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5DA2C50C" w:rsidR="00A551D1" w:rsidRDefault="00726944"/>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597169" w:rsidRDefault="00510DED">
          <w:pPr>
            <w:pStyle w:val="TOCHeading"/>
            <w:rPr>
              <w:rFonts w:asciiTheme="minorHAnsi" w:eastAsiaTheme="minorEastAsia" w:hAnsiTheme="minorHAnsi" w:cstheme="minorBidi"/>
              <w:b w:val="0"/>
              <w:szCs w:val="22"/>
              <w:u w:val="none"/>
            </w:rPr>
          </w:pPr>
          <w:r>
            <w:t>Table of Contents</w:t>
          </w:r>
        </w:p>
        <w:p w14:paraId="4AC03C9C" w14:textId="71963D7B" w:rsidR="00901F9D" w:rsidRDefault="00510DED">
          <w:pPr>
            <w:pStyle w:val="TOC1"/>
            <w:tabs>
              <w:tab w:val="right" w:leader="dot" w:pos="9350"/>
            </w:tabs>
            <w:rPr>
              <w:rFonts w:cstheme="minorBidi"/>
              <w:noProof/>
            </w:rPr>
          </w:pPr>
          <w:r>
            <w:fldChar w:fldCharType="begin"/>
          </w:r>
          <w:r>
            <w:instrText xml:space="preserve"> TOC \o "1-3" \h \z \u </w:instrText>
          </w:r>
          <w:r>
            <w:fldChar w:fldCharType="separate"/>
          </w:r>
          <w:hyperlink w:anchor="_Toc63252829" w:history="1">
            <w:r w:rsidR="00901F9D" w:rsidRPr="00653FE6">
              <w:rPr>
                <w:rStyle w:val="Hyperlink"/>
                <w:noProof/>
              </w:rPr>
              <w:t>PC’S GUIDE TO COMPLIANCE WITH PASA</w:t>
            </w:r>
            <w:r w:rsidR="00901F9D">
              <w:rPr>
                <w:noProof/>
                <w:webHidden/>
              </w:rPr>
              <w:tab/>
            </w:r>
            <w:r w:rsidR="00901F9D">
              <w:rPr>
                <w:noProof/>
                <w:webHidden/>
              </w:rPr>
              <w:fldChar w:fldCharType="begin"/>
            </w:r>
            <w:r w:rsidR="00901F9D">
              <w:rPr>
                <w:noProof/>
                <w:webHidden/>
              </w:rPr>
              <w:instrText xml:space="preserve"> PAGEREF _Toc63252829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4BE2078F" w14:textId="1EADF7DF" w:rsidR="00901F9D" w:rsidRDefault="00726944">
          <w:pPr>
            <w:pStyle w:val="TOC1"/>
            <w:tabs>
              <w:tab w:val="right" w:leader="dot" w:pos="9350"/>
            </w:tabs>
            <w:rPr>
              <w:rFonts w:cstheme="minorBidi"/>
              <w:noProof/>
            </w:rPr>
          </w:pPr>
          <w:hyperlink w:anchor="_Toc63252830" w:history="1">
            <w:r w:rsidR="00901F9D" w:rsidRPr="00653FE6">
              <w:rPr>
                <w:rStyle w:val="Hyperlink"/>
                <w:caps/>
                <w:noProof/>
              </w:rPr>
              <w:t>ASHRAE Code of Ethics</w:t>
            </w:r>
            <w:r w:rsidR="00901F9D">
              <w:rPr>
                <w:noProof/>
                <w:webHidden/>
              </w:rPr>
              <w:tab/>
            </w:r>
            <w:r w:rsidR="00901F9D">
              <w:rPr>
                <w:noProof/>
                <w:webHidden/>
              </w:rPr>
              <w:fldChar w:fldCharType="begin"/>
            </w:r>
            <w:r w:rsidR="00901F9D">
              <w:rPr>
                <w:noProof/>
                <w:webHidden/>
              </w:rPr>
              <w:instrText xml:space="preserve"> PAGEREF _Toc63252830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3948DF74" w14:textId="5EA7D7BC" w:rsidR="00901F9D" w:rsidRDefault="00726944">
          <w:pPr>
            <w:pStyle w:val="TOC1"/>
            <w:tabs>
              <w:tab w:val="right" w:leader="dot" w:pos="9350"/>
            </w:tabs>
            <w:rPr>
              <w:rFonts w:cstheme="minorBidi"/>
              <w:noProof/>
            </w:rPr>
          </w:pPr>
          <w:hyperlink w:anchor="_Toc63252831" w:history="1">
            <w:r w:rsidR="00901F9D" w:rsidRPr="00653FE6">
              <w:rPr>
                <w:rStyle w:val="Hyperlink"/>
                <w:noProof/>
              </w:rPr>
              <w:t>GUIDE TO DEVELOPMENT OF ASHRAE STANDARDS and GUIDELINES</w:t>
            </w:r>
            <w:r w:rsidR="00901F9D">
              <w:rPr>
                <w:noProof/>
                <w:webHidden/>
              </w:rPr>
              <w:tab/>
            </w:r>
            <w:r w:rsidR="00901F9D">
              <w:rPr>
                <w:noProof/>
                <w:webHidden/>
              </w:rPr>
              <w:fldChar w:fldCharType="begin"/>
            </w:r>
            <w:r w:rsidR="00901F9D">
              <w:rPr>
                <w:noProof/>
                <w:webHidden/>
              </w:rPr>
              <w:instrText xml:space="preserve"> PAGEREF _Toc63252831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3BB12B33" w14:textId="0C91F4DC" w:rsidR="00901F9D" w:rsidRDefault="00726944">
          <w:pPr>
            <w:pStyle w:val="TOC1"/>
            <w:tabs>
              <w:tab w:val="right" w:leader="dot" w:pos="9350"/>
            </w:tabs>
            <w:rPr>
              <w:rFonts w:cstheme="minorBidi"/>
              <w:noProof/>
            </w:rPr>
          </w:pPr>
          <w:hyperlink w:anchor="_Toc63252832" w:history="1">
            <w:r w:rsidR="00901F9D" w:rsidRPr="00653FE6">
              <w:rPr>
                <w:rStyle w:val="Hyperlink"/>
                <w:noProof/>
              </w:rPr>
              <w:t>Overview of the Process of Publishing a Standard or Guideline</w:t>
            </w:r>
            <w:r w:rsidR="00901F9D">
              <w:rPr>
                <w:noProof/>
                <w:webHidden/>
              </w:rPr>
              <w:tab/>
            </w:r>
            <w:r w:rsidR="00901F9D">
              <w:rPr>
                <w:noProof/>
                <w:webHidden/>
              </w:rPr>
              <w:fldChar w:fldCharType="begin"/>
            </w:r>
            <w:r w:rsidR="00901F9D">
              <w:rPr>
                <w:noProof/>
                <w:webHidden/>
              </w:rPr>
              <w:instrText xml:space="preserve"> PAGEREF _Toc63252832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16D31700" w14:textId="7861BD52" w:rsidR="00901F9D" w:rsidRDefault="00726944">
          <w:pPr>
            <w:pStyle w:val="TOC1"/>
            <w:tabs>
              <w:tab w:val="right" w:leader="dot" w:pos="9350"/>
            </w:tabs>
            <w:rPr>
              <w:rFonts w:cstheme="minorBidi"/>
              <w:noProof/>
            </w:rPr>
          </w:pPr>
          <w:hyperlink w:anchor="_Toc63252833" w:history="1">
            <w:r w:rsidR="00901F9D" w:rsidRPr="00653FE6">
              <w:rPr>
                <w:rStyle w:val="Hyperlink"/>
                <w:caps/>
                <w:noProof/>
              </w:rPr>
              <w:t>Proposing the Development of a New Standard or Guideline – Title, Purpose and Scope</w:t>
            </w:r>
            <w:r w:rsidR="00901F9D">
              <w:rPr>
                <w:noProof/>
                <w:webHidden/>
              </w:rPr>
              <w:tab/>
            </w:r>
            <w:r w:rsidR="00901F9D">
              <w:rPr>
                <w:noProof/>
                <w:webHidden/>
              </w:rPr>
              <w:fldChar w:fldCharType="begin"/>
            </w:r>
            <w:r w:rsidR="00901F9D">
              <w:rPr>
                <w:noProof/>
                <w:webHidden/>
              </w:rPr>
              <w:instrText xml:space="preserve"> PAGEREF _Toc63252833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3B261BD0" w14:textId="0D3BD3CF" w:rsidR="00901F9D" w:rsidRDefault="00726944">
          <w:pPr>
            <w:pStyle w:val="TOC1"/>
            <w:tabs>
              <w:tab w:val="right" w:leader="dot" w:pos="9350"/>
            </w:tabs>
            <w:rPr>
              <w:rFonts w:cstheme="minorBidi"/>
              <w:noProof/>
            </w:rPr>
          </w:pPr>
          <w:hyperlink w:anchor="_Toc63252834" w:history="1">
            <w:r w:rsidR="00901F9D" w:rsidRPr="00653FE6">
              <w:rPr>
                <w:rStyle w:val="Hyperlink"/>
                <w:noProof/>
              </w:rPr>
              <w:t>Standards Committee Documents</w:t>
            </w:r>
            <w:r w:rsidR="00901F9D">
              <w:rPr>
                <w:noProof/>
                <w:webHidden/>
              </w:rPr>
              <w:tab/>
            </w:r>
            <w:r w:rsidR="00901F9D">
              <w:rPr>
                <w:noProof/>
                <w:webHidden/>
              </w:rPr>
              <w:fldChar w:fldCharType="begin"/>
            </w:r>
            <w:r w:rsidR="00901F9D">
              <w:rPr>
                <w:noProof/>
                <w:webHidden/>
              </w:rPr>
              <w:instrText xml:space="preserve"> PAGEREF _Toc63252834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4005D8F9" w14:textId="42E116AA" w:rsidR="00901F9D" w:rsidRDefault="00726944">
          <w:pPr>
            <w:pStyle w:val="TOC1"/>
            <w:tabs>
              <w:tab w:val="right" w:leader="dot" w:pos="9350"/>
            </w:tabs>
            <w:rPr>
              <w:rFonts w:cstheme="minorBidi"/>
              <w:noProof/>
            </w:rPr>
          </w:pPr>
          <w:hyperlink w:anchor="_Toc63252835" w:history="1">
            <w:r w:rsidR="00901F9D" w:rsidRPr="00653FE6">
              <w:rPr>
                <w:rStyle w:val="Hyperlink"/>
                <w:noProof/>
              </w:rPr>
              <w:t>How Do I Write a TPS?</w:t>
            </w:r>
            <w:r w:rsidR="00901F9D">
              <w:rPr>
                <w:noProof/>
                <w:webHidden/>
              </w:rPr>
              <w:tab/>
            </w:r>
            <w:r w:rsidR="00901F9D">
              <w:rPr>
                <w:noProof/>
                <w:webHidden/>
              </w:rPr>
              <w:fldChar w:fldCharType="begin"/>
            </w:r>
            <w:r w:rsidR="00901F9D">
              <w:rPr>
                <w:noProof/>
                <w:webHidden/>
              </w:rPr>
              <w:instrText xml:space="preserve"> PAGEREF _Toc63252835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3B619D34" w14:textId="34CFAFB7" w:rsidR="00901F9D" w:rsidRDefault="00726944">
          <w:pPr>
            <w:pStyle w:val="TOC1"/>
            <w:tabs>
              <w:tab w:val="right" w:leader="dot" w:pos="9350"/>
            </w:tabs>
            <w:rPr>
              <w:rFonts w:cstheme="minorBidi"/>
              <w:noProof/>
            </w:rPr>
          </w:pPr>
          <w:hyperlink w:anchor="_Toc63252836" w:history="1">
            <w:r w:rsidR="00901F9D" w:rsidRPr="00653FE6">
              <w:rPr>
                <w:rStyle w:val="Hyperlink"/>
                <w:noProof/>
              </w:rPr>
              <w:t>Will My Proposal Be Approved and Should it be a Standard or Guideline?</w:t>
            </w:r>
            <w:r w:rsidR="00901F9D">
              <w:rPr>
                <w:noProof/>
                <w:webHidden/>
              </w:rPr>
              <w:tab/>
            </w:r>
            <w:r w:rsidR="00901F9D">
              <w:rPr>
                <w:noProof/>
                <w:webHidden/>
              </w:rPr>
              <w:fldChar w:fldCharType="begin"/>
            </w:r>
            <w:r w:rsidR="00901F9D">
              <w:rPr>
                <w:noProof/>
                <w:webHidden/>
              </w:rPr>
              <w:instrText xml:space="preserve"> PAGEREF _Toc63252836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2AD89814" w14:textId="73A4E446" w:rsidR="00901F9D" w:rsidRDefault="00726944">
          <w:pPr>
            <w:pStyle w:val="TOC1"/>
            <w:tabs>
              <w:tab w:val="right" w:leader="dot" w:pos="9350"/>
            </w:tabs>
            <w:rPr>
              <w:rFonts w:cstheme="minorBidi"/>
              <w:noProof/>
            </w:rPr>
          </w:pPr>
          <w:hyperlink w:anchor="_Toc63252837" w:history="1">
            <w:r w:rsidR="00901F9D" w:rsidRPr="00653FE6">
              <w:rPr>
                <w:rStyle w:val="Hyperlink"/>
                <w:noProof/>
              </w:rPr>
              <w:t>How are Requests for New TPSs evaluated?</w:t>
            </w:r>
            <w:r w:rsidR="00901F9D">
              <w:rPr>
                <w:noProof/>
                <w:webHidden/>
              </w:rPr>
              <w:tab/>
            </w:r>
            <w:r w:rsidR="00901F9D">
              <w:rPr>
                <w:noProof/>
                <w:webHidden/>
              </w:rPr>
              <w:fldChar w:fldCharType="begin"/>
            </w:r>
            <w:r w:rsidR="00901F9D">
              <w:rPr>
                <w:noProof/>
                <w:webHidden/>
              </w:rPr>
              <w:instrText xml:space="preserve"> PAGEREF _Toc63252837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524EF5FB" w14:textId="00EA80D0" w:rsidR="00901F9D" w:rsidRDefault="00726944">
          <w:pPr>
            <w:pStyle w:val="TOC1"/>
            <w:tabs>
              <w:tab w:val="right" w:leader="dot" w:pos="9350"/>
            </w:tabs>
            <w:rPr>
              <w:rFonts w:cstheme="minorBidi"/>
              <w:noProof/>
            </w:rPr>
          </w:pPr>
          <w:hyperlink w:anchor="_Toc63252838" w:history="1">
            <w:r w:rsidR="00901F9D" w:rsidRPr="00653FE6">
              <w:rPr>
                <w:rStyle w:val="Hyperlink"/>
                <w:noProof/>
              </w:rPr>
              <w:t>IDENTIFYING PROJECT COMMITTEE MEMBERS AND CHAIR</w:t>
            </w:r>
            <w:r w:rsidR="00901F9D">
              <w:rPr>
                <w:noProof/>
                <w:webHidden/>
              </w:rPr>
              <w:tab/>
            </w:r>
            <w:r w:rsidR="00901F9D">
              <w:rPr>
                <w:noProof/>
                <w:webHidden/>
              </w:rPr>
              <w:fldChar w:fldCharType="begin"/>
            </w:r>
            <w:r w:rsidR="00901F9D">
              <w:rPr>
                <w:noProof/>
                <w:webHidden/>
              </w:rPr>
              <w:instrText xml:space="preserve"> PAGEREF _Toc63252838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3A3F794C" w14:textId="47E10897" w:rsidR="00901F9D" w:rsidRDefault="00726944">
          <w:pPr>
            <w:pStyle w:val="TOC1"/>
            <w:tabs>
              <w:tab w:val="right" w:leader="dot" w:pos="9350"/>
            </w:tabs>
            <w:rPr>
              <w:rFonts w:cstheme="minorBidi"/>
              <w:noProof/>
            </w:rPr>
          </w:pPr>
          <w:hyperlink w:anchor="_Toc63252839" w:history="1">
            <w:r w:rsidR="00901F9D" w:rsidRPr="00653FE6">
              <w:rPr>
                <w:rStyle w:val="Hyperlink"/>
                <w:noProof/>
              </w:rPr>
              <w:t>The TPS and Request for A PC is Approved.  What’s Next?</w:t>
            </w:r>
            <w:r w:rsidR="00901F9D">
              <w:rPr>
                <w:noProof/>
                <w:webHidden/>
              </w:rPr>
              <w:tab/>
            </w:r>
            <w:r w:rsidR="00901F9D">
              <w:rPr>
                <w:noProof/>
                <w:webHidden/>
              </w:rPr>
              <w:fldChar w:fldCharType="begin"/>
            </w:r>
            <w:r w:rsidR="00901F9D">
              <w:rPr>
                <w:noProof/>
                <w:webHidden/>
              </w:rPr>
              <w:instrText xml:space="preserve"> PAGEREF _Toc63252839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301D2DA7" w14:textId="7F854234" w:rsidR="00901F9D" w:rsidRDefault="00726944">
          <w:pPr>
            <w:pStyle w:val="TOC1"/>
            <w:tabs>
              <w:tab w:val="right" w:leader="dot" w:pos="9350"/>
            </w:tabs>
            <w:rPr>
              <w:rFonts w:cstheme="minorBidi"/>
              <w:noProof/>
            </w:rPr>
          </w:pPr>
          <w:hyperlink w:anchor="_Toc63252840" w:history="1">
            <w:r w:rsidR="00901F9D" w:rsidRPr="00653FE6">
              <w:rPr>
                <w:rStyle w:val="Hyperlink"/>
                <w:noProof/>
              </w:rPr>
              <w:t>PROJECT COMMITTEE FORMATION AND MEMBERSHIP (See PASA 4.3)</w:t>
            </w:r>
            <w:r w:rsidR="00901F9D">
              <w:rPr>
                <w:noProof/>
                <w:webHidden/>
              </w:rPr>
              <w:tab/>
            </w:r>
            <w:r w:rsidR="00901F9D">
              <w:rPr>
                <w:noProof/>
                <w:webHidden/>
              </w:rPr>
              <w:fldChar w:fldCharType="begin"/>
            </w:r>
            <w:r w:rsidR="00901F9D">
              <w:rPr>
                <w:noProof/>
                <w:webHidden/>
              </w:rPr>
              <w:instrText xml:space="preserve"> PAGEREF _Toc63252840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6A6D3FB9" w14:textId="189999AE" w:rsidR="00901F9D" w:rsidRDefault="00726944">
          <w:pPr>
            <w:pStyle w:val="TOC1"/>
            <w:tabs>
              <w:tab w:val="right" w:leader="dot" w:pos="9350"/>
            </w:tabs>
            <w:rPr>
              <w:rFonts w:cstheme="minorBidi"/>
              <w:noProof/>
            </w:rPr>
          </w:pPr>
          <w:hyperlink w:anchor="_Toc63252841" w:history="1">
            <w:r w:rsidR="00901F9D" w:rsidRPr="00653FE6">
              <w:rPr>
                <w:rStyle w:val="Hyperlink"/>
                <w:noProof/>
              </w:rPr>
              <w:t>Role of the Chair for Standard/Guideline PCs (SPC/GPC) and Standing Standard/Guideline PCs (SSPC/SGPC) (See PASA 4.3.5)</w:t>
            </w:r>
            <w:r w:rsidR="00901F9D">
              <w:rPr>
                <w:noProof/>
                <w:webHidden/>
              </w:rPr>
              <w:tab/>
            </w:r>
            <w:r w:rsidR="00901F9D">
              <w:rPr>
                <w:noProof/>
                <w:webHidden/>
              </w:rPr>
              <w:fldChar w:fldCharType="begin"/>
            </w:r>
            <w:r w:rsidR="00901F9D">
              <w:rPr>
                <w:noProof/>
                <w:webHidden/>
              </w:rPr>
              <w:instrText xml:space="preserve"> PAGEREF _Toc63252841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7C329729" w14:textId="445357D9" w:rsidR="00901F9D" w:rsidRDefault="00726944">
          <w:pPr>
            <w:pStyle w:val="TOC1"/>
            <w:tabs>
              <w:tab w:val="right" w:leader="dot" w:pos="9350"/>
            </w:tabs>
            <w:rPr>
              <w:rFonts w:cstheme="minorBidi"/>
              <w:noProof/>
            </w:rPr>
          </w:pPr>
          <w:hyperlink w:anchor="_Toc63252842" w:history="1">
            <w:r w:rsidR="00901F9D" w:rsidRPr="00653FE6">
              <w:rPr>
                <w:rStyle w:val="Hyperlink"/>
                <w:noProof/>
              </w:rPr>
              <w:t>Role of the Vice Chair (See PASA 4.3.5)</w:t>
            </w:r>
            <w:r w:rsidR="00901F9D">
              <w:rPr>
                <w:noProof/>
                <w:webHidden/>
              </w:rPr>
              <w:tab/>
            </w:r>
            <w:r w:rsidR="00901F9D">
              <w:rPr>
                <w:noProof/>
                <w:webHidden/>
              </w:rPr>
              <w:fldChar w:fldCharType="begin"/>
            </w:r>
            <w:r w:rsidR="00901F9D">
              <w:rPr>
                <w:noProof/>
                <w:webHidden/>
              </w:rPr>
              <w:instrText xml:space="preserve"> PAGEREF _Toc63252842 \h </w:instrText>
            </w:r>
            <w:r w:rsidR="00901F9D">
              <w:rPr>
                <w:noProof/>
                <w:webHidden/>
              </w:rPr>
            </w:r>
            <w:r w:rsidR="00901F9D">
              <w:rPr>
                <w:noProof/>
                <w:webHidden/>
              </w:rPr>
              <w:fldChar w:fldCharType="separate"/>
            </w:r>
            <w:r w:rsidR="00901F9D">
              <w:rPr>
                <w:noProof/>
                <w:webHidden/>
              </w:rPr>
              <w:t>7</w:t>
            </w:r>
            <w:r w:rsidR="00901F9D">
              <w:rPr>
                <w:noProof/>
                <w:webHidden/>
              </w:rPr>
              <w:fldChar w:fldCharType="end"/>
            </w:r>
          </w:hyperlink>
        </w:p>
        <w:p w14:paraId="3BDE02DF" w14:textId="513DEAB0" w:rsidR="00901F9D" w:rsidRDefault="00726944">
          <w:pPr>
            <w:pStyle w:val="TOC1"/>
            <w:tabs>
              <w:tab w:val="right" w:leader="dot" w:pos="9350"/>
            </w:tabs>
            <w:rPr>
              <w:rFonts w:cstheme="minorBidi"/>
              <w:noProof/>
            </w:rPr>
          </w:pPr>
          <w:hyperlink w:anchor="_Toc63252843" w:history="1">
            <w:r w:rsidR="00901F9D" w:rsidRPr="00653FE6">
              <w:rPr>
                <w:rStyle w:val="Hyperlink"/>
                <w:noProof/>
              </w:rPr>
              <w:t>PC Secretary (See PASA 4.3.5)</w:t>
            </w:r>
            <w:r w:rsidR="00901F9D">
              <w:rPr>
                <w:noProof/>
                <w:webHidden/>
              </w:rPr>
              <w:tab/>
            </w:r>
            <w:r w:rsidR="00901F9D">
              <w:rPr>
                <w:noProof/>
                <w:webHidden/>
              </w:rPr>
              <w:fldChar w:fldCharType="begin"/>
            </w:r>
            <w:r w:rsidR="00901F9D">
              <w:rPr>
                <w:noProof/>
                <w:webHidden/>
              </w:rPr>
              <w:instrText xml:space="preserve"> PAGEREF _Toc63252843 \h </w:instrText>
            </w:r>
            <w:r w:rsidR="00901F9D">
              <w:rPr>
                <w:noProof/>
                <w:webHidden/>
              </w:rPr>
            </w:r>
            <w:r w:rsidR="00901F9D">
              <w:rPr>
                <w:noProof/>
                <w:webHidden/>
              </w:rPr>
              <w:fldChar w:fldCharType="separate"/>
            </w:r>
            <w:r w:rsidR="00901F9D">
              <w:rPr>
                <w:noProof/>
                <w:webHidden/>
              </w:rPr>
              <w:t>7</w:t>
            </w:r>
            <w:r w:rsidR="00901F9D">
              <w:rPr>
                <w:noProof/>
                <w:webHidden/>
              </w:rPr>
              <w:fldChar w:fldCharType="end"/>
            </w:r>
          </w:hyperlink>
        </w:p>
        <w:p w14:paraId="4F20EBF8" w14:textId="2174DFE4" w:rsidR="00901F9D" w:rsidRDefault="00726944">
          <w:pPr>
            <w:pStyle w:val="TOC1"/>
            <w:tabs>
              <w:tab w:val="right" w:leader="dot" w:pos="9350"/>
            </w:tabs>
            <w:rPr>
              <w:rFonts w:cstheme="minorBidi"/>
              <w:noProof/>
            </w:rPr>
          </w:pPr>
          <w:hyperlink w:anchor="_Toc63252844" w:history="1">
            <w:r w:rsidR="00901F9D" w:rsidRPr="00653FE6">
              <w:rPr>
                <w:rStyle w:val="Hyperlink"/>
                <w:noProof/>
              </w:rPr>
              <w:t>Members (See PASA 4.3.6)</w:t>
            </w:r>
            <w:r w:rsidR="00901F9D">
              <w:rPr>
                <w:noProof/>
                <w:webHidden/>
              </w:rPr>
              <w:tab/>
            </w:r>
            <w:r w:rsidR="00901F9D">
              <w:rPr>
                <w:noProof/>
                <w:webHidden/>
              </w:rPr>
              <w:fldChar w:fldCharType="begin"/>
            </w:r>
            <w:r w:rsidR="00901F9D">
              <w:rPr>
                <w:noProof/>
                <w:webHidden/>
              </w:rPr>
              <w:instrText xml:space="preserve"> PAGEREF _Toc63252844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3D096375" w14:textId="004B18C4" w:rsidR="00901F9D" w:rsidRDefault="00726944">
          <w:pPr>
            <w:pStyle w:val="TOC1"/>
            <w:tabs>
              <w:tab w:val="right" w:leader="dot" w:pos="9350"/>
            </w:tabs>
            <w:rPr>
              <w:rFonts w:cstheme="minorBidi"/>
              <w:noProof/>
            </w:rPr>
          </w:pPr>
          <w:hyperlink w:anchor="_Toc63252845" w:history="1">
            <w:r w:rsidR="00901F9D" w:rsidRPr="00653FE6">
              <w:rPr>
                <w:rStyle w:val="Hyperlink"/>
                <w:noProof/>
              </w:rPr>
              <w:t>Member Qualifications and Finding Members (See PASA 4.3.1)</w:t>
            </w:r>
            <w:r w:rsidR="00901F9D">
              <w:rPr>
                <w:noProof/>
                <w:webHidden/>
              </w:rPr>
              <w:tab/>
            </w:r>
            <w:r w:rsidR="00901F9D">
              <w:rPr>
                <w:noProof/>
                <w:webHidden/>
              </w:rPr>
              <w:fldChar w:fldCharType="begin"/>
            </w:r>
            <w:r w:rsidR="00901F9D">
              <w:rPr>
                <w:noProof/>
                <w:webHidden/>
              </w:rPr>
              <w:instrText xml:space="preserve"> PAGEREF _Toc63252845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2C395B98" w14:textId="638DC614" w:rsidR="00901F9D" w:rsidRDefault="00726944">
          <w:pPr>
            <w:pStyle w:val="TOC1"/>
            <w:tabs>
              <w:tab w:val="right" w:leader="dot" w:pos="9350"/>
            </w:tabs>
            <w:rPr>
              <w:rFonts w:cstheme="minorBidi"/>
              <w:noProof/>
            </w:rPr>
          </w:pPr>
          <w:hyperlink w:anchor="_Toc63252846" w:history="1">
            <w:r w:rsidR="00901F9D" w:rsidRPr="00653FE6">
              <w:rPr>
                <w:rStyle w:val="Hyperlink"/>
                <w:noProof/>
              </w:rPr>
              <w:t>Membership Applications and Forms (See PASA 4.3.2)</w:t>
            </w:r>
            <w:r w:rsidR="00901F9D">
              <w:rPr>
                <w:noProof/>
                <w:webHidden/>
              </w:rPr>
              <w:tab/>
            </w:r>
            <w:r w:rsidR="00901F9D">
              <w:rPr>
                <w:noProof/>
                <w:webHidden/>
              </w:rPr>
              <w:fldChar w:fldCharType="begin"/>
            </w:r>
            <w:r w:rsidR="00901F9D">
              <w:rPr>
                <w:noProof/>
                <w:webHidden/>
              </w:rPr>
              <w:instrText xml:space="preserve"> PAGEREF _Toc63252846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2F7B92C3" w14:textId="2FCB7D27" w:rsidR="00901F9D" w:rsidRDefault="00726944">
          <w:pPr>
            <w:pStyle w:val="TOC1"/>
            <w:tabs>
              <w:tab w:val="right" w:leader="dot" w:pos="9350"/>
            </w:tabs>
            <w:rPr>
              <w:rFonts w:cstheme="minorBidi"/>
              <w:noProof/>
            </w:rPr>
          </w:pPr>
          <w:hyperlink w:anchor="_Toc63252847" w:history="1">
            <w:r w:rsidR="00901F9D" w:rsidRPr="00653FE6">
              <w:rPr>
                <w:rStyle w:val="Hyperlink"/>
                <w:noProof/>
              </w:rPr>
              <w:t>Membership Types (See PASA 4.3 and PASA Annex A)</w:t>
            </w:r>
            <w:r w:rsidR="00901F9D">
              <w:rPr>
                <w:noProof/>
                <w:webHidden/>
              </w:rPr>
              <w:tab/>
            </w:r>
            <w:r w:rsidR="00901F9D">
              <w:rPr>
                <w:noProof/>
                <w:webHidden/>
              </w:rPr>
              <w:fldChar w:fldCharType="begin"/>
            </w:r>
            <w:r w:rsidR="00901F9D">
              <w:rPr>
                <w:noProof/>
                <w:webHidden/>
              </w:rPr>
              <w:instrText xml:space="preserve"> PAGEREF _Toc63252847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32BA13B0" w14:textId="6A4F317D" w:rsidR="00901F9D" w:rsidRDefault="00726944">
          <w:pPr>
            <w:pStyle w:val="TOC1"/>
            <w:tabs>
              <w:tab w:val="right" w:leader="dot" w:pos="9350"/>
            </w:tabs>
            <w:rPr>
              <w:rFonts w:cstheme="minorBidi"/>
              <w:noProof/>
            </w:rPr>
          </w:pPr>
          <w:hyperlink w:anchor="_Toc63252848" w:history="1">
            <w:r w:rsidR="00901F9D" w:rsidRPr="00653FE6">
              <w:rPr>
                <w:rStyle w:val="Hyperlink"/>
                <w:noProof/>
              </w:rPr>
              <w:t>Standing Committees</w:t>
            </w:r>
            <w:r w:rsidR="00901F9D">
              <w:rPr>
                <w:noProof/>
                <w:webHidden/>
              </w:rPr>
              <w:tab/>
            </w:r>
            <w:r w:rsidR="00901F9D">
              <w:rPr>
                <w:noProof/>
                <w:webHidden/>
              </w:rPr>
              <w:fldChar w:fldCharType="begin"/>
            </w:r>
            <w:r w:rsidR="00901F9D">
              <w:rPr>
                <w:noProof/>
                <w:webHidden/>
              </w:rPr>
              <w:instrText xml:space="preserve"> PAGEREF _Toc63252848 \h </w:instrText>
            </w:r>
            <w:r w:rsidR="00901F9D">
              <w:rPr>
                <w:noProof/>
                <w:webHidden/>
              </w:rPr>
            </w:r>
            <w:r w:rsidR="00901F9D">
              <w:rPr>
                <w:noProof/>
                <w:webHidden/>
              </w:rPr>
              <w:fldChar w:fldCharType="separate"/>
            </w:r>
            <w:r w:rsidR="00901F9D">
              <w:rPr>
                <w:noProof/>
                <w:webHidden/>
              </w:rPr>
              <w:t>9</w:t>
            </w:r>
            <w:r w:rsidR="00901F9D">
              <w:rPr>
                <w:noProof/>
                <w:webHidden/>
              </w:rPr>
              <w:fldChar w:fldCharType="end"/>
            </w:r>
          </w:hyperlink>
        </w:p>
        <w:p w14:paraId="27922067" w14:textId="2003E967" w:rsidR="00901F9D" w:rsidRDefault="00726944">
          <w:pPr>
            <w:pStyle w:val="TOC1"/>
            <w:tabs>
              <w:tab w:val="right" w:leader="dot" w:pos="9350"/>
            </w:tabs>
            <w:rPr>
              <w:rFonts w:cstheme="minorBidi"/>
              <w:noProof/>
            </w:rPr>
          </w:pPr>
          <w:hyperlink w:anchor="_Toc63252849" w:history="1">
            <w:r w:rsidR="00901F9D" w:rsidRPr="00653FE6">
              <w:rPr>
                <w:rStyle w:val="Hyperlink"/>
                <w:noProof/>
              </w:rPr>
              <w:t>How to Determine if OMs Should Be Used (See PASA 4.3.10 and 4.3.11)</w:t>
            </w:r>
            <w:r w:rsidR="00901F9D">
              <w:rPr>
                <w:noProof/>
                <w:webHidden/>
              </w:rPr>
              <w:tab/>
            </w:r>
            <w:r w:rsidR="00901F9D">
              <w:rPr>
                <w:noProof/>
                <w:webHidden/>
              </w:rPr>
              <w:fldChar w:fldCharType="begin"/>
            </w:r>
            <w:r w:rsidR="00901F9D">
              <w:rPr>
                <w:noProof/>
                <w:webHidden/>
              </w:rPr>
              <w:instrText xml:space="preserve"> PAGEREF _Toc63252849 \h </w:instrText>
            </w:r>
            <w:r w:rsidR="00901F9D">
              <w:rPr>
                <w:noProof/>
                <w:webHidden/>
              </w:rPr>
            </w:r>
            <w:r w:rsidR="00901F9D">
              <w:rPr>
                <w:noProof/>
                <w:webHidden/>
              </w:rPr>
              <w:fldChar w:fldCharType="separate"/>
            </w:r>
            <w:r w:rsidR="00901F9D">
              <w:rPr>
                <w:noProof/>
                <w:webHidden/>
              </w:rPr>
              <w:t>9</w:t>
            </w:r>
            <w:r w:rsidR="00901F9D">
              <w:rPr>
                <w:noProof/>
                <w:webHidden/>
              </w:rPr>
              <w:fldChar w:fldCharType="end"/>
            </w:r>
          </w:hyperlink>
        </w:p>
        <w:p w14:paraId="2BF1E49D" w14:textId="3F94183C" w:rsidR="00901F9D" w:rsidRDefault="00726944">
          <w:pPr>
            <w:pStyle w:val="TOC1"/>
            <w:tabs>
              <w:tab w:val="right" w:leader="dot" w:pos="9350"/>
            </w:tabs>
            <w:rPr>
              <w:rFonts w:cstheme="minorBidi"/>
              <w:noProof/>
            </w:rPr>
          </w:pPr>
          <w:hyperlink w:anchor="_Toc63252850" w:history="1">
            <w:r w:rsidR="00901F9D" w:rsidRPr="00653FE6">
              <w:rPr>
                <w:rStyle w:val="Hyperlink"/>
                <w:noProof/>
              </w:rPr>
              <w:t>OM Requirements and Applications</w:t>
            </w:r>
            <w:r w:rsidR="00901F9D">
              <w:rPr>
                <w:noProof/>
                <w:webHidden/>
              </w:rPr>
              <w:tab/>
            </w:r>
            <w:r w:rsidR="00901F9D">
              <w:rPr>
                <w:noProof/>
                <w:webHidden/>
              </w:rPr>
              <w:fldChar w:fldCharType="begin"/>
            </w:r>
            <w:r w:rsidR="00901F9D">
              <w:rPr>
                <w:noProof/>
                <w:webHidden/>
              </w:rPr>
              <w:instrText xml:space="preserve"> PAGEREF _Toc63252850 \h </w:instrText>
            </w:r>
            <w:r w:rsidR="00901F9D">
              <w:rPr>
                <w:noProof/>
                <w:webHidden/>
              </w:rPr>
            </w:r>
            <w:r w:rsidR="00901F9D">
              <w:rPr>
                <w:noProof/>
                <w:webHidden/>
              </w:rPr>
              <w:fldChar w:fldCharType="separate"/>
            </w:r>
            <w:r w:rsidR="00901F9D">
              <w:rPr>
                <w:noProof/>
                <w:webHidden/>
              </w:rPr>
              <w:t>10</w:t>
            </w:r>
            <w:r w:rsidR="00901F9D">
              <w:rPr>
                <w:noProof/>
                <w:webHidden/>
              </w:rPr>
              <w:fldChar w:fldCharType="end"/>
            </w:r>
          </w:hyperlink>
        </w:p>
        <w:p w14:paraId="79DC22AA" w14:textId="7AB6E337" w:rsidR="00901F9D" w:rsidRDefault="00726944">
          <w:pPr>
            <w:pStyle w:val="TOC1"/>
            <w:tabs>
              <w:tab w:val="right" w:leader="dot" w:pos="9350"/>
            </w:tabs>
            <w:rPr>
              <w:rFonts w:cstheme="minorBidi"/>
              <w:noProof/>
            </w:rPr>
          </w:pPr>
          <w:hyperlink w:anchor="_Toc63252851" w:history="1">
            <w:r w:rsidR="00901F9D" w:rsidRPr="00653FE6">
              <w:rPr>
                <w:rStyle w:val="Hyperlink"/>
                <w:noProof/>
              </w:rPr>
              <w:t>Engaging International Participation (PASA Annex A)</w:t>
            </w:r>
            <w:r w:rsidR="00901F9D">
              <w:rPr>
                <w:noProof/>
                <w:webHidden/>
              </w:rPr>
              <w:tab/>
            </w:r>
            <w:r w:rsidR="00901F9D">
              <w:rPr>
                <w:noProof/>
                <w:webHidden/>
              </w:rPr>
              <w:fldChar w:fldCharType="begin"/>
            </w:r>
            <w:r w:rsidR="00901F9D">
              <w:rPr>
                <w:noProof/>
                <w:webHidden/>
              </w:rPr>
              <w:instrText xml:space="preserve"> PAGEREF _Toc63252851 \h </w:instrText>
            </w:r>
            <w:r w:rsidR="00901F9D">
              <w:rPr>
                <w:noProof/>
                <w:webHidden/>
              </w:rPr>
            </w:r>
            <w:r w:rsidR="00901F9D">
              <w:rPr>
                <w:noProof/>
                <w:webHidden/>
              </w:rPr>
              <w:fldChar w:fldCharType="separate"/>
            </w:r>
            <w:r w:rsidR="00901F9D">
              <w:rPr>
                <w:noProof/>
                <w:webHidden/>
              </w:rPr>
              <w:t>10</w:t>
            </w:r>
            <w:r w:rsidR="00901F9D">
              <w:rPr>
                <w:noProof/>
                <w:webHidden/>
              </w:rPr>
              <w:fldChar w:fldCharType="end"/>
            </w:r>
          </w:hyperlink>
        </w:p>
        <w:p w14:paraId="0D2AC67A" w14:textId="54A546F8" w:rsidR="00901F9D" w:rsidRDefault="00726944">
          <w:pPr>
            <w:pStyle w:val="TOC1"/>
            <w:tabs>
              <w:tab w:val="right" w:leader="dot" w:pos="9350"/>
            </w:tabs>
            <w:rPr>
              <w:rFonts w:cstheme="minorBidi"/>
              <w:noProof/>
            </w:rPr>
          </w:pPr>
          <w:hyperlink w:anchor="_Toc63252852" w:history="1">
            <w:r w:rsidR="00901F9D" w:rsidRPr="00653FE6">
              <w:rPr>
                <w:rStyle w:val="Hyperlink"/>
                <w:noProof/>
              </w:rPr>
              <w:t>Project Committee Size (See PASA 4.3.12)</w:t>
            </w:r>
            <w:r w:rsidR="00901F9D">
              <w:rPr>
                <w:noProof/>
                <w:webHidden/>
              </w:rPr>
              <w:tab/>
            </w:r>
            <w:r w:rsidR="00901F9D">
              <w:rPr>
                <w:noProof/>
                <w:webHidden/>
              </w:rPr>
              <w:fldChar w:fldCharType="begin"/>
            </w:r>
            <w:r w:rsidR="00901F9D">
              <w:rPr>
                <w:noProof/>
                <w:webHidden/>
              </w:rPr>
              <w:instrText xml:space="preserve"> PAGEREF _Toc63252852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3D0CED65" w14:textId="0D591F55" w:rsidR="00901F9D" w:rsidRDefault="00726944">
          <w:pPr>
            <w:pStyle w:val="TOC1"/>
            <w:tabs>
              <w:tab w:val="right" w:leader="dot" w:pos="9350"/>
            </w:tabs>
            <w:rPr>
              <w:rFonts w:cstheme="minorBidi"/>
              <w:noProof/>
            </w:rPr>
          </w:pPr>
          <w:hyperlink w:anchor="_Toc63252853" w:history="1">
            <w:r w:rsidR="00901F9D" w:rsidRPr="00653FE6">
              <w:rPr>
                <w:rStyle w:val="Hyperlink"/>
                <w:noProof/>
              </w:rPr>
              <w:t>Balance (See PASA 7.4.3)</w:t>
            </w:r>
            <w:r w:rsidR="00901F9D">
              <w:rPr>
                <w:noProof/>
                <w:webHidden/>
              </w:rPr>
              <w:tab/>
            </w:r>
            <w:r w:rsidR="00901F9D">
              <w:rPr>
                <w:noProof/>
                <w:webHidden/>
              </w:rPr>
              <w:fldChar w:fldCharType="begin"/>
            </w:r>
            <w:r w:rsidR="00901F9D">
              <w:rPr>
                <w:noProof/>
                <w:webHidden/>
              </w:rPr>
              <w:instrText xml:space="preserve"> PAGEREF _Toc63252853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33FC0293" w14:textId="6A2FCBA5" w:rsidR="00901F9D" w:rsidRDefault="00726944">
          <w:pPr>
            <w:pStyle w:val="TOC1"/>
            <w:tabs>
              <w:tab w:val="right" w:leader="dot" w:pos="9350"/>
            </w:tabs>
            <w:rPr>
              <w:rFonts w:cstheme="minorBidi"/>
              <w:noProof/>
            </w:rPr>
          </w:pPr>
          <w:hyperlink w:anchor="_Toc63252854" w:history="1">
            <w:r w:rsidR="00901F9D" w:rsidRPr="00653FE6">
              <w:rPr>
                <w:rStyle w:val="Hyperlink"/>
                <w:noProof/>
              </w:rPr>
              <w:t>Interest Categories (See PASA 7.4.3 and PASA Appendix A)</w:t>
            </w:r>
            <w:r w:rsidR="00901F9D">
              <w:rPr>
                <w:noProof/>
                <w:webHidden/>
              </w:rPr>
              <w:tab/>
            </w:r>
            <w:r w:rsidR="00901F9D">
              <w:rPr>
                <w:noProof/>
                <w:webHidden/>
              </w:rPr>
              <w:fldChar w:fldCharType="begin"/>
            </w:r>
            <w:r w:rsidR="00901F9D">
              <w:rPr>
                <w:noProof/>
                <w:webHidden/>
              </w:rPr>
              <w:instrText xml:space="preserve"> PAGEREF _Toc63252854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65FB94CC" w14:textId="39B6DA9A" w:rsidR="00901F9D" w:rsidRDefault="00726944">
          <w:pPr>
            <w:pStyle w:val="TOC1"/>
            <w:tabs>
              <w:tab w:val="right" w:leader="dot" w:pos="9350"/>
            </w:tabs>
            <w:rPr>
              <w:rFonts w:cstheme="minorBidi"/>
              <w:noProof/>
            </w:rPr>
          </w:pPr>
          <w:hyperlink w:anchor="_Toc63252855" w:history="1">
            <w:r w:rsidR="00901F9D" w:rsidRPr="00653FE6">
              <w:rPr>
                <w:rStyle w:val="Hyperlink"/>
                <w:noProof/>
              </w:rPr>
              <w:t>Tenure on Committees</w:t>
            </w:r>
            <w:r w:rsidR="00901F9D">
              <w:rPr>
                <w:noProof/>
                <w:webHidden/>
              </w:rPr>
              <w:tab/>
            </w:r>
            <w:r w:rsidR="00901F9D">
              <w:rPr>
                <w:noProof/>
                <w:webHidden/>
              </w:rPr>
              <w:fldChar w:fldCharType="begin"/>
            </w:r>
            <w:r w:rsidR="00901F9D">
              <w:rPr>
                <w:noProof/>
                <w:webHidden/>
              </w:rPr>
              <w:instrText xml:space="preserve"> PAGEREF _Toc63252855 \h </w:instrText>
            </w:r>
            <w:r w:rsidR="00901F9D">
              <w:rPr>
                <w:noProof/>
                <w:webHidden/>
              </w:rPr>
            </w:r>
            <w:r w:rsidR="00901F9D">
              <w:rPr>
                <w:noProof/>
                <w:webHidden/>
              </w:rPr>
              <w:fldChar w:fldCharType="separate"/>
            </w:r>
            <w:r w:rsidR="00901F9D">
              <w:rPr>
                <w:noProof/>
                <w:webHidden/>
              </w:rPr>
              <w:t>12</w:t>
            </w:r>
            <w:r w:rsidR="00901F9D">
              <w:rPr>
                <w:noProof/>
                <w:webHidden/>
              </w:rPr>
              <w:fldChar w:fldCharType="end"/>
            </w:r>
          </w:hyperlink>
        </w:p>
        <w:p w14:paraId="7F883650" w14:textId="4E7BE3BA" w:rsidR="00901F9D" w:rsidRDefault="00726944">
          <w:pPr>
            <w:pStyle w:val="TOC1"/>
            <w:tabs>
              <w:tab w:val="right" w:leader="dot" w:pos="9350"/>
            </w:tabs>
            <w:rPr>
              <w:rFonts w:cstheme="minorBidi"/>
              <w:noProof/>
            </w:rPr>
          </w:pPr>
          <w:hyperlink w:anchor="_Toc63252856" w:history="1">
            <w:r w:rsidR="00901F9D" w:rsidRPr="00653FE6">
              <w:rPr>
                <w:rStyle w:val="Hyperlink"/>
                <w:noProof/>
              </w:rPr>
              <w:t>Membership Forms</w:t>
            </w:r>
            <w:r w:rsidR="00901F9D">
              <w:rPr>
                <w:noProof/>
                <w:webHidden/>
              </w:rPr>
              <w:tab/>
            </w:r>
            <w:r w:rsidR="00901F9D">
              <w:rPr>
                <w:noProof/>
                <w:webHidden/>
              </w:rPr>
              <w:fldChar w:fldCharType="begin"/>
            </w:r>
            <w:r w:rsidR="00901F9D">
              <w:rPr>
                <w:noProof/>
                <w:webHidden/>
              </w:rPr>
              <w:instrText xml:space="preserve"> PAGEREF _Toc63252856 \h </w:instrText>
            </w:r>
            <w:r w:rsidR="00901F9D">
              <w:rPr>
                <w:noProof/>
                <w:webHidden/>
              </w:rPr>
            </w:r>
            <w:r w:rsidR="00901F9D">
              <w:rPr>
                <w:noProof/>
                <w:webHidden/>
              </w:rPr>
              <w:fldChar w:fldCharType="separate"/>
            </w:r>
            <w:r w:rsidR="00901F9D">
              <w:rPr>
                <w:noProof/>
                <w:webHidden/>
              </w:rPr>
              <w:t>12</w:t>
            </w:r>
            <w:r w:rsidR="00901F9D">
              <w:rPr>
                <w:noProof/>
                <w:webHidden/>
              </w:rPr>
              <w:fldChar w:fldCharType="end"/>
            </w:r>
          </w:hyperlink>
        </w:p>
        <w:p w14:paraId="2798A3F5" w14:textId="0FDC93BB" w:rsidR="00901F9D" w:rsidRDefault="00726944">
          <w:pPr>
            <w:pStyle w:val="TOC1"/>
            <w:tabs>
              <w:tab w:val="right" w:leader="dot" w:pos="9350"/>
            </w:tabs>
            <w:rPr>
              <w:rFonts w:cstheme="minorBidi"/>
              <w:noProof/>
            </w:rPr>
          </w:pPr>
          <w:hyperlink w:anchor="_Toc63252857" w:history="1">
            <w:r w:rsidR="00901F9D" w:rsidRPr="00653FE6">
              <w:rPr>
                <w:rStyle w:val="Hyperlink"/>
                <w:noProof/>
              </w:rPr>
              <w:t>Member Resignation</w:t>
            </w:r>
            <w:r w:rsidR="00901F9D">
              <w:rPr>
                <w:noProof/>
                <w:webHidden/>
              </w:rPr>
              <w:tab/>
            </w:r>
            <w:r w:rsidR="00901F9D">
              <w:rPr>
                <w:noProof/>
                <w:webHidden/>
              </w:rPr>
              <w:fldChar w:fldCharType="begin"/>
            </w:r>
            <w:r w:rsidR="00901F9D">
              <w:rPr>
                <w:noProof/>
                <w:webHidden/>
              </w:rPr>
              <w:instrText xml:space="preserve"> PAGEREF _Toc63252857 \h </w:instrText>
            </w:r>
            <w:r w:rsidR="00901F9D">
              <w:rPr>
                <w:noProof/>
                <w:webHidden/>
              </w:rPr>
            </w:r>
            <w:r w:rsidR="00901F9D">
              <w:rPr>
                <w:noProof/>
                <w:webHidden/>
              </w:rPr>
              <w:fldChar w:fldCharType="separate"/>
            </w:r>
            <w:r w:rsidR="00901F9D">
              <w:rPr>
                <w:noProof/>
                <w:webHidden/>
              </w:rPr>
              <w:t>13</w:t>
            </w:r>
            <w:r w:rsidR="00901F9D">
              <w:rPr>
                <w:noProof/>
                <w:webHidden/>
              </w:rPr>
              <w:fldChar w:fldCharType="end"/>
            </w:r>
          </w:hyperlink>
        </w:p>
        <w:p w14:paraId="25D6C273" w14:textId="6292EF03" w:rsidR="00901F9D" w:rsidRDefault="00726944">
          <w:pPr>
            <w:pStyle w:val="TOC1"/>
            <w:tabs>
              <w:tab w:val="right" w:leader="dot" w:pos="9350"/>
            </w:tabs>
            <w:rPr>
              <w:rFonts w:cstheme="minorBidi"/>
              <w:noProof/>
            </w:rPr>
          </w:pPr>
          <w:hyperlink w:anchor="_Toc63252858" w:history="1">
            <w:r w:rsidR="00901F9D" w:rsidRPr="00653FE6">
              <w:rPr>
                <w:rStyle w:val="Hyperlink"/>
                <w:noProof/>
              </w:rPr>
              <w:t>Removal for Cause (See PASA 4.3.8 and PASA 4.3.9)</w:t>
            </w:r>
            <w:r w:rsidR="00901F9D">
              <w:rPr>
                <w:noProof/>
                <w:webHidden/>
              </w:rPr>
              <w:tab/>
            </w:r>
            <w:r w:rsidR="00901F9D">
              <w:rPr>
                <w:noProof/>
                <w:webHidden/>
              </w:rPr>
              <w:fldChar w:fldCharType="begin"/>
            </w:r>
            <w:r w:rsidR="00901F9D">
              <w:rPr>
                <w:noProof/>
                <w:webHidden/>
              </w:rPr>
              <w:instrText xml:space="preserve"> PAGEREF _Toc63252858 \h </w:instrText>
            </w:r>
            <w:r w:rsidR="00901F9D">
              <w:rPr>
                <w:noProof/>
                <w:webHidden/>
              </w:rPr>
            </w:r>
            <w:r w:rsidR="00901F9D">
              <w:rPr>
                <w:noProof/>
                <w:webHidden/>
              </w:rPr>
              <w:fldChar w:fldCharType="separate"/>
            </w:r>
            <w:r w:rsidR="00901F9D">
              <w:rPr>
                <w:noProof/>
                <w:webHidden/>
              </w:rPr>
              <w:t>13</w:t>
            </w:r>
            <w:r w:rsidR="00901F9D">
              <w:rPr>
                <w:noProof/>
                <w:webHidden/>
              </w:rPr>
              <w:fldChar w:fldCharType="end"/>
            </w:r>
          </w:hyperlink>
        </w:p>
        <w:p w14:paraId="3AEE8474" w14:textId="5B68670D" w:rsidR="00901F9D" w:rsidRDefault="00726944">
          <w:pPr>
            <w:pStyle w:val="TOC1"/>
            <w:tabs>
              <w:tab w:val="right" w:leader="dot" w:pos="9350"/>
            </w:tabs>
            <w:rPr>
              <w:rFonts w:cstheme="minorBidi"/>
              <w:noProof/>
            </w:rPr>
          </w:pPr>
          <w:hyperlink w:anchor="_Toc63252859" w:history="1">
            <w:r w:rsidR="00901F9D" w:rsidRPr="00653FE6">
              <w:rPr>
                <w:rStyle w:val="Hyperlink"/>
                <w:noProof/>
              </w:rPr>
              <w:t>PROJECT COMMITTEE IS APPROVED:  NEXT STEPS</w:t>
            </w:r>
            <w:r w:rsidR="00901F9D">
              <w:rPr>
                <w:noProof/>
                <w:webHidden/>
              </w:rPr>
              <w:tab/>
            </w:r>
            <w:r w:rsidR="00901F9D">
              <w:rPr>
                <w:noProof/>
                <w:webHidden/>
              </w:rPr>
              <w:fldChar w:fldCharType="begin"/>
            </w:r>
            <w:r w:rsidR="00901F9D">
              <w:rPr>
                <w:noProof/>
                <w:webHidden/>
              </w:rPr>
              <w:instrText xml:space="preserve"> PAGEREF _Toc63252859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6B5C2556" w14:textId="7846D828" w:rsidR="00901F9D" w:rsidRDefault="00726944">
          <w:pPr>
            <w:pStyle w:val="TOC1"/>
            <w:tabs>
              <w:tab w:val="right" w:leader="dot" w:pos="9350"/>
            </w:tabs>
            <w:rPr>
              <w:rFonts w:cstheme="minorBidi"/>
              <w:noProof/>
            </w:rPr>
          </w:pPr>
          <w:hyperlink w:anchor="_Toc63252860" w:history="1">
            <w:r w:rsidR="00901F9D" w:rsidRPr="00653FE6">
              <w:rPr>
                <w:rStyle w:val="Hyperlink"/>
                <w:noProof/>
              </w:rPr>
              <w:t>Assistance/Guidance for PC</w:t>
            </w:r>
            <w:r w:rsidR="00901F9D">
              <w:rPr>
                <w:noProof/>
                <w:webHidden/>
              </w:rPr>
              <w:tab/>
            </w:r>
            <w:r w:rsidR="00901F9D">
              <w:rPr>
                <w:noProof/>
                <w:webHidden/>
              </w:rPr>
              <w:fldChar w:fldCharType="begin"/>
            </w:r>
            <w:r w:rsidR="00901F9D">
              <w:rPr>
                <w:noProof/>
                <w:webHidden/>
              </w:rPr>
              <w:instrText xml:space="preserve"> PAGEREF _Toc63252860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49115438" w14:textId="633E7D9C" w:rsidR="00901F9D" w:rsidRDefault="00726944">
          <w:pPr>
            <w:pStyle w:val="TOC1"/>
            <w:tabs>
              <w:tab w:val="right" w:leader="dot" w:pos="9350"/>
            </w:tabs>
            <w:rPr>
              <w:rFonts w:cstheme="minorBidi"/>
              <w:noProof/>
            </w:rPr>
          </w:pPr>
          <w:hyperlink w:anchor="_Toc63252861" w:history="1">
            <w:r w:rsidR="00901F9D" w:rsidRPr="00653FE6">
              <w:rPr>
                <w:rStyle w:val="Hyperlink"/>
                <w:noProof/>
              </w:rPr>
              <w:t>Complimentary Copies of Standards</w:t>
            </w:r>
            <w:r w:rsidR="00901F9D">
              <w:rPr>
                <w:noProof/>
                <w:webHidden/>
              </w:rPr>
              <w:tab/>
            </w:r>
            <w:r w:rsidR="00901F9D">
              <w:rPr>
                <w:noProof/>
                <w:webHidden/>
              </w:rPr>
              <w:fldChar w:fldCharType="begin"/>
            </w:r>
            <w:r w:rsidR="00901F9D">
              <w:rPr>
                <w:noProof/>
                <w:webHidden/>
              </w:rPr>
              <w:instrText xml:space="preserve"> PAGEREF _Toc63252861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38D8CB7A" w14:textId="47087314" w:rsidR="00901F9D" w:rsidRDefault="00726944">
          <w:pPr>
            <w:pStyle w:val="TOC1"/>
            <w:tabs>
              <w:tab w:val="right" w:leader="dot" w:pos="9350"/>
            </w:tabs>
            <w:rPr>
              <w:rFonts w:cstheme="minorBidi"/>
              <w:noProof/>
            </w:rPr>
          </w:pPr>
          <w:hyperlink w:anchor="_Toc63252862" w:history="1">
            <w:r w:rsidR="00901F9D" w:rsidRPr="00653FE6">
              <w:rPr>
                <w:rStyle w:val="Hyperlink"/>
                <w:noProof/>
              </w:rPr>
              <w:t>MEETINGS (See PASA 7.4.1)</w:t>
            </w:r>
            <w:r w:rsidR="00901F9D">
              <w:rPr>
                <w:noProof/>
                <w:webHidden/>
              </w:rPr>
              <w:tab/>
            </w:r>
            <w:r w:rsidR="00901F9D">
              <w:rPr>
                <w:noProof/>
                <w:webHidden/>
              </w:rPr>
              <w:fldChar w:fldCharType="begin"/>
            </w:r>
            <w:r w:rsidR="00901F9D">
              <w:rPr>
                <w:noProof/>
                <w:webHidden/>
              </w:rPr>
              <w:instrText xml:space="preserve"> PAGEREF _Toc63252862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7002C6B5" w14:textId="7A474FFC" w:rsidR="00901F9D" w:rsidRDefault="00726944">
          <w:pPr>
            <w:pStyle w:val="TOC1"/>
            <w:tabs>
              <w:tab w:val="right" w:leader="dot" w:pos="9350"/>
            </w:tabs>
            <w:rPr>
              <w:rFonts w:cstheme="minorBidi"/>
              <w:noProof/>
            </w:rPr>
          </w:pPr>
          <w:hyperlink w:anchor="_Toc63252863" w:history="1">
            <w:r w:rsidR="00901F9D" w:rsidRPr="00653FE6">
              <w:rPr>
                <w:rStyle w:val="Hyperlink"/>
                <w:noProof/>
              </w:rPr>
              <w:t>MEETING REQUESTS</w:t>
            </w:r>
            <w:r w:rsidR="00901F9D">
              <w:rPr>
                <w:noProof/>
                <w:webHidden/>
              </w:rPr>
              <w:tab/>
            </w:r>
            <w:r w:rsidR="00901F9D">
              <w:rPr>
                <w:noProof/>
                <w:webHidden/>
              </w:rPr>
              <w:fldChar w:fldCharType="begin"/>
            </w:r>
            <w:r w:rsidR="00901F9D">
              <w:rPr>
                <w:noProof/>
                <w:webHidden/>
              </w:rPr>
              <w:instrText xml:space="preserve"> PAGEREF _Toc63252863 \h </w:instrText>
            </w:r>
            <w:r w:rsidR="00901F9D">
              <w:rPr>
                <w:noProof/>
                <w:webHidden/>
              </w:rPr>
            </w:r>
            <w:r w:rsidR="00901F9D">
              <w:rPr>
                <w:noProof/>
                <w:webHidden/>
              </w:rPr>
              <w:fldChar w:fldCharType="separate"/>
            </w:r>
            <w:r w:rsidR="00901F9D">
              <w:rPr>
                <w:noProof/>
                <w:webHidden/>
              </w:rPr>
              <w:t>15</w:t>
            </w:r>
            <w:r w:rsidR="00901F9D">
              <w:rPr>
                <w:noProof/>
                <w:webHidden/>
              </w:rPr>
              <w:fldChar w:fldCharType="end"/>
            </w:r>
          </w:hyperlink>
        </w:p>
        <w:p w14:paraId="358E0138" w14:textId="14A74077" w:rsidR="00901F9D" w:rsidRDefault="00726944">
          <w:pPr>
            <w:pStyle w:val="TOC1"/>
            <w:tabs>
              <w:tab w:val="right" w:leader="dot" w:pos="9350"/>
            </w:tabs>
            <w:rPr>
              <w:rFonts w:cstheme="minorBidi"/>
              <w:noProof/>
            </w:rPr>
          </w:pPr>
          <w:hyperlink w:anchor="_Toc63252864" w:history="1">
            <w:r w:rsidR="00901F9D" w:rsidRPr="00653FE6">
              <w:rPr>
                <w:rStyle w:val="Hyperlink"/>
                <w:noProof/>
              </w:rPr>
              <w:t>Executive Session</w:t>
            </w:r>
            <w:r w:rsidR="00901F9D">
              <w:rPr>
                <w:noProof/>
                <w:webHidden/>
              </w:rPr>
              <w:tab/>
            </w:r>
            <w:r w:rsidR="00901F9D">
              <w:rPr>
                <w:noProof/>
                <w:webHidden/>
              </w:rPr>
              <w:fldChar w:fldCharType="begin"/>
            </w:r>
            <w:r w:rsidR="00901F9D">
              <w:rPr>
                <w:noProof/>
                <w:webHidden/>
              </w:rPr>
              <w:instrText xml:space="preserve"> PAGEREF _Toc63252864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23D197BD" w14:textId="7EDC13DC" w:rsidR="00901F9D" w:rsidRDefault="00726944">
          <w:pPr>
            <w:pStyle w:val="TOC1"/>
            <w:tabs>
              <w:tab w:val="right" w:leader="dot" w:pos="9350"/>
            </w:tabs>
            <w:rPr>
              <w:rFonts w:cstheme="minorBidi"/>
              <w:noProof/>
            </w:rPr>
          </w:pPr>
          <w:hyperlink w:anchor="_Toc63252865" w:history="1">
            <w:r w:rsidR="00901F9D" w:rsidRPr="00653FE6">
              <w:rPr>
                <w:rStyle w:val="Hyperlink"/>
                <w:noProof/>
              </w:rPr>
              <w:t>Meeting Rules (See PASA 7.2.3)</w:t>
            </w:r>
            <w:r w:rsidR="00901F9D">
              <w:rPr>
                <w:noProof/>
                <w:webHidden/>
              </w:rPr>
              <w:tab/>
            </w:r>
            <w:r w:rsidR="00901F9D">
              <w:rPr>
                <w:noProof/>
                <w:webHidden/>
              </w:rPr>
              <w:fldChar w:fldCharType="begin"/>
            </w:r>
            <w:r w:rsidR="00901F9D">
              <w:rPr>
                <w:noProof/>
                <w:webHidden/>
              </w:rPr>
              <w:instrText xml:space="preserve"> PAGEREF _Toc63252865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3AB6F1B2" w14:textId="04C477AB" w:rsidR="00901F9D" w:rsidRDefault="00726944">
          <w:pPr>
            <w:pStyle w:val="TOC1"/>
            <w:tabs>
              <w:tab w:val="right" w:leader="dot" w:pos="9350"/>
            </w:tabs>
            <w:rPr>
              <w:rFonts w:cstheme="minorBidi"/>
              <w:noProof/>
            </w:rPr>
          </w:pPr>
          <w:hyperlink w:anchor="_Toc63252866" w:history="1">
            <w:r w:rsidR="00901F9D" w:rsidRPr="00653FE6">
              <w:rPr>
                <w:rStyle w:val="Hyperlink"/>
                <w:noProof/>
              </w:rPr>
              <w:t>Agendas</w:t>
            </w:r>
            <w:r w:rsidR="00901F9D">
              <w:rPr>
                <w:noProof/>
                <w:webHidden/>
              </w:rPr>
              <w:tab/>
            </w:r>
            <w:r w:rsidR="00901F9D">
              <w:rPr>
                <w:noProof/>
                <w:webHidden/>
              </w:rPr>
              <w:fldChar w:fldCharType="begin"/>
            </w:r>
            <w:r w:rsidR="00901F9D">
              <w:rPr>
                <w:noProof/>
                <w:webHidden/>
              </w:rPr>
              <w:instrText xml:space="preserve"> PAGEREF _Toc63252866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176310CF" w14:textId="3AA88CE9" w:rsidR="00901F9D" w:rsidRDefault="00726944">
          <w:pPr>
            <w:pStyle w:val="TOC1"/>
            <w:tabs>
              <w:tab w:val="right" w:leader="dot" w:pos="9350"/>
            </w:tabs>
            <w:rPr>
              <w:rFonts w:cstheme="minorBidi"/>
              <w:noProof/>
            </w:rPr>
          </w:pPr>
          <w:hyperlink w:anchor="_Toc63252867" w:history="1">
            <w:r w:rsidR="00901F9D" w:rsidRPr="00653FE6">
              <w:rPr>
                <w:rStyle w:val="Hyperlink"/>
                <w:noProof/>
              </w:rPr>
              <w:t>Minutes</w:t>
            </w:r>
            <w:r w:rsidR="00901F9D">
              <w:rPr>
                <w:noProof/>
                <w:webHidden/>
              </w:rPr>
              <w:tab/>
            </w:r>
            <w:r w:rsidR="00901F9D">
              <w:rPr>
                <w:noProof/>
                <w:webHidden/>
              </w:rPr>
              <w:fldChar w:fldCharType="begin"/>
            </w:r>
            <w:r w:rsidR="00901F9D">
              <w:rPr>
                <w:noProof/>
                <w:webHidden/>
              </w:rPr>
              <w:instrText xml:space="preserve"> PAGEREF _Toc63252867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4E889231" w14:textId="5E3868BE" w:rsidR="00901F9D" w:rsidRDefault="00726944">
          <w:pPr>
            <w:pStyle w:val="TOC1"/>
            <w:tabs>
              <w:tab w:val="right" w:leader="dot" w:pos="9350"/>
            </w:tabs>
            <w:rPr>
              <w:rFonts w:cstheme="minorBidi"/>
              <w:noProof/>
            </w:rPr>
          </w:pPr>
          <w:hyperlink w:anchor="_Toc63252868" w:history="1">
            <w:r w:rsidR="00901F9D" w:rsidRPr="00653FE6">
              <w:rPr>
                <w:rStyle w:val="Hyperlink"/>
                <w:rFonts w:asciiTheme="majorHAnsi" w:eastAsiaTheme="majorEastAsia" w:hAnsiTheme="majorHAnsi" w:cstheme="majorBidi"/>
                <w:b/>
                <w:noProof/>
              </w:rPr>
              <w:t>Mandatory Language Waiver</w:t>
            </w:r>
            <w:r w:rsidR="00901F9D">
              <w:rPr>
                <w:noProof/>
                <w:webHidden/>
              </w:rPr>
              <w:tab/>
            </w:r>
            <w:r w:rsidR="00901F9D">
              <w:rPr>
                <w:noProof/>
                <w:webHidden/>
              </w:rPr>
              <w:fldChar w:fldCharType="begin"/>
            </w:r>
            <w:r w:rsidR="00901F9D">
              <w:rPr>
                <w:noProof/>
                <w:webHidden/>
              </w:rPr>
              <w:instrText xml:space="preserve"> PAGEREF _Toc63252868 \h </w:instrText>
            </w:r>
            <w:r w:rsidR="00901F9D">
              <w:rPr>
                <w:noProof/>
                <w:webHidden/>
              </w:rPr>
            </w:r>
            <w:r w:rsidR="00901F9D">
              <w:rPr>
                <w:noProof/>
                <w:webHidden/>
              </w:rPr>
              <w:fldChar w:fldCharType="separate"/>
            </w:r>
            <w:r w:rsidR="00901F9D">
              <w:rPr>
                <w:noProof/>
                <w:webHidden/>
              </w:rPr>
              <w:t>17</w:t>
            </w:r>
            <w:r w:rsidR="00901F9D">
              <w:rPr>
                <w:noProof/>
                <w:webHidden/>
              </w:rPr>
              <w:fldChar w:fldCharType="end"/>
            </w:r>
          </w:hyperlink>
        </w:p>
        <w:p w14:paraId="685D3618" w14:textId="5571DADA" w:rsidR="00901F9D" w:rsidRDefault="00726944">
          <w:pPr>
            <w:pStyle w:val="TOC1"/>
            <w:tabs>
              <w:tab w:val="right" w:leader="dot" w:pos="9350"/>
            </w:tabs>
            <w:rPr>
              <w:rFonts w:cstheme="minorBidi"/>
              <w:noProof/>
            </w:rPr>
          </w:pPr>
          <w:hyperlink w:anchor="_Toc63252869" w:history="1">
            <w:r w:rsidR="00901F9D" w:rsidRPr="00653FE6">
              <w:rPr>
                <w:rStyle w:val="Hyperlink"/>
                <w:noProof/>
              </w:rPr>
              <w:t>VOTING (See PASA 7.2.4, 7.5, 7.2.5, and 7.2.6)</w:t>
            </w:r>
            <w:r w:rsidR="00901F9D">
              <w:rPr>
                <w:noProof/>
                <w:webHidden/>
              </w:rPr>
              <w:tab/>
            </w:r>
            <w:r w:rsidR="00901F9D">
              <w:rPr>
                <w:noProof/>
                <w:webHidden/>
              </w:rPr>
              <w:fldChar w:fldCharType="begin"/>
            </w:r>
            <w:r w:rsidR="00901F9D">
              <w:rPr>
                <w:noProof/>
                <w:webHidden/>
              </w:rPr>
              <w:instrText xml:space="preserve"> PAGEREF _Toc63252869 \h </w:instrText>
            </w:r>
            <w:r w:rsidR="00901F9D">
              <w:rPr>
                <w:noProof/>
                <w:webHidden/>
              </w:rPr>
            </w:r>
            <w:r w:rsidR="00901F9D">
              <w:rPr>
                <w:noProof/>
                <w:webHidden/>
              </w:rPr>
              <w:fldChar w:fldCharType="separate"/>
            </w:r>
            <w:r w:rsidR="00901F9D">
              <w:rPr>
                <w:noProof/>
                <w:webHidden/>
              </w:rPr>
              <w:t>17</w:t>
            </w:r>
            <w:r w:rsidR="00901F9D">
              <w:rPr>
                <w:noProof/>
                <w:webHidden/>
              </w:rPr>
              <w:fldChar w:fldCharType="end"/>
            </w:r>
          </w:hyperlink>
        </w:p>
        <w:p w14:paraId="5AF11DD2" w14:textId="73001680" w:rsidR="00901F9D" w:rsidRDefault="00726944">
          <w:pPr>
            <w:pStyle w:val="TOC1"/>
            <w:tabs>
              <w:tab w:val="right" w:leader="dot" w:pos="9350"/>
            </w:tabs>
            <w:rPr>
              <w:rFonts w:cstheme="minorBidi"/>
              <w:noProof/>
            </w:rPr>
          </w:pPr>
          <w:hyperlink w:anchor="_Toc63252870" w:history="1">
            <w:r w:rsidR="00901F9D" w:rsidRPr="00653FE6">
              <w:rPr>
                <w:rStyle w:val="Hyperlink"/>
                <w:noProof/>
              </w:rPr>
              <w:t>Letter Ballots (PASA 7.2.5, 7.2.6)</w:t>
            </w:r>
            <w:r w:rsidR="00901F9D">
              <w:rPr>
                <w:noProof/>
                <w:webHidden/>
              </w:rPr>
              <w:tab/>
            </w:r>
            <w:r w:rsidR="00901F9D">
              <w:rPr>
                <w:noProof/>
                <w:webHidden/>
              </w:rPr>
              <w:fldChar w:fldCharType="begin"/>
            </w:r>
            <w:r w:rsidR="00901F9D">
              <w:rPr>
                <w:noProof/>
                <w:webHidden/>
              </w:rPr>
              <w:instrText xml:space="preserve"> PAGEREF _Toc63252870 \h </w:instrText>
            </w:r>
            <w:r w:rsidR="00901F9D">
              <w:rPr>
                <w:noProof/>
                <w:webHidden/>
              </w:rPr>
            </w:r>
            <w:r w:rsidR="00901F9D">
              <w:rPr>
                <w:noProof/>
                <w:webHidden/>
              </w:rPr>
              <w:fldChar w:fldCharType="separate"/>
            </w:r>
            <w:r w:rsidR="00901F9D">
              <w:rPr>
                <w:noProof/>
                <w:webHidden/>
              </w:rPr>
              <w:t>18</w:t>
            </w:r>
            <w:r w:rsidR="00901F9D">
              <w:rPr>
                <w:noProof/>
                <w:webHidden/>
              </w:rPr>
              <w:fldChar w:fldCharType="end"/>
            </w:r>
          </w:hyperlink>
        </w:p>
        <w:p w14:paraId="6F11D8BA" w14:textId="7FC8E2F9" w:rsidR="00901F9D" w:rsidRDefault="00726944">
          <w:pPr>
            <w:pStyle w:val="TOC1"/>
            <w:tabs>
              <w:tab w:val="right" w:leader="dot" w:pos="9350"/>
            </w:tabs>
            <w:rPr>
              <w:rFonts w:cstheme="minorBidi"/>
              <w:noProof/>
            </w:rPr>
          </w:pPr>
          <w:hyperlink w:anchor="_Toc63252871" w:history="1">
            <w:r w:rsidR="00901F9D" w:rsidRPr="00653FE6">
              <w:rPr>
                <w:rStyle w:val="Hyperlink"/>
                <w:noProof/>
              </w:rPr>
              <w:t>Voting Options at the Meeting (PASA 7.2.4)</w:t>
            </w:r>
            <w:r w:rsidR="00901F9D">
              <w:rPr>
                <w:noProof/>
                <w:webHidden/>
              </w:rPr>
              <w:tab/>
            </w:r>
            <w:r w:rsidR="00901F9D">
              <w:rPr>
                <w:noProof/>
                <w:webHidden/>
              </w:rPr>
              <w:fldChar w:fldCharType="begin"/>
            </w:r>
            <w:r w:rsidR="00901F9D">
              <w:rPr>
                <w:noProof/>
                <w:webHidden/>
              </w:rPr>
              <w:instrText xml:space="preserve"> PAGEREF _Toc63252871 \h </w:instrText>
            </w:r>
            <w:r w:rsidR="00901F9D">
              <w:rPr>
                <w:noProof/>
                <w:webHidden/>
              </w:rPr>
            </w:r>
            <w:r w:rsidR="00901F9D">
              <w:rPr>
                <w:noProof/>
                <w:webHidden/>
              </w:rPr>
              <w:fldChar w:fldCharType="separate"/>
            </w:r>
            <w:r w:rsidR="00901F9D">
              <w:rPr>
                <w:noProof/>
                <w:webHidden/>
              </w:rPr>
              <w:t>18</w:t>
            </w:r>
            <w:r w:rsidR="00901F9D">
              <w:rPr>
                <w:noProof/>
                <w:webHidden/>
              </w:rPr>
              <w:fldChar w:fldCharType="end"/>
            </w:r>
          </w:hyperlink>
        </w:p>
        <w:p w14:paraId="1AB456CD" w14:textId="112C1588" w:rsidR="00901F9D" w:rsidRDefault="00726944">
          <w:pPr>
            <w:pStyle w:val="TOC1"/>
            <w:tabs>
              <w:tab w:val="right" w:leader="dot" w:pos="9350"/>
            </w:tabs>
            <w:rPr>
              <w:rFonts w:cstheme="minorBidi"/>
              <w:noProof/>
            </w:rPr>
          </w:pPr>
          <w:hyperlink w:anchor="_Toc63252872" w:history="1">
            <w:r w:rsidR="00901F9D" w:rsidRPr="00653FE6">
              <w:rPr>
                <w:rStyle w:val="Hyperlink"/>
                <w:noProof/>
              </w:rPr>
              <w:t>Continuation Letter Ballots (PASA 7.2.4, 7.2.5, 7.2.6)</w:t>
            </w:r>
            <w:r w:rsidR="00901F9D">
              <w:rPr>
                <w:noProof/>
                <w:webHidden/>
              </w:rPr>
              <w:tab/>
            </w:r>
            <w:r w:rsidR="00901F9D">
              <w:rPr>
                <w:noProof/>
                <w:webHidden/>
              </w:rPr>
              <w:fldChar w:fldCharType="begin"/>
            </w:r>
            <w:r w:rsidR="00901F9D">
              <w:rPr>
                <w:noProof/>
                <w:webHidden/>
              </w:rPr>
              <w:instrText xml:space="preserve"> PAGEREF _Toc63252872 \h </w:instrText>
            </w:r>
            <w:r w:rsidR="00901F9D">
              <w:rPr>
                <w:noProof/>
                <w:webHidden/>
              </w:rPr>
            </w:r>
            <w:r w:rsidR="00901F9D">
              <w:rPr>
                <w:noProof/>
                <w:webHidden/>
              </w:rPr>
              <w:fldChar w:fldCharType="separate"/>
            </w:r>
            <w:r w:rsidR="00901F9D">
              <w:rPr>
                <w:noProof/>
                <w:webHidden/>
              </w:rPr>
              <w:t>19</w:t>
            </w:r>
            <w:r w:rsidR="00901F9D">
              <w:rPr>
                <w:noProof/>
                <w:webHidden/>
              </w:rPr>
              <w:fldChar w:fldCharType="end"/>
            </w:r>
          </w:hyperlink>
        </w:p>
        <w:p w14:paraId="1372BA70" w14:textId="707C07B9" w:rsidR="00901F9D" w:rsidRDefault="00726944">
          <w:pPr>
            <w:pStyle w:val="TOC1"/>
            <w:tabs>
              <w:tab w:val="right" w:leader="dot" w:pos="9350"/>
            </w:tabs>
            <w:rPr>
              <w:rFonts w:cstheme="minorBidi"/>
              <w:noProof/>
            </w:rPr>
          </w:pPr>
          <w:hyperlink w:anchor="_Toc63252873" w:history="1">
            <w:r w:rsidR="00901F9D" w:rsidRPr="00653FE6">
              <w:rPr>
                <w:rStyle w:val="Hyperlink"/>
                <w:noProof/>
              </w:rPr>
              <w:t>Recirculation Ballot (PASA 7.2.6)</w:t>
            </w:r>
            <w:r w:rsidR="00901F9D">
              <w:rPr>
                <w:noProof/>
                <w:webHidden/>
              </w:rPr>
              <w:tab/>
            </w:r>
            <w:r w:rsidR="00901F9D">
              <w:rPr>
                <w:noProof/>
                <w:webHidden/>
              </w:rPr>
              <w:fldChar w:fldCharType="begin"/>
            </w:r>
            <w:r w:rsidR="00901F9D">
              <w:rPr>
                <w:noProof/>
                <w:webHidden/>
              </w:rPr>
              <w:instrText xml:space="preserve"> PAGEREF _Toc63252873 \h </w:instrText>
            </w:r>
            <w:r w:rsidR="00901F9D">
              <w:rPr>
                <w:noProof/>
                <w:webHidden/>
              </w:rPr>
            </w:r>
            <w:r w:rsidR="00901F9D">
              <w:rPr>
                <w:noProof/>
                <w:webHidden/>
              </w:rPr>
              <w:fldChar w:fldCharType="separate"/>
            </w:r>
            <w:r w:rsidR="00901F9D">
              <w:rPr>
                <w:noProof/>
                <w:webHidden/>
              </w:rPr>
              <w:t>19</w:t>
            </w:r>
            <w:r w:rsidR="00901F9D">
              <w:rPr>
                <w:noProof/>
                <w:webHidden/>
              </w:rPr>
              <w:fldChar w:fldCharType="end"/>
            </w:r>
          </w:hyperlink>
        </w:p>
        <w:p w14:paraId="33670480" w14:textId="0C8261A3" w:rsidR="00901F9D" w:rsidRDefault="00726944">
          <w:pPr>
            <w:pStyle w:val="TOC1"/>
            <w:tabs>
              <w:tab w:val="right" w:leader="dot" w:pos="9350"/>
            </w:tabs>
            <w:rPr>
              <w:rFonts w:cstheme="minorBidi"/>
              <w:noProof/>
            </w:rPr>
          </w:pPr>
          <w:hyperlink w:anchor="_Toc63252874" w:history="1">
            <w:r w:rsidR="00901F9D" w:rsidRPr="00653FE6">
              <w:rPr>
                <w:rStyle w:val="Hyperlink"/>
                <w:noProof/>
              </w:rPr>
              <w:t>Negative Votes on Standards Actions – Additional Actions Required (See PASA 7.2.6 and 7.4.6)</w:t>
            </w:r>
            <w:r w:rsidR="00901F9D">
              <w:rPr>
                <w:noProof/>
                <w:webHidden/>
              </w:rPr>
              <w:tab/>
            </w:r>
            <w:r w:rsidR="00901F9D">
              <w:rPr>
                <w:noProof/>
                <w:webHidden/>
              </w:rPr>
              <w:fldChar w:fldCharType="begin"/>
            </w:r>
            <w:r w:rsidR="00901F9D">
              <w:rPr>
                <w:noProof/>
                <w:webHidden/>
              </w:rPr>
              <w:instrText xml:space="preserve"> PAGEREF _Toc63252874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1224639E" w14:textId="1DBA55D5" w:rsidR="00901F9D" w:rsidRDefault="00726944">
          <w:pPr>
            <w:pStyle w:val="TOC1"/>
            <w:tabs>
              <w:tab w:val="right" w:leader="dot" w:pos="9350"/>
            </w:tabs>
            <w:rPr>
              <w:rFonts w:cstheme="minorBidi"/>
              <w:noProof/>
            </w:rPr>
          </w:pPr>
          <w:hyperlink w:anchor="_Toc63252875" w:history="1">
            <w:r w:rsidR="00901F9D" w:rsidRPr="00653FE6">
              <w:rPr>
                <w:rStyle w:val="Hyperlink"/>
                <w:noProof/>
              </w:rPr>
              <w:t>Working Drafts and Public Review Drafts</w:t>
            </w:r>
            <w:r w:rsidR="00901F9D">
              <w:rPr>
                <w:noProof/>
                <w:webHidden/>
              </w:rPr>
              <w:tab/>
            </w:r>
            <w:r w:rsidR="00901F9D">
              <w:rPr>
                <w:noProof/>
                <w:webHidden/>
              </w:rPr>
              <w:fldChar w:fldCharType="begin"/>
            </w:r>
            <w:r w:rsidR="00901F9D">
              <w:rPr>
                <w:noProof/>
                <w:webHidden/>
              </w:rPr>
              <w:instrText xml:space="preserve"> PAGEREF _Toc63252875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190E51F5" w14:textId="2E3B9D68" w:rsidR="00901F9D" w:rsidRDefault="00726944">
          <w:pPr>
            <w:pStyle w:val="TOC1"/>
            <w:tabs>
              <w:tab w:val="right" w:leader="dot" w:pos="9350"/>
            </w:tabs>
            <w:rPr>
              <w:rFonts w:cstheme="minorBidi"/>
              <w:noProof/>
            </w:rPr>
          </w:pPr>
          <w:hyperlink w:anchor="_Toc63252876" w:history="1">
            <w:r w:rsidR="00901F9D" w:rsidRPr="00653FE6">
              <w:rPr>
                <w:rStyle w:val="Hyperlink"/>
                <w:noProof/>
              </w:rPr>
              <w:t>Revising the TPS</w:t>
            </w:r>
            <w:r w:rsidR="00901F9D">
              <w:rPr>
                <w:noProof/>
                <w:webHidden/>
              </w:rPr>
              <w:tab/>
            </w:r>
            <w:r w:rsidR="00901F9D">
              <w:rPr>
                <w:noProof/>
                <w:webHidden/>
              </w:rPr>
              <w:fldChar w:fldCharType="begin"/>
            </w:r>
            <w:r w:rsidR="00901F9D">
              <w:rPr>
                <w:noProof/>
                <w:webHidden/>
              </w:rPr>
              <w:instrText xml:space="preserve"> PAGEREF _Toc63252876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556AE843" w14:textId="54543EE5" w:rsidR="00901F9D" w:rsidRDefault="00726944">
          <w:pPr>
            <w:pStyle w:val="TOC1"/>
            <w:tabs>
              <w:tab w:val="right" w:leader="dot" w:pos="9350"/>
            </w:tabs>
            <w:rPr>
              <w:rFonts w:cstheme="minorBidi"/>
              <w:noProof/>
            </w:rPr>
          </w:pPr>
          <w:hyperlink w:anchor="_Toc63252877" w:history="1">
            <w:r w:rsidR="00901F9D" w:rsidRPr="00653FE6">
              <w:rPr>
                <w:rStyle w:val="Hyperlink"/>
                <w:caps/>
                <w:noProof/>
              </w:rPr>
              <w:t>Public Review Drafts</w:t>
            </w:r>
            <w:r w:rsidR="00901F9D" w:rsidRPr="00653FE6">
              <w:rPr>
                <w:rStyle w:val="Hyperlink"/>
                <w:noProof/>
              </w:rPr>
              <w:t xml:space="preserve"> (PASA 7.2.1.1, 7.2.1.2, 7.2.1.3)</w:t>
            </w:r>
            <w:r w:rsidR="00901F9D">
              <w:rPr>
                <w:noProof/>
                <w:webHidden/>
              </w:rPr>
              <w:tab/>
            </w:r>
            <w:r w:rsidR="00901F9D">
              <w:rPr>
                <w:noProof/>
                <w:webHidden/>
              </w:rPr>
              <w:fldChar w:fldCharType="begin"/>
            </w:r>
            <w:r w:rsidR="00901F9D">
              <w:rPr>
                <w:noProof/>
                <w:webHidden/>
              </w:rPr>
              <w:instrText xml:space="preserve"> PAGEREF _Toc63252877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015D3E64" w14:textId="47654352" w:rsidR="00901F9D" w:rsidRDefault="00726944">
          <w:pPr>
            <w:pStyle w:val="TOC1"/>
            <w:tabs>
              <w:tab w:val="right" w:leader="dot" w:pos="9350"/>
            </w:tabs>
            <w:rPr>
              <w:rFonts w:cstheme="minorBidi"/>
              <w:noProof/>
            </w:rPr>
          </w:pPr>
          <w:hyperlink w:anchor="_Toc63252878" w:history="1">
            <w:r w:rsidR="00901F9D" w:rsidRPr="00653FE6">
              <w:rPr>
                <w:rStyle w:val="Hyperlink"/>
                <w:noProof/>
              </w:rPr>
              <w:t>Publication Public Review Draft Submittal Form</w:t>
            </w:r>
            <w:r w:rsidR="00901F9D">
              <w:rPr>
                <w:noProof/>
                <w:webHidden/>
              </w:rPr>
              <w:tab/>
            </w:r>
            <w:r w:rsidR="00901F9D">
              <w:rPr>
                <w:noProof/>
                <w:webHidden/>
              </w:rPr>
              <w:fldChar w:fldCharType="begin"/>
            </w:r>
            <w:r w:rsidR="00901F9D">
              <w:rPr>
                <w:noProof/>
                <w:webHidden/>
              </w:rPr>
              <w:instrText xml:space="preserve"> PAGEREF _Toc63252878 \h </w:instrText>
            </w:r>
            <w:r w:rsidR="00901F9D">
              <w:rPr>
                <w:noProof/>
                <w:webHidden/>
              </w:rPr>
            </w:r>
            <w:r w:rsidR="00901F9D">
              <w:rPr>
                <w:noProof/>
                <w:webHidden/>
              </w:rPr>
              <w:fldChar w:fldCharType="separate"/>
            </w:r>
            <w:r w:rsidR="00901F9D">
              <w:rPr>
                <w:noProof/>
                <w:webHidden/>
              </w:rPr>
              <w:t>21</w:t>
            </w:r>
            <w:r w:rsidR="00901F9D">
              <w:rPr>
                <w:noProof/>
                <w:webHidden/>
              </w:rPr>
              <w:fldChar w:fldCharType="end"/>
            </w:r>
          </w:hyperlink>
        </w:p>
        <w:p w14:paraId="712F32F4" w14:textId="47788D39" w:rsidR="00901F9D" w:rsidRDefault="00726944">
          <w:pPr>
            <w:pStyle w:val="TOC1"/>
            <w:tabs>
              <w:tab w:val="right" w:leader="dot" w:pos="9350"/>
            </w:tabs>
            <w:rPr>
              <w:rFonts w:cstheme="minorBidi"/>
              <w:noProof/>
            </w:rPr>
          </w:pPr>
          <w:hyperlink w:anchor="_Toc63252879" w:history="1">
            <w:r w:rsidR="00901F9D" w:rsidRPr="00653FE6">
              <w:rPr>
                <w:rStyle w:val="Hyperlink"/>
                <w:noProof/>
              </w:rPr>
              <w:t>Reviewing and Responding to Comments (See PASA 7.4.6)</w:t>
            </w:r>
            <w:r w:rsidR="00901F9D">
              <w:rPr>
                <w:noProof/>
                <w:webHidden/>
              </w:rPr>
              <w:tab/>
            </w:r>
            <w:r w:rsidR="00901F9D">
              <w:rPr>
                <w:noProof/>
                <w:webHidden/>
              </w:rPr>
              <w:fldChar w:fldCharType="begin"/>
            </w:r>
            <w:r w:rsidR="00901F9D">
              <w:rPr>
                <w:noProof/>
                <w:webHidden/>
              </w:rPr>
              <w:instrText xml:space="preserve"> PAGEREF _Toc63252879 \h </w:instrText>
            </w:r>
            <w:r w:rsidR="00901F9D">
              <w:rPr>
                <w:noProof/>
                <w:webHidden/>
              </w:rPr>
            </w:r>
            <w:r w:rsidR="00901F9D">
              <w:rPr>
                <w:noProof/>
                <w:webHidden/>
              </w:rPr>
              <w:fldChar w:fldCharType="separate"/>
            </w:r>
            <w:r w:rsidR="00901F9D">
              <w:rPr>
                <w:noProof/>
                <w:webHidden/>
              </w:rPr>
              <w:t>21</w:t>
            </w:r>
            <w:r w:rsidR="00901F9D">
              <w:rPr>
                <w:noProof/>
                <w:webHidden/>
              </w:rPr>
              <w:fldChar w:fldCharType="end"/>
            </w:r>
          </w:hyperlink>
        </w:p>
        <w:p w14:paraId="3AC2B66D" w14:textId="38A106A3" w:rsidR="00901F9D" w:rsidRDefault="00726944">
          <w:pPr>
            <w:pStyle w:val="TOC1"/>
            <w:tabs>
              <w:tab w:val="right" w:leader="dot" w:pos="9350"/>
            </w:tabs>
            <w:rPr>
              <w:rFonts w:cstheme="minorBidi"/>
              <w:noProof/>
            </w:rPr>
          </w:pPr>
          <w:hyperlink w:anchor="_Toc63252880" w:history="1">
            <w:r w:rsidR="00901F9D" w:rsidRPr="00653FE6">
              <w:rPr>
                <w:rStyle w:val="Hyperlink"/>
                <w:noProof/>
              </w:rPr>
              <w:t>Comment Responses Allowed</w:t>
            </w:r>
            <w:r w:rsidR="00901F9D">
              <w:rPr>
                <w:noProof/>
                <w:webHidden/>
              </w:rPr>
              <w:tab/>
            </w:r>
            <w:r w:rsidR="00901F9D">
              <w:rPr>
                <w:noProof/>
                <w:webHidden/>
              </w:rPr>
              <w:fldChar w:fldCharType="begin"/>
            </w:r>
            <w:r w:rsidR="00901F9D">
              <w:rPr>
                <w:noProof/>
                <w:webHidden/>
              </w:rPr>
              <w:instrText xml:space="preserve"> PAGEREF _Toc63252880 \h </w:instrText>
            </w:r>
            <w:r w:rsidR="00901F9D">
              <w:rPr>
                <w:noProof/>
                <w:webHidden/>
              </w:rPr>
            </w:r>
            <w:r w:rsidR="00901F9D">
              <w:rPr>
                <w:noProof/>
                <w:webHidden/>
              </w:rPr>
              <w:fldChar w:fldCharType="separate"/>
            </w:r>
            <w:r w:rsidR="00901F9D">
              <w:rPr>
                <w:noProof/>
                <w:webHidden/>
              </w:rPr>
              <w:t>22</w:t>
            </w:r>
            <w:r w:rsidR="00901F9D">
              <w:rPr>
                <w:noProof/>
                <w:webHidden/>
              </w:rPr>
              <w:fldChar w:fldCharType="end"/>
            </w:r>
          </w:hyperlink>
        </w:p>
        <w:p w14:paraId="5ADD354F" w14:textId="1F7EB17E" w:rsidR="00901F9D" w:rsidRDefault="00726944">
          <w:pPr>
            <w:pStyle w:val="TOC1"/>
            <w:tabs>
              <w:tab w:val="right" w:leader="dot" w:pos="9350"/>
            </w:tabs>
            <w:rPr>
              <w:rFonts w:cstheme="minorBidi"/>
              <w:noProof/>
            </w:rPr>
          </w:pPr>
          <w:hyperlink w:anchor="_Toc63252881" w:history="1">
            <w:r w:rsidR="00901F9D" w:rsidRPr="00653FE6">
              <w:rPr>
                <w:rStyle w:val="Hyperlink"/>
                <w:noProof/>
              </w:rPr>
              <w:t>Attempts to Resolve Comments</w:t>
            </w:r>
            <w:r w:rsidR="00901F9D">
              <w:rPr>
                <w:noProof/>
                <w:webHidden/>
              </w:rPr>
              <w:tab/>
            </w:r>
            <w:r w:rsidR="00901F9D">
              <w:rPr>
                <w:noProof/>
                <w:webHidden/>
              </w:rPr>
              <w:fldChar w:fldCharType="begin"/>
            </w:r>
            <w:r w:rsidR="00901F9D">
              <w:rPr>
                <w:noProof/>
                <w:webHidden/>
              </w:rPr>
              <w:instrText xml:space="preserve"> PAGEREF _Toc63252881 \h </w:instrText>
            </w:r>
            <w:r w:rsidR="00901F9D">
              <w:rPr>
                <w:noProof/>
                <w:webHidden/>
              </w:rPr>
            </w:r>
            <w:r w:rsidR="00901F9D">
              <w:rPr>
                <w:noProof/>
                <w:webHidden/>
              </w:rPr>
              <w:fldChar w:fldCharType="separate"/>
            </w:r>
            <w:r w:rsidR="00901F9D">
              <w:rPr>
                <w:noProof/>
                <w:webHidden/>
              </w:rPr>
              <w:t>22</w:t>
            </w:r>
            <w:r w:rsidR="00901F9D">
              <w:rPr>
                <w:noProof/>
                <w:webHidden/>
              </w:rPr>
              <w:fldChar w:fldCharType="end"/>
            </w:r>
          </w:hyperlink>
        </w:p>
        <w:p w14:paraId="7352FD00" w14:textId="60CC13C3" w:rsidR="00901F9D" w:rsidRDefault="00726944">
          <w:pPr>
            <w:pStyle w:val="TOC1"/>
            <w:tabs>
              <w:tab w:val="right" w:leader="dot" w:pos="9350"/>
            </w:tabs>
            <w:rPr>
              <w:rFonts w:cstheme="minorBidi"/>
              <w:noProof/>
            </w:rPr>
          </w:pPr>
          <w:hyperlink w:anchor="_Toc63252882" w:history="1">
            <w:r w:rsidR="00901F9D" w:rsidRPr="00653FE6">
              <w:rPr>
                <w:rStyle w:val="Hyperlink"/>
                <w:noProof/>
              </w:rPr>
              <w:t>Potential Actions Following Close of PPR and Review of Comments</w:t>
            </w:r>
            <w:r w:rsidR="00901F9D">
              <w:rPr>
                <w:noProof/>
                <w:webHidden/>
              </w:rPr>
              <w:tab/>
            </w:r>
            <w:r w:rsidR="00901F9D">
              <w:rPr>
                <w:noProof/>
                <w:webHidden/>
              </w:rPr>
              <w:fldChar w:fldCharType="begin"/>
            </w:r>
            <w:r w:rsidR="00901F9D">
              <w:rPr>
                <w:noProof/>
                <w:webHidden/>
              </w:rPr>
              <w:instrText xml:space="preserve"> PAGEREF _Toc63252882 \h </w:instrText>
            </w:r>
            <w:r w:rsidR="00901F9D">
              <w:rPr>
                <w:noProof/>
                <w:webHidden/>
              </w:rPr>
            </w:r>
            <w:r w:rsidR="00901F9D">
              <w:rPr>
                <w:noProof/>
                <w:webHidden/>
              </w:rPr>
              <w:fldChar w:fldCharType="separate"/>
            </w:r>
            <w:r w:rsidR="00901F9D">
              <w:rPr>
                <w:noProof/>
                <w:webHidden/>
              </w:rPr>
              <w:t>23</w:t>
            </w:r>
            <w:r w:rsidR="00901F9D">
              <w:rPr>
                <w:noProof/>
                <w:webHidden/>
              </w:rPr>
              <w:fldChar w:fldCharType="end"/>
            </w:r>
          </w:hyperlink>
        </w:p>
        <w:p w14:paraId="51C0D904" w14:textId="5A3DE7AE" w:rsidR="00901F9D" w:rsidRDefault="00726944">
          <w:pPr>
            <w:pStyle w:val="TOC1"/>
            <w:tabs>
              <w:tab w:val="right" w:leader="dot" w:pos="9350"/>
            </w:tabs>
            <w:rPr>
              <w:rFonts w:cstheme="minorBidi"/>
              <w:noProof/>
            </w:rPr>
          </w:pPr>
          <w:hyperlink w:anchor="_Toc63252883" w:history="1">
            <w:r w:rsidR="00901F9D" w:rsidRPr="00653FE6">
              <w:rPr>
                <w:rStyle w:val="Hyperlink"/>
                <w:caps/>
                <w:noProof/>
              </w:rPr>
              <w:t>Continuous Maintenance</w:t>
            </w:r>
            <w:r w:rsidR="00901F9D" w:rsidRPr="00653FE6">
              <w:rPr>
                <w:rStyle w:val="Hyperlink"/>
                <w:noProof/>
              </w:rPr>
              <w:t xml:space="preserve"> (CM) (PASA 7.3)</w:t>
            </w:r>
            <w:r w:rsidR="00901F9D">
              <w:rPr>
                <w:noProof/>
                <w:webHidden/>
              </w:rPr>
              <w:tab/>
            </w:r>
            <w:r w:rsidR="00901F9D">
              <w:rPr>
                <w:noProof/>
                <w:webHidden/>
              </w:rPr>
              <w:fldChar w:fldCharType="begin"/>
            </w:r>
            <w:r w:rsidR="00901F9D">
              <w:rPr>
                <w:noProof/>
                <w:webHidden/>
              </w:rPr>
              <w:instrText xml:space="preserve"> PAGEREF _Toc63252883 \h </w:instrText>
            </w:r>
            <w:r w:rsidR="00901F9D">
              <w:rPr>
                <w:noProof/>
                <w:webHidden/>
              </w:rPr>
            </w:r>
            <w:r w:rsidR="00901F9D">
              <w:rPr>
                <w:noProof/>
                <w:webHidden/>
              </w:rPr>
              <w:fldChar w:fldCharType="separate"/>
            </w:r>
            <w:r w:rsidR="00901F9D">
              <w:rPr>
                <w:noProof/>
                <w:webHidden/>
              </w:rPr>
              <w:t>23</w:t>
            </w:r>
            <w:r w:rsidR="00901F9D">
              <w:rPr>
                <w:noProof/>
                <w:webHidden/>
              </w:rPr>
              <w:fldChar w:fldCharType="end"/>
            </w:r>
          </w:hyperlink>
        </w:p>
        <w:p w14:paraId="6E525D92" w14:textId="6E630D35" w:rsidR="00901F9D" w:rsidRDefault="00726944">
          <w:pPr>
            <w:pStyle w:val="TOC1"/>
            <w:tabs>
              <w:tab w:val="right" w:leader="dot" w:pos="9350"/>
            </w:tabs>
            <w:rPr>
              <w:rFonts w:cstheme="minorBidi"/>
              <w:noProof/>
            </w:rPr>
          </w:pPr>
          <w:hyperlink w:anchor="_Toc63252884" w:history="1">
            <w:r w:rsidR="00901F9D" w:rsidRPr="00653FE6">
              <w:rPr>
                <w:rStyle w:val="Hyperlink"/>
                <w:caps/>
                <w:noProof/>
              </w:rPr>
              <w:t>Interpretation Requests (PASA 7.11)</w:t>
            </w:r>
            <w:r w:rsidR="00901F9D">
              <w:rPr>
                <w:noProof/>
                <w:webHidden/>
              </w:rPr>
              <w:tab/>
            </w:r>
            <w:r w:rsidR="00901F9D">
              <w:rPr>
                <w:noProof/>
                <w:webHidden/>
              </w:rPr>
              <w:fldChar w:fldCharType="begin"/>
            </w:r>
            <w:r w:rsidR="00901F9D">
              <w:rPr>
                <w:noProof/>
                <w:webHidden/>
              </w:rPr>
              <w:instrText xml:space="preserve"> PAGEREF _Toc63252884 \h </w:instrText>
            </w:r>
            <w:r w:rsidR="00901F9D">
              <w:rPr>
                <w:noProof/>
                <w:webHidden/>
              </w:rPr>
            </w:r>
            <w:r w:rsidR="00901F9D">
              <w:rPr>
                <w:noProof/>
                <w:webHidden/>
              </w:rPr>
              <w:fldChar w:fldCharType="separate"/>
            </w:r>
            <w:r w:rsidR="00901F9D">
              <w:rPr>
                <w:noProof/>
                <w:webHidden/>
              </w:rPr>
              <w:t>24</w:t>
            </w:r>
            <w:r w:rsidR="00901F9D">
              <w:rPr>
                <w:noProof/>
                <w:webHidden/>
              </w:rPr>
              <w:fldChar w:fldCharType="end"/>
            </w:r>
          </w:hyperlink>
        </w:p>
        <w:p w14:paraId="68DC9230" w14:textId="5283E904" w:rsidR="00901F9D" w:rsidRDefault="00726944">
          <w:pPr>
            <w:pStyle w:val="TOC1"/>
            <w:tabs>
              <w:tab w:val="right" w:leader="dot" w:pos="9350"/>
            </w:tabs>
            <w:rPr>
              <w:rFonts w:cstheme="minorBidi"/>
              <w:noProof/>
            </w:rPr>
          </w:pPr>
          <w:hyperlink w:anchor="_Toc63252885" w:history="1">
            <w:r w:rsidR="00901F9D" w:rsidRPr="00653FE6">
              <w:rPr>
                <w:rStyle w:val="Hyperlink"/>
                <w:caps/>
                <w:noProof/>
              </w:rPr>
              <w:t>Duplication and Harmonization (PASA 7.6.1)</w:t>
            </w:r>
            <w:r w:rsidR="00901F9D">
              <w:rPr>
                <w:noProof/>
                <w:webHidden/>
              </w:rPr>
              <w:tab/>
            </w:r>
            <w:r w:rsidR="00901F9D">
              <w:rPr>
                <w:noProof/>
                <w:webHidden/>
              </w:rPr>
              <w:fldChar w:fldCharType="begin"/>
            </w:r>
            <w:r w:rsidR="00901F9D">
              <w:rPr>
                <w:noProof/>
                <w:webHidden/>
              </w:rPr>
              <w:instrText xml:space="preserve"> PAGEREF _Toc63252885 \h </w:instrText>
            </w:r>
            <w:r w:rsidR="00901F9D">
              <w:rPr>
                <w:noProof/>
                <w:webHidden/>
              </w:rPr>
            </w:r>
            <w:r w:rsidR="00901F9D">
              <w:rPr>
                <w:noProof/>
                <w:webHidden/>
              </w:rPr>
              <w:fldChar w:fldCharType="separate"/>
            </w:r>
            <w:r w:rsidR="00901F9D">
              <w:rPr>
                <w:noProof/>
                <w:webHidden/>
              </w:rPr>
              <w:t>24</w:t>
            </w:r>
            <w:r w:rsidR="00901F9D">
              <w:rPr>
                <w:noProof/>
                <w:webHidden/>
              </w:rPr>
              <w:fldChar w:fldCharType="end"/>
            </w:r>
          </w:hyperlink>
        </w:p>
        <w:p w14:paraId="70E127DB" w14:textId="0076D3D2" w:rsidR="00901F9D" w:rsidRDefault="00726944">
          <w:pPr>
            <w:pStyle w:val="TOC1"/>
            <w:tabs>
              <w:tab w:val="right" w:leader="dot" w:pos="9350"/>
            </w:tabs>
            <w:rPr>
              <w:rFonts w:cstheme="minorBidi"/>
              <w:noProof/>
            </w:rPr>
          </w:pPr>
          <w:hyperlink w:anchor="_Toc63252886" w:history="1">
            <w:r w:rsidR="00901F9D" w:rsidRPr="00653FE6">
              <w:rPr>
                <w:rStyle w:val="Hyperlink"/>
                <w:noProof/>
              </w:rPr>
              <w:t>APPENDIX 1 – Procedures Index</w:t>
            </w:r>
            <w:r w:rsidR="00901F9D">
              <w:rPr>
                <w:noProof/>
                <w:webHidden/>
              </w:rPr>
              <w:tab/>
            </w:r>
            <w:r w:rsidR="00901F9D">
              <w:rPr>
                <w:noProof/>
                <w:webHidden/>
              </w:rPr>
              <w:fldChar w:fldCharType="begin"/>
            </w:r>
            <w:r w:rsidR="00901F9D">
              <w:rPr>
                <w:noProof/>
                <w:webHidden/>
              </w:rPr>
              <w:instrText xml:space="preserve"> PAGEREF _Toc63252886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08C2F665" w14:textId="5FCC34B9" w:rsidR="00901F9D" w:rsidRDefault="00726944">
          <w:pPr>
            <w:pStyle w:val="TOC2"/>
            <w:tabs>
              <w:tab w:val="left" w:pos="660"/>
              <w:tab w:val="right" w:leader="dot" w:pos="9350"/>
            </w:tabs>
            <w:rPr>
              <w:noProof/>
            </w:rPr>
          </w:pPr>
          <w:hyperlink w:anchor="_Toc63252887" w:history="1">
            <w:r w:rsidR="00901F9D" w:rsidRPr="00653FE6">
              <w:rPr>
                <w:rStyle w:val="Hyperlink"/>
                <w:rFonts w:eastAsia="Calibri" w:cs="Times New Roman"/>
                <w:noProof/>
              </w:rPr>
              <w:t>1.</w:t>
            </w:r>
            <w:r w:rsidR="00901F9D">
              <w:rPr>
                <w:noProof/>
              </w:rPr>
              <w:tab/>
            </w:r>
            <w:r w:rsidR="00901F9D" w:rsidRPr="00653FE6">
              <w:rPr>
                <w:rStyle w:val="Hyperlink"/>
                <w:rFonts w:eastAsia="Calibri" w:cs="Times New Roman"/>
                <w:noProof/>
              </w:rPr>
              <w:t>Procedures for Requesting a New Standard or Guideline</w:t>
            </w:r>
            <w:r w:rsidR="00901F9D">
              <w:rPr>
                <w:noProof/>
                <w:webHidden/>
              </w:rPr>
              <w:tab/>
            </w:r>
            <w:r w:rsidR="00901F9D">
              <w:rPr>
                <w:noProof/>
                <w:webHidden/>
              </w:rPr>
              <w:fldChar w:fldCharType="begin"/>
            </w:r>
            <w:r w:rsidR="00901F9D">
              <w:rPr>
                <w:noProof/>
                <w:webHidden/>
              </w:rPr>
              <w:instrText xml:space="preserve"> PAGEREF _Toc63252887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3A7341A8" w14:textId="6C339090" w:rsidR="00901F9D" w:rsidRDefault="00726944">
          <w:pPr>
            <w:pStyle w:val="TOC2"/>
            <w:tabs>
              <w:tab w:val="left" w:pos="660"/>
              <w:tab w:val="right" w:leader="dot" w:pos="9350"/>
            </w:tabs>
            <w:rPr>
              <w:noProof/>
            </w:rPr>
          </w:pPr>
          <w:hyperlink w:anchor="_Toc63252888" w:history="1">
            <w:r w:rsidR="00901F9D" w:rsidRPr="00653FE6">
              <w:rPr>
                <w:rStyle w:val="Hyperlink"/>
                <w:rFonts w:eastAsia="Calibri" w:cs="Times New Roman"/>
                <w:noProof/>
              </w:rPr>
              <w:t>2.</w:t>
            </w:r>
            <w:r w:rsidR="00901F9D">
              <w:rPr>
                <w:noProof/>
              </w:rPr>
              <w:tab/>
            </w:r>
            <w:r w:rsidR="00901F9D" w:rsidRPr="00653FE6">
              <w:rPr>
                <w:rStyle w:val="Hyperlink"/>
                <w:rFonts w:eastAsia="Calibri" w:cs="Times New Roman"/>
                <w:noProof/>
              </w:rPr>
              <w:t>Form for Proposing a Standard or Guideline</w:t>
            </w:r>
            <w:r w:rsidR="00901F9D">
              <w:rPr>
                <w:noProof/>
                <w:webHidden/>
              </w:rPr>
              <w:tab/>
            </w:r>
            <w:r w:rsidR="00901F9D">
              <w:rPr>
                <w:noProof/>
                <w:webHidden/>
              </w:rPr>
              <w:fldChar w:fldCharType="begin"/>
            </w:r>
            <w:r w:rsidR="00901F9D">
              <w:rPr>
                <w:noProof/>
                <w:webHidden/>
              </w:rPr>
              <w:instrText xml:space="preserve"> PAGEREF _Toc63252888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72AA9003" w14:textId="02A08BE0" w:rsidR="00901F9D" w:rsidRDefault="00726944">
          <w:pPr>
            <w:pStyle w:val="TOC2"/>
            <w:tabs>
              <w:tab w:val="left" w:pos="660"/>
              <w:tab w:val="right" w:leader="dot" w:pos="9350"/>
            </w:tabs>
            <w:rPr>
              <w:noProof/>
            </w:rPr>
          </w:pPr>
          <w:hyperlink w:anchor="_Toc63252889" w:history="1">
            <w:r w:rsidR="00901F9D" w:rsidRPr="00653FE6">
              <w:rPr>
                <w:rStyle w:val="Hyperlink"/>
                <w:rFonts w:eastAsia="Calibri" w:cs="Times New Roman"/>
                <w:noProof/>
              </w:rPr>
              <w:t>3.</w:t>
            </w:r>
            <w:r w:rsidR="00901F9D">
              <w:rPr>
                <w:noProof/>
              </w:rPr>
              <w:tab/>
            </w:r>
            <w:r w:rsidR="00901F9D" w:rsidRPr="00653FE6">
              <w:rPr>
                <w:rStyle w:val="Hyperlink"/>
                <w:rFonts w:eastAsia="Calibri" w:cs="Times New Roman"/>
                <w:noProof/>
              </w:rPr>
              <w:t>Title, Purpose and Scopes</w:t>
            </w:r>
            <w:r w:rsidR="00901F9D">
              <w:rPr>
                <w:noProof/>
                <w:webHidden/>
              </w:rPr>
              <w:tab/>
            </w:r>
            <w:r w:rsidR="00901F9D">
              <w:rPr>
                <w:noProof/>
                <w:webHidden/>
              </w:rPr>
              <w:fldChar w:fldCharType="begin"/>
            </w:r>
            <w:r w:rsidR="00901F9D">
              <w:rPr>
                <w:noProof/>
                <w:webHidden/>
              </w:rPr>
              <w:instrText xml:space="preserve"> PAGEREF _Toc63252889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1463B5F5" w14:textId="75864863" w:rsidR="00901F9D" w:rsidRDefault="00726944">
          <w:pPr>
            <w:pStyle w:val="TOC2"/>
            <w:tabs>
              <w:tab w:val="left" w:pos="660"/>
              <w:tab w:val="right" w:leader="dot" w:pos="9350"/>
            </w:tabs>
            <w:rPr>
              <w:noProof/>
            </w:rPr>
          </w:pPr>
          <w:hyperlink w:anchor="_Toc63252890" w:history="1">
            <w:r w:rsidR="00901F9D" w:rsidRPr="00653FE6">
              <w:rPr>
                <w:rStyle w:val="Hyperlink"/>
                <w:rFonts w:eastAsia="Calibri" w:cs="Times New Roman"/>
                <w:noProof/>
              </w:rPr>
              <w:t>4.</w:t>
            </w:r>
            <w:r w:rsidR="00901F9D">
              <w:rPr>
                <w:noProof/>
              </w:rPr>
              <w:tab/>
            </w:r>
            <w:r w:rsidR="00901F9D" w:rsidRPr="00653FE6">
              <w:rPr>
                <w:rStyle w:val="Hyperlink"/>
                <w:rFonts w:eastAsia="Calibri" w:cs="Times New Roman"/>
                <w:noProof/>
              </w:rPr>
              <w:t>Requesting Development of New Standards and Guidelines and Reviewing Existing Standards</w:t>
            </w:r>
            <w:r w:rsidR="00901F9D">
              <w:rPr>
                <w:noProof/>
                <w:webHidden/>
              </w:rPr>
              <w:tab/>
            </w:r>
            <w:r w:rsidR="00901F9D">
              <w:rPr>
                <w:noProof/>
                <w:webHidden/>
              </w:rPr>
              <w:fldChar w:fldCharType="begin"/>
            </w:r>
            <w:r w:rsidR="00901F9D">
              <w:rPr>
                <w:noProof/>
                <w:webHidden/>
              </w:rPr>
              <w:instrText xml:space="preserve"> PAGEREF _Toc63252890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50483D03" w14:textId="3AD70338" w:rsidR="00901F9D" w:rsidRDefault="00726944">
          <w:pPr>
            <w:pStyle w:val="TOC2"/>
            <w:tabs>
              <w:tab w:val="left" w:pos="660"/>
              <w:tab w:val="right" w:leader="dot" w:pos="9350"/>
            </w:tabs>
            <w:rPr>
              <w:noProof/>
            </w:rPr>
          </w:pPr>
          <w:hyperlink w:anchor="_Toc63252891" w:history="1">
            <w:r w:rsidR="00901F9D" w:rsidRPr="00653FE6">
              <w:rPr>
                <w:rStyle w:val="Hyperlink"/>
                <w:noProof/>
              </w:rPr>
              <w:t>1.</w:t>
            </w:r>
            <w:r w:rsidR="00901F9D">
              <w:rPr>
                <w:noProof/>
              </w:rPr>
              <w:tab/>
            </w:r>
            <w:r w:rsidR="00901F9D" w:rsidRPr="00653FE6">
              <w:rPr>
                <w:rStyle w:val="Hyperlink"/>
                <w:noProof/>
              </w:rPr>
              <w:t>Proposed Changes to an Approved TPS form</w:t>
            </w:r>
            <w:r w:rsidR="00901F9D">
              <w:rPr>
                <w:noProof/>
                <w:webHidden/>
              </w:rPr>
              <w:tab/>
            </w:r>
            <w:r w:rsidR="00901F9D">
              <w:rPr>
                <w:noProof/>
                <w:webHidden/>
              </w:rPr>
              <w:fldChar w:fldCharType="begin"/>
            </w:r>
            <w:r w:rsidR="00901F9D">
              <w:rPr>
                <w:noProof/>
                <w:webHidden/>
              </w:rPr>
              <w:instrText xml:space="preserve"> PAGEREF _Toc63252891 \h </w:instrText>
            </w:r>
            <w:r w:rsidR="00901F9D">
              <w:rPr>
                <w:noProof/>
                <w:webHidden/>
              </w:rPr>
            </w:r>
            <w:r w:rsidR="00901F9D">
              <w:rPr>
                <w:noProof/>
                <w:webHidden/>
              </w:rPr>
              <w:fldChar w:fldCharType="separate"/>
            </w:r>
            <w:r w:rsidR="00901F9D">
              <w:rPr>
                <w:noProof/>
                <w:webHidden/>
              </w:rPr>
              <w:t>27</w:t>
            </w:r>
            <w:r w:rsidR="00901F9D">
              <w:rPr>
                <w:noProof/>
                <w:webHidden/>
              </w:rPr>
              <w:fldChar w:fldCharType="end"/>
            </w:r>
          </w:hyperlink>
        </w:p>
        <w:p w14:paraId="7E598117" w14:textId="3E080B1F" w:rsidR="00901F9D" w:rsidRDefault="00726944">
          <w:pPr>
            <w:pStyle w:val="TOC1"/>
            <w:tabs>
              <w:tab w:val="right" w:leader="dot" w:pos="9350"/>
            </w:tabs>
            <w:rPr>
              <w:rFonts w:cstheme="minorBidi"/>
              <w:noProof/>
            </w:rPr>
          </w:pPr>
          <w:hyperlink w:anchor="_Toc63252892" w:history="1">
            <w:r w:rsidR="00901F9D" w:rsidRPr="00653FE6">
              <w:rPr>
                <w:rStyle w:val="Hyperlink"/>
                <w:noProof/>
              </w:rPr>
              <w:t xml:space="preserve">APPENDIX 2 </w:t>
            </w:r>
            <w:r w:rsidR="00901F9D" w:rsidRPr="00653FE6">
              <w:rPr>
                <w:rStyle w:val="Hyperlink"/>
                <w:caps/>
                <w:noProof/>
              </w:rPr>
              <w:t>– Guidance for TPS Development</w:t>
            </w:r>
            <w:r w:rsidR="00901F9D">
              <w:rPr>
                <w:noProof/>
                <w:webHidden/>
              </w:rPr>
              <w:tab/>
            </w:r>
            <w:r w:rsidR="00901F9D">
              <w:rPr>
                <w:noProof/>
                <w:webHidden/>
              </w:rPr>
              <w:fldChar w:fldCharType="begin"/>
            </w:r>
            <w:r w:rsidR="00901F9D">
              <w:rPr>
                <w:noProof/>
                <w:webHidden/>
              </w:rPr>
              <w:instrText xml:space="preserve"> PAGEREF _Toc63252892 \h </w:instrText>
            </w:r>
            <w:r w:rsidR="00901F9D">
              <w:rPr>
                <w:noProof/>
                <w:webHidden/>
              </w:rPr>
            </w:r>
            <w:r w:rsidR="00901F9D">
              <w:rPr>
                <w:noProof/>
                <w:webHidden/>
              </w:rPr>
              <w:fldChar w:fldCharType="separate"/>
            </w:r>
            <w:r w:rsidR="00901F9D">
              <w:rPr>
                <w:noProof/>
                <w:webHidden/>
              </w:rPr>
              <w:t>31</w:t>
            </w:r>
            <w:r w:rsidR="00901F9D">
              <w:rPr>
                <w:noProof/>
                <w:webHidden/>
              </w:rPr>
              <w:fldChar w:fldCharType="end"/>
            </w:r>
          </w:hyperlink>
        </w:p>
        <w:p w14:paraId="4ABA49DD" w14:textId="2B0E4245" w:rsidR="00901F9D" w:rsidRDefault="00726944">
          <w:pPr>
            <w:pStyle w:val="TOC1"/>
            <w:tabs>
              <w:tab w:val="right" w:leader="dot" w:pos="9350"/>
            </w:tabs>
            <w:rPr>
              <w:rFonts w:cstheme="minorBidi"/>
              <w:noProof/>
            </w:rPr>
          </w:pPr>
          <w:hyperlink w:anchor="_Toc63252893" w:history="1">
            <w:r w:rsidR="00901F9D" w:rsidRPr="00653FE6">
              <w:rPr>
                <w:rStyle w:val="Hyperlink"/>
                <w:noProof/>
              </w:rPr>
              <w:t xml:space="preserve">APPENDIX 3 – </w:t>
            </w:r>
            <w:r w:rsidR="00901F9D" w:rsidRPr="00653FE6">
              <w:rPr>
                <w:rStyle w:val="Hyperlink"/>
                <w:caps/>
                <w:noProof/>
              </w:rPr>
              <w:t>Interest Category Definitions</w:t>
            </w:r>
            <w:r w:rsidR="00901F9D">
              <w:rPr>
                <w:noProof/>
                <w:webHidden/>
              </w:rPr>
              <w:tab/>
            </w:r>
            <w:r w:rsidR="00901F9D">
              <w:rPr>
                <w:noProof/>
                <w:webHidden/>
              </w:rPr>
              <w:fldChar w:fldCharType="begin"/>
            </w:r>
            <w:r w:rsidR="00901F9D">
              <w:rPr>
                <w:noProof/>
                <w:webHidden/>
              </w:rPr>
              <w:instrText xml:space="preserve"> PAGEREF _Toc63252893 \h </w:instrText>
            </w:r>
            <w:r w:rsidR="00901F9D">
              <w:rPr>
                <w:noProof/>
                <w:webHidden/>
              </w:rPr>
            </w:r>
            <w:r w:rsidR="00901F9D">
              <w:rPr>
                <w:noProof/>
                <w:webHidden/>
              </w:rPr>
              <w:fldChar w:fldCharType="separate"/>
            </w:r>
            <w:r w:rsidR="00901F9D">
              <w:rPr>
                <w:noProof/>
                <w:webHidden/>
              </w:rPr>
              <w:t>32</w:t>
            </w:r>
            <w:r w:rsidR="00901F9D">
              <w:rPr>
                <w:noProof/>
                <w:webHidden/>
              </w:rPr>
              <w:fldChar w:fldCharType="end"/>
            </w:r>
          </w:hyperlink>
        </w:p>
        <w:p w14:paraId="67B07C86" w14:textId="0DD9C197" w:rsidR="00901F9D" w:rsidRDefault="00726944">
          <w:pPr>
            <w:pStyle w:val="TOC1"/>
            <w:tabs>
              <w:tab w:val="right" w:leader="dot" w:pos="9350"/>
            </w:tabs>
            <w:rPr>
              <w:rFonts w:cstheme="minorBidi"/>
              <w:noProof/>
            </w:rPr>
          </w:pPr>
          <w:hyperlink w:anchor="_Toc63252894" w:history="1">
            <w:r w:rsidR="00901F9D" w:rsidRPr="00653FE6">
              <w:rPr>
                <w:rStyle w:val="Hyperlink"/>
                <w:noProof/>
              </w:rPr>
              <w:t>APPENDIX 4 - SAMPLE LETTER BALLOTS FOR CONTINUATION LETTER BALLOTS</w:t>
            </w:r>
            <w:r w:rsidR="00901F9D">
              <w:rPr>
                <w:noProof/>
                <w:webHidden/>
              </w:rPr>
              <w:tab/>
            </w:r>
            <w:r w:rsidR="00901F9D">
              <w:rPr>
                <w:noProof/>
                <w:webHidden/>
              </w:rPr>
              <w:fldChar w:fldCharType="begin"/>
            </w:r>
            <w:r w:rsidR="00901F9D">
              <w:rPr>
                <w:noProof/>
                <w:webHidden/>
              </w:rPr>
              <w:instrText xml:space="preserve"> PAGEREF _Toc63252894 \h </w:instrText>
            </w:r>
            <w:r w:rsidR="00901F9D">
              <w:rPr>
                <w:noProof/>
                <w:webHidden/>
              </w:rPr>
            </w:r>
            <w:r w:rsidR="00901F9D">
              <w:rPr>
                <w:noProof/>
                <w:webHidden/>
              </w:rPr>
              <w:fldChar w:fldCharType="separate"/>
            </w:r>
            <w:r w:rsidR="00901F9D">
              <w:rPr>
                <w:noProof/>
                <w:webHidden/>
              </w:rPr>
              <w:t>36</w:t>
            </w:r>
            <w:r w:rsidR="00901F9D">
              <w:rPr>
                <w:noProof/>
                <w:webHidden/>
              </w:rPr>
              <w:fldChar w:fldCharType="end"/>
            </w:r>
          </w:hyperlink>
        </w:p>
        <w:p w14:paraId="78A60754" w14:textId="0DDD2CBD" w:rsidR="00901F9D" w:rsidRDefault="00726944">
          <w:pPr>
            <w:pStyle w:val="TOC1"/>
            <w:tabs>
              <w:tab w:val="right" w:leader="dot" w:pos="9350"/>
            </w:tabs>
            <w:rPr>
              <w:rFonts w:cstheme="minorBidi"/>
              <w:noProof/>
            </w:rPr>
          </w:pPr>
          <w:hyperlink w:anchor="_Toc63252895" w:history="1">
            <w:r w:rsidR="00901F9D" w:rsidRPr="00653FE6">
              <w:rPr>
                <w:rStyle w:val="Hyperlink"/>
                <w:noProof/>
              </w:rPr>
              <w:t>AND RECIRCULATION LETTER BALLOTS</w:t>
            </w:r>
            <w:r w:rsidR="00901F9D">
              <w:rPr>
                <w:noProof/>
                <w:webHidden/>
              </w:rPr>
              <w:tab/>
            </w:r>
            <w:r w:rsidR="00901F9D">
              <w:rPr>
                <w:noProof/>
                <w:webHidden/>
              </w:rPr>
              <w:fldChar w:fldCharType="begin"/>
            </w:r>
            <w:r w:rsidR="00901F9D">
              <w:rPr>
                <w:noProof/>
                <w:webHidden/>
              </w:rPr>
              <w:instrText xml:space="preserve"> PAGEREF _Toc63252895 \h </w:instrText>
            </w:r>
            <w:r w:rsidR="00901F9D">
              <w:rPr>
                <w:noProof/>
                <w:webHidden/>
              </w:rPr>
            </w:r>
            <w:r w:rsidR="00901F9D">
              <w:rPr>
                <w:noProof/>
                <w:webHidden/>
              </w:rPr>
              <w:fldChar w:fldCharType="separate"/>
            </w:r>
            <w:r w:rsidR="00901F9D">
              <w:rPr>
                <w:noProof/>
                <w:webHidden/>
              </w:rPr>
              <w:t>36</w:t>
            </w:r>
            <w:r w:rsidR="00901F9D">
              <w:rPr>
                <w:noProof/>
                <w:webHidden/>
              </w:rPr>
              <w:fldChar w:fldCharType="end"/>
            </w:r>
          </w:hyperlink>
        </w:p>
        <w:p w14:paraId="14741BE0" w14:textId="2115EDA1" w:rsidR="00901F9D" w:rsidRDefault="00726944">
          <w:pPr>
            <w:pStyle w:val="TOC1"/>
            <w:tabs>
              <w:tab w:val="right" w:leader="dot" w:pos="9350"/>
            </w:tabs>
            <w:rPr>
              <w:rFonts w:cstheme="minorBidi"/>
              <w:noProof/>
            </w:rPr>
          </w:pPr>
          <w:hyperlink w:anchor="_Toc63252896" w:history="1">
            <w:r w:rsidR="00901F9D" w:rsidRPr="00653FE6">
              <w:rPr>
                <w:rStyle w:val="Hyperlink"/>
                <w:noProof/>
              </w:rPr>
              <w:t xml:space="preserve">APPENDIX 5 – </w:t>
            </w:r>
            <w:r w:rsidR="00901F9D" w:rsidRPr="00653FE6">
              <w:rPr>
                <w:rStyle w:val="Hyperlink"/>
                <w:caps/>
                <w:noProof/>
              </w:rPr>
              <w:t>Responding to Negative Votes With Reason on PPR Examples and Guidance</w:t>
            </w:r>
            <w:r w:rsidR="00901F9D">
              <w:rPr>
                <w:noProof/>
                <w:webHidden/>
              </w:rPr>
              <w:tab/>
            </w:r>
            <w:r w:rsidR="00901F9D">
              <w:rPr>
                <w:noProof/>
                <w:webHidden/>
              </w:rPr>
              <w:fldChar w:fldCharType="begin"/>
            </w:r>
            <w:r w:rsidR="00901F9D">
              <w:rPr>
                <w:noProof/>
                <w:webHidden/>
              </w:rPr>
              <w:instrText xml:space="preserve"> PAGEREF _Toc63252896 \h </w:instrText>
            </w:r>
            <w:r w:rsidR="00901F9D">
              <w:rPr>
                <w:noProof/>
                <w:webHidden/>
              </w:rPr>
            </w:r>
            <w:r w:rsidR="00901F9D">
              <w:rPr>
                <w:noProof/>
                <w:webHidden/>
              </w:rPr>
              <w:fldChar w:fldCharType="separate"/>
            </w:r>
            <w:r w:rsidR="00901F9D">
              <w:rPr>
                <w:noProof/>
                <w:webHidden/>
              </w:rPr>
              <w:t>40</w:t>
            </w:r>
            <w:r w:rsidR="00901F9D">
              <w:rPr>
                <w:noProof/>
                <w:webHidden/>
              </w:rPr>
              <w:fldChar w:fldCharType="end"/>
            </w:r>
          </w:hyperlink>
        </w:p>
        <w:p w14:paraId="455E2BAE" w14:textId="673B995F" w:rsidR="00901F9D" w:rsidRDefault="00726944">
          <w:pPr>
            <w:pStyle w:val="TOC1"/>
            <w:tabs>
              <w:tab w:val="right" w:leader="dot" w:pos="9350"/>
            </w:tabs>
            <w:rPr>
              <w:rFonts w:cstheme="minorBidi"/>
              <w:noProof/>
            </w:rPr>
          </w:pPr>
          <w:hyperlink w:anchor="_Toc63252897" w:history="1">
            <w:r w:rsidR="00901F9D" w:rsidRPr="00653FE6">
              <w:rPr>
                <w:rStyle w:val="Hyperlink"/>
                <w:noProof/>
              </w:rPr>
              <w:t>APPENDIX 6 – WORKING DRAFT COPYRIGHT LANGUAGE</w:t>
            </w:r>
            <w:r w:rsidR="00901F9D">
              <w:rPr>
                <w:noProof/>
                <w:webHidden/>
              </w:rPr>
              <w:tab/>
            </w:r>
            <w:r w:rsidR="00901F9D">
              <w:rPr>
                <w:noProof/>
                <w:webHidden/>
              </w:rPr>
              <w:fldChar w:fldCharType="begin"/>
            </w:r>
            <w:r w:rsidR="00901F9D">
              <w:rPr>
                <w:noProof/>
                <w:webHidden/>
              </w:rPr>
              <w:instrText xml:space="preserve"> PAGEREF _Toc63252897 \h </w:instrText>
            </w:r>
            <w:r w:rsidR="00901F9D">
              <w:rPr>
                <w:noProof/>
                <w:webHidden/>
              </w:rPr>
            </w:r>
            <w:r w:rsidR="00901F9D">
              <w:rPr>
                <w:noProof/>
                <w:webHidden/>
              </w:rPr>
              <w:fldChar w:fldCharType="separate"/>
            </w:r>
            <w:r w:rsidR="00901F9D">
              <w:rPr>
                <w:noProof/>
                <w:webHidden/>
              </w:rPr>
              <w:t>43</w:t>
            </w:r>
            <w:r w:rsidR="00901F9D">
              <w:rPr>
                <w:noProof/>
                <w:webHidden/>
              </w:rPr>
              <w:fldChar w:fldCharType="end"/>
            </w:r>
          </w:hyperlink>
        </w:p>
        <w:p w14:paraId="48BE7ABE" w14:textId="38903603" w:rsidR="00901F9D" w:rsidRDefault="00726944">
          <w:pPr>
            <w:pStyle w:val="TOC1"/>
            <w:tabs>
              <w:tab w:val="right" w:leader="dot" w:pos="9350"/>
            </w:tabs>
            <w:rPr>
              <w:rFonts w:cstheme="minorBidi"/>
              <w:noProof/>
            </w:rPr>
          </w:pPr>
          <w:hyperlink w:anchor="_Toc63252898" w:history="1">
            <w:r w:rsidR="00901F9D" w:rsidRPr="00653FE6">
              <w:rPr>
                <w:rStyle w:val="Hyperlink"/>
                <w:noProof/>
              </w:rPr>
              <w:t>APPENDIX 7–RESPONSES TO COMMENTS</w:t>
            </w:r>
            <w:r w:rsidR="00901F9D">
              <w:rPr>
                <w:noProof/>
                <w:webHidden/>
              </w:rPr>
              <w:tab/>
            </w:r>
            <w:r w:rsidR="00901F9D">
              <w:rPr>
                <w:noProof/>
                <w:webHidden/>
              </w:rPr>
              <w:fldChar w:fldCharType="begin"/>
            </w:r>
            <w:r w:rsidR="00901F9D">
              <w:rPr>
                <w:noProof/>
                <w:webHidden/>
              </w:rPr>
              <w:instrText xml:space="preserve"> PAGEREF _Toc63252898 \h </w:instrText>
            </w:r>
            <w:r w:rsidR="00901F9D">
              <w:rPr>
                <w:noProof/>
                <w:webHidden/>
              </w:rPr>
            </w:r>
            <w:r w:rsidR="00901F9D">
              <w:rPr>
                <w:noProof/>
                <w:webHidden/>
              </w:rPr>
              <w:fldChar w:fldCharType="separate"/>
            </w:r>
            <w:r w:rsidR="00901F9D">
              <w:rPr>
                <w:noProof/>
                <w:webHidden/>
              </w:rPr>
              <w:t>44</w:t>
            </w:r>
            <w:r w:rsidR="00901F9D">
              <w:rPr>
                <w:noProof/>
                <w:webHidden/>
              </w:rPr>
              <w:fldChar w:fldCharType="end"/>
            </w:r>
          </w:hyperlink>
        </w:p>
        <w:p w14:paraId="4E779E45" w14:textId="28630D1F" w:rsidR="00901F9D" w:rsidRDefault="00726944">
          <w:pPr>
            <w:pStyle w:val="TOC1"/>
            <w:tabs>
              <w:tab w:val="right" w:leader="dot" w:pos="9350"/>
            </w:tabs>
            <w:rPr>
              <w:rFonts w:cstheme="minorBidi"/>
              <w:noProof/>
            </w:rPr>
          </w:pPr>
          <w:hyperlink w:anchor="_Toc63252899" w:history="1">
            <w:r w:rsidR="00901F9D" w:rsidRPr="00653FE6">
              <w:rPr>
                <w:rStyle w:val="Hyperlink"/>
                <w:noProof/>
              </w:rPr>
              <w:t>APPENDIX 8- INTERPRETATION REQUESTS</w:t>
            </w:r>
            <w:r w:rsidR="00901F9D">
              <w:rPr>
                <w:noProof/>
                <w:webHidden/>
              </w:rPr>
              <w:tab/>
            </w:r>
            <w:r w:rsidR="00901F9D">
              <w:rPr>
                <w:noProof/>
                <w:webHidden/>
              </w:rPr>
              <w:fldChar w:fldCharType="begin"/>
            </w:r>
            <w:r w:rsidR="00901F9D">
              <w:rPr>
                <w:noProof/>
                <w:webHidden/>
              </w:rPr>
              <w:instrText xml:space="preserve"> PAGEREF _Toc63252899 \h </w:instrText>
            </w:r>
            <w:r w:rsidR="00901F9D">
              <w:rPr>
                <w:noProof/>
                <w:webHidden/>
              </w:rPr>
            </w:r>
            <w:r w:rsidR="00901F9D">
              <w:rPr>
                <w:noProof/>
                <w:webHidden/>
              </w:rPr>
              <w:fldChar w:fldCharType="separate"/>
            </w:r>
            <w:r w:rsidR="00901F9D">
              <w:rPr>
                <w:noProof/>
                <w:webHidden/>
              </w:rPr>
              <w:t>46</w:t>
            </w:r>
            <w:r w:rsidR="00901F9D">
              <w:rPr>
                <w:noProof/>
                <w:webHidden/>
              </w:rPr>
              <w:fldChar w:fldCharType="end"/>
            </w:r>
          </w:hyperlink>
        </w:p>
        <w:p w14:paraId="5DFF8F56" w14:textId="51C19071" w:rsidR="00901F9D" w:rsidRDefault="00726944">
          <w:pPr>
            <w:pStyle w:val="TOC1"/>
            <w:tabs>
              <w:tab w:val="right" w:leader="dot" w:pos="9350"/>
            </w:tabs>
            <w:rPr>
              <w:rFonts w:cstheme="minorBidi"/>
              <w:noProof/>
            </w:rPr>
          </w:pPr>
          <w:hyperlink w:anchor="_Toc63252900" w:history="1">
            <w:r w:rsidR="00901F9D" w:rsidRPr="00653FE6">
              <w:rPr>
                <w:rStyle w:val="Hyperlink"/>
                <w:noProof/>
              </w:rPr>
              <w:t>Appendix 9 – APPROVAL SEQUENCE of STANDARDS RELATED ACTIONS</w:t>
            </w:r>
            <w:r w:rsidR="00901F9D">
              <w:rPr>
                <w:noProof/>
                <w:webHidden/>
              </w:rPr>
              <w:tab/>
            </w:r>
            <w:r w:rsidR="00901F9D">
              <w:rPr>
                <w:noProof/>
                <w:webHidden/>
              </w:rPr>
              <w:fldChar w:fldCharType="begin"/>
            </w:r>
            <w:r w:rsidR="00901F9D">
              <w:rPr>
                <w:noProof/>
                <w:webHidden/>
              </w:rPr>
              <w:instrText xml:space="preserve"> PAGEREF _Toc63252900 \h </w:instrText>
            </w:r>
            <w:r w:rsidR="00901F9D">
              <w:rPr>
                <w:noProof/>
                <w:webHidden/>
              </w:rPr>
            </w:r>
            <w:r w:rsidR="00901F9D">
              <w:rPr>
                <w:noProof/>
                <w:webHidden/>
              </w:rPr>
              <w:fldChar w:fldCharType="separate"/>
            </w:r>
            <w:r w:rsidR="00901F9D">
              <w:rPr>
                <w:noProof/>
                <w:webHidden/>
              </w:rPr>
              <w:t>47</w:t>
            </w:r>
            <w:r w:rsidR="00901F9D">
              <w:rPr>
                <w:noProof/>
                <w:webHidden/>
              </w:rPr>
              <w:fldChar w:fldCharType="end"/>
            </w:r>
          </w:hyperlink>
        </w:p>
        <w:p w14:paraId="302AC104" w14:textId="382FFD68" w:rsidR="00901F9D" w:rsidRDefault="00726944">
          <w:pPr>
            <w:pStyle w:val="TOC1"/>
            <w:tabs>
              <w:tab w:val="right" w:leader="dot" w:pos="9350"/>
            </w:tabs>
            <w:rPr>
              <w:rFonts w:cstheme="minorBidi"/>
              <w:noProof/>
            </w:rPr>
          </w:pPr>
          <w:hyperlink w:anchor="_Toc63252901" w:history="1">
            <w:r w:rsidR="00901F9D" w:rsidRPr="00653FE6">
              <w:rPr>
                <w:rStyle w:val="Hyperlink"/>
                <w:rFonts w:eastAsia="Times New Roman" w:cstheme="minorHAnsi"/>
                <w:b/>
                <w:caps/>
                <w:noProof/>
              </w:rPr>
              <w:t>APPENDIX Summary of PC Guide to PASA Changes</w:t>
            </w:r>
            <w:r w:rsidR="00901F9D">
              <w:rPr>
                <w:noProof/>
                <w:webHidden/>
              </w:rPr>
              <w:tab/>
            </w:r>
            <w:r w:rsidR="00901F9D">
              <w:rPr>
                <w:noProof/>
                <w:webHidden/>
              </w:rPr>
              <w:fldChar w:fldCharType="begin"/>
            </w:r>
            <w:r w:rsidR="00901F9D">
              <w:rPr>
                <w:noProof/>
                <w:webHidden/>
              </w:rPr>
              <w:instrText xml:space="preserve"> PAGEREF _Toc63252901 \h </w:instrText>
            </w:r>
            <w:r w:rsidR="00901F9D">
              <w:rPr>
                <w:noProof/>
                <w:webHidden/>
              </w:rPr>
            </w:r>
            <w:r w:rsidR="00901F9D">
              <w:rPr>
                <w:noProof/>
                <w:webHidden/>
              </w:rPr>
              <w:fldChar w:fldCharType="separate"/>
            </w:r>
            <w:r w:rsidR="00901F9D">
              <w:rPr>
                <w:noProof/>
                <w:webHidden/>
              </w:rPr>
              <w:t>51</w:t>
            </w:r>
            <w:r w:rsidR="00901F9D">
              <w:rPr>
                <w:noProof/>
                <w:webHidden/>
              </w:rPr>
              <w:fldChar w:fldCharType="end"/>
            </w:r>
          </w:hyperlink>
        </w:p>
        <w:p w14:paraId="7D461768" w14:textId="733B8A12"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63252829"/>
      <w:r w:rsidRPr="004778CE">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E32130" w:rsidRDefault="00C76389" w:rsidP="00510DED">
      <w:pPr>
        <w:pStyle w:val="Heading1"/>
        <w:rPr>
          <w:caps/>
          <w:szCs w:val="22"/>
        </w:rPr>
      </w:pPr>
      <w:bookmarkStart w:id="1" w:name="_Toc63252830"/>
      <w:r w:rsidRPr="00E3213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726944"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726944"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63252831"/>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63252832"/>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standards, guidelines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standard, guidelin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02FE2D63" w14:textId="77777777" w:rsidR="002D670D" w:rsidRDefault="002D670D" w:rsidP="00967E6C">
      <w:pPr>
        <w:rPr>
          <w:b/>
          <w:u w:val="single"/>
        </w:rPr>
      </w:pPr>
    </w:p>
    <w:p w14:paraId="721E4641" w14:textId="558FA6C8" w:rsidR="00ED0A0A" w:rsidRPr="00E32130" w:rsidRDefault="00E32130" w:rsidP="00967E6C">
      <w:pPr>
        <w:rPr>
          <w:b/>
          <w:u w:val="single"/>
        </w:rPr>
      </w:pPr>
      <w:r>
        <w:rPr>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63252833"/>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Toc63252834"/>
      <w:bookmarkStart w:id="6" w:name="_Hlk38440259"/>
      <w:r w:rsidRPr="004778CE">
        <w:rPr>
          <w:rStyle w:val="Heading1Char"/>
        </w:rPr>
        <w:t>Standards Committee Documents</w:t>
      </w:r>
      <w:bookmarkEnd w:id="5"/>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6"/>
    </w:p>
    <w:p w14:paraId="3CB7BF39" w14:textId="77777777" w:rsidR="00CE2585" w:rsidRPr="00510DED" w:rsidRDefault="00E32130" w:rsidP="004778CE">
      <w:pPr>
        <w:pStyle w:val="Heading1"/>
      </w:pPr>
      <w:bookmarkStart w:id="8" w:name="_Toc63252835"/>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63252836"/>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30DF354"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w:t>
      </w:r>
      <w:r w:rsidR="00591934">
        <w:rPr>
          <w:color w:val="000000"/>
        </w:rPr>
        <w:t xml:space="preserve">interested </w:t>
      </w:r>
      <w:r w:rsidRPr="00934FE0">
        <w:rPr>
          <w:color w:val="000000"/>
        </w:rPr>
        <w:t xml:space="preserve">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63252837"/>
      <w:r w:rsidRPr="00510DED">
        <w:t>How are Requests for New TPSs evaluated?</w:t>
      </w:r>
      <w:bookmarkEnd w:id="11"/>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63252838"/>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63252839"/>
      <w:r w:rsidRPr="004778CE">
        <w:t xml:space="preserve">The TPS and Request for A PC is Approved.  What’s </w:t>
      </w:r>
      <w:r w:rsidR="00E32130">
        <w:t>N</w:t>
      </w:r>
      <w:r w:rsidRPr="004778CE">
        <w:t>ext?</w:t>
      </w:r>
      <w:bookmarkEnd w:id="13"/>
    </w:p>
    <w:p w14:paraId="79FF0642" w14:textId="77777777"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F43F96">
        <w:t xml:space="preserve">Board of Director 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r w:rsidR="000E5F56">
        <w:t xml:space="preserve">  </w:t>
      </w:r>
    </w:p>
    <w:p w14:paraId="47A0031E" w14:textId="77777777" w:rsidR="00672655" w:rsidRDefault="00672655" w:rsidP="004778CE">
      <w:pPr>
        <w:pStyle w:val="Heading1"/>
        <w:jc w:val="center"/>
      </w:pPr>
      <w:bookmarkStart w:id="14" w:name="_Toc63252840"/>
      <w:r w:rsidRPr="00510DED">
        <w:t>PROJECT COMMITTEE FORMATION AND MEMBERSHIP</w:t>
      </w:r>
      <w:r w:rsidR="00D73EB4" w:rsidRPr="00510DED">
        <w:t xml:space="preserve"> (See PASA 4.3)</w:t>
      </w:r>
      <w:bookmarkEnd w:id="14"/>
    </w:p>
    <w:p w14:paraId="60A47A87" w14:textId="77777777" w:rsidR="000E5F56" w:rsidRDefault="000E5F56" w:rsidP="004778CE">
      <w:pPr>
        <w:pStyle w:val="Heading1"/>
      </w:pPr>
      <w:bookmarkStart w:id="15" w:name="_Toc63252841"/>
      <w:r w:rsidRPr="00510DED">
        <w:t>Role of the Chair</w:t>
      </w:r>
      <w:r w:rsidR="003E4EE0" w:rsidRPr="00510DED">
        <w:t xml:space="preserve"> for Standard/Guideline PCs (SPC/GPC) and Standing Standard/Guideline PCs (SSPC/SGPC)</w:t>
      </w:r>
      <w:r w:rsidR="00D73EB4" w:rsidRPr="00510DED">
        <w:t xml:space="preserve"> (See PASA 4.3.5)</w:t>
      </w:r>
      <w:bookmarkEnd w:id="15"/>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Default="00714270" w:rsidP="00714270">
      <w:pPr>
        <w:tabs>
          <w:tab w:val="left" w:pos="0"/>
        </w:tabs>
        <w:spacing w:after="0" w:line="240" w:lineRule="auto"/>
        <w:rPr>
          <w:rFonts w:cstheme="minorHAnsi"/>
          <w:b/>
          <w:u w:val="single"/>
        </w:rPr>
      </w:pPr>
    </w:p>
    <w:p w14:paraId="7C8F13D3" w14:textId="0AD4DCBA"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77777777" w:rsidR="00714270" w:rsidRPr="00581CA1" w:rsidRDefault="00714270" w:rsidP="00714270">
      <w:pPr>
        <w:tabs>
          <w:tab w:val="left" w:pos="0"/>
        </w:tabs>
        <w:rPr>
          <w:rFonts w:cstheme="minorHAnsi"/>
          <w:bCs/>
        </w:rPr>
      </w:pPr>
      <w:r w:rsidRPr="00581CA1">
        <w:rPr>
          <w:rFonts w:cstheme="minorHAnsi"/>
          <w:bCs/>
        </w:rPr>
        <w:t xml:space="preserve">To form the Ad hoc group the PC Chair invites volunteers and typically appoints an individual from the PC membership to coordinate the Ad-Hoc Group activity.  For more information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6" w:name="_Toc63252842"/>
      <w:r w:rsidRPr="00510DED">
        <w:t>Role of the Vice Chair</w:t>
      </w:r>
      <w:r w:rsidR="00D73EB4" w:rsidRPr="00510DED">
        <w:t xml:space="preserve"> (See PASA 4.3.5)</w:t>
      </w:r>
      <w:bookmarkEnd w:id="16"/>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7" w:name="_Toc63252843"/>
      <w:r w:rsidRPr="00510DED">
        <w:t>PC Secretary</w:t>
      </w:r>
      <w:r w:rsidR="00D73EB4" w:rsidRPr="00510DED">
        <w:t xml:space="preserve"> (See PASA 4.3.5)</w:t>
      </w:r>
      <w:bookmarkEnd w:id="17"/>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The Secretary can also be responsible for maintaining the latest version of the draft standard or guideline.  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8" w:name="_Toc63252844"/>
      <w:r w:rsidRPr="00510DED">
        <w:t>Members</w:t>
      </w:r>
      <w:r w:rsidR="00B15A7D" w:rsidRPr="00510DED">
        <w:t xml:space="preserve"> (See PASA 4.3.6)</w:t>
      </w:r>
      <w:bookmarkEnd w:id="18"/>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19" w:name="_Toc63252845"/>
      <w:r w:rsidRPr="00510DED">
        <w:t>Member Qualifications and Finding Members</w:t>
      </w:r>
      <w:r w:rsidR="00D73EB4" w:rsidRPr="00510DED">
        <w:t xml:space="preserve"> (See PASA 4.3.1)</w:t>
      </w:r>
      <w:bookmarkEnd w:id="19"/>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0" w:name="_Toc63252846"/>
      <w:r w:rsidRPr="00510DED">
        <w:t>Membership Applications and Forms</w:t>
      </w:r>
      <w:r w:rsidR="00D73EB4" w:rsidRPr="00510DED">
        <w:t xml:space="preserve"> (See PASA 4.3.2)</w:t>
      </w:r>
      <w:bookmarkEnd w:id="20"/>
    </w:p>
    <w:p w14:paraId="46325CC0" w14:textId="50BC408F" w:rsidR="00F21F82" w:rsidRPr="00F21F82" w:rsidRDefault="00531AF5" w:rsidP="00F21F82">
      <w:pPr>
        <w:rPr>
          <w:sz w:val="20"/>
          <w:szCs w:val="20"/>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If changes require a change in interest category this needs to be reviewed by th</w:t>
      </w:r>
      <w:r w:rsidR="00232A2D">
        <w:t>e Chair of the PC</w:t>
      </w:r>
      <w:r>
        <w:t>.  All applications are submitted to ASHRAE Staff, reviewed for completeness and forwarded to the Chair for consideration</w:t>
      </w:r>
      <w:r w:rsidRPr="00790A15">
        <w:t>.</w:t>
      </w:r>
      <w:r w:rsidR="00C13F0F" w:rsidRPr="00790A15">
        <w:t xml:space="preserve"> </w:t>
      </w:r>
      <w:r w:rsidR="00F21F82" w:rsidRPr="00790A15">
        <w:t>(</w:t>
      </w:r>
      <w:bookmarkStart w:id="21"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1"/>
      <w:r w:rsidR="00F21F82" w:rsidRPr="00790A15">
        <w:rPr>
          <w:rStyle w:val="Hyperlink"/>
        </w:rPr>
        <w:t>,</w:t>
      </w:r>
      <w:r w:rsidR="004C7F1F">
        <w:rPr>
          <w:rStyle w:val="Hyperlink"/>
        </w:rPr>
        <w:t xml:space="preserve"> </w:t>
      </w:r>
      <w:bookmarkStart w:id="22"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2"/>
      <w:r w:rsidR="00F21F82" w:rsidRPr="00B15A7D">
        <w:rPr>
          <w:rStyle w:val="Hyperlink"/>
        </w:rPr>
        <w:t>)</w:t>
      </w:r>
    </w:p>
    <w:p w14:paraId="151D1256" w14:textId="77777777" w:rsidR="00531AF5" w:rsidRPr="00510DED" w:rsidRDefault="00531AF5" w:rsidP="004778CE">
      <w:pPr>
        <w:pStyle w:val="Heading1"/>
      </w:pPr>
      <w:bookmarkStart w:id="23" w:name="_Toc63252847"/>
      <w:r w:rsidRPr="00510DED">
        <w:t>Membership Types</w:t>
      </w:r>
      <w:r w:rsidR="00D73EB4" w:rsidRPr="00510DED">
        <w:t xml:space="preserve"> (See PASA 4.3</w:t>
      </w:r>
      <w:r w:rsidR="00450EEA">
        <w:t xml:space="preserve"> and PASA Annex A</w:t>
      </w:r>
      <w:r w:rsidR="00D73EB4" w:rsidRPr="00510DED">
        <w:t>)</w:t>
      </w:r>
      <w:bookmarkEnd w:id="23"/>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4" w:name="om"/>
      <w:bookmarkStart w:id="25" w:name="orgmbr"/>
      <w:bookmarkEnd w:id="24"/>
      <w:r w:rsidRPr="00B15A7D">
        <w:rPr>
          <w:b/>
        </w:rPr>
        <w:t>Organizational Members (OM):</w:t>
      </w:r>
      <w:r>
        <w:t xml:space="preserve">  </w:t>
      </w:r>
      <w:bookmarkEnd w:id="25"/>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guideline</w:t>
      </w:r>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6" w:name="_Toc63252848"/>
      <w:r w:rsidRPr="00510DED">
        <w:t>Standing</w:t>
      </w:r>
      <w:r w:rsidR="003E53F0" w:rsidRPr="00510DED">
        <w:t xml:space="preserve"> </w:t>
      </w:r>
      <w:r w:rsidRPr="00510DED">
        <w:t>Committees</w:t>
      </w:r>
      <w:bookmarkEnd w:id="26"/>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is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7" w:name="_Toc63252849"/>
      <w:r w:rsidRPr="00510DED">
        <w:t>How to Determine if OMs Should Be Used</w:t>
      </w:r>
      <w:r w:rsidR="00D73EB4" w:rsidRPr="00510DED">
        <w:t xml:space="preserve"> (See </w:t>
      </w:r>
      <w:r w:rsidR="003E53F0" w:rsidRPr="00510DED">
        <w:t xml:space="preserve">PASA </w:t>
      </w:r>
      <w:r w:rsidR="00D73EB4" w:rsidRPr="00510DED">
        <w:t>4.3.10 and 4.3.11)</w:t>
      </w:r>
      <w:bookmarkStart w:id="28" w:name="Organizationa"/>
      <w:bookmarkEnd w:id="28"/>
      <w:bookmarkEnd w:id="27"/>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93CC4C3" w:rsidR="006F5FB2" w:rsidRDefault="006F5FB2" w:rsidP="00303713">
      <w:pPr>
        <w:pStyle w:val="ListParagraph"/>
        <w:numPr>
          <w:ilvl w:val="0"/>
          <w:numId w:val="3"/>
        </w:numPr>
      </w:pPr>
      <w:r>
        <w:t xml:space="preserve">To what degree are the members of the organization </w:t>
      </w:r>
      <w:r w:rsidR="00591934">
        <w:t xml:space="preserve">directly and </w:t>
      </w:r>
      <w:r>
        <w:t xml:space="preserve">materially </w:t>
      </w:r>
      <w:r w:rsidR="00591934">
        <w:t xml:space="preserve">interested </w:t>
      </w:r>
      <w:r>
        <w:t>by the mandatory requirements of the standard? (I.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29" w:name="_Toc63252850"/>
      <w:r w:rsidRPr="00510DED">
        <w:t>OM Requirements and Applications</w:t>
      </w:r>
      <w:bookmarkEnd w:id="29"/>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0"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0"/>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1" w:name="_Toc63252851"/>
      <w:r w:rsidRPr="00510DED">
        <w:t>Engaging International Participation</w:t>
      </w:r>
      <w:r w:rsidR="00D73EB4" w:rsidRPr="00510DED">
        <w:t xml:space="preserve"> </w:t>
      </w:r>
      <w:r w:rsidR="005F7327">
        <w:t>(PASA Annex A)</w:t>
      </w:r>
      <w:bookmarkEnd w:id="31"/>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2" w:name="_Toc63252852"/>
      <w:r w:rsidRPr="00B47DE7">
        <w:t>Project Committee Size</w:t>
      </w:r>
      <w:r w:rsidR="005F7327">
        <w:t xml:space="preserve"> (See PASA 4.</w:t>
      </w:r>
      <w:r w:rsidR="005B23E1">
        <w:t>3.12</w:t>
      </w:r>
      <w:r w:rsidR="00D73EB4" w:rsidRPr="00B47DE7">
        <w:t>)</w:t>
      </w:r>
      <w:bookmarkEnd w:id="32"/>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3" w:name="_Toc63252853"/>
      <w:r w:rsidRPr="00510DED">
        <w:t>Balance</w:t>
      </w:r>
      <w:r w:rsidR="00D73EB4" w:rsidRPr="00510DED">
        <w:t xml:space="preserve"> (See PASA 7.4.3</w:t>
      </w:r>
      <w:r w:rsidR="00B47DE7" w:rsidRPr="00510DED">
        <w:t>)</w:t>
      </w:r>
      <w:bookmarkEnd w:id="33"/>
    </w:p>
    <w:p w14:paraId="61EF89ED" w14:textId="2B5578BC" w:rsidR="00921AF1" w:rsidRDefault="00921AF1" w:rsidP="00707DA7">
      <w:r>
        <w:t xml:space="preserve">The reason for the requirement for a balanced committee is to help arrive at consensus by ensuring all viewpoints are considered when the PC deliberates.  The belief is that if all directly and materially </w:t>
      </w:r>
      <w:r w:rsidR="00591934">
        <w:t xml:space="preserve">interested parties </w:t>
      </w:r>
      <w:r>
        <w:t>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guideline</w:t>
      </w:r>
      <w:r w:rsidR="00BB58F3">
        <w:t xml:space="preserve"> or portion thereof</w:t>
      </w:r>
      <w:r w:rsidR="00B47DE7">
        <w:t>.  Participation by</w:t>
      </w:r>
      <w:r w:rsidR="00591934">
        <w:t xml:space="preserve"> directly and</w:t>
      </w:r>
      <w:r w:rsidR="00B47DE7">
        <w:t xml:space="preserve">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4" w:name="_Toc63252854"/>
      <w:r w:rsidRPr="00510DED">
        <w:t>Interest Categories</w:t>
      </w:r>
      <w:r w:rsidR="00D73EB4" w:rsidRPr="00510DED">
        <w:t xml:space="preserve"> (See PASA 7.4.3 and PASA Appendix A)</w:t>
      </w:r>
      <w:bookmarkEnd w:id="34"/>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5" w:name="_Toc63252855"/>
      <w:r w:rsidRPr="00510DED">
        <w:t>Tenure on Committees</w:t>
      </w:r>
      <w:bookmarkEnd w:id="35"/>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188F86C8" w14:textId="77777777" w:rsidR="00E075EC" w:rsidRDefault="00E075EC" w:rsidP="00303713">
      <w:pPr>
        <w:pStyle w:val="ListParagraph"/>
        <w:numPr>
          <w:ilvl w:val="1"/>
          <w:numId w:val="9"/>
        </w:numPr>
      </w:pPr>
      <w:r>
        <w:t>Policy-level SSPC/SGPC Chair</w:t>
      </w:r>
      <w:r w:rsidR="00AB1CB4">
        <w:t xml:space="preserve"> term</w:t>
      </w:r>
      <w:r>
        <w:t>s are normally two years (</w:t>
      </w:r>
      <w:r w:rsidR="00986CBF">
        <w:t>e</w:t>
      </w:r>
      <w:r>
        <w:t>nding on June 30</w:t>
      </w:r>
      <w:r w:rsidRPr="00E075EC">
        <w:rPr>
          <w:vertAlign w:val="superscript"/>
        </w:rPr>
        <w:t>th</w:t>
      </w:r>
      <w:r>
        <w:t xml:space="preserve"> of the second year).  </w:t>
      </w:r>
    </w:p>
    <w:p w14:paraId="553259AE" w14:textId="77777777" w:rsidR="00E075EC" w:rsidRPr="00CD2C31" w:rsidRDefault="00E075EC" w:rsidP="00303713">
      <w:pPr>
        <w:pStyle w:val="ListParagraph"/>
        <w:numPr>
          <w:ilvl w:val="1"/>
          <w:numId w:val="9"/>
        </w:numPr>
        <w:rPr>
          <w:u w:val="single"/>
        </w:rPr>
      </w:pPr>
      <w:r>
        <w:t>Non-policy level SSPC/SGPC Chair</w:t>
      </w:r>
      <w:r w:rsidR="00AB1CB4">
        <w:t xml:space="preserve"> term</w:t>
      </w:r>
      <w:r>
        <w:t>s are norma</w:t>
      </w:r>
      <w:r w:rsidR="006007E8">
        <w:t>lly four years (</w:t>
      </w:r>
      <w:r w:rsidR="00986CBF">
        <w:t>e</w:t>
      </w:r>
      <w:r w:rsidR="006007E8">
        <w:t>nding on June 3</w:t>
      </w:r>
      <w:r>
        <w:t>0</w:t>
      </w:r>
      <w:r w:rsidRPr="00E075EC">
        <w:rPr>
          <w:vertAlign w:val="superscript"/>
        </w:rPr>
        <w:t>th</w:t>
      </w:r>
      <w:r>
        <w:t xml:space="preserve"> of the fourth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6" w:name="_Toc63252856"/>
      <w:r w:rsidRPr="00510DED">
        <w:t>Membership Forms</w:t>
      </w:r>
      <w:bookmarkEnd w:id="36"/>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7"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8" w:name="_Hlk38521522"/>
      <w:r w:rsidR="00983ED4" w:rsidRPr="00790A15">
        <w:rPr>
          <w:rStyle w:val="Hyperlink"/>
        </w:rPr>
        <w:t xml:space="preserve">PC Chairs Training:  an Overview of PC Membership and </w:t>
      </w:r>
      <w:r w:rsidR="004F469A" w:rsidRPr="00790A15">
        <w:rPr>
          <w:rStyle w:val="Hyperlink"/>
        </w:rPr>
        <w:t>Balance</w:t>
      </w:r>
    </w:p>
    <w:bookmarkEnd w:id="38"/>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7"/>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39" w:name="_Toc63252857"/>
      <w:r w:rsidR="00CD2C31" w:rsidRPr="00510DED">
        <w:t>Member Resignation</w:t>
      </w:r>
      <w:bookmarkEnd w:id="39"/>
    </w:p>
    <w:p w14:paraId="60FDA101" w14:textId="23DFFBC5"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0" w:name="_Toc63252858"/>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0"/>
    </w:p>
    <w:p w14:paraId="63F05880" w14:textId="72005A4D" w:rsidR="005344E8" w:rsidRPr="00790A15" w:rsidRDefault="005344E8" w:rsidP="005344E8">
      <w:r w:rsidRPr="00790A15">
        <w:t xml:space="preserve">A sample letter for removal for cause can be found here:  </w:t>
      </w:r>
      <w:bookmarkStart w:id="41"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1"/>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022EAB64" w:rsidR="00C76389" w:rsidRDefault="00C76389" w:rsidP="00264636">
      <w:pPr>
        <w:pStyle w:val="ListParagraph"/>
        <w:numPr>
          <w:ilvl w:val="1"/>
          <w:numId w:val="10"/>
        </w:numPr>
      </w:pPr>
      <w:r>
        <w:t>Member hasn’t responded to 60% of the letter ballots in 12 months.</w:t>
      </w:r>
    </w:p>
    <w:p w14:paraId="7DA2CBDC" w14:textId="77777777" w:rsidR="00C76389" w:rsidRDefault="00C76389" w:rsidP="00303713">
      <w:pPr>
        <w:pStyle w:val="ListParagraph"/>
        <w:numPr>
          <w:ilvl w:val="1"/>
          <w:numId w:val="10"/>
        </w:numPr>
      </w:pPr>
      <w:r>
        <w:t>Failure to disclose conflicts of interest; or</w:t>
      </w:r>
    </w:p>
    <w:p w14:paraId="6973B001" w14:textId="74CF2E75" w:rsidR="00C76389" w:rsidRDefault="00C76389" w:rsidP="00303713">
      <w:pPr>
        <w:pStyle w:val="ListParagraph"/>
        <w:numPr>
          <w:ilvl w:val="1"/>
          <w:numId w:val="10"/>
        </w:numPr>
      </w:pPr>
      <w:r>
        <w:t>Violating ASHRAE’s Code of Ethics</w:t>
      </w:r>
    </w:p>
    <w:p w14:paraId="2851CA25" w14:textId="2283597C" w:rsidR="00EC13B6" w:rsidRDefault="00EC13B6" w:rsidP="00EC13B6">
      <w:pPr>
        <w:pStyle w:val="ListParagraph"/>
        <w:numPr>
          <w:ilvl w:val="1"/>
          <w:numId w:val="10"/>
        </w:numPr>
      </w:pPr>
      <w:r>
        <w:t xml:space="preserve">An organizational member wants to replace a representative on the PC. </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77777777" w:rsidR="00EC13B6" w:rsidRPr="005C5510" w:rsidRDefault="00EC13B6" w:rsidP="00EC13B6">
      <w:pPr>
        <w:spacing w:line="252" w:lineRule="auto"/>
        <w:ind w:left="360"/>
        <w:rPr>
          <w:rFonts w:eastAsia="Calibri"/>
        </w:rPr>
      </w:pPr>
      <w:r w:rsidRPr="005C5510">
        <w:rPr>
          <w:rFonts w:eastAsia="Calibri"/>
        </w:rPr>
        <w:t>The recommendation for removal is submitted to the SPLS Liaison and MOS via the PC Chair’s Membership Recommendation Form. The PC Chair shall complete the Removal of Member section of the PC Chair’s Membership Recommendation Form, and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2" w:name="_Toc63252859"/>
      <w:r>
        <w:t xml:space="preserve">PROJECT </w:t>
      </w:r>
      <w:r w:rsidR="00672655" w:rsidRPr="00510DED">
        <w:t>COMMITTEE IS APPROVED:  NEXT STEPS</w:t>
      </w:r>
      <w:bookmarkEnd w:id="42"/>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3" w:name="_Toc63252860"/>
      <w:r w:rsidRPr="00510DED">
        <w:t>Assistance/Guidance for PC</w:t>
      </w:r>
      <w:bookmarkEnd w:id="43"/>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4" w:name="_Toc63252861"/>
      <w:r w:rsidRPr="00744C3F">
        <w:t>Complimentary Copies of Standards</w:t>
      </w:r>
      <w:bookmarkEnd w:id="44"/>
    </w:p>
    <w:p w14:paraId="206BA531" w14:textId="77777777" w:rsidR="00717442" w:rsidRPr="00191905"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5CAD0C62" w14:textId="77777777" w:rsidR="00921AF1" w:rsidRPr="00510DED" w:rsidRDefault="00921AF1" w:rsidP="004778CE">
      <w:pPr>
        <w:pStyle w:val="Heading1"/>
      </w:pPr>
      <w:bookmarkStart w:id="45" w:name="_Toc63252862"/>
      <w:r w:rsidRPr="00510DED">
        <w:t>MEETINGS</w:t>
      </w:r>
      <w:r w:rsidR="00D73EB4" w:rsidRPr="00510DED">
        <w:t xml:space="preserve"> (See PASA 7.4.1)</w:t>
      </w:r>
      <w:bookmarkEnd w:id="45"/>
    </w:p>
    <w:p w14:paraId="75C105A8" w14:textId="3288B053"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w:t>
      </w:r>
      <w:r w:rsidR="00591934">
        <w:t xml:space="preserve">directly and </w:t>
      </w:r>
      <w:r w:rsidR="00AB7432">
        <w:t xml:space="preserve">materially interested parties attending the meetings </w:t>
      </w:r>
      <w:r w:rsidR="00376605">
        <w:t xml:space="preserve">to participate </w:t>
      </w:r>
      <w:r w:rsidR="00AB7432">
        <w:t xml:space="preserve">but there may be instances where this is not possible.  Participation by </w:t>
      </w:r>
      <w:r w:rsidR="00591934">
        <w:t xml:space="preserve">directly and </w:t>
      </w:r>
      <w:r w:rsidR="00AB7432">
        <w:t>materially interested parties can be met by submitting a public comment.</w:t>
      </w:r>
    </w:p>
    <w:p w14:paraId="0902FA1E" w14:textId="77777777" w:rsidR="00452446" w:rsidRPr="00510DED" w:rsidRDefault="00452446" w:rsidP="004778CE">
      <w:pPr>
        <w:pStyle w:val="Heading1"/>
      </w:pPr>
      <w:bookmarkStart w:id="46" w:name="_Toc63252863"/>
      <w:r w:rsidRPr="00510DED">
        <w:t>MEETING REQUESTS</w:t>
      </w:r>
      <w:bookmarkEnd w:id="46"/>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726944"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763D33E" w:rsidR="00714270" w:rsidRDefault="00714270" w:rsidP="00714270">
      <w:pPr>
        <w:pStyle w:val="ListParagraph"/>
        <w:ind w:left="1080"/>
      </w:pPr>
      <w:r>
        <w:t xml:space="preserve">Meetings that exceed  a cost to ASHRAE of $500, a meeting request </w:t>
      </w:r>
      <w:bookmarkStart w:id="47" w:name="_Hlk33515975"/>
      <w:r>
        <w:fldChar w:fldCharType="begin"/>
      </w:r>
      <w:r w:rsidR="00391844">
        <w:instrText>HYPERLINK "https://www.ashrae.org/file%20library/technical%20resources/standards%20and%20guidelines/forms%20and%20procedures/interimmeetingrequest_rev_5-4-16.doc"</w:instrText>
      </w:r>
      <w:r>
        <w:fldChar w:fldCharType="separate"/>
      </w:r>
      <w:r w:rsidRPr="00F24D40">
        <w:rPr>
          <w:rStyle w:val="Hyperlink"/>
        </w:rPr>
        <w:t>form</w:t>
      </w:r>
      <w:r>
        <w:rPr>
          <w:rStyle w:val="Hyperlink"/>
        </w:rPr>
        <w:fldChar w:fldCharType="end"/>
      </w:r>
      <w:bookmarkEnd w:id="47"/>
      <w:r>
        <w:t xml:space="preserve"> must be submitted to the MOS  to request approval of the meeting.  </w:t>
      </w:r>
      <w:r w:rsidR="00391844">
        <w:t>M</w:t>
      </w:r>
      <w:r>
        <w:t>eetings over $500 need justification for the meeting (i.e. accelerated schedule) and need to have additional approvals</w:t>
      </w:r>
      <w:r w:rsidR="00391844">
        <w:t>.</w:t>
      </w:r>
      <w:r>
        <w:t xml:space="preserve"> PC Chairs should submit the </w:t>
      </w:r>
      <w:hyperlink r:id="rId28" w:history="1">
        <w:r w:rsidRPr="00F24D40">
          <w:rPr>
            <w:rStyle w:val="Hyperlink"/>
          </w:rPr>
          <w:t>form</w:t>
        </w:r>
      </w:hyperlink>
      <w:r>
        <w:t xml:space="preserve"> well in advance to provide staff time to get approval for funding and announce the meetings to interested parties. Face to face meetings ar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1F8809A5"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29"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77777777" w:rsidR="00AB7432" w:rsidRDefault="00AB7432" w:rsidP="006007E8">
      <w:pPr>
        <w:ind w:left="1080" w:hanging="360"/>
      </w:pPr>
      <w:r w:rsidRPr="00790A15">
        <w:rPr>
          <w:u w:val="single"/>
        </w:rPr>
        <w:t xml:space="preserve">C.   </w:t>
      </w:r>
      <w:hyperlink r:id="rId30" w:history="1">
        <w:r w:rsidR="00452446" w:rsidRPr="00790A15">
          <w:rPr>
            <w:rStyle w:val="Hyperlink"/>
          </w:rPr>
          <w:t>Concurrent Electronic and Physical Meetings at Society Conferences</w:t>
        </w:r>
      </w:hyperlink>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48" w:name="_Toc63252864"/>
      <w:r w:rsidRPr="00510DED">
        <w:t>Executive Session</w:t>
      </w:r>
      <w:bookmarkEnd w:id="48"/>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i.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49" w:name="_Toc63252865"/>
      <w:r w:rsidRPr="00510DED">
        <w:t>Meeting Rules</w:t>
      </w:r>
      <w:r w:rsidR="009B6898" w:rsidRPr="00510DED">
        <w:t xml:space="preserve"> (See PASA 7.2.3)</w:t>
      </w:r>
      <w:bookmarkEnd w:id="49"/>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0" w:name="_Toc63252866"/>
      <w:r w:rsidRPr="00510DED">
        <w:t>A</w:t>
      </w:r>
      <w:r w:rsidR="00A36E1F">
        <w:t>gendas</w:t>
      </w:r>
      <w:bookmarkEnd w:id="50"/>
    </w:p>
    <w:p w14:paraId="400ED000" w14:textId="40E13E56"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 xml:space="preserve">30 days in advance of face to face meetings to provide directly and materially </w:t>
      </w:r>
      <w:r w:rsidR="00591934">
        <w:t xml:space="preserve">interested </w:t>
      </w:r>
      <w:r w:rsidR="005155E8">
        <w:t>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1" w:name="_Toc63252867"/>
      <w:r w:rsidRPr="00510DED">
        <w:t>M</w:t>
      </w:r>
      <w:r w:rsidR="00A36E1F">
        <w:t>inutes</w:t>
      </w:r>
      <w:bookmarkEnd w:id="51"/>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making a decision.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Following the actions on corrections, if any, the PC will then vote to approve the minutes. Approving minutes by letter ballot prevents open discussion by PC members.</w:t>
      </w:r>
    </w:p>
    <w:p w14:paraId="1326C5D2" w14:textId="66885F8F"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517FC11C" w14:textId="77777777" w:rsidR="00806465" w:rsidRDefault="00806465" w:rsidP="00806465">
      <w:pPr>
        <w:rPr>
          <w:u w:val="single"/>
        </w:rPr>
      </w:pPr>
    </w:p>
    <w:p w14:paraId="2D203560" w14:textId="1DC789C1"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G</w:t>
      </w:r>
      <w:r w:rsidR="00FE6F7D">
        <w:rPr>
          <w:u w:val="single"/>
        </w:rPr>
        <w:t>uideline</w:t>
      </w:r>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standards, guidelines or portion thereof</w:t>
      </w:r>
      <w:r>
        <w:t>, Standards has developed a list of tools and training webinars as listed below:</w:t>
      </w:r>
    </w:p>
    <w:bookmarkStart w:id="52"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2"/>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3" w:name="_Toc63252868"/>
      <w:r w:rsidRPr="0012174C">
        <w:rPr>
          <w:rFonts w:asciiTheme="majorHAnsi" w:eastAsiaTheme="majorEastAsia" w:hAnsiTheme="majorHAnsi" w:cstheme="majorBidi"/>
          <w:b/>
          <w:u w:val="single"/>
        </w:rPr>
        <w:t>Mandatory Language Waiver</w:t>
      </w:r>
      <w:bookmarkEnd w:id="53"/>
    </w:p>
    <w:p w14:paraId="28A25415" w14:textId="77777777" w:rsidR="0012174C" w:rsidRPr="0012174C" w:rsidRDefault="0012174C" w:rsidP="0012174C">
      <w:pPr>
        <w:rPr>
          <w:rFonts w:eastAsiaTheme="minorHAnsi"/>
        </w:rPr>
      </w:pPr>
      <w:r w:rsidRPr="0012174C">
        <w:rPr>
          <w:rFonts w:eastAsiaTheme="minorHAnsi"/>
        </w:rPr>
        <w:t>ROB 1.201.004.5 requires standards be written in mandatory language, unless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4" w:name="_Toc63252869"/>
      <w:r w:rsidRPr="00790A15">
        <w:t>VOTING</w:t>
      </w:r>
      <w:r w:rsidR="00D73EB4" w:rsidRPr="00790A15">
        <w:t xml:space="preserve"> (See PASA 7.2.4, 7.5, 7.2.5, and 7.2.6)</w:t>
      </w:r>
      <w:bookmarkStart w:id="55" w:name="Voting"/>
      <w:bookmarkEnd w:id="55"/>
      <w:bookmarkEnd w:id="54"/>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790A15">
          <w:rPr>
            <w:rStyle w:val="Hyperlink"/>
          </w:rPr>
          <w:t xml:space="preserve">PC Chairs Training </w:t>
        </w:r>
        <w:r w:rsidR="006235C4" w:rsidRPr="00790A15">
          <w:rPr>
            <w:rStyle w:val="Hyperlink"/>
            <w:i/>
          </w:rPr>
          <w:t>Getting Started</w:t>
        </w:r>
        <w:r w:rsidRPr="00790A15">
          <w:rPr>
            <w:rStyle w:val="Hyperlink"/>
            <w:i/>
          </w:rPr>
          <w:t>- An Overview of Standards Writing</w:t>
        </w:r>
      </w:hyperlink>
      <w:r w:rsidRPr="00790A15">
        <w:t xml:space="preserve"> to assist PC Chairs in determining t</w:t>
      </w:r>
      <w:r>
        <w:t>he types of motions.  The motion types include the following;</w:t>
      </w:r>
    </w:p>
    <w:p w14:paraId="5A2D8539" w14:textId="4108234B" w:rsidR="002A3A8D" w:rsidRDefault="002A3A8D" w:rsidP="00303713">
      <w:pPr>
        <w:pStyle w:val="ListParagraph"/>
        <w:numPr>
          <w:ilvl w:val="0"/>
          <w:numId w:val="13"/>
        </w:numPr>
      </w:pPr>
      <w:r>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See </w:t>
      </w:r>
      <w:hyperlink w:anchor="Appendix_5" w:history="1">
        <w:r w:rsidR="00170E31" w:rsidRPr="00EA7D56">
          <w:rPr>
            <w:rStyle w:val="Hyperlink"/>
          </w:rPr>
          <w:t xml:space="preserve">Appendix </w:t>
        </w:r>
        <w:r w:rsidR="00EA7D56" w:rsidRPr="00EA7D56">
          <w:rPr>
            <w:rStyle w:val="Hyperlink"/>
          </w:rPr>
          <w:t>5</w:t>
        </w:r>
      </w:hyperlink>
      <w:r w:rsidR="00EA7D56">
        <w:t xml:space="preserve"> </w:t>
      </w:r>
      <w:r w:rsidR="00EF67F1">
        <w:t>for guidance on this topic)</w:t>
      </w:r>
      <w:r w:rsidR="00184D31">
        <w:t xml:space="preserve">  Chairs </w:t>
      </w:r>
      <w:r w:rsidR="000975BA">
        <w:t>need to</w:t>
      </w:r>
      <w:r w:rsidR="00EF67F1">
        <w:t xml:space="preserve"> return a ballot</w:t>
      </w:r>
      <w:r w:rsidR="000975BA">
        <w:t xml:space="preserve"> </w:t>
      </w:r>
      <w:r w:rsidR="00184D31">
        <w:t>indicat</w:t>
      </w:r>
      <w:r w:rsidR="00EF67F1">
        <w:t xml:space="preserve">ing whether or not their vote is </w:t>
      </w:r>
      <w:r w:rsidR="00184D31">
        <w:t xml:space="preserve">a yes, no or abstention vote or </w:t>
      </w:r>
      <w:r w:rsidR="00EF67F1">
        <w:t>the ballot</w:t>
      </w:r>
      <w:r w:rsidR="00184D31">
        <w:t xml:space="preserve"> will be recorded as not returned</w:t>
      </w:r>
      <w:r w:rsidR="00FE037E">
        <w:t>.</w:t>
      </w:r>
      <w:r w:rsidR="00EF67F1">
        <w:t xml:space="preserve">  Chair not voting is not an option for standards actions motions</w:t>
      </w:r>
      <w:r w:rsidR="00FE037E">
        <w:t>.</w:t>
      </w:r>
      <w:r w:rsidR="00184D31">
        <w:t xml:space="preserve"> </w:t>
      </w:r>
      <w:r w:rsidR="001C73BA">
        <w:t>Approval of t</w:t>
      </w:r>
      <w:r>
        <w:t xml:space="preserve">hese </w:t>
      </w:r>
      <w:r w:rsidR="00184D31">
        <w:t xml:space="preserve">motions </w:t>
      </w:r>
      <w:r>
        <w:t>require</w:t>
      </w:r>
      <w:r w:rsidR="001C73BA">
        <w:t>s</w:t>
      </w:r>
      <w:r>
        <w:t>:</w:t>
      </w:r>
    </w:p>
    <w:p w14:paraId="1F5CD17F" w14:textId="764F9BE6" w:rsidR="002A3A8D" w:rsidRDefault="002A3A8D" w:rsidP="00303713">
      <w:pPr>
        <w:pStyle w:val="ListParagraph"/>
        <w:numPr>
          <w:ilvl w:val="1"/>
          <w:numId w:val="13"/>
        </w:numPr>
      </w:pPr>
      <w:r>
        <w:t>A majo</w:t>
      </w:r>
      <w:r w:rsidR="00184D31">
        <w:t>rity of the voting membership</w:t>
      </w:r>
      <w:r w:rsidR="00851D06">
        <w:t xml:space="preserve">, </w:t>
      </w:r>
      <w:r w:rsidR="00184D31">
        <w:t>voting in the affirmative, and</w:t>
      </w:r>
    </w:p>
    <w:p w14:paraId="46DDBD4B" w14:textId="77777777" w:rsidR="00184D31" w:rsidRDefault="00184D31" w:rsidP="00303713">
      <w:pPr>
        <w:pStyle w:val="ListParagraph"/>
        <w:numPr>
          <w:ilvl w:val="1"/>
          <w:numId w:val="13"/>
        </w:numPr>
      </w:pPr>
      <w:r>
        <w:t>Two-thirds of those voting</w:t>
      </w:r>
      <w:r w:rsidR="00851D06">
        <w:t>, excluding abstentions, voting</w:t>
      </w:r>
      <w:r>
        <w:t xml:space="preserve"> in the affirmative.</w:t>
      </w:r>
    </w:p>
    <w:p w14:paraId="43B3BD03" w14:textId="77777777" w:rsidR="009B6898" w:rsidRPr="00C86A4D" w:rsidRDefault="009B6898" w:rsidP="009B6898">
      <w:pPr>
        <w:pStyle w:val="ListParagraph"/>
        <w:ind w:left="1440"/>
      </w:pPr>
    </w:p>
    <w:p w14:paraId="616702F7" w14:textId="155773BB" w:rsidR="00EF67F1" w:rsidRPr="00790A15" w:rsidRDefault="00EF67F1" w:rsidP="009B6898">
      <w:pPr>
        <w:pStyle w:val="ListParagraph"/>
        <w:rPr>
          <w:rStyle w:val="Hyperlink"/>
          <w:color w:val="auto"/>
          <w:u w:val="none"/>
        </w:rPr>
      </w:pPr>
      <w:r w:rsidRPr="00C86A4D">
        <w:t xml:space="preserve">See the </w:t>
      </w:r>
      <w:hyperlink r:id="rId42" w:history="1">
        <w:r w:rsidRPr="00790A15">
          <w:rPr>
            <w:rStyle w:val="Hyperlink"/>
          </w:rPr>
          <w:t>Voting Calculation Tool for Standards Actions</w:t>
        </w:r>
      </w:hyperlink>
      <w:r w:rsidRPr="00790A15">
        <w:rPr>
          <w:rStyle w:val="Hyperlink"/>
        </w:rPr>
        <w:t xml:space="preserve"> </w:t>
      </w:r>
      <w:r w:rsidR="00170E31" w:rsidRPr="00790A15">
        <w:rPr>
          <w:rStyle w:val="Hyperlink"/>
        </w:rPr>
        <w:t xml:space="preserve"> </w:t>
      </w:r>
      <w:r w:rsidRPr="00790A15">
        <w:rPr>
          <w:rStyle w:val="Hyperlink"/>
          <w:color w:val="auto"/>
          <w:u w:val="none"/>
        </w:rPr>
        <w:t>for guidance on tallying votes</w:t>
      </w:r>
      <w:r w:rsidR="00170E31" w:rsidRPr="00790A15">
        <w:rPr>
          <w:rStyle w:val="Hyperlink"/>
          <w:color w:val="auto"/>
          <w:u w:val="none"/>
        </w:rPr>
        <w:t>.</w:t>
      </w:r>
      <w:r w:rsidR="00851D06" w:rsidRPr="00790A15">
        <w:rPr>
          <w:rStyle w:val="Hyperlink"/>
          <w:color w:val="auto"/>
          <w:u w:val="none"/>
        </w:rPr>
        <w:t xml:space="preserve"> </w:t>
      </w:r>
    </w:p>
    <w:p w14:paraId="47E9A6A1" w14:textId="77777777" w:rsidR="009B6898" w:rsidRPr="00790A15" w:rsidRDefault="009B6898" w:rsidP="009B6898">
      <w:pPr>
        <w:pStyle w:val="ListParagraph"/>
      </w:pPr>
    </w:p>
    <w:p w14:paraId="69AA53B7" w14:textId="77777777" w:rsidR="00184D31" w:rsidRPr="00790A15" w:rsidRDefault="00184D31" w:rsidP="00303713">
      <w:pPr>
        <w:pStyle w:val="ListParagraph"/>
        <w:numPr>
          <w:ilvl w:val="0"/>
          <w:numId w:val="13"/>
        </w:numPr>
      </w:pPr>
      <w:r w:rsidRPr="00790A15">
        <w:t xml:space="preserve">Non- 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77777777"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The Voting Calculat</w:t>
      </w:r>
      <w:r w:rsidR="006007E8" w:rsidRPr="00790A15">
        <w:t xml:space="preserve">ion Tools for Standards Actions, </w:t>
      </w:r>
      <w:r w:rsidR="00170E31" w:rsidRPr="00790A15">
        <w:t xml:space="preserve">referenced </w:t>
      </w:r>
      <w:r w:rsidR="006007E8" w:rsidRPr="00790A15">
        <w:t xml:space="preserve">above, </w:t>
      </w:r>
      <w:r w:rsidR="005A4CB4" w:rsidRPr="00790A15">
        <w:t xml:space="preserve">is a valuable resource in </w:t>
      </w:r>
      <w:r w:rsidR="003C176F" w:rsidRPr="00790A15">
        <w:t xml:space="preserve">determining </w:t>
      </w:r>
      <w:r w:rsidR="005A4CB4" w:rsidRPr="00790A15">
        <w:t>numerically if the motion is approved.</w:t>
      </w:r>
    </w:p>
    <w:p w14:paraId="18683A36" w14:textId="77777777" w:rsidR="005A4CB4" w:rsidRPr="00790A15" w:rsidRDefault="005A4CB4" w:rsidP="004778CE">
      <w:pPr>
        <w:pStyle w:val="Heading1"/>
      </w:pPr>
      <w:bookmarkStart w:id="56" w:name="_Toc63252870"/>
      <w:r w:rsidRPr="00790A15">
        <w:t>Letter Ballots</w:t>
      </w:r>
      <w:r w:rsidR="0075391E" w:rsidRPr="00790A15">
        <w:t xml:space="preserve"> (PASA 7.2.5, 7.2.6)</w:t>
      </w:r>
      <w:bookmarkEnd w:id="56"/>
    </w:p>
    <w:p w14:paraId="718DE40F" w14:textId="77BCBCB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by email</w:t>
      </w:r>
      <w:r w:rsidR="008F36BB" w:rsidRPr="00790A15">
        <w:t>. R</w:t>
      </w:r>
      <w:r w:rsidRPr="00790A15">
        <w:t xml:space="preserve">ather than using “Reply to All”, </w:t>
      </w:r>
      <w:r w:rsidR="008F36BB" w:rsidRPr="00790A15">
        <w:t xml:space="preserve">voters </w:t>
      </w:r>
      <w:r w:rsidRPr="00790A15">
        <w:t xml:space="preserve">should reply only to sender of the email.  The </w:t>
      </w:r>
      <w:hyperlink r:id="rId43" w:history="1">
        <w:r w:rsidRPr="00790A15">
          <w:rPr>
            <w:rStyle w:val="Hyperlink"/>
          </w:rPr>
          <w:t>PC Chairs Guide for Preparing Public Review Letter Ballots</w:t>
        </w:r>
      </w:hyperlink>
      <w:r w:rsidRPr="00790A15">
        <w:t xml:space="preserve"> and the </w:t>
      </w:r>
      <w:hyperlink r:id="rId44" w:history="1">
        <w:r w:rsidRPr="00790A15">
          <w:rPr>
            <w:rStyle w:val="Hyperlink"/>
          </w:rPr>
          <w:t>Sample Letter Ballot</w:t>
        </w:r>
      </w:hyperlink>
      <w:r w:rsidRPr="00790A15">
        <w:t xml:space="preserve"> are resources </w:t>
      </w:r>
      <w:r w:rsidR="000F0E66" w:rsidRPr="00790A15">
        <w:t>for PCs to use in issuing letter ballots.</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57" w:name="_Toc63252871"/>
      <w:r w:rsidRPr="00790A15">
        <w:t xml:space="preserve">Voting Options </w:t>
      </w:r>
      <w:r w:rsidR="005C54A3" w:rsidRPr="00790A15">
        <w:t>at the Meeting</w:t>
      </w:r>
      <w:r w:rsidR="0075391E" w:rsidRPr="00790A15">
        <w:t xml:space="preserve"> (PASA 7.2.4)</w:t>
      </w:r>
      <w:bookmarkEnd w:id="57"/>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13719B14"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abstentions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guideline</w:t>
      </w:r>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58" w:name="_Toc63252872"/>
      <w:r>
        <w:t>C</w:t>
      </w:r>
      <w:r w:rsidR="005C54A3" w:rsidRPr="004778CE">
        <w:t>ontinuation Letter Ballots</w:t>
      </w:r>
      <w:r w:rsidR="0075391E">
        <w:t xml:space="preserve"> (PASA 7.2.4, 7.2.5, 7.2.6)</w:t>
      </w:r>
      <w:bookmarkEnd w:id="58"/>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77777777"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  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4C25ECC7" w14:textId="77777777" w:rsidR="005E3CBE" w:rsidRDefault="005E3CBE" w:rsidP="0075391E">
      <w:pPr>
        <w:spacing w:after="0" w:line="240" w:lineRule="auto"/>
        <w:rPr>
          <w:rStyle w:val="Hyperlink"/>
        </w:rPr>
      </w:pPr>
      <w:r w:rsidRPr="009B6898">
        <w:t>A Sample Continuation Letter Ball</w:t>
      </w:r>
      <w:r w:rsidR="00C86A4D">
        <w:t xml:space="preserve">ot can be found in </w:t>
      </w:r>
      <w:hyperlink w:anchor="Appendix_4" w:history="1">
        <w:r w:rsidR="00EA7D56" w:rsidRPr="002245A5">
          <w:rPr>
            <w:rStyle w:val="Hyperlink"/>
          </w:rPr>
          <w:t>Appendix 4</w:t>
        </w:r>
        <w:r w:rsidR="00170E31" w:rsidRPr="002245A5">
          <w:rPr>
            <w:rStyle w:val="Hyperlink"/>
          </w:rPr>
          <w:t>.</w:t>
        </w:r>
      </w:hyperlink>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59" w:name="_Toc63252873"/>
      <w:r w:rsidRPr="00510DED">
        <w:t>Recirculation Ballot</w:t>
      </w:r>
      <w:r w:rsidR="0075391E">
        <w:t xml:space="preserve"> (PASA 7.2.6)</w:t>
      </w:r>
      <w:bookmarkEnd w:id="59"/>
    </w:p>
    <w:p w14:paraId="28520262" w14:textId="0E4E4AED"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9E45BB" w:rsidRPr="00A85A6A">
        <w:rPr>
          <w:rFonts w:cs="Calibri"/>
        </w:rPr>
        <w:t xml:space="preserve"> when recirculation ballots are forwarded via electronic mail.</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11688B62" w14:textId="77777777" w:rsidR="005E3CBE" w:rsidRDefault="005E3CBE" w:rsidP="00184D31">
      <w:r>
        <w:t>A Sample Recirculation Letter Bal</w:t>
      </w:r>
      <w:r w:rsidR="00170E31">
        <w:t xml:space="preserve">lot can be found in </w:t>
      </w:r>
      <w:hyperlink w:anchor="_APPENDIX_4_-" w:history="1">
        <w:r w:rsidR="00170E31" w:rsidRPr="002245A5">
          <w:rPr>
            <w:rStyle w:val="Hyperlink"/>
          </w:rPr>
          <w:t xml:space="preserve">Appendix </w:t>
        </w:r>
        <w:r w:rsidR="002245A5" w:rsidRPr="002245A5">
          <w:rPr>
            <w:rStyle w:val="Hyperlink"/>
          </w:rPr>
          <w:t>4</w:t>
        </w:r>
      </w:hyperlink>
      <w:r w:rsidR="00170E31">
        <w:t>.</w:t>
      </w:r>
    </w:p>
    <w:p w14:paraId="72B7E8AB" w14:textId="60AAE578" w:rsidR="000F0E66" w:rsidRPr="00510DED" w:rsidRDefault="000F0E66" w:rsidP="004778CE">
      <w:pPr>
        <w:pStyle w:val="Heading1"/>
      </w:pPr>
      <w:bookmarkStart w:id="60" w:name="_Toc63252874"/>
      <w:r w:rsidRPr="00510DED">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0"/>
    </w:p>
    <w:p w14:paraId="1465DF8F" w14:textId="7777777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2245A5" w:rsidRPr="002245A5">
          <w:rPr>
            <w:rStyle w:val="Hyperlink"/>
          </w:rPr>
          <w:t>Appendix 5</w:t>
        </w:r>
      </w:hyperlink>
      <w:r w:rsidR="002245A5">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1" w:name="_Toc63252875"/>
      <w:r w:rsidRPr="00510DED">
        <w:t>Working Drafts</w:t>
      </w:r>
      <w:r w:rsidR="00C20E9A" w:rsidRPr="00510DED">
        <w:t xml:space="preserve"> and Public Review Drafts</w:t>
      </w:r>
      <w:bookmarkEnd w:id="61"/>
    </w:p>
    <w:p w14:paraId="25219794" w14:textId="280F861C"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4A59E9" w:rsidRPr="002245A5">
          <w:rPr>
            <w:rStyle w:val="Hyperlink"/>
          </w:rPr>
          <w:t xml:space="preserve">Appendix </w:t>
        </w:r>
        <w:r w:rsidR="002245A5" w:rsidRPr="002245A5">
          <w:rPr>
            <w:rStyle w:val="Hyperlink"/>
          </w:rPr>
          <w:t>6</w:t>
        </w:r>
      </w:hyperlink>
      <w:r w:rsidR="004A59E9">
        <w:t xml:space="preserve"> 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5"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2" w:name="_Toc63252876"/>
      <w:r w:rsidRPr="00510DED">
        <w:t>Revising the TPS</w:t>
      </w:r>
      <w:bookmarkEnd w:id="62"/>
    </w:p>
    <w:p w14:paraId="08401888" w14:textId="78693D5A"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6"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7"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3" w:name="_Toc63252877"/>
      <w:r w:rsidRPr="0075391E">
        <w:rPr>
          <w:caps/>
        </w:rPr>
        <w:t>P</w:t>
      </w:r>
      <w:r w:rsidR="009C7280" w:rsidRPr="0075391E">
        <w:rPr>
          <w:caps/>
        </w:rPr>
        <w:t>ublic Review Drafts</w:t>
      </w:r>
      <w:r w:rsidR="004A59E9" w:rsidRPr="00510DED">
        <w:t xml:space="preserve"> (PASA 7.2.1.1</w:t>
      </w:r>
      <w:r w:rsidR="0075391E">
        <w:t>, 7.2.1.2, 7.2.1.3</w:t>
      </w:r>
      <w:r w:rsidR="004A59E9" w:rsidRPr="00510DED">
        <w:t>)</w:t>
      </w:r>
      <w:bookmarkEnd w:id="63"/>
    </w:p>
    <w:p w14:paraId="328E09AC" w14:textId="77777777" w:rsidR="009C7280" w:rsidRDefault="009C7280" w:rsidP="00967E6C">
      <w:r>
        <w:t xml:space="preserve">The PC can approve a draft for an advisory public review or publication public review.  </w:t>
      </w:r>
    </w:p>
    <w:p w14:paraId="0E15D957" w14:textId="5E55DAF5"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and SPLS Chair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standards, guidelines or portion thereof,</w:t>
      </w:r>
      <w:r w:rsidR="00D25875">
        <w:t xml:space="preserve"> </w:t>
      </w:r>
      <w:r w:rsidR="00882040">
        <w:t xml:space="preserve">has portions that are controversial or if </w:t>
      </w:r>
      <w:r w:rsidR="00124710">
        <w:t xml:space="preserve">the PC needs guidance and feedback from the public on </w:t>
      </w:r>
      <w:r w:rsidR="00882040">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1722B71C"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4" w:name="_Hlk38525556"/>
      <w:r w:rsidR="006B195D" w:rsidRPr="006B195D">
        <w:fldChar w:fldCharType="begin"/>
      </w:r>
      <w:r w:rsidR="006B195D">
        <w:instrText>HYPERLINK "mailto:cbarbaree@ashrae.org"</w:instrText>
      </w:r>
      <w:r w:rsidR="006B195D" w:rsidRPr="006B195D">
        <w:fldChar w:fldCharType="separate"/>
      </w:r>
      <w:r w:rsidR="006B195D" w:rsidRPr="006B195D">
        <w:rPr>
          <w:rStyle w:val="Hyperlink"/>
        </w:rPr>
        <w:t>MOS</w:t>
      </w:r>
      <w:r w:rsidR="006B195D" w:rsidRPr="006B195D">
        <w:fldChar w:fldCharType="end"/>
      </w:r>
      <w:bookmarkEnd w:id="64"/>
      <w:r w:rsidR="009C7280">
        <w:t xml:space="preserve"> along with </w:t>
      </w:r>
      <w:r w:rsidR="009C7280" w:rsidRPr="00790A15">
        <w:t xml:space="preserve">the </w:t>
      </w:r>
      <w:hyperlink r:id="rId48"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531F3373"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 xml:space="preserve">when no negative votes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receipt that the PC has violated 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standards, guidelines or portion thereof,</w:t>
      </w:r>
      <w:r w:rsidR="00D25875" w:rsidRPr="00DB114E">
        <w:t xml:space="preserve"> </w:t>
      </w:r>
      <w:r w:rsidR="00B341CC" w:rsidRPr="00DB114E">
        <w:t>can be processed by Staff for publication and no further approvals are required.</w:t>
      </w:r>
    </w:p>
    <w:p w14:paraId="0F7A6DDB" w14:textId="3CAECE12" w:rsidR="00112C66" w:rsidRPr="00DB114E" w:rsidRDefault="00112C66" w:rsidP="00303713">
      <w:pPr>
        <w:pStyle w:val="ListParagraph"/>
        <w:numPr>
          <w:ilvl w:val="1"/>
          <w:numId w:val="14"/>
        </w:numPr>
      </w:pPr>
      <w:r w:rsidRPr="00DB114E">
        <w:t xml:space="preserve">Normal Track (SPLS approval) – occurs when </w:t>
      </w:r>
      <w:r w:rsidR="0078369D">
        <w:t xml:space="preserve">there are negative PC votes with reason, unresolved objectors from a previous public review or </w:t>
      </w:r>
      <w:r w:rsidR="00C20E9A" w:rsidRPr="00DB114E">
        <w:t xml:space="preserve">any of the fast track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process.  Process revi</w:t>
      </w:r>
      <w:r w:rsidR="00D66BB5" w:rsidRPr="00DB114E">
        <w:t xml:space="preserve">ew includes but is not limited </w:t>
      </w:r>
      <w:r w:rsidR="00D64073" w:rsidRPr="00DB114E">
        <w:t xml:space="preserve">to </w:t>
      </w:r>
      <w:r w:rsidR="00FC7B01" w:rsidRPr="00DB114E">
        <w:t>review of</w:t>
      </w:r>
      <w:r w:rsidR="004C4594" w:rsidRPr="00DB114E">
        <w:t xml:space="preserve"> the vote count, determining if all members were given an opportunity to vote,</w:t>
      </w:r>
      <w:r w:rsidR="00D66BB5" w:rsidRPr="00DB114E">
        <w:t xml:space="preserve"> </w:t>
      </w:r>
      <w:r w:rsidR="00FC7B01" w:rsidRPr="00DB114E">
        <w:t xml:space="preserve">review of </w:t>
      </w:r>
      <w:r w:rsidR="00D66BB5" w:rsidRPr="00DB114E">
        <w:t>PC balance, and</w:t>
      </w:r>
      <w:r w:rsidR="004C4594" w:rsidRPr="00DB114E">
        <w:t xml:space="preserve"> </w:t>
      </w:r>
      <w:r w:rsidR="00FC7B01" w:rsidRPr="00DB114E">
        <w:t>r</w:t>
      </w:r>
      <w:r w:rsidR="002F6319" w:rsidRPr="00DB114E">
        <w:t>eview of</w:t>
      </w:r>
      <w:r w:rsidR="004C4594" w:rsidRPr="00DB114E">
        <w:t xml:space="preserve"> resp</w:t>
      </w:r>
      <w:r w:rsidR="00D66BB5" w:rsidRPr="00DB114E">
        <w:t>onses to comments</w:t>
      </w:r>
      <w:r w:rsidR="002F6319" w:rsidRPr="00DB114E">
        <w:t>,</w:t>
      </w:r>
      <w:r w:rsidR="00D66BB5" w:rsidRPr="00DB114E">
        <w:t xml:space="preserve"> if applicable.</w:t>
      </w:r>
      <w:r w:rsidR="004C4594" w:rsidRPr="00DB114E">
        <w:t xml:space="preserve">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3)</w:t>
      </w:r>
      <w:r w:rsidR="00D66BB5" w:rsidRPr="00DB114E">
        <w:t xml:space="preserve">.  If SPLS determines process has been violated the </w:t>
      </w:r>
      <w:r w:rsidR="00D25875" w:rsidRPr="00DB114E">
        <w:t>standard</w:t>
      </w:r>
      <w:r w:rsidR="00F91D84" w:rsidRPr="00DB114E">
        <w:t>,</w:t>
      </w:r>
      <w:r w:rsidR="00D25875" w:rsidRPr="00DB114E">
        <w:t xml:space="preserve"> guideline</w:t>
      </w:r>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If no comments are received during public review or </w:t>
      </w:r>
      <w:r w:rsidR="002F6319" w:rsidRPr="00DB114E">
        <w:t xml:space="preserve">if </w:t>
      </w:r>
      <w:r w:rsidR="00B341CC" w:rsidRPr="00DB114E">
        <w:t xml:space="preserve">all comments are </w:t>
      </w:r>
      <w:r w:rsidR="004111EE" w:rsidRPr="00DB114E">
        <w:t>resolved</w:t>
      </w:r>
      <w:r w:rsidR="00712426" w:rsidRPr="00DB114E">
        <w:t xml:space="preserve">, </w:t>
      </w:r>
      <w:r w:rsidR="002F6319" w:rsidRPr="00DB114E">
        <w:t xml:space="preserve">the draft moves on to </w:t>
      </w:r>
      <w:r w:rsidR="00B341CC" w:rsidRPr="00DB114E">
        <w:t>Standards Committee and Tech Council</w:t>
      </w:r>
      <w:r w:rsidR="002F6319" w:rsidRPr="00DB114E">
        <w:t>, both of which must</w:t>
      </w:r>
      <w:r w:rsidR="00B341CC" w:rsidRPr="00DB114E">
        <w:t xml:space="preserve"> approve the </w:t>
      </w:r>
      <w:r w:rsidR="00D25875" w:rsidRPr="00DB114E">
        <w:t>standard</w:t>
      </w:r>
      <w:r w:rsidR="00F91D84" w:rsidRPr="00DB114E">
        <w:t xml:space="preserve">, </w:t>
      </w:r>
      <w:r w:rsidR="00D25875" w:rsidRPr="00DB114E">
        <w:t>guideline</w:t>
      </w:r>
      <w:r w:rsidR="00F91D84" w:rsidRPr="00DB114E">
        <w:t xml:space="preserve"> or portion thereof,</w:t>
      </w:r>
      <w:r w:rsidR="00D25875" w:rsidRPr="00DB114E">
        <w:t xml:space="preserve"> </w:t>
      </w:r>
      <w:r w:rsidR="00B341CC" w:rsidRPr="00DB114E">
        <w:t xml:space="preserve">for publication.  If comments are received and </w:t>
      </w:r>
      <w:r w:rsidR="002F6319" w:rsidRPr="00DB114E">
        <w:t>responded</w:t>
      </w:r>
      <w:r w:rsidR="004111EE" w:rsidRPr="00DB114E">
        <w:t xml:space="preserve"> to,</w:t>
      </w:r>
      <w:r w:rsidR="002F6319" w:rsidRPr="00DB114E">
        <w:t xml:space="preserve"> but </w:t>
      </w:r>
      <w:r w:rsidR="004111EE" w:rsidRPr="00DB114E">
        <w:t>there are any</w:t>
      </w:r>
      <w:r w:rsidR="00712426" w:rsidRPr="00DB114E">
        <w:t xml:space="preserve"> </w:t>
      </w:r>
      <w:r w:rsidR="00B341CC" w:rsidRPr="00DB114E">
        <w:t xml:space="preserve">unresolved </w:t>
      </w:r>
      <w:r w:rsidR="004111EE" w:rsidRPr="00DB114E">
        <w:t>comment</w:t>
      </w:r>
      <w:r w:rsidR="00712426" w:rsidRPr="00DB114E">
        <w:t>ers</w:t>
      </w:r>
      <w:r w:rsidR="002F6319" w:rsidRPr="00DB114E">
        <w:t xml:space="preserve">, </w:t>
      </w:r>
      <w:r w:rsidR="00B341CC" w:rsidRPr="00DB114E">
        <w:t>then</w:t>
      </w:r>
      <w:r w:rsidR="002F6319" w:rsidRPr="00DB114E">
        <w:t xml:space="preserve"> the draft moves on to</w:t>
      </w:r>
      <w:r w:rsidR="00B341CC" w:rsidRPr="00DB114E">
        <w:t xml:space="preserve"> Standards Committee and the Board of Directors</w:t>
      </w:r>
      <w:r w:rsidR="00712426" w:rsidRPr="00DB114E">
        <w:t xml:space="preserve">, both of which must </w:t>
      </w:r>
      <w:r w:rsidR="00B341CC" w:rsidRPr="00DB114E">
        <w:t>approve the SCD for publication.</w:t>
      </w:r>
      <w:r w:rsidR="008F2AD9" w:rsidRPr="00DB114E">
        <w:t xml:space="preserve">  (See PASA 7.2.1.2)</w:t>
      </w:r>
    </w:p>
    <w:p w14:paraId="66D5314A" w14:textId="5C74D762" w:rsidR="00986730" w:rsidRDefault="003E3C2B" w:rsidP="008E5C4F">
      <w:pPr>
        <w:spacing w:after="0" w:line="240" w:lineRule="auto"/>
        <w:ind w:left="360"/>
        <w:rPr>
          <w:rStyle w:val="Hyperlink"/>
        </w:rPr>
      </w:pPr>
      <w:r>
        <w:t>C.</w:t>
      </w:r>
      <w:r>
        <w:tab/>
      </w:r>
      <w:r w:rsidR="00C20E9A">
        <w:t xml:space="preserve">Once </w:t>
      </w:r>
      <w:r w:rsidR="004111EE">
        <w:t>s</w:t>
      </w:r>
      <w:r w:rsidR="00D25875">
        <w:t>tandards</w:t>
      </w:r>
      <w:r w:rsidR="00F91D84">
        <w:t>,</w:t>
      </w:r>
      <w:r w:rsidR="00D25875">
        <w:t xml:space="preserve"> guidelines</w:t>
      </w:r>
      <w:r w:rsidR="00F91D84">
        <w:t xml:space="preserve"> or portion thereof,</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w:t>
      </w:r>
      <w:r w:rsidR="00C20E9A" w:rsidRPr="00C83E99">
        <w:t>the</w:t>
      </w:r>
      <w:r w:rsidR="0078369D">
        <w:t xml:space="preserve"> ASHRAE </w:t>
      </w:r>
      <w:r w:rsidR="0078369D" w:rsidRPr="00B3199E">
        <w:rPr>
          <w:i/>
          <w:iCs/>
        </w:rPr>
        <w:t>Standards Action</w:t>
      </w:r>
      <w:r w:rsidR="00C20E9A" w:rsidRPr="00C83E99">
        <w:t xml:space="preserve"> listserv</w:t>
      </w:r>
      <w:r w:rsidR="00C83E99" w:rsidRPr="00C83E99">
        <w:t>e</w:t>
      </w:r>
      <w:r w:rsidR="00C20E9A">
        <w:t xml:space="preserve"> at:</w:t>
      </w:r>
      <w:r w:rsidR="00986730" w:rsidRPr="00986730">
        <w:t xml:space="preserve"> </w:t>
      </w:r>
      <w:hyperlink r:id="rId49" w:history="1">
        <w:r w:rsidR="00986730" w:rsidRPr="00882040">
          <w:rPr>
            <w:rStyle w:val="Hyperlink"/>
          </w:rPr>
          <w:t>Standards Action List Serve</w:t>
        </w:r>
      </w:hyperlink>
      <w:r w:rsidR="004111EE">
        <w:rPr>
          <w:rStyle w:val="Hyperlink"/>
        </w:rPr>
        <w:t xml:space="preserve">.  </w:t>
      </w:r>
    </w:p>
    <w:p w14:paraId="1BD0CFB5" w14:textId="77777777" w:rsidR="008E5C4F" w:rsidRDefault="008E5C4F" w:rsidP="008E5C4F">
      <w:pPr>
        <w:pStyle w:val="Heading1"/>
        <w:spacing w:before="0" w:after="0"/>
      </w:pPr>
    </w:p>
    <w:p w14:paraId="34BD14D7" w14:textId="77777777" w:rsidR="00C20E9A" w:rsidRPr="004778CE" w:rsidRDefault="00726944" w:rsidP="008E5C4F">
      <w:pPr>
        <w:pStyle w:val="Heading1"/>
        <w:spacing w:before="0" w:after="0"/>
      </w:pPr>
      <w:hyperlink r:id="rId50" w:history="1">
        <w:bookmarkStart w:id="65" w:name="_Toc63252878"/>
        <w:r w:rsidR="00C20E9A" w:rsidRPr="004778CE">
          <w:rPr>
            <w:rStyle w:val="Hyperlink"/>
            <w:color w:val="auto"/>
          </w:rPr>
          <w:t>Publication Public Review Draft Submittal Form</w:t>
        </w:r>
        <w:bookmarkEnd w:id="65"/>
      </w:hyperlink>
    </w:p>
    <w:p w14:paraId="54D55DE3" w14:textId="5A37E750" w:rsidR="00C20E9A" w:rsidRDefault="00D66BB5" w:rsidP="00C20E9A">
      <w:r>
        <w:t>The following needs to</w:t>
      </w:r>
      <w:r w:rsidR="00C20E9A">
        <w:t xml:space="preserve"> be sent in</w:t>
      </w:r>
      <w:r w:rsidR="00986730">
        <w:t xml:space="preserve"> to </w:t>
      </w:r>
      <w:r w:rsidR="00986730" w:rsidRPr="00790A15">
        <w:t xml:space="preserve">the </w:t>
      </w:r>
      <w:hyperlink r:id="rId51"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66" w:name="_Toc63252879"/>
      <w:r w:rsidRPr="00510DED">
        <w:t>Reviewing and Responding to Comments</w:t>
      </w:r>
      <w:r w:rsidR="00D73EB4" w:rsidRPr="00510DED">
        <w:t xml:space="preserve"> (See PASA 7.4.6)</w:t>
      </w:r>
      <w:bookmarkEnd w:id="66"/>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standard, guidelin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2"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3" w:history="1">
        <w:r w:rsidR="00EE7E27" w:rsidRPr="00790A15">
          <w:rPr>
            <w:rStyle w:val="Hyperlink"/>
          </w:rPr>
          <w:t>Instructions for Commenters,</w:t>
        </w:r>
      </w:hyperlink>
      <w:r w:rsidR="00EE7E27" w:rsidRPr="00790A15">
        <w:t xml:space="preserve"> </w:t>
      </w:r>
      <w:hyperlink r:id="rId54" w:history="1">
        <w:r w:rsidR="00EE7E27" w:rsidRPr="00790A15">
          <w:rPr>
            <w:rStyle w:val="Hyperlink"/>
          </w:rPr>
          <w:t>Instructions for Project Committee Members</w:t>
        </w:r>
      </w:hyperlink>
      <w:r w:rsidR="00EE7E27" w:rsidRPr="00790A15">
        <w:t xml:space="preserve">, and </w:t>
      </w:r>
      <w:hyperlink r:id="rId55"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C8406C" w:rsidRDefault="00CA47ED" w:rsidP="00CA47ED">
      <w:pPr>
        <w:spacing w:after="0"/>
        <w:rPr>
          <w:u w:val="single"/>
        </w:rPr>
      </w:pPr>
      <w:r>
        <w:rPr>
          <w:u w:val="single"/>
        </w:rPr>
        <w:t>Revised Draft with</w:t>
      </w:r>
      <w:r w:rsidR="00337954" w:rsidRPr="00C8406C">
        <w:rPr>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67" w:name="_Toc63252880"/>
      <w:r w:rsidRPr="00510DED">
        <w:t>Comment Responses Allowed</w:t>
      </w:r>
      <w:bookmarkEnd w:id="67"/>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Accepted, in principal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77777777" w:rsidR="007B0465" w:rsidRDefault="007B0465" w:rsidP="008E5C4F">
      <w:pPr>
        <w:spacing w:after="0" w:line="240" w:lineRule="auto"/>
      </w:pPr>
      <w:r>
        <w:t xml:space="preserve">With the exception of item A, detailed reasons for the response shown should be provided in the online comment database. See </w:t>
      </w:r>
      <w:hyperlink w:anchor="Appendix_7" w:history="1">
        <w:r w:rsidR="00170E31" w:rsidRPr="008F2AD9">
          <w:rPr>
            <w:rStyle w:val="Hyperlink"/>
          </w:rPr>
          <w:t xml:space="preserve">Appendix </w:t>
        </w:r>
        <w:r w:rsidR="008F2AD9" w:rsidRPr="008F2AD9">
          <w:rPr>
            <w:rStyle w:val="Hyperlink"/>
          </w:rPr>
          <w:t>7</w:t>
        </w:r>
      </w:hyperlink>
      <w:r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68" w:name="_Toc63252881"/>
      <w:r w:rsidRPr="00510DED">
        <w:t>Attempts to Resolve Comments</w:t>
      </w:r>
      <w:bookmarkEnd w:id="68"/>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69" w:name="_Toc63252882"/>
      <w:r w:rsidRPr="00510DED">
        <w:t>Potential Actions Following Close of PPR and Review of Comments</w:t>
      </w:r>
      <w:bookmarkEnd w:id="69"/>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 xml:space="preserve">The PC finds only editorial changes need to be made (i.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0" w:name="_Toc63252883"/>
      <w:r w:rsidRPr="008E5C4F">
        <w:rPr>
          <w:caps/>
        </w:rPr>
        <w:t>Continuous Maintenance</w:t>
      </w:r>
      <w:r w:rsidR="00D65A08" w:rsidRPr="00510DED">
        <w:t xml:space="preserve"> (CM)</w:t>
      </w:r>
      <w:r w:rsidR="00A5635B" w:rsidRPr="00510DED">
        <w:t xml:space="preserve"> (PASA 7.3)</w:t>
      </w:r>
      <w:bookmarkEnd w:id="70"/>
    </w:p>
    <w:p w14:paraId="2E2E2CA6" w14:textId="0C72A6AF" w:rsidR="00A5635B" w:rsidRDefault="00A5635B" w:rsidP="006E4951">
      <w:r>
        <w:t>In some instances</w:t>
      </w:r>
      <w:r w:rsidR="001D1179">
        <w:t>,</w:t>
      </w:r>
      <w:r>
        <w:t xml:space="preserve"> a PC determines that updates to the </w:t>
      </w:r>
      <w:r w:rsidR="00F91D84">
        <w:t>standard, guidelin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standard, guidelin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standard, guideline or portion thereof,</w:t>
      </w:r>
      <w:r w:rsidR="00D25875">
        <w:t xml:space="preserve"> </w:t>
      </w:r>
      <w:r w:rsidR="00276F0F">
        <w:t>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6A59AB68"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standard, guideline or portion thereof</w:t>
      </w:r>
      <w:r>
        <w:t>.  These changes can be generated internally by members of the PC or from</w:t>
      </w:r>
      <w:r w:rsidR="00591934">
        <w:t xml:space="preserve"> directly and</w:t>
      </w:r>
      <w:r>
        <w:t xml:space="preserve"> materially interested parties through a continuous maintenance change proposal</w:t>
      </w:r>
      <w:r w:rsidR="00A56AE0">
        <w:t xml:space="preserve"> form</w:t>
      </w:r>
      <w:r w:rsidR="006926CC">
        <w:t>. (</w:t>
      </w:r>
      <w:bookmarkStart w:id="71"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1"/>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2" w:name="_Toc63252884"/>
      <w:r w:rsidRPr="008E5C4F">
        <w:rPr>
          <w:caps/>
        </w:rPr>
        <w:t>Interpretation Requests</w:t>
      </w:r>
      <w:r w:rsidR="008E5C4F">
        <w:rPr>
          <w:caps/>
        </w:rPr>
        <w:t xml:space="preserve"> (PASA 7.11)</w:t>
      </w:r>
      <w:bookmarkEnd w:id="72"/>
    </w:p>
    <w:p w14:paraId="6A46567C" w14:textId="5B0256C1" w:rsidR="00B46ED6" w:rsidRDefault="006921FE" w:rsidP="006E4951">
      <w:r w:rsidRPr="006921FE">
        <w:t xml:space="preserve">Sometimes after publication of a </w:t>
      </w:r>
      <w:r w:rsidR="00F91D84">
        <w:t>standard, guidelin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3" w:name="_Hlk38525573"/>
      <w:r w:rsidR="00132600" w:rsidRPr="00132600">
        <w:fldChar w:fldCharType="begin"/>
      </w:r>
      <w:r w:rsidR="00132600" w:rsidRPr="00132600">
        <w:instrText>HYPERLINK "mailto:cbarbaree@ashrae.org"</w:instrText>
      </w:r>
      <w:r w:rsidR="00132600" w:rsidRPr="00132600">
        <w:fldChar w:fldCharType="separate"/>
      </w:r>
      <w:r w:rsidR="00132600" w:rsidRPr="00132600">
        <w:rPr>
          <w:rStyle w:val="Hyperlink"/>
        </w:rPr>
        <w:t>MOS</w:t>
      </w:r>
      <w:r w:rsidR="00132600" w:rsidRPr="00132600">
        <w:fldChar w:fldCharType="end"/>
      </w:r>
      <w:bookmarkEnd w:id="73"/>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77777777"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s of the approving body and of at least two-thirds of those voting and the official interpretation</w:t>
      </w:r>
      <w:r w:rsidRPr="006921FE">
        <w:rPr>
          <w:rFonts w:cstheme="minorHAnsi"/>
          <w:u w:val="single"/>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56"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74" w:name="Duplication"/>
      <w:bookmarkStart w:id="75" w:name="_Toc63252885"/>
      <w:bookmarkEnd w:id="74"/>
      <w:r w:rsidRPr="00066E40">
        <w:rPr>
          <w:caps/>
        </w:rPr>
        <w:t>Duplication and Harmonization (PASA 7.6</w:t>
      </w:r>
      <w:r w:rsidR="00635C6A">
        <w:rPr>
          <w:caps/>
        </w:rPr>
        <w:t>.1</w:t>
      </w:r>
      <w:r w:rsidRPr="00066E40">
        <w:rPr>
          <w:caps/>
        </w:rPr>
        <w:t>)</w:t>
      </w:r>
      <w:bookmarkEnd w:id="75"/>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guideline</w:t>
      </w:r>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To address policy requirements pertaining to harmonization and duplication during the standards development process, PC’s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e.g.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36B43C0" w:rsidR="00714270" w:rsidRPr="00714270" w:rsidRDefault="00714270" w:rsidP="00714270">
      <w:pPr>
        <w:rPr>
          <w:rFonts w:cstheme="minorHAnsi"/>
          <w:bCs/>
        </w:rPr>
      </w:pPr>
      <w:r w:rsidRPr="00714270">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 and the provided compelling need to the ASHRAE Board of Directors for their consideration as well.</w:t>
      </w:r>
    </w:p>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76" w:name="Appendix_1"/>
      <w:bookmarkEnd w:id="76"/>
      <w:r>
        <w:br w:type="page"/>
      </w:r>
    </w:p>
    <w:p w14:paraId="55A0E695" w14:textId="36DC50C6" w:rsidR="00F35BDE" w:rsidRPr="00DA6637" w:rsidRDefault="006007E8" w:rsidP="004778CE">
      <w:pPr>
        <w:pStyle w:val="Heading1"/>
        <w:jc w:val="center"/>
      </w:pPr>
      <w:bookmarkStart w:id="77" w:name="_Toc63252886"/>
      <w:r w:rsidRPr="00DA6637">
        <w:t>A</w:t>
      </w:r>
      <w:r w:rsidR="00F35BDE" w:rsidRPr="00DA6637">
        <w:t>PPENDIX 1</w:t>
      </w:r>
      <w:r w:rsidR="000F0E66" w:rsidRPr="00DA6637">
        <w:t xml:space="preserve"> –</w:t>
      </w:r>
      <w:r w:rsidR="003A32B8" w:rsidRPr="00DA6637">
        <w:t xml:space="preserve"> Procedures Index</w:t>
      </w:r>
      <w:bookmarkEnd w:id="77"/>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7"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454"/>
        <w:gridCol w:w="1511"/>
        <w:gridCol w:w="2520"/>
        <w:gridCol w:w="1440"/>
        <w:gridCol w:w="4140"/>
      </w:tblGrid>
      <w:tr w:rsidR="003A32B8" w:rsidRPr="00790A15" w14:paraId="0180259B" w14:textId="77777777" w:rsidTr="00BC1904">
        <w:trPr>
          <w:cantSplit/>
          <w:tblHeader/>
          <w:jc w:val="center"/>
        </w:trPr>
        <w:tc>
          <w:tcPr>
            <w:tcW w:w="1454"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511"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1904">
        <w:trPr>
          <w:cantSplit/>
          <w:jc w:val="center"/>
        </w:trPr>
        <w:tc>
          <w:tcPr>
            <w:tcW w:w="1454" w:type="dxa"/>
          </w:tcPr>
          <w:p w14:paraId="2C2F67C7" w14:textId="4551E843" w:rsidR="003A32B8" w:rsidRPr="00790A15" w:rsidRDefault="003A32B8" w:rsidP="00975CFB">
            <w:pPr>
              <w:rPr>
                <w:b/>
                <w:sz w:val="20"/>
                <w:szCs w:val="20"/>
              </w:rPr>
            </w:pPr>
            <w:bookmarkStart w:id="78" w:name="_Toc447202231"/>
            <w:r w:rsidRPr="00790A15">
              <w:rPr>
                <w:rFonts w:eastAsia="Calibri" w:cs="Times New Roman"/>
                <w:b/>
                <w:sz w:val="20"/>
                <w:szCs w:val="20"/>
              </w:rPr>
              <w:t>Understand-ing the ANSI/ASHRAE Standards Development Process</w:t>
            </w:r>
            <w:bookmarkEnd w:id="78"/>
          </w:p>
        </w:tc>
        <w:tc>
          <w:tcPr>
            <w:tcW w:w="1511"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79" w:name="_Toc447202232"/>
        <w:tc>
          <w:tcPr>
            <w:tcW w:w="4140" w:type="dxa"/>
            <w:shd w:val="clear" w:color="auto" w:fill="auto"/>
          </w:tcPr>
          <w:p w14:paraId="12610242" w14:textId="2D332D89"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Pr="00BC1904">
              <w:rPr>
                <w:rFonts w:eastAsia="Calibri" w:cs="Times New Roman"/>
                <w:color w:val="0000FF"/>
                <w:sz w:val="20"/>
                <w:szCs w:val="20"/>
                <w:u w:val="single"/>
              </w:rPr>
              <w:instrText xml:space="preserve"> HYPERLINK "https://www.ashrae.org/file%20library/technical%20resources/standards%20and%20guidelines/forms%20and%20procedures/2020_ansi_essential_requirements.pdf" </w:instrText>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79"/>
          </w:p>
          <w:bookmarkStart w:id="80" w:name="_Toc447202233"/>
          <w:p w14:paraId="2EA0550D" w14:textId="6894B25D"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8"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0"/>
          </w:p>
          <w:p w14:paraId="57EB9A9B" w14:textId="77777777" w:rsidR="003A32B8" w:rsidRPr="00BC1904" w:rsidRDefault="00726944" w:rsidP="00303713">
            <w:pPr>
              <w:pStyle w:val="ListParagraph"/>
              <w:numPr>
                <w:ilvl w:val="0"/>
                <w:numId w:val="23"/>
              </w:numPr>
              <w:rPr>
                <w:sz w:val="20"/>
                <w:szCs w:val="20"/>
              </w:rPr>
            </w:pPr>
            <w:hyperlink r:id="rId59" w:history="1">
              <w:bookmarkStart w:id="81" w:name="_Toc447202234"/>
              <w:r w:rsidR="003A32B8" w:rsidRPr="00BC1904">
                <w:rPr>
                  <w:rFonts w:eastAsia="Calibri" w:cs="Times New Roman"/>
                  <w:color w:val="0000FF"/>
                  <w:sz w:val="20"/>
                  <w:szCs w:val="20"/>
                  <w:u w:val="single"/>
                </w:rPr>
                <w:t>ASHRAE Code of Ethics</w:t>
              </w:r>
              <w:bookmarkEnd w:id="81"/>
            </w:hyperlink>
          </w:p>
          <w:p w14:paraId="0496FFB5" w14:textId="77777777" w:rsidR="003A32B8" w:rsidRPr="00790A15" w:rsidRDefault="00726944" w:rsidP="00303713">
            <w:pPr>
              <w:pStyle w:val="ListParagraph"/>
              <w:numPr>
                <w:ilvl w:val="0"/>
                <w:numId w:val="23"/>
              </w:numPr>
              <w:rPr>
                <w:sz w:val="20"/>
                <w:szCs w:val="20"/>
              </w:rPr>
            </w:pPr>
            <w:hyperlink r:id="rId60"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1904">
        <w:trPr>
          <w:cantSplit/>
          <w:jc w:val="center"/>
        </w:trPr>
        <w:tc>
          <w:tcPr>
            <w:tcW w:w="1454" w:type="dxa"/>
          </w:tcPr>
          <w:p w14:paraId="38A4DC1D" w14:textId="77777777" w:rsidR="003A32B8" w:rsidRPr="00790A15" w:rsidRDefault="003A32B8" w:rsidP="00975CFB">
            <w:pPr>
              <w:rPr>
                <w:b/>
                <w:sz w:val="20"/>
                <w:szCs w:val="20"/>
              </w:rPr>
            </w:pPr>
            <w:r w:rsidRPr="00790A15">
              <w:rPr>
                <w:b/>
                <w:sz w:val="20"/>
                <w:szCs w:val="20"/>
              </w:rPr>
              <w:t>Due Process</w:t>
            </w:r>
          </w:p>
        </w:tc>
        <w:tc>
          <w:tcPr>
            <w:tcW w:w="1511"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1904">
        <w:trPr>
          <w:cantSplit/>
          <w:jc w:val="center"/>
        </w:trPr>
        <w:tc>
          <w:tcPr>
            <w:tcW w:w="1454" w:type="dxa"/>
          </w:tcPr>
          <w:p w14:paraId="61D3F416" w14:textId="77777777" w:rsidR="003A32B8" w:rsidRPr="00790A15" w:rsidRDefault="003A32B8" w:rsidP="00975CFB">
            <w:pPr>
              <w:rPr>
                <w:sz w:val="20"/>
                <w:szCs w:val="20"/>
              </w:rPr>
            </w:pPr>
            <w:r w:rsidRPr="00790A15">
              <w:rPr>
                <w:sz w:val="20"/>
                <w:szCs w:val="20"/>
              </w:rPr>
              <w:t xml:space="preserve">Openness </w:t>
            </w:r>
          </w:p>
        </w:tc>
        <w:tc>
          <w:tcPr>
            <w:tcW w:w="1511"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1904">
        <w:trPr>
          <w:cantSplit/>
          <w:jc w:val="center"/>
        </w:trPr>
        <w:tc>
          <w:tcPr>
            <w:tcW w:w="1454" w:type="dxa"/>
          </w:tcPr>
          <w:p w14:paraId="29F89DE6" w14:textId="77777777" w:rsidR="003A32B8" w:rsidRPr="00790A15" w:rsidRDefault="003A32B8" w:rsidP="00975CFB">
            <w:pPr>
              <w:rPr>
                <w:sz w:val="20"/>
                <w:szCs w:val="20"/>
              </w:rPr>
            </w:pPr>
            <w:r w:rsidRPr="00790A15">
              <w:rPr>
                <w:sz w:val="20"/>
                <w:szCs w:val="20"/>
              </w:rPr>
              <w:t xml:space="preserve">Access </w:t>
            </w:r>
          </w:p>
        </w:tc>
        <w:tc>
          <w:tcPr>
            <w:tcW w:w="1511"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1904">
        <w:trPr>
          <w:cantSplit/>
          <w:jc w:val="center"/>
        </w:trPr>
        <w:tc>
          <w:tcPr>
            <w:tcW w:w="1454" w:type="dxa"/>
          </w:tcPr>
          <w:p w14:paraId="47D4C4E2" w14:textId="77777777" w:rsidR="003A32B8" w:rsidRPr="00790A15" w:rsidRDefault="003A32B8" w:rsidP="00975CFB">
            <w:pPr>
              <w:rPr>
                <w:sz w:val="20"/>
                <w:szCs w:val="20"/>
              </w:rPr>
            </w:pPr>
            <w:r w:rsidRPr="00790A15">
              <w:rPr>
                <w:sz w:val="20"/>
                <w:szCs w:val="20"/>
              </w:rPr>
              <w:t>Barriers</w:t>
            </w:r>
          </w:p>
        </w:tc>
        <w:tc>
          <w:tcPr>
            <w:tcW w:w="1511"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1904">
        <w:trPr>
          <w:cantSplit/>
          <w:jc w:val="center"/>
        </w:trPr>
        <w:tc>
          <w:tcPr>
            <w:tcW w:w="1454" w:type="dxa"/>
          </w:tcPr>
          <w:p w14:paraId="1220CDC2" w14:textId="77777777" w:rsidR="003A32B8" w:rsidRPr="00790A15" w:rsidRDefault="003A32B8" w:rsidP="00975CFB">
            <w:pPr>
              <w:rPr>
                <w:sz w:val="20"/>
                <w:szCs w:val="20"/>
              </w:rPr>
            </w:pPr>
            <w:r w:rsidRPr="00790A15">
              <w:rPr>
                <w:sz w:val="20"/>
                <w:szCs w:val="20"/>
              </w:rPr>
              <w:t xml:space="preserve">Notice </w:t>
            </w:r>
          </w:p>
        </w:tc>
        <w:tc>
          <w:tcPr>
            <w:tcW w:w="1511"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440" w:type="dxa"/>
          </w:tcPr>
          <w:p w14:paraId="4611D64C" w14:textId="77777777" w:rsidR="003A32B8" w:rsidRPr="00790A15" w:rsidRDefault="00EE7E27" w:rsidP="00975CFB">
            <w:pPr>
              <w:rPr>
                <w:sz w:val="20"/>
                <w:szCs w:val="20"/>
              </w:rPr>
            </w:pPr>
            <w:r w:rsidRPr="00790A15">
              <w:rPr>
                <w:sz w:val="20"/>
                <w:szCs w:val="20"/>
              </w:rPr>
              <w:t>Approval for meetings over $500 is by the SPLS Liaison, StdC Chair, and TechC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1" w:history="1">
              <w:r w:rsidR="003A32B8" w:rsidRPr="00790A15">
                <w:rPr>
                  <w:rFonts w:eastAsia="Calibri" w:cs="Times New Roman"/>
                  <w:color w:val="0000FF"/>
                  <w:sz w:val="20"/>
                  <w:szCs w:val="20"/>
                  <w:u w:val="single"/>
                  <w:lang w:bidi="en-US"/>
                </w:rPr>
                <w:t>Standards Actions</w:t>
              </w:r>
            </w:hyperlink>
          </w:p>
          <w:p w14:paraId="5C315B57" w14:textId="77777777" w:rsidR="003A32B8" w:rsidRPr="00790A15" w:rsidRDefault="00726944" w:rsidP="00303713">
            <w:pPr>
              <w:pStyle w:val="ListParagraph"/>
              <w:numPr>
                <w:ilvl w:val="0"/>
                <w:numId w:val="24"/>
              </w:numPr>
              <w:ind w:left="360"/>
              <w:rPr>
                <w:sz w:val="20"/>
                <w:szCs w:val="20"/>
              </w:rPr>
            </w:pPr>
            <w:hyperlink r:id="rId62"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1904">
        <w:trPr>
          <w:cantSplit/>
          <w:jc w:val="center"/>
        </w:trPr>
        <w:tc>
          <w:tcPr>
            <w:tcW w:w="1454" w:type="dxa"/>
          </w:tcPr>
          <w:p w14:paraId="03604E81" w14:textId="77777777" w:rsidR="003A32B8" w:rsidRPr="0028530D" w:rsidRDefault="003A32B8" w:rsidP="00975CFB">
            <w:pPr>
              <w:rPr>
                <w:sz w:val="20"/>
                <w:szCs w:val="20"/>
              </w:rPr>
            </w:pPr>
            <w:r w:rsidRPr="0028530D">
              <w:rPr>
                <w:sz w:val="20"/>
                <w:szCs w:val="20"/>
              </w:rPr>
              <w:t>Lack of Dominance</w:t>
            </w:r>
          </w:p>
        </w:tc>
        <w:tc>
          <w:tcPr>
            <w:tcW w:w="1511"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1904">
        <w:trPr>
          <w:cantSplit/>
          <w:jc w:val="center"/>
        </w:trPr>
        <w:tc>
          <w:tcPr>
            <w:tcW w:w="1454" w:type="dxa"/>
          </w:tcPr>
          <w:p w14:paraId="3C184708" w14:textId="77777777" w:rsidR="003A32B8" w:rsidRPr="0028530D" w:rsidRDefault="003A32B8" w:rsidP="00975CFB">
            <w:pPr>
              <w:rPr>
                <w:sz w:val="20"/>
                <w:szCs w:val="20"/>
              </w:rPr>
            </w:pPr>
            <w:r w:rsidRPr="0028530D">
              <w:rPr>
                <w:sz w:val="20"/>
                <w:szCs w:val="20"/>
              </w:rPr>
              <w:t xml:space="preserve">Balance and interest categories </w:t>
            </w:r>
          </w:p>
        </w:tc>
        <w:tc>
          <w:tcPr>
            <w:tcW w:w="1511"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StdC.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77777777"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3" w:history="1">
              <w:r w:rsidR="003A32B8" w:rsidRPr="00790A1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1904">
        <w:trPr>
          <w:cantSplit/>
          <w:jc w:val="center"/>
        </w:trPr>
        <w:tc>
          <w:tcPr>
            <w:tcW w:w="1454" w:type="dxa"/>
          </w:tcPr>
          <w:p w14:paraId="3F31DFD5" w14:textId="2312A26B" w:rsidR="003A32B8" w:rsidRPr="0028530D" w:rsidRDefault="003A32B8" w:rsidP="00975CFB">
            <w:pPr>
              <w:rPr>
                <w:b/>
                <w:sz w:val="20"/>
                <w:szCs w:val="20"/>
              </w:rPr>
            </w:pPr>
            <w:bookmarkStart w:id="82" w:name="_Toc447202235"/>
            <w:r w:rsidRPr="0028530D">
              <w:rPr>
                <w:b/>
                <w:sz w:val="20"/>
                <w:szCs w:val="20"/>
              </w:rPr>
              <w:t xml:space="preserve">Development of a new </w:t>
            </w:r>
            <w:bookmarkEnd w:id="82"/>
            <w:r w:rsidR="00F91D84">
              <w:rPr>
                <w:b/>
                <w:sz w:val="20"/>
                <w:szCs w:val="20"/>
              </w:rPr>
              <w:t>Standard</w:t>
            </w:r>
            <w:r w:rsidR="00DB79CC">
              <w:rPr>
                <w:b/>
                <w:sz w:val="20"/>
                <w:szCs w:val="20"/>
              </w:rPr>
              <w:t xml:space="preserve"> or</w:t>
            </w:r>
            <w:r w:rsidR="00F91D84">
              <w:rPr>
                <w:b/>
                <w:sz w:val="20"/>
                <w:szCs w:val="20"/>
              </w:rPr>
              <w:t xml:space="preserve"> Guideline </w:t>
            </w:r>
          </w:p>
        </w:tc>
        <w:tc>
          <w:tcPr>
            <w:tcW w:w="1511"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StdC, and BOD.  </w:t>
            </w:r>
          </w:p>
        </w:tc>
        <w:tc>
          <w:tcPr>
            <w:tcW w:w="4140" w:type="dxa"/>
          </w:tcPr>
          <w:p w14:paraId="7ABD53FE" w14:textId="64B1AA9C" w:rsidR="003A32B8" w:rsidRPr="0097181A" w:rsidRDefault="00726944" w:rsidP="00303713">
            <w:pPr>
              <w:pStyle w:val="ListParagraph"/>
              <w:numPr>
                <w:ilvl w:val="0"/>
                <w:numId w:val="41"/>
              </w:numPr>
              <w:outlineLvl w:val="1"/>
              <w:rPr>
                <w:rFonts w:eastAsia="Calibri" w:cs="Times New Roman"/>
                <w:sz w:val="20"/>
                <w:szCs w:val="20"/>
              </w:rPr>
            </w:pPr>
            <w:hyperlink r:id="rId64" w:history="1">
              <w:bookmarkStart w:id="83" w:name="_Toc470017683"/>
              <w:bookmarkStart w:id="84" w:name="_Toc470016599"/>
              <w:bookmarkStart w:id="85" w:name="_Toc447202236"/>
              <w:bookmarkStart w:id="86" w:name="_Toc63252887"/>
              <w:r w:rsidR="003A32B8" w:rsidRPr="0097181A">
                <w:rPr>
                  <w:rFonts w:eastAsia="Calibri" w:cs="Times New Roman"/>
                  <w:color w:val="0000FF"/>
                  <w:sz w:val="20"/>
                  <w:szCs w:val="20"/>
                  <w:u w:val="single"/>
                </w:rPr>
                <w:t xml:space="preserve">Procedures for Requesting a New </w:t>
              </w:r>
              <w:bookmarkEnd w:id="83"/>
              <w:bookmarkEnd w:id="84"/>
              <w:bookmarkEnd w:id="85"/>
              <w:r w:rsidR="00F91D84">
                <w:rPr>
                  <w:rFonts w:eastAsia="Calibri" w:cs="Times New Roman"/>
                  <w:color w:val="0000FF"/>
                  <w:sz w:val="20"/>
                  <w:szCs w:val="20"/>
                  <w:u w:val="single"/>
                </w:rPr>
                <w:t>Standard or Guideline</w:t>
              </w:r>
              <w:bookmarkEnd w:id="86"/>
            </w:hyperlink>
            <w:r w:rsidR="003A32B8" w:rsidRPr="0097181A">
              <w:rPr>
                <w:rFonts w:eastAsia="Calibri" w:cs="Times New Roman"/>
                <w:sz w:val="20"/>
                <w:szCs w:val="20"/>
              </w:rPr>
              <w:t xml:space="preserve"> </w:t>
            </w:r>
          </w:p>
          <w:bookmarkStart w:id="87" w:name="_Toc447202237"/>
          <w:bookmarkStart w:id="88" w:name="_Toc470016600"/>
          <w:bookmarkStart w:id="89" w:name="_Toc470017684"/>
          <w:p w14:paraId="4C4C23C5" w14:textId="0EEB0821" w:rsidR="003A32B8"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HYPERLINK "http://www.ashrae.org/standards-forms-procedures"</w:instrText>
            </w:r>
            <w:r>
              <w:rPr>
                <w:rFonts w:eastAsia="Calibri" w:cs="Times New Roman"/>
                <w:color w:val="0000FF"/>
                <w:sz w:val="20"/>
                <w:szCs w:val="20"/>
                <w:u w:val="single"/>
              </w:rPr>
              <w:fldChar w:fldCharType="separate"/>
            </w:r>
            <w:bookmarkStart w:id="90" w:name="_Toc63252888"/>
            <w:r w:rsidR="003A32B8" w:rsidRPr="00DA0A1D">
              <w:rPr>
                <w:rStyle w:val="Hyperlink"/>
                <w:rFonts w:eastAsia="Calibri" w:cs="Times New Roman"/>
                <w:sz w:val="20"/>
                <w:szCs w:val="20"/>
              </w:rPr>
              <w:t xml:space="preserve">Form for Proposing a </w:t>
            </w:r>
            <w:bookmarkEnd w:id="87"/>
            <w:bookmarkEnd w:id="88"/>
            <w:bookmarkEnd w:id="89"/>
            <w:r w:rsidR="00F91D84">
              <w:rPr>
                <w:rStyle w:val="Hyperlink"/>
                <w:rFonts w:eastAsia="Calibri" w:cs="Times New Roman"/>
                <w:sz w:val="20"/>
                <w:szCs w:val="20"/>
              </w:rPr>
              <w:t>Standard or Guideline</w:t>
            </w:r>
            <w:bookmarkEnd w:id="90"/>
            <w:r w:rsidR="00F91D84">
              <w:rPr>
                <w:rStyle w:val="Hyperlink"/>
                <w:rFonts w:eastAsia="Calibri" w:cs="Times New Roman"/>
                <w:sz w:val="20"/>
                <w:szCs w:val="20"/>
              </w:rPr>
              <w:t xml:space="preserve"> </w:t>
            </w:r>
          </w:p>
          <w:p w14:paraId="20051702"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end"/>
            </w: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fldChar w:fldCharType="separate"/>
            </w:r>
            <w:bookmarkStart w:id="91" w:name="_Toc63252889"/>
            <w:r w:rsidR="00B945E1" w:rsidRPr="00DA0A1D">
              <w:rPr>
                <w:rStyle w:val="Hyperlink"/>
                <w:rFonts w:eastAsia="Calibri" w:cs="Times New Roman"/>
                <w:sz w:val="20"/>
                <w:szCs w:val="20"/>
              </w:rPr>
              <w:t>Title, Purpose and Scopes</w:t>
            </w:r>
            <w:bookmarkEnd w:id="91"/>
          </w:p>
          <w:p w14:paraId="7E50646A"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Pr>
                <w:rFonts w:eastAsia="Calibri" w:cs="Times New Roman"/>
                <w:sz w:val="20"/>
                <w:szCs w:val="20"/>
              </w:rPr>
              <w:fldChar w:fldCharType="begin"/>
            </w:r>
            <w:r>
              <w:rPr>
                <w:rFonts w:eastAsia="Calibri" w:cs="Times New Roman"/>
                <w:sz w:val="20"/>
                <w:szCs w:val="20"/>
              </w:rPr>
              <w:instrText xml:space="preserve"> HYPERLINK "https://www.ashrae.org/technical-resources/standards-and-guidelines/pcs-toolkit" </w:instrText>
            </w:r>
            <w:r>
              <w:rPr>
                <w:rFonts w:eastAsia="Calibri" w:cs="Times New Roman"/>
                <w:sz w:val="20"/>
                <w:szCs w:val="20"/>
              </w:rPr>
              <w:fldChar w:fldCharType="separate"/>
            </w:r>
            <w:bookmarkStart w:id="92" w:name="_Toc63252890"/>
            <w:r w:rsidR="00B945E1" w:rsidRPr="00DA0A1D">
              <w:rPr>
                <w:rStyle w:val="Hyperlink"/>
                <w:rFonts w:eastAsia="Calibri" w:cs="Times New Roman"/>
                <w:sz w:val="20"/>
                <w:szCs w:val="20"/>
              </w:rPr>
              <w:t>Requesting Development of New Standards and Guidelines and Reviewing Existing Standards</w:t>
            </w:r>
            <w:bookmarkEnd w:id="92"/>
          </w:p>
          <w:p w14:paraId="6D293BA7" w14:textId="77777777" w:rsidR="00B945E1" w:rsidRPr="00B945E1" w:rsidRDefault="00DA0A1D" w:rsidP="00B945E1">
            <w:pPr>
              <w:pStyle w:val="ListParagraph"/>
              <w:ind w:left="360"/>
              <w:outlineLvl w:val="1"/>
              <w:rPr>
                <w:rFonts w:eastAsia="Calibri" w:cs="Times New Roman"/>
                <w:sz w:val="20"/>
                <w:szCs w:val="20"/>
              </w:rPr>
            </w:pPr>
            <w:r>
              <w:rPr>
                <w:rFonts w:eastAsia="Calibri" w:cs="Times New Roman"/>
                <w:sz w:val="20"/>
                <w:szCs w:val="20"/>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1904">
        <w:trPr>
          <w:cantSplit/>
          <w:jc w:val="center"/>
        </w:trPr>
        <w:tc>
          <w:tcPr>
            <w:tcW w:w="1454"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511"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77777777" w:rsidR="000913E3" w:rsidRDefault="004B3D11" w:rsidP="00975CFB">
            <w:pPr>
              <w:rPr>
                <w:sz w:val="20"/>
                <w:szCs w:val="20"/>
              </w:rPr>
            </w:pPr>
            <w:r>
              <w:rPr>
                <w:sz w:val="20"/>
                <w:szCs w:val="20"/>
              </w:rPr>
              <w:t>Revised policy level TPS approved by SPLS, StdC and TechC.  Revised non-policy TPS approved by SPLS and StdC.</w:t>
            </w:r>
          </w:p>
        </w:tc>
        <w:tc>
          <w:tcPr>
            <w:tcW w:w="4140" w:type="dxa"/>
          </w:tcPr>
          <w:p w14:paraId="787D689E" w14:textId="77777777" w:rsidR="000913E3" w:rsidRDefault="00726944" w:rsidP="00303713">
            <w:pPr>
              <w:pStyle w:val="ListParagraph"/>
              <w:numPr>
                <w:ilvl w:val="6"/>
                <w:numId w:val="49"/>
              </w:numPr>
              <w:ind w:left="388"/>
              <w:outlineLvl w:val="1"/>
            </w:pPr>
            <w:hyperlink r:id="rId65" w:history="1">
              <w:bookmarkStart w:id="93" w:name="_Toc63252891"/>
              <w:r w:rsidR="004B3D11" w:rsidRPr="00790A15">
                <w:rPr>
                  <w:rStyle w:val="Hyperlink"/>
                </w:rPr>
                <w:t>Proposed Changes to an Approved TPS form</w:t>
              </w:r>
              <w:bookmarkEnd w:id="93"/>
            </w:hyperlink>
          </w:p>
        </w:tc>
      </w:tr>
      <w:tr w:rsidR="003A32B8" w:rsidRPr="0028530D" w14:paraId="4D022091" w14:textId="77777777" w:rsidTr="00BC1904">
        <w:trPr>
          <w:cantSplit/>
          <w:jc w:val="center"/>
        </w:trPr>
        <w:tc>
          <w:tcPr>
            <w:tcW w:w="1454" w:type="dxa"/>
          </w:tcPr>
          <w:p w14:paraId="2EFF2251" w14:textId="77777777" w:rsidR="003A32B8" w:rsidRPr="0028530D" w:rsidRDefault="003A32B8" w:rsidP="00975CFB">
            <w:pPr>
              <w:rPr>
                <w:b/>
                <w:sz w:val="20"/>
                <w:szCs w:val="20"/>
              </w:rPr>
            </w:pPr>
            <w:r w:rsidRPr="0028530D">
              <w:rPr>
                <w:b/>
                <w:sz w:val="20"/>
                <w:szCs w:val="20"/>
              </w:rPr>
              <w:t>Getting Started</w:t>
            </w:r>
          </w:p>
        </w:tc>
        <w:tc>
          <w:tcPr>
            <w:tcW w:w="1511"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726944" w:rsidP="00303713">
            <w:pPr>
              <w:pStyle w:val="ListParagraph"/>
              <w:numPr>
                <w:ilvl w:val="0"/>
                <w:numId w:val="42"/>
              </w:numPr>
              <w:rPr>
                <w:sz w:val="20"/>
                <w:szCs w:val="20"/>
              </w:rPr>
            </w:pPr>
            <w:hyperlink r:id="rId66"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1904">
        <w:trPr>
          <w:cantSplit/>
          <w:jc w:val="center"/>
        </w:trPr>
        <w:tc>
          <w:tcPr>
            <w:tcW w:w="1454"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511"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726944" w:rsidP="00303713">
            <w:pPr>
              <w:pStyle w:val="ListParagraph"/>
              <w:numPr>
                <w:ilvl w:val="0"/>
                <w:numId w:val="32"/>
              </w:numPr>
              <w:rPr>
                <w:sz w:val="20"/>
                <w:szCs w:val="20"/>
              </w:rPr>
            </w:pPr>
            <w:hyperlink r:id="rId67"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1904">
        <w:trPr>
          <w:cantSplit/>
          <w:jc w:val="center"/>
        </w:trPr>
        <w:tc>
          <w:tcPr>
            <w:tcW w:w="1454" w:type="dxa"/>
          </w:tcPr>
          <w:p w14:paraId="42CBEA35" w14:textId="77777777" w:rsidR="003A32B8" w:rsidRPr="0028530D" w:rsidRDefault="003A32B8" w:rsidP="00975CFB">
            <w:pPr>
              <w:rPr>
                <w:sz w:val="20"/>
                <w:szCs w:val="20"/>
              </w:rPr>
            </w:pPr>
            <w:r w:rsidRPr="0028530D">
              <w:rPr>
                <w:sz w:val="20"/>
                <w:szCs w:val="20"/>
              </w:rPr>
              <w:t xml:space="preserve">PC composition </w:t>
            </w:r>
          </w:p>
        </w:tc>
        <w:tc>
          <w:tcPr>
            <w:tcW w:w="1511"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1904">
        <w:trPr>
          <w:cantSplit/>
          <w:jc w:val="center"/>
        </w:trPr>
        <w:tc>
          <w:tcPr>
            <w:tcW w:w="1454" w:type="dxa"/>
          </w:tcPr>
          <w:p w14:paraId="153F808D" w14:textId="77777777" w:rsidR="003A32B8" w:rsidRPr="0028530D" w:rsidRDefault="003A32B8" w:rsidP="00975CFB">
            <w:pPr>
              <w:rPr>
                <w:sz w:val="20"/>
                <w:szCs w:val="20"/>
              </w:rPr>
            </w:pPr>
            <w:r w:rsidRPr="0028530D">
              <w:rPr>
                <w:sz w:val="20"/>
                <w:szCs w:val="20"/>
              </w:rPr>
              <w:t>Recruiting</w:t>
            </w:r>
          </w:p>
        </w:tc>
        <w:tc>
          <w:tcPr>
            <w:tcW w:w="1511"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1904">
        <w:trPr>
          <w:cantSplit/>
          <w:jc w:val="center"/>
        </w:trPr>
        <w:tc>
          <w:tcPr>
            <w:tcW w:w="1454" w:type="dxa"/>
          </w:tcPr>
          <w:p w14:paraId="47183BDD" w14:textId="77777777" w:rsidR="003A32B8" w:rsidRPr="0028530D" w:rsidRDefault="003A32B8" w:rsidP="00975CFB">
            <w:pPr>
              <w:rPr>
                <w:sz w:val="20"/>
                <w:szCs w:val="20"/>
              </w:rPr>
            </w:pPr>
            <w:r w:rsidRPr="0028530D">
              <w:rPr>
                <w:sz w:val="20"/>
                <w:szCs w:val="20"/>
              </w:rPr>
              <w:t>Voting Status</w:t>
            </w:r>
          </w:p>
        </w:tc>
        <w:tc>
          <w:tcPr>
            <w:tcW w:w="1511"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C45750" w:rsidRDefault="00EE49E9" w:rsidP="00303713">
            <w:pPr>
              <w:pStyle w:val="ListParagraph"/>
              <w:numPr>
                <w:ilvl w:val="0"/>
                <w:numId w:val="20"/>
              </w:numPr>
              <w:rPr>
                <w:rStyle w:val="Hyperlink"/>
                <w:sz w:val="20"/>
                <w:szCs w:val="20"/>
              </w:rPr>
            </w:pPr>
            <w:r w:rsidRPr="00C45750">
              <w:rPr>
                <w:sz w:val="20"/>
                <w:szCs w:val="20"/>
              </w:rPr>
              <w:fldChar w:fldCharType="begin"/>
            </w:r>
            <w:r w:rsidRPr="00C45750">
              <w:rPr>
                <w:sz w:val="20"/>
                <w:szCs w:val="20"/>
              </w:rPr>
              <w:instrText xml:space="preserve"> HYPERLINK "https://www.ashrae.org/technical-resources/standards-and-guidelines/pcs-toolkit" </w:instrText>
            </w:r>
            <w:r w:rsidRPr="00C45750">
              <w:rPr>
                <w:sz w:val="20"/>
                <w:szCs w:val="20"/>
              </w:rPr>
              <w:fldChar w:fldCharType="separate"/>
            </w:r>
            <w:r w:rsidR="003A32B8" w:rsidRPr="00C45750">
              <w:rPr>
                <w:rStyle w:val="Hyperlink"/>
                <w:sz w:val="20"/>
                <w:szCs w:val="20"/>
              </w:rPr>
              <w:t>PC Chairs Recommendation Form</w:t>
            </w:r>
          </w:p>
          <w:p w14:paraId="55CE1BC3" w14:textId="6A6736D2" w:rsidR="003A32B8" w:rsidRPr="00790A15" w:rsidRDefault="00EE49E9" w:rsidP="00303713">
            <w:pPr>
              <w:pStyle w:val="ListParagraph"/>
              <w:numPr>
                <w:ilvl w:val="0"/>
                <w:numId w:val="20"/>
              </w:numPr>
              <w:rPr>
                <w:sz w:val="20"/>
                <w:szCs w:val="20"/>
              </w:rPr>
            </w:pPr>
            <w:r w:rsidRPr="00C45750">
              <w:rPr>
                <w:sz w:val="20"/>
                <w:szCs w:val="20"/>
              </w:rPr>
              <w:fldChar w:fldCharType="end"/>
            </w:r>
            <w:hyperlink r:id="rId68" w:history="1">
              <w:r w:rsidR="003A32B8" w:rsidRPr="00790A15">
                <w:rPr>
                  <w:rStyle w:val="Hyperlink"/>
                  <w:sz w:val="20"/>
                  <w:szCs w:val="20"/>
                </w:rPr>
                <w:t>Application for Membership</w:t>
              </w:r>
            </w:hyperlink>
          </w:p>
        </w:tc>
      </w:tr>
      <w:tr w:rsidR="003A32B8" w:rsidRPr="0028530D" w14:paraId="489C05DD" w14:textId="77777777" w:rsidTr="00BC1904">
        <w:trPr>
          <w:cantSplit/>
          <w:jc w:val="center"/>
        </w:trPr>
        <w:tc>
          <w:tcPr>
            <w:tcW w:w="1454" w:type="dxa"/>
          </w:tcPr>
          <w:p w14:paraId="65CF4287" w14:textId="77777777" w:rsidR="003A32B8" w:rsidRPr="0028530D" w:rsidRDefault="003A32B8" w:rsidP="00975CFB">
            <w:pPr>
              <w:rPr>
                <w:sz w:val="20"/>
                <w:szCs w:val="20"/>
              </w:rPr>
            </w:pPr>
            <w:r w:rsidRPr="0028530D">
              <w:rPr>
                <w:sz w:val="20"/>
                <w:szCs w:val="20"/>
              </w:rPr>
              <w:t>Organizational Members</w:t>
            </w:r>
          </w:p>
        </w:tc>
        <w:tc>
          <w:tcPr>
            <w:tcW w:w="1511"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Criteria for considering,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B3199E" w:rsidRDefault="00EE49E9" w:rsidP="00303713">
            <w:pPr>
              <w:pStyle w:val="ListParagraph"/>
              <w:numPr>
                <w:ilvl w:val="0"/>
                <w:numId w:val="21"/>
              </w:numPr>
              <w:rPr>
                <w:rStyle w:val="Hyperlink"/>
                <w:sz w:val="20"/>
                <w:szCs w:val="20"/>
              </w:rPr>
            </w:pPr>
            <w:r w:rsidRPr="00B3199E">
              <w:rPr>
                <w:sz w:val="20"/>
                <w:szCs w:val="20"/>
              </w:rPr>
              <w:fldChar w:fldCharType="begin"/>
            </w:r>
            <w:r w:rsidR="004166C1" w:rsidRPr="00B3199E">
              <w:rPr>
                <w:sz w:val="20"/>
                <w:szCs w:val="20"/>
              </w:rPr>
              <w:instrText>HYPERLINK "https://www.ashrae.org/File%20Library/Technical%20Resources/Standards%20and%20Guidelines/Forms%20and%20Procedures/Procedures-for-Organizational-Members_February-2017.doc"</w:instrText>
            </w:r>
            <w:r w:rsidRPr="00B3199E">
              <w:rPr>
                <w:sz w:val="20"/>
                <w:szCs w:val="20"/>
              </w:rPr>
              <w:fldChar w:fldCharType="separate"/>
            </w:r>
            <w:r w:rsidR="003A32B8" w:rsidRPr="00B3199E">
              <w:rPr>
                <w:rStyle w:val="Hyperlink"/>
                <w:sz w:val="20"/>
                <w:szCs w:val="20"/>
              </w:rPr>
              <w:t>Procedures for Organizational Members</w:t>
            </w:r>
          </w:p>
          <w:p w14:paraId="1B57B178" w14:textId="6108E5E2" w:rsidR="00B945E1" w:rsidRPr="00B3199E" w:rsidRDefault="00EE49E9" w:rsidP="00303713">
            <w:pPr>
              <w:pStyle w:val="ListParagraph"/>
              <w:numPr>
                <w:ilvl w:val="0"/>
                <w:numId w:val="21"/>
              </w:numPr>
              <w:rPr>
                <w:rStyle w:val="Hyperlink"/>
                <w:sz w:val="20"/>
                <w:szCs w:val="20"/>
              </w:rPr>
            </w:pPr>
            <w:r w:rsidRPr="00B3199E">
              <w:rPr>
                <w:sz w:val="20"/>
                <w:szCs w:val="20"/>
              </w:rPr>
              <w:fldChar w:fldCharType="end"/>
            </w:r>
            <w:r w:rsidR="004166C1" w:rsidRPr="00B3199E">
              <w:rPr>
                <w:sz w:val="20"/>
                <w:szCs w:val="20"/>
              </w:rPr>
              <w:fldChar w:fldCharType="begin"/>
            </w:r>
            <w:r w:rsidR="00EB54ED" w:rsidRPr="00B3199E">
              <w:rPr>
                <w:sz w:val="20"/>
                <w:szCs w:val="20"/>
              </w:rPr>
              <w:instrText>HYPERLINK "https://www.ashrae.org/technical-resources/standards-and-guidelines/apply-to-a-project-committee"</w:instrText>
            </w:r>
            <w:r w:rsidR="004166C1" w:rsidRPr="00B3199E">
              <w:rPr>
                <w:sz w:val="20"/>
                <w:szCs w:val="20"/>
              </w:rPr>
              <w:fldChar w:fldCharType="separate"/>
            </w:r>
            <w:r w:rsidR="00B945E1" w:rsidRPr="00B3199E">
              <w:rPr>
                <w:rStyle w:val="Hyperlink"/>
                <w:sz w:val="20"/>
                <w:szCs w:val="20"/>
              </w:rPr>
              <w:t>Application for PC Organizational Membership Part 1</w:t>
            </w:r>
          </w:p>
          <w:p w14:paraId="0E400211" w14:textId="3E7E8563" w:rsidR="003A32B8" w:rsidRPr="00B3199E" w:rsidRDefault="004166C1" w:rsidP="00303713">
            <w:pPr>
              <w:pStyle w:val="ListParagraph"/>
              <w:numPr>
                <w:ilvl w:val="0"/>
                <w:numId w:val="21"/>
              </w:numPr>
              <w:rPr>
                <w:sz w:val="20"/>
                <w:szCs w:val="20"/>
              </w:rPr>
            </w:pPr>
            <w:r w:rsidRPr="00B3199E">
              <w:rPr>
                <w:sz w:val="20"/>
                <w:szCs w:val="20"/>
              </w:rPr>
              <w:fldChar w:fldCharType="end"/>
            </w:r>
            <w:hyperlink r:id="rId69" w:history="1">
              <w:r w:rsidR="003A32B8" w:rsidRPr="00B3199E">
                <w:rPr>
                  <w:rStyle w:val="Hyperlink"/>
                  <w:sz w:val="20"/>
                  <w:szCs w:val="20"/>
                </w:rPr>
                <w:t>Application for PC Organizational Representative Member</w:t>
              </w:r>
            </w:hyperlink>
          </w:p>
        </w:tc>
      </w:tr>
      <w:tr w:rsidR="003A32B8" w:rsidRPr="0028530D" w14:paraId="23DF72BC" w14:textId="77777777" w:rsidTr="00BC1904">
        <w:trPr>
          <w:cantSplit/>
          <w:jc w:val="center"/>
        </w:trPr>
        <w:tc>
          <w:tcPr>
            <w:tcW w:w="1454" w:type="dxa"/>
          </w:tcPr>
          <w:p w14:paraId="2499D843" w14:textId="77777777" w:rsidR="003A32B8" w:rsidRPr="0028530D" w:rsidRDefault="003A32B8" w:rsidP="00975CFB">
            <w:pPr>
              <w:rPr>
                <w:sz w:val="20"/>
                <w:szCs w:val="20"/>
              </w:rPr>
            </w:pPr>
            <w:r w:rsidRPr="0028530D">
              <w:rPr>
                <w:sz w:val="20"/>
                <w:szCs w:val="20"/>
              </w:rPr>
              <w:t>International Organizational Liaison</w:t>
            </w:r>
          </w:p>
        </w:tc>
        <w:tc>
          <w:tcPr>
            <w:tcW w:w="1511"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77777777" w:rsidR="003A32B8" w:rsidRPr="00790A15" w:rsidRDefault="00726944" w:rsidP="00303713">
            <w:pPr>
              <w:pStyle w:val="ListParagraph"/>
              <w:numPr>
                <w:ilvl w:val="0"/>
                <w:numId w:val="34"/>
              </w:numPr>
              <w:rPr>
                <w:sz w:val="20"/>
                <w:szCs w:val="20"/>
              </w:rPr>
            </w:pPr>
            <w:hyperlink r:id="rId70" w:history="1">
              <w:r w:rsidR="003A32B8" w:rsidRPr="00790A15">
                <w:rPr>
                  <w:rFonts w:eastAsia="Times New Roman" w:cs="Arial"/>
                  <w:color w:val="0000FF"/>
                  <w:sz w:val="20"/>
                  <w:szCs w:val="20"/>
                  <w:u w:val="single"/>
                  <w:lang w:bidi="en-US"/>
                </w:rPr>
                <w:t>Invitation to become an Official International Organizational Liaison</w:t>
              </w:r>
            </w:hyperlink>
          </w:p>
        </w:tc>
      </w:tr>
      <w:tr w:rsidR="003A32B8" w:rsidRPr="0028530D" w14:paraId="7624EF10" w14:textId="77777777" w:rsidTr="00BC1904">
        <w:trPr>
          <w:cantSplit/>
          <w:jc w:val="center"/>
        </w:trPr>
        <w:tc>
          <w:tcPr>
            <w:tcW w:w="1454" w:type="dxa"/>
          </w:tcPr>
          <w:p w14:paraId="4E414B92" w14:textId="77777777" w:rsidR="003A32B8" w:rsidRPr="0028530D" w:rsidRDefault="003A32B8" w:rsidP="00975CFB">
            <w:pPr>
              <w:rPr>
                <w:b/>
                <w:sz w:val="20"/>
                <w:szCs w:val="20"/>
              </w:rPr>
            </w:pPr>
            <w:r w:rsidRPr="0028530D">
              <w:rPr>
                <w:b/>
                <w:sz w:val="20"/>
                <w:szCs w:val="20"/>
              </w:rPr>
              <w:t>PC Officers</w:t>
            </w:r>
          </w:p>
        </w:tc>
        <w:tc>
          <w:tcPr>
            <w:tcW w:w="1511"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440" w:type="dxa"/>
          </w:tcPr>
          <w:p w14:paraId="446FE155" w14:textId="77777777" w:rsidR="003A32B8" w:rsidRPr="0028530D" w:rsidRDefault="003A32B8" w:rsidP="00975CFB">
            <w:pPr>
              <w:rPr>
                <w:sz w:val="20"/>
                <w:szCs w:val="20"/>
              </w:rPr>
            </w:pPr>
            <w:r w:rsidRPr="0028530D">
              <w:rPr>
                <w:sz w:val="20"/>
                <w:szCs w:val="20"/>
              </w:rPr>
              <w:t>SPLS and StdC for policy level Chair</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1904">
        <w:trPr>
          <w:cantSplit/>
          <w:jc w:val="center"/>
        </w:trPr>
        <w:tc>
          <w:tcPr>
            <w:tcW w:w="1454" w:type="dxa"/>
          </w:tcPr>
          <w:p w14:paraId="01F4204B" w14:textId="77777777" w:rsidR="003A32B8" w:rsidRPr="0028530D" w:rsidRDefault="003A32B8" w:rsidP="00975CFB">
            <w:pPr>
              <w:rPr>
                <w:sz w:val="20"/>
                <w:szCs w:val="20"/>
              </w:rPr>
            </w:pPr>
            <w:r w:rsidRPr="0028530D">
              <w:rPr>
                <w:sz w:val="20"/>
                <w:szCs w:val="20"/>
              </w:rPr>
              <w:t>Subcommittees</w:t>
            </w:r>
          </w:p>
        </w:tc>
        <w:tc>
          <w:tcPr>
            <w:tcW w:w="1511"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4E7D2BEF" w:rsidR="003A32B8" w:rsidRPr="00790A15" w:rsidRDefault="00726944" w:rsidP="00303713">
            <w:pPr>
              <w:pStyle w:val="ListParagraph"/>
              <w:numPr>
                <w:ilvl w:val="0"/>
                <w:numId w:val="25"/>
              </w:numPr>
              <w:rPr>
                <w:sz w:val="20"/>
                <w:szCs w:val="20"/>
              </w:rPr>
            </w:pPr>
            <w:hyperlink r:id="rId71" w:history="1">
              <w:r w:rsidR="003A32B8" w:rsidRPr="00790A15">
                <w:rPr>
                  <w:rStyle w:val="Hyperlink"/>
                  <w:sz w:val="20"/>
                  <w:szCs w:val="20"/>
                </w:rPr>
                <w:t>SSPC/SGPC Chairs Recommendation Form</w:t>
              </w:r>
            </w:hyperlink>
          </w:p>
        </w:tc>
      </w:tr>
      <w:tr w:rsidR="003A32B8" w:rsidRPr="0028530D" w14:paraId="167AD84C" w14:textId="77777777" w:rsidTr="00BC1904">
        <w:trPr>
          <w:cantSplit/>
          <w:jc w:val="center"/>
        </w:trPr>
        <w:tc>
          <w:tcPr>
            <w:tcW w:w="1454"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511"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5761F147"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72"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1904">
        <w:trPr>
          <w:cantSplit/>
          <w:jc w:val="center"/>
        </w:trPr>
        <w:tc>
          <w:tcPr>
            <w:tcW w:w="1454" w:type="dxa"/>
          </w:tcPr>
          <w:p w14:paraId="01C88FC3" w14:textId="77777777" w:rsidR="003A32B8" w:rsidRPr="0028530D" w:rsidRDefault="003A32B8" w:rsidP="00975CFB">
            <w:pPr>
              <w:rPr>
                <w:sz w:val="20"/>
                <w:szCs w:val="20"/>
              </w:rPr>
            </w:pPr>
            <w:r>
              <w:rPr>
                <w:sz w:val="20"/>
                <w:szCs w:val="20"/>
              </w:rPr>
              <w:t>Membership forms</w:t>
            </w:r>
          </w:p>
        </w:tc>
        <w:tc>
          <w:tcPr>
            <w:tcW w:w="1511"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73" w:history="1">
              <w:r w:rsidR="003A32B8" w:rsidRPr="00EB54ED">
                <w:rPr>
                  <w:rStyle w:val="Hyperlink"/>
                  <w:sz w:val="20"/>
                  <w:szCs w:val="20"/>
                </w:rPr>
                <w:t>– How to Update or File a Current Biographical Record Form</w:t>
              </w:r>
            </w:hyperlink>
          </w:p>
          <w:p w14:paraId="38EA55CE" w14:textId="4E9E9C74" w:rsidR="003A32B8" w:rsidRPr="00B3199E" w:rsidRDefault="00EB54ED" w:rsidP="00303713">
            <w:pPr>
              <w:pStyle w:val="ListParagraph"/>
              <w:numPr>
                <w:ilvl w:val="0"/>
                <w:numId w:val="33"/>
              </w:numPr>
              <w:rPr>
                <w:rStyle w:val="Hyperlink"/>
                <w:sz w:val="20"/>
                <w:szCs w:val="20"/>
              </w:rPr>
            </w:pPr>
            <w:r>
              <w:rPr>
                <w:sz w:val="20"/>
                <w:szCs w:val="20"/>
              </w:rPr>
              <w:fldChar w:fldCharType="begin"/>
            </w:r>
            <w:r w:rsidR="00B3199E">
              <w:rPr>
                <w:sz w:val="20"/>
                <w:szCs w:val="20"/>
              </w:rPr>
              <w:instrText>HYPERLINK "https://www.ashrae.org/technical-resources/standards-and-guidelines/pcs-toolkit"</w:instrText>
            </w:r>
            <w:r>
              <w:rPr>
                <w:sz w:val="20"/>
                <w:szCs w:val="20"/>
              </w:rPr>
              <w:fldChar w:fldCharType="separate"/>
            </w:r>
            <w:r w:rsidR="003A32B8" w:rsidRPr="00B3199E">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fldChar w:fldCharType="separate"/>
            </w:r>
            <w:r w:rsidR="003A32B8" w:rsidRPr="00EB54ED">
              <w:rPr>
                <w:rStyle w:val="Hyperlink"/>
                <w:sz w:val="20"/>
                <w:szCs w:val="20"/>
              </w:rPr>
              <w:t>Application for PC Organizational Representative Member</w:t>
            </w:r>
          </w:p>
          <w:p w14:paraId="1086F102" w14:textId="2150712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7F6DEC">
              <w:rPr>
                <w:sz w:val="20"/>
                <w:szCs w:val="20"/>
              </w:rPr>
              <w:instrText>HYPERLINK "https://www.ashrae.org/File%20Library/Technical%20Resources/Standards%20and%20Guidelines/Forms%20and%20Procedures/Invitation-for-International-Organizational-Liaisons-3_2017.doc"</w:instrText>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74" w:anchor="Deadlines" w:history="1">
              <w:r w:rsidR="003A32B8" w:rsidRPr="00790A15">
                <w:rPr>
                  <w:rStyle w:val="Hyperlink"/>
                  <w:sz w:val="20"/>
                  <w:szCs w:val="20"/>
                </w:rPr>
                <w:t>PC Chairs Deadlines</w:t>
              </w:r>
            </w:hyperlink>
          </w:p>
        </w:tc>
      </w:tr>
      <w:tr w:rsidR="003A32B8" w:rsidRPr="0028530D" w14:paraId="7CB84464" w14:textId="77777777" w:rsidTr="00BC1904">
        <w:trPr>
          <w:cantSplit/>
          <w:jc w:val="center"/>
        </w:trPr>
        <w:tc>
          <w:tcPr>
            <w:tcW w:w="1454" w:type="dxa"/>
          </w:tcPr>
          <w:p w14:paraId="30908FCE" w14:textId="77777777" w:rsidR="003A32B8" w:rsidRPr="0028530D" w:rsidRDefault="003A32B8" w:rsidP="00975CFB">
            <w:pPr>
              <w:rPr>
                <w:sz w:val="20"/>
                <w:szCs w:val="20"/>
              </w:rPr>
            </w:pPr>
            <w:r>
              <w:rPr>
                <w:sz w:val="20"/>
                <w:szCs w:val="20"/>
              </w:rPr>
              <w:t>PC Chair recommendation</w:t>
            </w:r>
          </w:p>
        </w:tc>
        <w:tc>
          <w:tcPr>
            <w:tcW w:w="1511"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6AEF8CA3"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PC-GPC-Chair-s-Membership-Recommemdation-Form-1_2019.doc"</w:instrText>
            </w:r>
            <w:r w:rsidRPr="00790A15">
              <w:rPr>
                <w:sz w:val="20"/>
                <w:szCs w:val="20"/>
              </w:rPr>
              <w:fldChar w:fldCharType="separate"/>
            </w:r>
            <w:r w:rsidR="003A32B8" w:rsidRPr="00790A15">
              <w:rPr>
                <w:rStyle w:val="Hyperlink"/>
                <w:sz w:val="20"/>
                <w:szCs w:val="20"/>
              </w:rPr>
              <w:t>SPC/GPC Chairs Recommendation Form</w:t>
            </w:r>
          </w:p>
          <w:p w14:paraId="2D56F9C2" w14:textId="75F3C312"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5" w:history="1">
              <w:r w:rsidR="003A32B8" w:rsidRPr="00790A15">
                <w:rPr>
                  <w:rStyle w:val="Hyperlink"/>
                  <w:sz w:val="20"/>
                  <w:szCs w:val="20"/>
                </w:rPr>
                <w:t>SSPC/SGPC Chairs Recommendation Form</w:t>
              </w:r>
            </w:hyperlink>
          </w:p>
        </w:tc>
      </w:tr>
      <w:tr w:rsidR="003A32B8" w:rsidRPr="0028530D" w14:paraId="5832D267" w14:textId="77777777" w:rsidTr="00BC1904">
        <w:trPr>
          <w:cantSplit/>
          <w:jc w:val="center"/>
        </w:trPr>
        <w:tc>
          <w:tcPr>
            <w:tcW w:w="1454" w:type="dxa"/>
          </w:tcPr>
          <w:p w14:paraId="4424A404" w14:textId="77777777" w:rsidR="003A32B8" w:rsidRDefault="003A32B8" w:rsidP="00975CFB">
            <w:pPr>
              <w:rPr>
                <w:sz w:val="20"/>
                <w:szCs w:val="20"/>
              </w:rPr>
            </w:pPr>
            <w:r w:rsidRPr="0028530D">
              <w:rPr>
                <w:sz w:val="20"/>
                <w:szCs w:val="20"/>
              </w:rPr>
              <w:t>Removal for Cause</w:t>
            </w:r>
          </w:p>
          <w:p w14:paraId="4CB518AD" w14:textId="77777777" w:rsidR="003A32B8" w:rsidRPr="0028530D" w:rsidRDefault="003A32B8" w:rsidP="00975CFB">
            <w:pPr>
              <w:jc w:val="center"/>
              <w:rPr>
                <w:sz w:val="20"/>
                <w:szCs w:val="20"/>
              </w:rPr>
            </w:pPr>
          </w:p>
        </w:tc>
        <w:tc>
          <w:tcPr>
            <w:tcW w:w="1511"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25C9B36A"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Letter-of-Intent-Recommend-Removal-for-Cause.doc"</w:instrText>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1904">
        <w:trPr>
          <w:cantSplit/>
          <w:jc w:val="center"/>
        </w:trPr>
        <w:tc>
          <w:tcPr>
            <w:tcW w:w="1454"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511"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fldChar w:fldCharType="separate"/>
            </w:r>
            <w:r w:rsidRPr="00790A15">
              <w:rPr>
                <w:rStyle w:val="Hyperlink"/>
                <w:sz w:val="20"/>
                <w:szCs w:val="20"/>
              </w:rPr>
              <w:t>PC Meeting Room Request Form</w:t>
            </w:r>
          </w:p>
          <w:p w14:paraId="284974F5" w14:textId="77777777"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6" w:history="1">
              <w:r w:rsidR="003A32B8" w:rsidRPr="00790A15">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7"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8" w:history="1">
              <w:r w:rsidR="00B945E1" w:rsidRPr="00790A15">
                <w:rPr>
                  <w:rStyle w:val="Hyperlink"/>
                  <w:sz w:val="20"/>
                  <w:szCs w:val="20"/>
                </w:rPr>
                <w:t>Project Committee Meetings</w:t>
              </w:r>
            </w:hyperlink>
          </w:p>
        </w:tc>
      </w:tr>
      <w:tr w:rsidR="003A32B8" w:rsidRPr="0028530D" w14:paraId="38E61932" w14:textId="77777777" w:rsidTr="00BC1904">
        <w:trPr>
          <w:cantSplit/>
          <w:jc w:val="center"/>
        </w:trPr>
        <w:tc>
          <w:tcPr>
            <w:tcW w:w="1454"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511"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77777777" w:rsidR="003A32B8" w:rsidRPr="0028530D" w:rsidRDefault="003A32B8" w:rsidP="00975CFB">
            <w:pPr>
              <w:rPr>
                <w:sz w:val="20"/>
                <w:szCs w:val="20"/>
              </w:rPr>
            </w:pPr>
            <w:r>
              <w:rPr>
                <w:sz w:val="20"/>
                <w:szCs w:val="20"/>
              </w:rPr>
              <w:t xml:space="preserve">TPS – SPLS, StdC, and TC (policy level) WP – SPLS liaison </w:t>
            </w:r>
          </w:p>
        </w:tc>
        <w:tc>
          <w:tcPr>
            <w:tcW w:w="4140" w:type="dxa"/>
          </w:tcPr>
          <w:p w14:paraId="5C642E38"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PCs%20Toolkit/Running-Effective-Meetings-20150115-FINAL.ppt"</w:instrText>
            </w:r>
            <w:r w:rsidRPr="00790A15">
              <w:rPr>
                <w:sz w:val="20"/>
                <w:szCs w:val="20"/>
              </w:rPr>
              <w:fldChar w:fldCharType="separate"/>
            </w:r>
            <w:r w:rsidR="003A32B8" w:rsidRPr="00790A15">
              <w:rPr>
                <w:rStyle w:val="Hyperlink"/>
                <w:sz w:val="20"/>
                <w:szCs w:val="20"/>
              </w:rPr>
              <w:t>Running Effective Meetings</w:t>
            </w:r>
          </w:p>
          <w:p w14:paraId="0A4E00A0" w14:textId="77777777" w:rsidR="003A32B8" w:rsidRPr="00790A15" w:rsidRDefault="008C2A96" w:rsidP="00303713">
            <w:pPr>
              <w:pStyle w:val="ListParagraph"/>
              <w:numPr>
                <w:ilvl w:val="0"/>
                <w:numId w:val="37"/>
              </w:numPr>
              <w:rPr>
                <w:sz w:val="20"/>
                <w:szCs w:val="20"/>
              </w:rPr>
            </w:pPr>
            <w:r w:rsidRPr="00790A15">
              <w:rPr>
                <w:sz w:val="20"/>
                <w:szCs w:val="20"/>
              </w:rPr>
              <w:fldChar w:fldCharType="end"/>
            </w:r>
            <w:r w:rsidR="003A32B8" w:rsidRPr="00790A15">
              <w:rPr>
                <w:sz w:val="20"/>
                <w:szCs w:val="20"/>
              </w:rPr>
              <w:t xml:space="preserve">Roberts’ Rules of Order – </w:t>
            </w:r>
            <w:hyperlink r:id="rId79" w:history="1">
              <w:r w:rsidR="003A32B8" w:rsidRPr="00790A15">
                <w:rPr>
                  <w:rStyle w:val="Hyperlink"/>
                  <w:sz w:val="20"/>
                  <w:szCs w:val="20"/>
                </w:rPr>
                <w:t>Online link</w:t>
              </w:r>
            </w:hyperlink>
          </w:p>
          <w:p w14:paraId="6D7AAB47"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Forms%20and%20Procedures/Proposed-Changes-to-an-Approved-TPS-rev-February-2017.doc"</w:instrText>
            </w:r>
            <w:r w:rsidRPr="00790A15">
              <w:rPr>
                <w:sz w:val="20"/>
                <w:szCs w:val="20"/>
              </w:rPr>
              <w:fldChar w:fldCharType="separate"/>
            </w:r>
            <w:r w:rsidR="003A32B8" w:rsidRPr="00790A15">
              <w:rPr>
                <w:rStyle w:val="Hyperlink"/>
                <w:sz w:val="20"/>
                <w:szCs w:val="20"/>
              </w:rPr>
              <w:t>Proposed Changes to an Approved TPS</w:t>
            </w:r>
          </w:p>
          <w:p w14:paraId="1609A2A1" w14:textId="77777777" w:rsidR="003A32B8" w:rsidRPr="00752B42" w:rsidRDefault="008C2A96" w:rsidP="00303713">
            <w:pPr>
              <w:pStyle w:val="ListParagraph"/>
              <w:numPr>
                <w:ilvl w:val="0"/>
                <w:numId w:val="37"/>
              </w:numPr>
              <w:rPr>
                <w:rStyle w:val="Hyperlink"/>
                <w:sz w:val="20"/>
                <w:szCs w:val="20"/>
              </w:rPr>
            </w:pPr>
            <w:r w:rsidRPr="00790A15">
              <w:rPr>
                <w:sz w:val="20"/>
                <w:szCs w:val="20"/>
              </w:rPr>
              <w:fldChar w:fldCharType="end"/>
            </w:r>
            <w:r w:rsidRPr="00752B42">
              <w:rPr>
                <w:sz w:val="20"/>
                <w:szCs w:val="20"/>
              </w:rPr>
              <w:fldChar w:fldCharType="begin"/>
            </w:r>
            <w:r w:rsidR="00752B42" w:rsidRPr="00752B42">
              <w:rPr>
                <w:sz w:val="20"/>
                <w:szCs w:val="20"/>
              </w:rPr>
              <w:instrText>HYPERLINK "https://www.ashrae.org/File%20Library/Technical%20Resources/Standards%20and%20Guidelines/Forms%20and%20Procedures/Sample-PC-Work-Plan-rev-February-2017.doc"</w:instrText>
            </w:r>
            <w:r w:rsidRPr="00752B42">
              <w:rPr>
                <w:sz w:val="20"/>
                <w:szCs w:val="20"/>
              </w:rPr>
              <w:fldChar w:fldCharType="separate"/>
            </w:r>
            <w:r w:rsidR="003A32B8" w:rsidRPr="00752B42">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752B42">
              <w:rPr>
                <w:sz w:val="20"/>
                <w:szCs w:val="20"/>
              </w:rPr>
              <w:fldChar w:fldCharType="end"/>
            </w:r>
            <w:hyperlink r:id="rId80" w:history="1">
              <w:r w:rsidR="003A32B8" w:rsidRPr="00752B42">
                <w:rPr>
                  <w:rStyle w:val="Hyperlink"/>
                  <w:sz w:val="20"/>
                  <w:szCs w:val="20"/>
                </w:rPr>
                <w:t>SSPC /SGPC Work Plan template</w:t>
              </w:r>
            </w:hyperlink>
          </w:p>
        </w:tc>
      </w:tr>
      <w:tr w:rsidR="003A32B8" w:rsidRPr="0028530D" w14:paraId="60A8730E" w14:textId="77777777" w:rsidTr="00BC1904">
        <w:trPr>
          <w:cantSplit/>
          <w:jc w:val="center"/>
        </w:trPr>
        <w:tc>
          <w:tcPr>
            <w:tcW w:w="1454" w:type="dxa"/>
          </w:tcPr>
          <w:p w14:paraId="6E6154E0" w14:textId="77777777" w:rsidR="003A32B8" w:rsidRPr="00173D12" w:rsidRDefault="003A32B8" w:rsidP="00975CFB">
            <w:pPr>
              <w:rPr>
                <w:b/>
                <w:sz w:val="20"/>
                <w:szCs w:val="20"/>
              </w:rPr>
            </w:pPr>
            <w:r>
              <w:rPr>
                <w:b/>
                <w:sz w:val="20"/>
                <w:szCs w:val="20"/>
              </w:rPr>
              <w:t>Voting and Consensus</w:t>
            </w:r>
          </w:p>
        </w:tc>
        <w:tc>
          <w:tcPr>
            <w:tcW w:w="1511"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77777777" w:rsidR="003A32B8" w:rsidRPr="00790A15" w:rsidRDefault="00726944" w:rsidP="00303713">
            <w:pPr>
              <w:pStyle w:val="ListParagraph"/>
              <w:numPr>
                <w:ilvl w:val="0"/>
                <w:numId w:val="39"/>
              </w:numPr>
              <w:rPr>
                <w:sz w:val="20"/>
                <w:szCs w:val="20"/>
              </w:rPr>
            </w:pPr>
            <w:hyperlink r:id="rId81"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1904">
        <w:trPr>
          <w:cantSplit/>
          <w:jc w:val="center"/>
        </w:trPr>
        <w:tc>
          <w:tcPr>
            <w:tcW w:w="1454" w:type="dxa"/>
          </w:tcPr>
          <w:p w14:paraId="3952CB9C" w14:textId="77777777" w:rsidR="003A32B8" w:rsidRPr="00173D12" w:rsidRDefault="003A32B8" w:rsidP="00975CFB">
            <w:pPr>
              <w:rPr>
                <w:sz w:val="20"/>
                <w:szCs w:val="20"/>
              </w:rPr>
            </w:pPr>
            <w:r w:rsidRPr="00173D12">
              <w:rPr>
                <w:sz w:val="20"/>
                <w:szCs w:val="20"/>
              </w:rPr>
              <w:t>Standards Actions votes</w:t>
            </w:r>
          </w:p>
        </w:tc>
        <w:tc>
          <w:tcPr>
            <w:tcW w:w="1511"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82"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1904">
        <w:trPr>
          <w:cantSplit/>
          <w:jc w:val="center"/>
        </w:trPr>
        <w:tc>
          <w:tcPr>
            <w:tcW w:w="1454" w:type="dxa"/>
          </w:tcPr>
          <w:p w14:paraId="174C92B6" w14:textId="77777777" w:rsidR="003A32B8" w:rsidRPr="00173D12" w:rsidRDefault="003A32B8" w:rsidP="00975CFB">
            <w:pPr>
              <w:rPr>
                <w:sz w:val="20"/>
                <w:szCs w:val="20"/>
              </w:rPr>
            </w:pPr>
            <w:r w:rsidRPr="00173D12">
              <w:rPr>
                <w:sz w:val="20"/>
                <w:szCs w:val="20"/>
              </w:rPr>
              <w:t>Letter Ballots</w:t>
            </w:r>
          </w:p>
        </w:tc>
        <w:tc>
          <w:tcPr>
            <w:tcW w:w="1511"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2A10C4BA" w:rsidR="003A32B8" w:rsidRPr="00790A15" w:rsidRDefault="00726944" w:rsidP="00303713">
            <w:pPr>
              <w:pStyle w:val="ListParagraph"/>
              <w:numPr>
                <w:ilvl w:val="0"/>
                <w:numId w:val="38"/>
              </w:numPr>
              <w:rPr>
                <w:sz w:val="20"/>
                <w:szCs w:val="20"/>
              </w:rPr>
            </w:pPr>
            <w:hyperlink r:id="rId83" w:history="1">
              <w:r w:rsidR="003A32B8" w:rsidRPr="00790A15">
                <w:rPr>
                  <w:rStyle w:val="Hyperlink"/>
                  <w:sz w:val="20"/>
                  <w:szCs w:val="20"/>
                </w:rPr>
                <w:t>PC Chairs Guide for Preparing Public Review Letter Ballots</w:t>
              </w:r>
            </w:hyperlink>
          </w:p>
          <w:p w14:paraId="2D9E6DC5" w14:textId="4A4239B4" w:rsidR="003A32B8" w:rsidRPr="00790A15" w:rsidRDefault="00726944" w:rsidP="00303713">
            <w:pPr>
              <w:pStyle w:val="ListParagraph"/>
              <w:numPr>
                <w:ilvl w:val="0"/>
                <w:numId w:val="38"/>
              </w:numPr>
              <w:rPr>
                <w:sz w:val="20"/>
                <w:szCs w:val="20"/>
              </w:rPr>
            </w:pPr>
            <w:hyperlink r:id="rId84" w:history="1">
              <w:r w:rsidR="003A32B8" w:rsidRPr="00790A15">
                <w:rPr>
                  <w:rStyle w:val="Hyperlink"/>
                  <w:sz w:val="20"/>
                  <w:szCs w:val="20"/>
                </w:rPr>
                <w:t>Sample letter ballot</w:t>
              </w:r>
            </w:hyperlink>
          </w:p>
          <w:p w14:paraId="31E5FA48" w14:textId="5BA67FF3" w:rsidR="003A32B8" w:rsidRPr="00790A15" w:rsidRDefault="00726944" w:rsidP="00303713">
            <w:pPr>
              <w:pStyle w:val="ListParagraph"/>
              <w:numPr>
                <w:ilvl w:val="0"/>
                <w:numId w:val="38"/>
              </w:numPr>
              <w:rPr>
                <w:sz w:val="20"/>
                <w:szCs w:val="20"/>
              </w:rPr>
            </w:pPr>
            <w:hyperlink r:id="rId85" w:history="1">
              <w:r w:rsidR="003A32B8" w:rsidRPr="00790A15">
                <w:rPr>
                  <w:rStyle w:val="Hyperlink"/>
                  <w:sz w:val="20"/>
                  <w:szCs w:val="20"/>
                </w:rPr>
                <w:t>Voting Calculation Tool for Standards Actions</w:t>
              </w:r>
            </w:hyperlink>
          </w:p>
        </w:tc>
      </w:tr>
      <w:tr w:rsidR="003A32B8" w:rsidRPr="0028530D" w14:paraId="6CA3D03D" w14:textId="77777777" w:rsidTr="00BC1904">
        <w:trPr>
          <w:cantSplit/>
          <w:jc w:val="center"/>
        </w:trPr>
        <w:tc>
          <w:tcPr>
            <w:tcW w:w="1454" w:type="dxa"/>
          </w:tcPr>
          <w:p w14:paraId="6E41B5CB" w14:textId="69A38B37" w:rsidR="003A32B8" w:rsidRPr="0028530D" w:rsidRDefault="003A32B8" w:rsidP="00975CFB">
            <w:pPr>
              <w:rPr>
                <w:b/>
                <w:sz w:val="20"/>
                <w:szCs w:val="20"/>
              </w:rPr>
            </w:pPr>
            <w:r w:rsidRPr="0028530D">
              <w:rPr>
                <w:b/>
                <w:sz w:val="20"/>
                <w:szCs w:val="20"/>
              </w:rPr>
              <w:t xml:space="preserve">Draft </w:t>
            </w:r>
            <w:r w:rsidR="000E5118">
              <w:rPr>
                <w:b/>
                <w:sz w:val="20"/>
                <w:szCs w:val="20"/>
              </w:rPr>
              <w:t xml:space="preserve">a </w:t>
            </w:r>
            <w:r w:rsidR="00F91D84">
              <w:rPr>
                <w:b/>
                <w:sz w:val="20"/>
                <w:szCs w:val="20"/>
              </w:rPr>
              <w:t>Standard, guideline or portion thereof</w:t>
            </w:r>
          </w:p>
        </w:tc>
        <w:tc>
          <w:tcPr>
            <w:tcW w:w="1511"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Standard, guideline or portion thereof,</w:t>
            </w:r>
          </w:p>
          <w:p w14:paraId="1D49D938" w14:textId="7777777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Pr="00DB27D9">
              <w:rPr>
                <w:sz w:val="20"/>
                <w:szCs w:val="20"/>
              </w:rPr>
              <w:instrText xml:space="preserve"> HYPERLINK "https://www.ashrae.org/File%20Library/Technical%20Resources/Standards%20and%20Guidelines/PCs%20Toolkit/permissive-search-macro-2016-version.docm" </w:instrText>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6"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1904">
        <w:trPr>
          <w:cantSplit/>
          <w:jc w:val="center"/>
        </w:trPr>
        <w:tc>
          <w:tcPr>
            <w:tcW w:w="1454" w:type="dxa"/>
          </w:tcPr>
          <w:p w14:paraId="637895DD" w14:textId="77777777" w:rsidR="003A32B8" w:rsidRPr="004730CD" w:rsidRDefault="003A32B8" w:rsidP="00975CFB">
            <w:pPr>
              <w:rPr>
                <w:sz w:val="20"/>
                <w:szCs w:val="20"/>
              </w:rPr>
            </w:pPr>
            <w:r>
              <w:rPr>
                <w:sz w:val="20"/>
                <w:szCs w:val="20"/>
              </w:rPr>
              <w:t>Mandatory language</w:t>
            </w:r>
          </w:p>
        </w:tc>
        <w:tc>
          <w:tcPr>
            <w:tcW w:w="1511"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7" w:history="1">
              <w:r w:rsidRPr="00790A15">
                <w:rPr>
                  <w:rStyle w:val="Hyperlink"/>
                  <w:sz w:val="20"/>
                  <w:szCs w:val="20"/>
                </w:rPr>
                <w:t>ASHRAE Guide to Writing Standards in Mandatory Language</w:t>
              </w:r>
            </w:hyperlink>
          </w:p>
        </w:tc>
      </w:tr>
      <w:tr w:rsidR="003A32B8" w:rsidRPr="0028530D" w14:paraId="1E7DD414" w14:textId="77777777" w:rsidTr="00BC1904">
        <w:trPr>
          <w:cantSplit/>
          <w:jc w:val="center"/>
        </w:trPr>
        <w:tc>
          <w:tcPr>
            <w:tcW w:w="1454" w:type="dxa"/>
          </w:tcPr>
          <w:p w14:paraId="177BB677" w14:textId="77777777" w:rsidR="003A32B8" w:rsidRPr="004730CD" w:rsidRDefault="003A32B8" w:rsidP="00975CFB">
            <w:pPr>
              <w:rPr>
                <w:sz w:val="20"/>
                <w:szCs w:val="20"/>
              </w:rPr>
            </w:pPr>
            <w:r w:rsidRPr="004730CD">
              <w:rPr>
                <w:sz w:val="20"/>
                <w:szCs w:val="20"/>
              </w:rPr>
              <w:t>Code intended language</w:t>
            </w:r>
          </w:p>
        </w:tc>
        <w:tc>
          <w:tcPr>
            <w:tcW w:w="1511"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77777777" w:rsidR="003A32B8" w:rsidRPr="00790A15" w:rsidRDefault="00726944" w:rsidP="00303713">
            <w:pPr>
              <w:pStyle w:val="ListParagraph"/>
              <w:numPr>
                <w:ilvl w:val="0"/>
                <w:numId w:val="45"/>
              </w:numPr>
              <w:rPr>
                <w:sz w:val="20"/>
                <w:szCs w:val="20"/>
              </w:rPr>
            </w:pPr>
            <w:hyperlink r:id="rId88" w:history="1">
              <w:r w:rsidR="003A32B8" w:rsidRPr="00790A15">
                <w:rPr>
                  <w:rStyle w:val="Hyperlink"/>
                  <w:sz w:val="20"/>
                  <w:szCs w:val="20"/>
                </w:rPr>
                <w:t>ASHRAE Guide to Writing Standards in Code-Intended Language</w:t>
              </w:r>
            </w:hyperlink>
          </w:p>
        </w:tc>
      </w:tr>
      <w:tr w:rsidR="003A32B8" w:rsidRPr="0028530D" w14:paraId="05AE4814" w14:textId="77777777" w:rsidTr="00BC1904">
        <w:trPr>
          <w:cantSplit/>
          <w:jc w:val="center"/>
        </w:trPr>
        <w:tc>
          <w:tcPr>
            <w:tcW w:w="1454" w:type="dxa"/>
          </w:tcPr>
          <w:p w14:paraId="5C3DC354" w14:textId="77777777" w:rsidR="003A32B8" w:rsidRPr="0028530D" w:rsidRDefault="003A32B8" w:rsidP="00975CFB">
            <w:pPr>
              <w:rPr>
                <w:b/>
                <w:sz w:val="20"/>
                <w:szCs w:val="20"/>
              </w:rPr>
            </w:pPr>
            <w:r>
              <w:rPr>
                <w:b/>
                <w:sz w:val="20"/>
                <w:szCs w:val="20"/>
              </w:rPr>
              <w:t>Draft Submission for PR</w:t>
            </w:r>
          </w:p>
        </w:tc>
        <w:tc>
          <w:tcPr>
            <w:tcW w:w="1511"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77777777" w:rsidR="003A32B8" w:rsidRPr="00790A15" w:rsidRDefault="00726944" w:rsidP="00752889">
            <w:pPr>
              <w:rPr>
                <w:sz w:val="20"/>
                <w:szCs w:val="20"/>
              </w:rPr>
            </w:pPr>
            <w:hyperlink r:id="rId89"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1904">
        <w:trPr>
          <w:cantSplit/>
          <w:jc w:val="center"/>
        </w:trPr>
        <w:tc>
          <w:tcPr>
            <w:tcW w:w="1454" w:type="dxa"/>
          </w:tcPr>
          <w:p w14:paraId="0A0FCFF5" w14:textId="77777777" w:rsidR="003A32B8" w:rsidRPr="0028530D" w:rsidRDefault="003A32B8" w:rsidP="00975CFB">
            <w:pPr>
              <w:rPr>
                <w:b/>
                <w:sz w:val="20"/>
                <w:szCs w:val="20"/>
              </w:rPr>
            </w:pPr>
            <w:r w:rsidRPr="0028530D">
              <w:rPr>
                <w:b/>
                <w:sz w:val="20"/>
                <w:szCs w:val="20"/>
              </w:rPr>
              <w:t>Public Review</w:t>
            </w:r>
          </w:p>
        </w:tc>
        <w:tc>
          <w:tcPr>
            <w:tcW w:w="1511"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1904">
        <w:trPr>
          <w:cantSplit/>
          <w:jc w:val="center"/>
        </w:trPr>
        <w:tc>
          <w:tcPr>
            <w:tcW w:w="1454" w:type="dxa"/>
          </w:tcPr>
          <w:p w14:paraId="5A23AE8F" w14:textId="77777777" w:rsidR="003A32B8" w:rsidRPr="0028530D" w:rsidRDefault="003A32B8" w:rsidP="00975CFB">
            <w:pPr>
              <w:rPr>
                <w:sz w:val="20"/>
                <w:szCs w:val="20"/>
              </w:rPr>
            </w:pPr>
            <w:r w:rsidRPr="0028530D">
              <w:rPr>
                <w:sz w:val="20"/>
                <w:szCs w:val="20"/>
              </w:rPr>
              <w:t>Advisory Public Review</w:t>
            </w:r>
          </w:p>
        </w:tc>
        <w:tc>
          <w:tcPr>
            <w:tcW w:w="1511"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726944" w:rsidP="00303713">
            <w:pPr>
              <w:pStyle w:val="ListParagraph"/>
              <w:numPr>
                <w:ilvl w:val="0"/>
                <w:numId w:val="30"/>
              </w:numPr>
              <w:spacing w:after="160" w:line="259" w:lineRule="auto"/>
              <w:rPr>
                <w:sz w:val="20"/>
                <w:szCs w:val="20"/>
              </w:rPr>
            </w:pPr>
            <w:hyperlink r:id="rId90" w:history="1">
              <w:r w:rsidR="003A32B8" w:rsidRPr="00790A15">
                <w:rPr>
                  <w:rStyle w:val="Hyperlink"/>
                  <w:sz w:val="20"/>
                  <w:szCs w:val="20"/>
                </w:rPr>
                <w:t>PC Chairs Training: Public Review Process Overview</w:t>
              </w:r>
            </w:hyperlink>
          </w:p>
        </w:tc>
      </w:tr>
      <w:tr w:rsidR="003A32B8" w:rsidRPr="0028530D" w14:paraId="67F4F0A0" w14:textId="77777777" w:rsidTr="00BC1904">
        <w:trPr>
          <w:cantSplit/>
          <w:jc w:val="center"/>
        </w:trPr>
        <w:tc>
          <w:tcPr>
            <w:tcW w:w="1454" w:type="dxa"/>
          </w:tcPr>
          <w:p w14:paraId="4A5591F2" w14:textId="77777777" w:rsidR="003A32B8" w:rsidRPr="0028530D" w:rsidRDefault="003A32B8" w:rsidP="00975CFB">
            <w:pPr>
              <w:rPr>
                <w:sz w:val="20"/>
                <w:szCs w:val="20"/>
              </w:rPr>
            </w:pPr>
            <w:r w:rsidRPr="0028530D">
              <w:rPr>
                <w:sz w:val="20"/>
                <w:szCs w:val="20"/>
              </w:rPr>
              <w:t>Normal Track PR</w:t>
            </w:r>
          </w:p>
        </w:tc>
        <w:tc>
          <w:tcPr>
            <w:tcW w:w="1511"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77777777" w:rsidR="003A32B8" w:rsidRPr="0028530D" w:rsidRDefault="003A32B8" w:rsidP="00975CFB">
            <w:pPr>
              <w:rPr>
                <w:sz w:val="20"/>
                <w:szCs w:val="20"/>
              </w:rPr>
            </w:pPr>
            <w:r w:rsidRPr="0028530D">
              <w:rPr>
                <w:sz w:val="20"/>
                <w:szCs w:val="20"/>
              </w:rPr>
              <w:t xml:space="preserve">Criteria –negative PC votes,  threat legal action, policy level, </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77777777"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527BE3">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91" w:history="1">
              <w:r w:rsidR="00527BE3" w:rsidRPr="00527BE3">
                <w:rPr>
                  <w:rStyle w:val="Hyperlink"/>
                  <w:sz w:val="20"/>
                  <w:szCs w:val="20"/>
                </w:rPr>
                <w:t>PC Chairs Training: Public Review Process Overview</w:t>
              </w:r>
            </w:hyperlink>
          </w:p>
        </w:tc>
      </w:tr>
      <w:tr w:rsidR="003A32B8" w:rsidRPr="0028530D" w14:paraId="513A8BFD" w14:textId="77777777" w:rsidTr="00BC1904">
        <w:trPr>
          <w:cantSplit/>
          <w:jc w:val="center"/>
        </w:trPr>
        <w:tc>
          <w:tcPr>
            <w:tcW w:w="1454" w:type="dxa"/>
          </w:tcPr>
          <w:p w14:paraId="3AC00BD5" w14:textId="77777777" w:rsidR="003A32B8" w:rsidRPr="0028530D" w:rsidRDefault="003A32B8" w:rsidP="00975CFB">
            <w:pPr>
              <w:rPr>
                <w:sz w:val="20"/>
                <w:szCs w:val="20"/>
              </w:rPr>
            </w:pPr>
            <w:r w:rsidRPr="0028530D">
              <w:rPr>
                <w:sz w:val="20"/>
                <w:szCs w:val="20"/>
              </w:rPr>
              <w:t>Fast Track PR</w:t>
            </w:r>
          </w:p>
        </w:tc>
        <w:tc>
          <w:tcPr>
            <w:tcW w:w="1511"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77777777" w:rsidR="003A32B8" w:rsidRPr="0028530D" w:rsidRDefault="003A32B8" w:rsidP="00975CFB">
            <w:pPr>
              <w:rPr>
                <w:sz w:val="20"/>
                <w:szCs w:val="20"/>
              </w:rPr>
            </w:pPr>
            <w:r w:rsidRPr="0028530D">
              <w:rPr>
                <w:sz w:val="20"/>
                <w:szCs w:val="20"/>
              </w:rPr>
              <w:t>Criteria –no negative votes, no threat of legal action, not policy level</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77777777"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92" w:history="1">
              <w:r w:rsidR="003A32B8" w:rsidRPr="00790A15">
                <w:rPr>
                  <w:rStyle w:val="Hyperlink"/>
                  <w:sz w:val="20"/>
                  <w:szCs w:val="20"/>
                </w:rPr>
                <w:t>PC Chairs Training: Public Review Process Overview</w:t>
              </w:r>
            </w:hyperlink>
          </w:p>
        </w:tc>
      </w:tr>
      <w:tr w:rsidR="003A32B8" w:rsidRPr="0028530D" w14:paraId="7954918C" w14:textId="77777777" w:rsidTr="00BC1904">
        <w:trPr>
          <w:cantSplit/>
          <w:jc w:val="center"/>
        </w:trPr>
        <w:tc>
          <w:tcPr>
            <w:tcW w:w="1454" w:type="dxa"/>
          </w:tcPr>
          <w:p w14:paraId="4E195555" w14:textId="77777777" w:rsidR="003A32B8" w:rsidRPr="0028530D" w:rsidRDefault="003A32B8" w:rsidP="00975CFB">
            <w:pPr>
              <w:rPr>
                <w:sz w:val="20"/>
                <w:szCs w:val="20"/>
              </w:rPr>
            </w:pPr>
            <w:r>
              <w:rPr>
                <w:sz w:val="20"/>
                <w:szCs w:val="20"/>
              </w:rPr>
              <w:t xml:space="preserve">Responding to Commenters </w:t>
            </w:r>
          </w:p>
        </w:tc>
        <w:tc>
          <w:tcPr>
            <w:tcW w:w="1511"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tcPr>
          <w:p w14:paraId="309FB0F6" w14:textId="77777777" w:rsidR="003A32B8" w:rsidRPr="00790A15" w:rsidRDefault="00726944" w:rsidP="00303713">
            <w:pPr>
              <w:pStyle w:val="ListParagraph"/>
              <w:numPr>
                <w:ilvl w:val="0"/>
                <w:numId w:val="46"/>
              </w:numPr>
              <w:rPr>
                <w:sz w:val="20"/>
                <w:szCs w:val="20"/>
              </w:rPr>
            </w:pPr>
            <w:hyperlink r:id="rId93" w:tgtFrame="_blank" w:history="1">
              <w:r w:rsidR="003A32B8" w:rsidRPr="00790A15">
                <w:rPr>
                  <w:rStyle w:val="Hyperlink"/>
                  <w:sz w:val="20"/>
                  <w:szCs w:val="20"/>
                </w:rPr>
                <w:t>PC Chairs Training: Online Comments Database</w:t>
              </w:r>
            </w:hyperlink>
          </w:p>
        </w:tc>
      </w:tr>
      <w:tr w:rsidR="003A32B8" w:rsidRPr="0028530D" w14:paraId="7BB23705" w14:textId="77777777" w:rsidTr="00BC1904">
        <w:trPr>
          <w:cantSplit/>
          <w:trHeight w:val="179"/>
          <w:jc w:val="center"/>
        </w:trPr>
        <w:tc>
          <w:tcPr>
            <w:tcW w:w="1454" w:type="dxa"/>
          </w:tcPr>
          <w:p w14:paraId="3C60B34D" w14:textId="77777777" w:rsidR="003A32B8" w:rsidRPr="0028530D" w:rsidRDefault="003A32B8" w:rsidP="00975CFB">
            <w:pPr>
              <w:rPr>
                <w:sz w:val="20"/>
                <w:szCs w:val="20"/>
              </w:rPr>
            </w:pPr>
            <w:r w:rsidRPr="0028530D">
              <w:rPr>
                <w:sz w:val="20"/>
                <w:szCs w:val="20"/>
              </w:rPr>
              <w:t>Unresolved Objectors on Publication (policy or non-policy)</w:t>
            </w:r>
          </w:p>
        </w:tc>
        <w:tc>
          <w:tcPr>
            <w:tcW w:w="1511"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77777777" w:rsidR="003A32B8" w:rsidRPr="0028530D" w:rsidRDefault="003A32B8" w:rsidP="00975CFB">
            <w:pPr>
              <w:rPr>
                <w:sz w:val="20"/>
                <w:szCs w:val="20"/>
              </w:rPr>
            </w:pPr>
            <w:r w:rsidRPr="0028530D">
              <w:rPr>
                <w:sz w:val="20"/>
                <w:szCs w:val="20"/>
              </w:rPr>
              <w:t>Approval by PC, StdC, and Board</w:t>
            </w:r>
          </w:p>
        </w:tc>
        <w:tc>
          <w:tcPr>
            <w:tcW w:w="4140" w:type="dxa"/>
          </w:tcPr>
          <w:p w14:paraId="3E667563" w14:textId="77777777" w:rsidR="003A32B8" w:rsidRPr="00790A15" w:rsidRDefault="00726944" w:rsidP="00303713">
            <w:pPr>
              <w:pStyle w:val="ListParagraph"/>
              <w:numPr>
                <w:ilvl w:val="0"/>
                <w:numId w:val="29"/>
              </w:numPr>
              <w:rPr>
                <w:sz w:val="20"/>
                <w:szCs w:val="20"/>
              </w:rPr>
            </w:pPr>
            <w:hyperlink r:id="rId94" w:history="1">
              <w:r w:rsidR="00527BE3" w:rsidRPr="00790A15">
                <w:rPr>
                  <w:rStyle w:val="Hyperlink"/>
                  <w:sz w:val="20"/>
                  <w:szCs w:val="20"/>
                </w:rPr>
                <w:t>PC Chairs Training: Public Review Process Overview</w:t>
              </w:r>
            </w:hyperlink>
          </w:p>
        </w:tc>
      </w:tr>
      <w:tr w:rsidR="003A32B8" w:rsidRPr="0028530D" w14:paraId="06B9EB33" w14:textId="77777777" w:rsidTr="00BC1904">
        <w:trPr>
          <w:cantSplit/>
          <w:jc w:val="center"/>
        </w:trPr>
        <w:tc>
          <w:tcPr>
            <w:tcW w:w="1454" w:type="dxa"/>
          </w:tcPr>
          <w:p w14:paraId="7EF5B5C5" w14:textId="77777777" w:rsidR="003A32B8" w:rsidRPr="0028530D" w:rsidRDefault="003A32B8" w:rsidP="00975CFB">
            <w:pPr>
              <w:rPr>
                <w:b/>
                <w:sz w:val="20"/>
                <w:szCs w:val="20"/>
              </w:rPr>
            </w:pPr>
            <w:r w:rsidRPr="0028530D">
              <w:rPr>
                <w:b/>
                <w:sz w:val="20"/>
                <w:szCs w:val="20"/>
              </w:rPr>
              <w:t>Publication</w:t>
            </w:r>
          </w:p>
        </w:tc>
        <w:tc>
          <w:tcPr>
            <w:tcW w:w="1511"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77777777"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BE641C">
              <w:rPr>
                <w:sz w:val="20"/>
                <w:szCs w:val="20"/>
              </w:rPr>
              <w:instrText>HYPERLINK "https://www.ashrae.org/File%20Library/Technical%20Resources/Standards%20and%20Guidelines/Forms%20and%20Procedures/Final-Publication-Submittal-Form--February-2017.doc"</w:instrText>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1904">
        <w:trPr>
          <w:cantSplit/>
          <w:trHeight w:val="260"/>
          <w:jc w:val="center"/>
        </w:trPr>
        <w:tc>
          <w:tcPr>
            <w:tcW w:w="1454" w:type="dxa"/>
          </w:tcPr>
          <w:p w14:paraId="2580CA56" w14:textId="77777777" w:rsidR="003A32B8" w:rsidRPr="0028530D" w:rsidRDefault="003A32B8" w:rsidP="00975CFB">
            <w:pPr>
              <w:rPr>
                <w:sz w:val="20"/>
                <w:szCs w:val="20"/>
              </w:rPr>
            </w:pPr>
            <w:r>
              <w:rPr>
                <w:sz w:val="20"/>
                <w:szCs w:val="20"/>
              </w:rPr>
              <w:t xml:space="preserve">Publication approval </w:t>
            </w:r>
          </w:p>
        </w:tc>
        <w:tc>
          <w:tcPr>
            <w:tcW w:w="1511"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Unresolved Objectors- StdC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1904">
        <w:trPr>
          <w:cantSplit/>
          <w:jc w:val="center"/>
        </w:trPr>
        <w:tc>
          <w:tcPr>
            <w:tcW w:w="1454" w:type="dxa"/>
          </w:tcPr>
          <w:p w14:paraId="62FB3AEA" w14:textId="77777777" w:rsidR="003A32B8" w:rsidRDefault="003A32B8" w:rsidP="00975CFB">
            <w:pPr>
              <w:rPr>
                <w:sz w:val="20"/>
                <w:szCs w:val="20"/>
              </w:rPr>
            </w:pPr>
            <w:r>
              <w:rPr>
                <w:sz w:val="20"/>
                <w:szCs w:val="20"/>
              </w:rPr>
              <w:t>Patents</w:t>
            </w:r>
          </w:p>
        </w:tc>
        <w:tc>
          <w:tcPr>
            <w:tcW w:w="1511"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1904">
        <w:trPr>
          <w:cantSplit/>
          <w:jc w:val="center"/>
        </w:trPr>
        <w:tc>
          <w:tcPr>
            <w:tcW w:w="1454" w:type="dxa"/>
          </w:tcPr>
          <w:p w14:paraId="3F952524" w14:textId="77777777" w:rsidR="003A32B8" w:rsidRPr="0028530D" w:rsidRDefault="003A32B8" w:rsidP="00975CFB">
            <w:pPr>
              <w:rPr>
                <w:sz w:val="20"/>
                <w:szCs w:val="20"/>
              </w:rPr>
            </w:pPr>
            <w:r>
              <w:rPr>
                <w:sz w:val="20"/>
                <w:szCs w:val="20"/>
              </w:rPr>
              <w:t>Commercial Terms and conditions</w:t>
            </w:r>
          </w:p>
        </w:tc>
        <w:tc>
          <w:tcPr>
            <w:tcW w:w="1511"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1904">
        <w:trPr>
          <w:cantSplit/>
          <w:trHeight w:val="512"/>
          <w:jc w:val="center"/>
        </w:trPr>
        <w:tc>
          <w:tcPr>
            <w:tcW w:w="1454" w:type="dxa"/>
          </w:tcPr>
          <w:p w14:paraId="5D2B4274" w14:textId="77777777" w:rsidR="003A32B8" w:rsidRPr="0028530D" w:rsidRDefault="003A32B8" w:rsidP="00975CFB">
            <w:pPr>
              <w:rPr>
                <w:sz w:val="20"/>
                <w:szCs w:val="20"/>
              </w:rPr>
            </w:pPr>
            <w:r>
              <w:rPr>
                <w:sz w:val="20"/>
                <w:szCs w:val="20"/>
              </w:rPr>
              <w:t xml:space="preserve">Antitrust Policy </w:t>
            </w:r>
          </w:p>
        </w:tc>
        <w:tc>
          <w:tcPr>
            <w:tcW w:w="1511"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1904">
        <w:trPr>
          <w:cantSplit/>
          <w:jc w:val="center"/>
        </w:trPr>
        <w:tc>
          <w:tcPr>
            <w:tcW w:w="1454"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511"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95" w:history="1">
              <w:r w:rsidRPr="008F6900">
                <w:rPr>
                  <w:rStyle w:val="Hyperlink"/>
                  <w:sz w:val="20"/>
                  <w:szCs w:val="20"/>
                </w:rPr>
                <w:t>.  How to Submit a Proposed Change to a Standard.</w:t>
              </w:r>
            </w:hyperlink>
          </w:p>
          <w:p w14:paraId="2E7B74D0" w14:textId="77777777" w:rsidR="00FB37E5" w:rsidRPr="00790A15" w:rsidRDefault="00FB37E5" w:rsidP="00975CFB">
            <w:pPr>
              <w:rPr>
                <w:sz w:val="20"/>
                <w:szCs w:val="20"/>
              </w:rPr>
            </w:pPr>
            <w:r w:rsidRPr="00790A15">
              <w:rPr>
                <w:sz w:val="20"/>
                <w:szCs w:val="20"/>
              </w:rPr>
              <w:t xml:space="preserve">2. </w:t>
            </w:r>
            <w:hyperlink r:id="rId96" w:history="1">
              <w:r w:rsidRPr="00790A15">
                <w:rPr>
                  <w:rStyle w:val="Hyperlink"/>
                  <w:sz w:val="20"/>
                  <w:szCs w:val="20"/>
                </w:rPr>
                <w:t>Continuous Maintenance Procedures</w:t>
              </w:r>
            </w:hyperlink>
          </w:p>
          <w:p w14:paraId="513D116C" w14:textId="77777777" w:rsidR="00FB37E5" w:rsidRPr="00790A15" w:rsidRDefault="00FB37E5" w:rsidP="00975CFB">
            <w:pPr>
              <w:rPr>
                <w:sz w:val="20"/>
                <w:szCs w:val="20"/>
              </w:rPr>
            </w:pPr>
            <w:r w:rsidRPr="00790A15">
              <w:rPr>
                <w:sz w:val="20"/>
                <w:szCs w:val="20"/>
              </w:rPr>
              <w:t xml:space="preserve">3. </w:t>
            </w:r>
            <w:hyperlink r:id="rId97"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8" w:history="1">
              <w:r w:rsidRPr="00790A15">
                <w:rPr>
                  <w:rStyle w:val="Hyperlink"/>
                  <w:sz w:val="20"/>
                  <w:szCs w:val="20"/>
                </w:rPr>
                <w:t>Form for Submittal of a Proposed Change to a Guideline</w:t>
              </w:r>
            </w:hyperlink>
          </w:p>
          <w:p w14:paraId="553FBCBB" w14:textId="12CAE40F" w:rsidR="00FB37E5" w:rsidRPr="00790A15" w:rsidRDefault="00FB37E5" w:rsidP="00975CFB">
            <w:pPr>
              <w:rPr>
                <w:sz w:val="20"/>
                <w:szCs w:val="20"/>
              </w:rPr>
            </w:pPr>
            <w:r w:rsidRPr="00790A15">
              <w:rPr>
                <w:sz w:val="20"/>
                <w:szCs w:val="20"/>
              </w:rPr>
              <w:t xml:space="preserve">5.  </w:t>
            </w:r>
            <w:hyperlink r:id="rId99" w:history="1">
              <w:r w:rsidRPr="00790A15">
                <w:rPr>
                  <w:rStyle w:val="Hyperlink"/>
                  <w:sz w:val="20"/>
                  <w:szCs w:val="20"/>
                </w:rPr>
                <w:t>Form for Response to a Change Proposal</w:t>
              </w:r>
            </w:hyperlink>
          </w:p>
        </w:tc>
      </w:tr>
      <w:tr w:rsidR="00FB37E5" w:rsidRPr="0028530D" w14:paraId="1A7E1BD7" w14:textId="77777777" w:rsidTr="00BC1904">
        <w:trPr>
          <w:cantSplit/>
          <w:jc w:val="center"/>
        </w:trPr>
        <w:tc>
          <w:tcPr>
            <w:tcW w:w="1454" w:type="dxa"/>
          </w:tcPr>
          <w:p w14:paraId="4E3E56B5" w14:textId="77777777" w:rsidR="00FB37E5" w:rsidRPr="00FB37E5" w:rsidRDefault="00FB37E5" w:rsidP="00975CFB">
            <w:pPr>
              <w:rPr>
                <w:b/>
                <w:sz w:val="20"/>
                <w:szCs w:val="20"/>
              </w:rPr>
            </w:pPr>
            <w:r>
              <w:rPr>
                <w:b/>
                <w:sz w:val="20"/>
                <w:szCs w:val="20"/>
              </w:rPr>
              <w:t>Interpretation Requests</w:t>
            </w:r>
          </w:p>
        </w:tc>
        <w:tc>
          <w:tcPr>
            <w:tcW w:w="1511"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standards, guidelines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1904">
        <w:trPr>
          <w:cantSplit/>
          <w:jc w:val="center"/>
        </w:trPr>
        <w:tc>
          <w:tcPr>
            <w:tcW w:w="1454"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511"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C1904">
        <w:trPr>
          <w:cantSplit/>
          <w:jc w:val="center"/>
        </w:trPr>
        <w:tc>
          <w:tcPr>
            <w:tcW w:w="1454"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Standard, guideline or portion thereof,</w:t>
            </w:r>
            <w:r w:rsidR="000E5118">
              <w:rPr>
                <w:b/>
                <w:sz w:val="20"/>
                <w:szCs w:val="20"/>
              </w:rPr>
              <w:t xml:space="preserve"> </w:t>
            </w:r>
            <w:r>
              <w:rPr>
                <w:b/>
                <w:sz w:val="20"/>
                <w:szCs w:val="20"/>
              </w:rPr>
              <w:t>Development</w:t>
            </w:r>
          </w:p>
        </w:tc>
        <w:tc>
          <w:tcPr>
            <w:tcW w:w="1511"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tcPr>
          <w:p w14:paraId="08A64800" w14:textId="77777777" w:rsidR="003A32B8" w:rsidRPr="00790A15" w:rsidRDefault="00AA0D23" w:rsidP="00AA0D23">
            <w:pPr>
              <w:rPr>
                <w:sz w:val="20"/>
                <w:szCs w:val="20"/>
              </w:rPr>
            </w:pPr>
            <w:r w:rsidRPr="00790A15">
              <w:rPr>
                <w:sz w:val="20"/>
                <w:szCs w:val="20"/>
              </w:rPr>
              <w:t xml:space="preserve">1. </w:t>
            </w:r>
            <w:hyperlink r:id="rId100" w:history="1">
              <w:r w:rsidRPr="00790A15">
                <w:rPr>
                  <w:rStyle w:val="Hyperlink"/>
                  <w:sz w:val="20"/>
                  <w:szCs w:val="20"/>
                </w:rPr>
                <w:t>TCs and PCs Similarities and Differences</w:t>
              </w:r>
            </w:hyperlink>
          </w:p>
        </w:tc>
      </w:tr>
      <w:tr w:rsidR="00AA0D23" w:rsidRPr="0028530D" w14:paraId="13B2A887" w14:textId="77777777" w:rsidTr="00BC1904">
        <w:trPr>
          <w:cantSplit/>
          <w:jc w:val="center"/>
        </w:trPr>
        <w:tc>
          <w:tcPr>
            <w:tcW w:w="1454" w:type="dxa"/>
          </w:tcPr>
          <w:p w14:paraId="146F9DBC" w14:textId="77777777" w:rsidR="00AA0D23" w:rsidRPr="00AA0D23" w:rsidRDefault="00AA0D23" w:rsidP="00975CFB">
            <w:pPr>
              <w:rPr>
                <w:b/>
                <w:sz w:val="20"/>
                <w:szCs w:val="20"/>
              </w:rPr>
            </w:pPr>
            <w:r>
              <w:rPr>
                <w:b/>
                <w:sz w:val="20"/>
                <w:szCs w:val="20"/>
              </w:rPr>
              <w:t>PC Websites</w:t>
            </w:r>
          </w:p>
        </w:tc>
        <w:tc>
          <w:tcPr>
            <w:tcW w:w="1511"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101"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102" w:history="1">
              <w:r w:rsidRPr="00790A15">
                <w:rPr>
                  <w:rStyle w:val="Hyperlink"/>
                  <w:sz w:val="20"/>
                  <w:szCs w:val="20"/>
                </w:rPr>
                <w:t xml:space="preserve"> PC Websites</w:t>
              </w:r>
            </w:hyperlink>
          </w:p>
          <w:p w14:paraId="315B3951" w14:textId="5366D726" w:rsidR="00AA0D23" w:rsidRPr="00790A15" w:rsidRDefault="00AA0D23" w:rsidP="00AA0D23">
            <w:pPr>
              <w:rPr>
                <w:sz w:val="20"/>
                <w:szCs w:val="20"/>
              </w:rPr>
            </w:pPr>
            <w:r w:rsidRPr="00790A15">
              <w:rPr>
                <w:sz w:val="20"/>
                <w:szCs w:val="20"/>
              </w:rPr>
              <w:t xml:space="preserve">3.  </w:t>
            </w:r>
            <w:hyperlink r:id="rId103"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94" w:name="_Toc63252892"/>
      <w:r w:rsidRPr="00DA6637">
        <w:t>APPENDIX 2</w:t>
      </w:r>
      <w:bookmarkStart w:id="95" w:name="Appendix_2"/>
      <w:bookmarkEnd w:id="95"/>
      <w:r w:rsidRPr="00DA6637">
        <w:t xml:space="preserve"> </w:t>
      </w:r>
      <w:r w:rsidRPr="00AA0D23">
        <w:rPr>
          <w:caps/>
        </w:rPr>
        <w:t>– Guidance for TPS Development</w:t>
      </w:r>
      <w:bookmarkEnd w:id="94"/>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standard, guidelin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3FE5E50D" w14:textId="77777777" w:rsidR="00AA0D23" w:rsidRDefault="00AA0D23" w:rsidP="00AA0D23">
      <w:pPr>
        <w:autoSpaceDE w:val="0"/>
        <w:autoSpaceDN w:val="0"/>
        <w:adjustRightInd w:val="0"/>
        <w:ind w:left="360"/>
        <w:rPr>
          <w:color w:val="000000"/>
        </w:rPr>
      </w:pPr>
      <w:r>
        <w:rPr>
          <w:color w:val="000000"/>
        </w:rPr>
        <w:t>For further guidance see:</w:t>
      </w:r>
    </w:p>
    <w:p w14:paraId="7190F923" w14:textId="3E9B2925" w:rsidR="00AA0D23" w:rsidRPr="00790A15" w:rsidRDefault="00AA0D23" w:rsidP="00AA0D23">
      <w:pPr>
        <w:autoSpaceDE w:val="0"/>
        <w:autoSpaceDN w:val="0"/>
        <w:adjustRightInd w:val="0"/>
        <w:ind w:left="360"/>
        <w:rPr>
          <w:color w:val="000000"/>
        </w:rPr>
      </w:pPr>
      <w:r w:rsidRPr="00790A15">
        <w:rPr>
          <w:color w:val="000000"/>
        </w:rPr>
        <w:t xml:space="preserve">1. </w:t>
      </w:r>
      <w:r w:rsidRPr="00F35C61">
        <w:t xml:space="preserve"> </w:t>
      </w:r>
      <w:hyperlink r:id="rId104" w:history="1">
        <w:r w:rsidRPr="00F35C61">
          <w:rPr>
            <w:rStyle w:val="Hyperlink"/>
          </w:rPr>
          <w:t xml:space="preserve">Procedures for Requesting a New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p>
    <w:p w14:paraId="61B2B69D" w14:textId="698CB148" w:rsidR="00AA0D23" w:rsidRPr="00AA0D23" w:rsidRDefault="00AA0D23" w:rsidP="00AA0D23">
      <w:pPr>
        <w:autoSpaceDE w:val="0"/>
        <w:autoSpaceDN w:val="0"/>
        <w:adjustRightInd w:val="0"/>
        <w:ind w:left="360"/>
        <w:rPr>
          <w:color w:val="000000"/>
        </w:rPr>
      </w:pPr>
      <w:r w:rsidRPr="00790A15">
        <w:rPr>
          <w:color w:val="000000"/>
        </w:rPr>
        <w:t xml:space="preserve">2. </w:t>
      </w:r>
      <w:hyperlink r:id="rId105" w:history="1">
        <w:r w:rsidRPr="00F35C61">
          <w:rPr>
            <w:rStyle w:val="Hyperlink"/>
          </w:rPr>
          <w:t xml:space="preserve">Form for Proposing a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r w:rsidR="00F91D84"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96" w:name="Appendix_3"/>
      <w:bookmarkStart w:id="97" w:name="_Toc63252893"/>
      <w:r w:rsidRPr="00DA6637">
        <w:t xml:space="preserve">APPENDIX </w:t>
      </w:r>
      <w:r w:rsidR="006939EB">
        <w:t>3</w:t>
      </w:r>
      <w:r w:rsidR="00882E08" w:rsidRPr="00DA6637">
        <w:t xml:space="preserve"> </w:t>
      </w:r>
      <w:bookmarkEnd w:id="96"/>
      <w:r w:rsidR="00882E08" w:rsidRPr="00DA6637">
        <w:t xml:space="preserve">– </w:t>
      </w:r>
      <w:r w:rsidR="00882E08" w:rsidRPr="00F35C61">
        <w:rPr>
          <w:caps/>
        </w:rPr>
        <w:t>Interest Category Definitions</w:t>
      </w:r>
      <w:bookmarkEnd w:id="97"/>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standard. Example members of this 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substantial support from a user directly concerned, but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Those who have interests other than those described elsewhere, and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e.g.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042EC7A3" w14:textId="77777777"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11AD5AC3" w14:textId="77777777" w:rsidR="00882E08" w:rsidRPr="00882E08" w:rsidRDefault="00882E08" w:rsidP="00882E08">
      <w:pPr>
        <w:rPr>
          <w:bCs/>
        </w:rPr>
      </w:pPr>
      <w:r w:rsidRPr="002808EA">
        <w:rPr>
          <w:b/>
          <w:bCs/>
        </w:rPr>
        <w:t>Owner/Operator:</w:t>
      </w:r>
      <w:r w:rsidRPr="00882E08">
        <w:rPr>
          <w:bCs/>
        </w:rPr>
        <w:t xml:space="preserve"> </w:t>
      </w:r>
      <w:r w:rsidRPr="00882E08">
        <w:t>Employees or representatives of building owners, managers, engineers, or campus type facility owners, and</w:t>
      </w:r>
      <w:r w:rsidR="002808EA">
        <w:t xml:space="preserve"> </w:t>
      </w:r>
      <w:r w:rsidRPr="00882E08">
        <w:t>managers or engineers who specialize in working in existing buildings. These individuals are frequently involved in modifications or</w:t>
      </w:r>
      <w:r w:rsidR="002808EA">
        <w:t xml:space="preserve"> </w:t>
      </w:r>
      <w:r w:rsidRPr="00882E08">
        <w:t xml:space="preserve">upgrades to existing buildings or facilities, and may be involved as an owner in the construction of new buildings. </w:t>
      </w:r>
      <w:r w:rsidR="002808EA">
        <w:t>(</w:t>
      </w:r>
      <w:r w:rsidRPr="00882E08">
        <w:rPr>
          <w:bCs/>
        </w:rPr>
        <w:t>15</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manufacturer of the system or component being 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e.g.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98" w:name="_APPENDIX_4_-"/>
      <w:bookmarkEnd w:id="98"/>
      <w:r>
        <w:br w:type="page"/>
      </w:r>
    </w:p>
    <w:p w14:paraId="0DDC912F" w14:textId="77777777" w:rsidR="00632222" w:rsidRPr="004B24E3" w:rsidRDefault="006007E8" w:rsidP="004778CE">
      <w:pPr>
        <w:pStyle w:val="Heading1"/>
        <w:spacing w:before="0" w:after="0"/>
        <w:jc w:val="center"/>
      </w:pPr>
      <w:bookmarkStart w:id="99" w:name="_Toc63252894"/>
      <w:r w:rsidRPr="004B24E3">
        <w:t xml:space="preserve">APPENDIX </w:t>
      </w:r>
      <w:r w:rsidR="00CF04EE" w:rsidRPr="004B24E3">
        <w:t>4</w:t>
      </w:r>
      <w:r w:rsidR="004A59E9" w:rsidRPr="004B24E3">
        <w:t xml:space="preserve"> - S</w:t>
      </w:r>
      <w:r w:rsidR="00632222" w:rsidRPr="004B24E3">
        <w:t>AMPLE LETTER BALLOTS FOR CONTINUATION LETTER BALLOTS</w:t>
      </w:r>
      <w:bookmarkEnd w:id="99"/>
    </w:p>
    <w:p w14:paraId="61BA73CA" w14:textId="77777777" w:rsidR="004A59E9" w:rsidRPr="004B24E3" w:rsidRDefault="00632222" w:rsidP="004778CE">
      <w:pPr>
        <w:pStyle w:val="Heading1"/>
        <w:spacing w:before="0" w:after="0"/>
        <w:jc w:val="center"/>
      </w:pPr>
      <w:bookmarkStart w:id="100" w:name="_Toc63252895"/>
      <w:r w:rsidRPr="004B24E3">
        <w:t>AND RECIRCULATION LETTER BALLOT</w:t>
      </w:r>
      <w:bookmarkStart w:id="101" w:name="Appendix_4"/>
      <w:bookmarkEnd w:id="101"/>
      <w:r w:rsidRPr="004B24E3">
        <w:t>S</w:t>
      </w:r>
      <w:bookmarkEnd w:id="100"/>
    </w:p>
    <w:p w14:paraId="48F903AB" w14:textId="77777777" w:rsidR="00162B21" w:rsidRDefault="00162B21" w:rsidP="00162B21">
      <w:pPr>
        <w:suppressAutoHyphens/>
        <w:jc w:val="center"/>
        <w:rPr>
          <w:b/>
          <w:sz w:val="32"/>
        </w:rPr>
      </w:pPr>
      <w:r>
        <w:rPr>
          <w:b/>
          <w:sz w:val="32"/>
        </w:rPr>
        <w:t>SAMPLE CLB</w:t>
      </w:r>
      <w:r w:rsidR="002245A5">
        <w:rPr>
          <w:b/>
          <w:sz w:val="32"/>
        </w:rPr>
        <w:t xml:space="preserve"> 1</w:t>
      </w:r>
    </w:p>
    <w:p w14:paraId="140E978F" w14:textId="77777777" w:rsidR="00162B21" w:rsidRDefault="00162B21" w:rsidP="00162B21">
      <w:pPr>
        <w:suppressAutoHyphens/>
        <w:jc w:val="center"/>
        <w:rPr>
          <w:sz w:val="32"/>
        </w:rPr>
      </w:pPr>
      <w:r>
        <w:rPr>
          <w:b/>
          <w:sz w:val="32"/>
        </w:rPr>
        <w:t>SSPC Voting Members Please Read Carefully and Respond Promptly!</w:t>
      </w:r>
    </w:p>
    <w:p w14:paraId="0ED8F3A9" w14:textId="77777777" w:rsidR="00162B21" w:rsidRDefault="00162B21" w:rsidP="00162B21">
      <w:pPr>
        <w:suppressAutoHyphens/>
      </w:pPr>
    </w:p>
    <w:p w14:paraId="34086267" w14:textId="77777777" w:rsidR="00162B21" w:rsidRPr="00665C4F" w:rsidRDefault="00162B21" w:rsidP="00162B21">
      <w:pPr>
        <w:suppressAutoHyphens/>
        <w:rPr>
          <w:color w:val="000000"/>
        </w:rPr>
      </w:pPr>
      <w:r>
        <w:rPr>
          <w:b/>
        </w:rPr>
        <w:t xml:space="preserve">Closing Date for Continuation </w:t>
      </w:r>
      <w:r w:rsidRPr="00665C4F">
        <w:rPr>
          <w:b/>
        </w:rPr>
        <w:t xml:space="preserve">Letter Ballot: </w:t>
      </w:r>
      <w:r w:rsidRPr="00665C4F">
        <w:rPr>
          <w:color w:val="0D0D0D"/>
          <w:szCs w:val="24"/>
        </w:rPr>
        <w:t>May 12, 2015 at 12:00 Noon Eastern Time</w:t>
      </w:r>
    </w:p>
    <w:p w14:paraId="40B3D240" w14:textId="77777777" w:rsidR="00162B21" w:rsidRPr="00665C4F" w:rsidRDefault="00162B21" w:rsidP="00162B21">
      <w:pPr>
        <w:tabs>
          <w:tab w:val="center" w:pos="4680"/>
        </w:tabs>
        <w:suppressAutoHyphens/>
      </w:pPr>
      <w:r w:rsidRPr="00665C4F">
        <w:tab/>
        <w:t>SSPC 90.1 Continuation Letter Ballot</w:t>
      </w:r>
    </w:p>
    <w:p w14:paraId="4D95AA01" w14:textId="77777777" w:rsidR="00162B21" w:rsidRPr="00665C4F" w:rsidRDefault="00162B21" w:rsidP="00162B21">
      <w:pPr>
        <w:tabs>
          <w:tab w:val="left" w:pos="0"/>
        </w:tabs>
        <w:suppressAutoHyphens/>
        <w:jc w:val="both"/>
        <w:rPr>
          <w:spacing w:val="-3"/>
          <w:u w:val="single"/>
        </w:rPr>
      </w:pPr>
      <w:r w:rsidRPr="00665C4F">
        <w:rPr>
          <w:spacing w:val="-3"/>
        </w:rPr>
        <w:t>Addendum “AR” was presented for a vote by the SSPC 90.1 committee for an Independent Substantive Change Publication/Public Review (PPR) at the Atlanta 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665C4F">
        <w:rPr>
          <w:spacing w:val="-3"/>
          <w:vertAlign w:val="superscript"/>
        </w:rPr>
        <w:t>1</w:t>
      </w:r>
      <w:r w:rsidRPr="00665C4F">
        <w:rPr>
          <w:spacing w:val="-3"/>
        </w:rPr>
        <w:t>.</w:t>
      </w:r>
    </w:p>
    <w:p w14:paraId="01A7D085" w14:textId="77777777" w:rsidR="00162B21" w:rsidRPr="00665C4F" w:rsidRDefault="00162B21" w:rsidP="00162B21">
      <w:pPr>
        <w:tabs>
          <w:tab w:val="left" w:pos="0"/>
        </w:tabs>
        <w:suppressAutoHyphens/>
        <w:jc w:val="both"/>
        <w:rPr>
          <w:spacing w:val="-3"/>
        </w:rPr>
      </w:pPr>
      <w:r w:rsidRPr="00665C4F">
        <w:rPr>
          <w:spacing w:val="-3"/>
          <w:u w:val="single"/>
        </w:rPr>
        <w:t xml:space="preserve">Any Reasons for negative and abstention votes from the meeting are attached. </w:t>
      </w:r>
    </w:p>
    <w:p w14:paraId="1DF71DDD" w14:textId="77777777" w:rsidR="00162B21" w:rsidRPr="00665C4F" w:rsidRDefault="00162B21" w:rsidP="00162B21">
      <w:pPr>
        <w:tabs>
          <w:tab w:val="left" w:pos="0"/>
          <w:tab w:val="left" w:pos="432"/>
          <w:tab w:val="left" w:pos="720"/>
        </w:tabs>
        <w:suppressAutoHyphens/>
        <w:jc w:val="both"/>
        <w:rPr>
          <w:i/>
          <w:spacing w:val="-3"/>
        </w:rPr>
      </w:pPr>
      <w:r w:rsidRPr="00665C4F">
        <w:rPr>
          <w:i/>
          <w:spacing w:val="-3"/>
        </w:rPr>
        <w:t xml:space="preserve">Note:  To pass, this motion requires majority (22 or more) of the project committee and 2/3 of those voting to vote Yes.  If you choose to vote no or to abstain on this motion, you may supply the reason(s) for your vote.  </w:t>
      </w:r>
    </w:p>
    <w:p w14:paraId="2C416CD2" w14:textId="77777777" w:rsidR="00162B21" w:rsidRDefault="00162B21" w:rsidP="00162B21">
      <w:pPr>
        <w:tabs>
          <w:tab w:val="left" w:pos="0"/>
          <w:tab w:val="left" w:pos="432"/>
          <w:tab w:val="left" w:pos="720"/>
        </w:tabs>
        <w:suppressAutoHyphens/>
        <w:jc w:val="both"/>
        <w:rPr>
          <w:spacing w:val="-3"/>
        </w:rPr>
      </w:pPr>
      <w:r w:rsidRPr="00665C4F">
        <w:rPr>
          <w:b/>
          <w:spacing w:val="-3"/>
        </w:rPr>
        <w:t>MOTION:</w:t>
      </w:r>
      <w:r w:rsidRPr="00665C4F">
        <w:rPr>
          <w:spacing w:val="-3"/>
        </w:rPr>
        <w:t xml:space="preserve">  To approve Motion 26 for Addendum “AR” to 90.1-2013 for</w:t>
      </w:r>
      <w:r w:rsidRPr="00450D15">
        <w:rPr>
          <w:spacing w:val="-3"/>
        </w:rPr>
        <w:t xml:space="preserve"> </w:t>
      </w:r>
      <w:r>
        <w:rPr>
          <w:spacing w:val="-3"/>
        </w:rPr>
        <w:t>Publication/Public Review (PPR).</w:t>
      </w:r>
    </w:p>
    <w:p w14:paraId="64F888D8"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2DA6B2C7" w14:textId="77777777" w:rsidR="00162B21" w:rsidRDefault="00162B21" w:rsidP="00162B21">
      <w:pPr>
        <w:tabs>
          <w:tab w:val="left" w:pos="0"/>
          <w:tab w:val="left" w:pos="432"/>
          <w:tab w:val="left" w:pos="720"/>
        </w:tabs>
        <w:suppressAutoHyphens/>
        <w:ind w:left="432" w:hanging="432"/>
        <w:jc w:val="both"/>
        <w:rPr>
          <w:spacing w:val="-3"/>
        </w:rPr>
      </w:pPr>
      <w:r>
        <w:rPr>
          <w:spacing w:val="-3"/>
        </w:rPr>
        <w:tab/>
        <w:t>Reason for negative vote or abstention:</w:t>
      </w:r>
    </w:p>
    <w:p w14:paraId="6F255874" w14:textId="77777777" w:rsidR="00162B21" w:rsidRDefault="00162B21" w:rsidP="00162B21">
      <w:pPr>
        <w:tabs>
          <w:tab w:val="left" w:pos="0"/>
          <w:tab w:val="left" w:pos="432"/>
          <w:tab w:val="left" w:pos="720"/>
        </w:tabs>
        <w:suppressAutoHyphens/>
        <w:jc w:val="both"/>
        <w:rPr>
          <w:spacing w:val="-3"/>
        </w:rPr>
      </w:pPr>
      <w:r>
        <w:rPr>
          <w:spacing w:val="-3"/>
        </w:rPr>
        <w:tab/>
        <w:t xml:space="preserve">Signature:  </w:t>
      </w:r>
    </w:p>
    <w:p w14:paraId="06BF4405"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Printed Name:  </w:t>
      </w:r>
    </w:p>
    <w:p w14:paraId="72A11A40" w14:textId="77777777" w:rsidR="00162B21" w:rsidRDefault="00162B21" w:rsidP="00162B21">
      <w:pPr>
        <w:tabs>
          <w:tab w:val="left" w:pos="0"/>
          <w:tab w:val="left" w:pos="432"/>
          <w:tab w:val="left" w:pos="720"/>
        </w:tabs>
        <w:suppressAutoHyphens/>
        <w:jc w:val="both"/>
        <w:rPr>
          <w:spacing w:val="-3"/>
        </w:rPr>
      </w:pPr>
      <w:r>
        <w:rPr>
          <w:spacing w:val="-3"/>
        </w:rPr>
        <w:tab/>
        <w:t xml:space="preserve">Date: </w:t>
      </w:r>
    </w:p>
    <w:p w14:paraId="2979106C" w14:textId="77777777" w:rsidR="00162B21" w:rsidRDefault="00162B21" w:rsidP="00162B21">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2477CCCA" w14:textId="77777777" w:rsidR="00162B21" w:rsidRDefault="00162B21" w:rsidP="00162B21">
      <w:pPr>
        <w:tabs>
          <w:tab w:val="left" w:pos="0"/>
          <w:tab w:val="left" w:pos="432"/>
          <w:tab w:val="left" w:pos="720"/>
        </w:tabs>
        <w:suppressAutoHyphens/>
        <w:ind w:hanging="1023"/>
        <w:jc w:val="both"/>
        <w:rPr>
          <w:b/>
          <w:spacing w:val="-3"/>
        </w:rPr>
      </w:pPr>
      <w:r>
        <w:rPr>
          <w:spacing w:val="-3"/>
        </w:rPr>
        <w:tab/>
      </w:r>
      <w:r>
        <w:rPr>
          <w:b/>
          <w:spacing w:val="-3"/>
        </w:rPr>
        <w:t>Please return the ballot to: INSERT INFO HERE</w:t>
      </w:r>
    </w:p>
    <w:p w14:paraId="22F814C9" w14:textId="77777777" w:rsidR="00162B21" w:rsidRDefault="00162B21" w:rsidP="00162B21">
      <w:pPr>
        <w:tabs>
          <w:tab w:val="left" w:pos="0"/>
          <w:tab w:val="left" w:pos="432"/>
          <w:tab w:val="left" w:pos="720"/>
        </w:tabs>
        <w:suppressAutoHyphens/>
        <w:jc w:val="both"/>
        <w:rPr>
          <w:rFonts w:ascii="Times New Roman" w:hAnsi="Times New Roman"/>
          <w:szCs w:val="24"/>
        </w:rPr>
      </w:pPr>
      <w:r w:rsidRPr="00BD2F25">
        <w:rPr>
          <w:rFonts w:ascii="Times New Roman" w:hAnsi="Times New Roman"/>
          <w:b/>
          <w:szCs w:val="24"/>
        </w:rPr>
        <w:t xml:space="preserve">Excerpts from </w:t>
      </w:r>
      <w:r>
        <w:rPr>
          <w:rFonts w:ascii="Times New Roman" w:hAnsi="Times New Roman"/>
          <w:b/>
          <w:szCs w:val="24"/>
        </w:rPr>
        <w:t>PASA</w:t>
      </w:r>
      <w:r w:rsidRPr="00BD2F25">
        <w:rPr>
          <w:rFonts w:ascii="Times New Roman" w:hAnsi="Times New Roman"/>
          <w:b/>
          <w:szCs w:val="24"/>
        </w:rPr>
        <w:t>:</w:t>
      </w:r>
    </w:p>
    <w:p w14:paraId="22422DBA" w14:textId="77777777" w:rsidR="00162B21" w:rsidRDefault="00162B21" w:rsidP="00162B21">
      <w:pPr>
        <w:autoSpaceDE w:val="0"/>
        <w:autoSpaceDN w:val="0"/>
        <w:adjustRightInd w:val="0"/>
        <w:rPr>
          <w:rFonts w:ascii="Times New Roman" w:hAnsi="Times New Roman"/>
          <w:b/>
          <w:bCs/>
          <w:szCs w:val="24"/>
        </w:rPr>
      </w:pPr>
      <w:r>
        <w:rPr>
          <w:rFonts w:ascii="Times New Roman" w:hAnsi="Times New Roman"/>
          <w:b/>
          <w:bCs/>
          <w:szCs w:val="24"/>
        </w:rPr>
        <w:t>7.2.4 Voting Requirements for Standards Actions</w:t>
      </w:r>
    </w:p>
    <w:p w14:paraId="5FE0EFB7" w14:textId="75F9C08E" w:rsidR="00162B21" w:rsidRDefault="00162B21" w:rsidP="00162B21">
      <w:pPr>
        <w:autoSpaceDE w:val="0"/>
        <w:autoSpaceDN w:val="0"/>
        <w:adjustRightInd w:val="0"/>
        <w:rPr>
          <w:rFonts w:ascii="Times New Roman" w:hAnsi="Times New Roman"/>
        </w:rPr>
      </w:pPr>
      <w:r>
        <w:rPr>
          <w:rFonts w:ascii="Times New Roman" w:hAnsi="Times New Roman"/>
        </w:rPr>
        <w:t xml:space="preserve">Standards actions recommendations must be approved by the project committee with </w:t>
      </w:r>
      <w:r>
        <w:rPr>
          <w:rFonts w:ascii="Times New Roman" w:hAnsi="Times New Roman"/>
          <w:sz w:val="20"/>
        </w:rPr>
        <w:t xml:space="preserve">(1) </w:t>
      </w:r>
      <w:r>
        <w:rPr>
          <w:rFonts w:ascii="Times New Roman" w:hAnsi="Times New Roman"/>
        </w:rPr>
        <w:t>affirmative recorded votes by the majority of the membership of the project committee and (2) affirmative votes from at least two-thirds of those voting, excluding abstentions of the project committe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opportunity to change their vote, reaffirm their vote, or to vote. A written response to negative voters with reason voting at a meeting or via letter ballot shall be issued advising each of the disposition of the objection and the reasons why.</w:t>
      </w:r>
    </w:p>
    <w:p w14:paraId="535933B2" w14:textId="77777777" w:rsidR="00162B21" w:rsidRDefault="00162B21" w:rsidP="00162B21">
      <w:pPr>
        <w:autoSpaceDE w:val="0"/>
        <w:autoSpaceDN w:val="0"/>
        <w:adjustRightInd w:val="0"/>
        <w:rPr>
          <w:rFonts w:ascii="Times New Roman" w:hAnsi="Times New Roman"/>
        </w:rPr>
      </w:pPr>
      <w:r>
        <w:rPr>
          <w:rFonts w:ascii="Times New Roman" w:hAnsi="Times New Roman"/>
        </w:rPr>
        <w:t>Standards Committee, Technology Council and the Board of Directors recommendations for standards actions must be approved by a majority of those voting at a meeting of the Standards Committee, and Board of Directors, or by letter ballot.</w:t>
      </w:r>
    </w:p>
    <w:p w14:paraId="202102F1" w14:textId="77777777" w:rsidR="00162B21" w:rsidRDefault="00162B21" w:rsidP="00162B21">
      <w:pPr>
        <w:autoSpaceDE w:val="0"/>
        <w:autoSpaceDN w:val="0"/>
        <w:adjustRightInd w:val="0"/>
        <w:rPr>
          <w:rFonts w:ascii="Times New Roman" w:hAnsi="Times New Roman"/>
          <w:b/>
          <w:bCs/>
        </w:rPr>
      </w:pPr>
      <w:r>
        <w:rPr>
          <w:rFonts w:ascii="Times New Roman" w:hAnsi="Times New Roman"/>
          <w:b/>
          <w:bCs/>
        </w:rPr>
        <w:t>7.2.5 Voting Rules for Letter Ballots By Project Committees</w:t>
      </w:r>
    </w:p>
    <w:p w14:paraId="2D7A91C6"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The Chair of the PC (or its subcommittees) may authorize a letter ballot to be issued on any matter. Actions of the PC and subcommittees conducted by letter ballot require approval by a majority of the voting membership of the committee. </w:t>
      </w:r>
      <w:r w:rsidRPr="00F24D40">
        <w:rPr>
          <w:rFonts w:ascii="Times New Roman" w:hAnsi="Times New Roman"/>
        </w:rPr>
        <w:t>Standards actions, and issuance or revision of an official interpretation require affirmative votes of the majority of the membership and of at least two-thirds of those voting, excluding abstentions.</w:t>
      </w:r>
      <w:r>
        <w:rPr>
          <w:rFonts w:ascii="Times New Roman" w:hAnsi="Times New Roman"/>
        </w:rPr>
        <w:t xml:space="preserve">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52371193" w14:textId="77777777" w:rsidR="00162B21" w:rsidRDefault="00162B21" w:rsidP="00162B21">
      <w:pPr>
        <w:tabs>
          <w:tab w:val="left" w:pos="0"/>
          <w:tab w:val="left" w:pos="432"/>
          <w:tab w:val="left" w:pos="720"/>
        </w:tabs>
        <w:suppressAutoHyphens/>
        <w:jc w:val="both"/>
        <w:rPr>
          <w:rFonts w:ascii="Times New Roman" w:hAnsi="Times New Roman"/>
        </w:rPr>
      </w:pPr>
    </w:p>
    <w:p w14:paraId="25AA1A88" w14:textId="77777777" w:rsidR="00162B21" w:rsidRDefault="00162B21" w:rsidP="00162B21">
      <w:pPr>
        <w:tabs>
          <w:tab w:val="left" w:pos="0"/>
          <w:tab w:val="left" w:pos="432"/>
          <w:tab w:val="left" w:pos="720"/>
        </w:tabs>
        <w:suppressAutoHyphens/>
        <w:jc w:val="both"/>
        <w:rPr>
          <w:rFonts w:ascii="Times New Roman" w:hAnsi="Times New Roman"/>
          <w:b/>
          <w:bCs/>
        </w:rPr>
      </w:pPr>
      <w:r>
        <w:rPr>
          <w:rFonts w:ascii="Times New Roman" w:hAnsi="Times New Roman"/>
          <w:b/>
          <w:bCs/>
        </w:rPr>
        <w:t>7.2.6 Negative Votes on Letter Ballots of PCs and Project Subcommittees</w:t>
      </w:r>
    </w:p>
    <w:p w14:paraId="09C89CFD" w14:textId="77777777" w:rsidR="00162B21" w:rsidRDefault="00162B21" w:rsidP="00162B21">
      <w:pPr>
        <w:autoSpaceDE w:val="0"/>
        <w:autoSpaceDN w:val="0"/>
        <w:adjustRightInd w:val="0"/>
        <w:rPr>
          <w:rFonts w:ascii="Times New Roman" w:hAnsi="Times New Roman"/>
        </w:rPr>
      </w:pPr>
      <w:r>
        <w:rPr>
          <w:rFonts w:ascii="Times New Roman" w:hAnsi="Times New Roman"/>
        </w:rPr>
        <w:t>Persons who cast negative votes on a letter ballot shall be asked if they wish to comment on reasons for their negative votes. If the vote passes with one or more negative votes, the results shall be held in abeyance until the comments are transmitted to all eligible voters and they are given an opportunity to reaffirm their vote, change their vote or to vote (by letter ballot or at the next meeting). If a reason is not provided for a negative vote, the eligible voters are informed of the negative vote by distribution of the letter ballot results.</w:t>
      </w:r>
    </w:p>
    <w:p w14:paraId="703B579F" w14:textId="77777777" w:rsidR="00162B21" w:rsidRDefault="00162B21" w:rsidP="00162B21">
      <w:pPr>
        <w:autoSpaceDE w:val="0"/>
        <w:autoSpaceDN w:val="0"/>
        <w:adjustRightInd w:val="0"/>
        <w:rPr>
          <w:rFonts w:ascii="Times New Roman" w:hAnsi="Times New Roman"/>
        </w:rPr>
      </w:pPr>
    </w:p>
    <w:p w14:paraId="2F9D5411" w14:textId="77777777" w:rsidR="00162B21" w:rsidRDefault="00162B21" w:rsidP="00162B21">
      <w:pPr>
        <w:autoSpaceDE w:val="0"/>
        <w:autoSpaceDN w:val="0"/>
        <w:adjustRightInd w:val="0"/>
        <w:rPr>
          <w:rFonts w:ascii="Times New Roman" w:hAnsi="Times New Roman"/>
        </w:rPr>
      </w:pPr>
      <w:r>
        <w:rPr>
          <w:rFonts w:ascii="Times New Roman" w:hAnsi="Times New Roman"/>
        </w:rPr>
        <w:t>The Chair of the entity voting by letter ballot may offer rebuttal to the comments of the negative voters. After the eligible voters have had ample opportunity (not in excess of two weeks if by letter ballot) to reaffirm their votes, change their votes or to the vote, the results shall be final. If negative votes with comments are received on the second round, all eligible voters will be informed but no further opportunities to change votes will occur.</w:t>
      </w:r>
    </w:p>
    <w:p w14:paraId="41AED9D5" w14:textId="77777777" w:rsidR="00162B21" w:rsidRDefault="00162B21" w:rsidP="00162B21">
      <w:pPr>
        <w:tabs>
          <w:tab w:val="left" w:pos="0"/>
          <w:tab w:val="left" w:pos="432"/>
          <w:tab w:val="left" w:pos="720"/>
        </w:tabs>
        <w:suppressAutoHyphens/>
        <w:ind w:hanging="1023"/>
        <w:jc w:val="both"/>
        <w:rPr>
          <w:b/>
          <w:spacing w:val="-3"/>
        </w:rPr>
      </w:pPr>
    </w:p>
    <w:p w14:paraId="6BE7890F" w14:textId="77777777" w:rsidR="002245A5" w:rsidRDefault="002245A5" w:rsidP="002245A5">
      <w:pPr>
        <w:suppressAutoHyphens/>
        <w:jc w:val="center"/>
        <w:rPr>
          <w:b/>
          <w:sz w:val="32"/>
        </w:rPr>
      </w:pPr>
      <w:r>
        <w:rPr>
          <w:b/>
          <w:sz w:val="32"/>
        </w:rPr>
        <w:t>SAMPLE CLB 2</w:t>
      </w:r>
    </w:p>
    <w:p w14:paraId="2C81E5A2" w14:textId="77777777" w:rsidR="002245A5" w:rsidRDefault="002245A5" w:rsidP="002245A5">
      <w:r>
        <w:t>At the Seattle meeting of SSPC 62.1, a motion was made for a PPR of an addendum based on a change proposal submitted at the meeting by Laura Petrillo-Groh, which modifies the requirements for filtration upstream of cooling coils.  The vote at the meeting was 15-0-1-3 (yes-no-abstain-not present).  The results of the vote are held in abeyance pending the results of this continuation letter ballot to the absent members.  ASHRAE rules require that all voting members have the opportunity to vote on standards actions. </w:t>
      </w:r>
    </w:p>
    <w:p w14:paraId="0E5341F6" w14:textId="77777777" w:rsidR="002245A5" w:rsidRDefault="002245A5" w:rsidP="002245A5"/>
    <w:p w14:paraId="2B162022" w14:textId="77777777" w:rsidR="002245A5" w:rsidRDefault="002245A5" w:rsidP="002245A5">
      <w:r>
        <w:t xml:space="preserve">Absent members (Aguilar, Howard, Sekhar) please respond to me only with your vote on the motion, </w:t>
      </w:r>
      <w:r>
        <w:rPr>
          <w:b/>
          <w:bCs/>
        </w:rPr>
        <w:t>“Approve the 1st publication public review of the proposed change from Laura Petrillo-Groh.”</w:t>
      </w:r>
      <w:r>
        <w:t>  The addendum is attached.    </w:t>
      </w:r>
    </w:p>
    <w:p w14:paraId="0ADB80D0" w14:textId="77777777" w:rsidR="002245A5" w:rsidRDefault="002245A5" w:rsidP="002245A5">
      <w:r>
        <w:t xml:space="preserve">The vote record from the meeting is attached, which contains any reasons for negative votes or abstentions that were provided.  </w:t>
      </w:r>
    </w:p>
    <w:p w14:paraId="21E9517A" w14:textId="77777777" w:rsidR="002245A5" w:rsidRDefault="002245A5" w:rsidP="002245A5">
      <w:r>
        <w:t>Please return your vote no later than July 25.</w:t>
      </w:r>
    </w:p>
    <w:p w14:paraId="0EE78BB7" w14:textId="77777777" w:rsidR="00632222" w:rsidRPr="002245A5" w:rsidRDefault="00632222" w:rsidP="00162B21">
      <w:pPr>
        <w:tabs>
          <w:tab w:val="left" w:pos="0"/>
          <w:tab w:val="left" w:pos="432"/>
          <w:tab w:val="left" w:pos="720"/>
        </w:tabs>
        <w:suppressAutoHyphens/>
        <w:ind w:hanging="1023"/>
        <w:jc w:val="center"/>
        <w:rPr>
          <w:b/>
          <w:spacing w:val="-3"/>
          <w:sz w:val="32"/>
          <w:szCs w:val="32"/>
          <w:u w:val="single"/>
        </w:rPr>
      </w:pPr>
    </w:p>
    <w:p w14:paraId="63E7AF83" w14:textId="77777777" w:rsidR="007B5875" w:rsidRPr="002245A5" w:rsidRDefault="00162B21" w:rsidP="00DA6637">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sidR="002245A5">
        <w:rPr>
          <w:b/>
          <w:spacing w:val="-3"/>
          <w:sz w:val="32"/>
          <w:szCs w:val="32"/>
          <w:u w:val="single"/>
        </w:rPr>
        <w:t xml:space="preserve"> 1</w:t>
      </w:r>
    </w:p>
    <w:p w14:paraId="4A453218" w14:textId="77777777" w:rsidR="007B5875" w:rsidRDefault="007B5875" w:rsidP="007B5875">
      <w:pPr>
        <w:suppressAutoHyphens/>
        <w:jc w:val="center"/>
        <w:rPr>
          <w:sz w:val="32"/>
        </w:rPr>
      </w:pPr>
      <w:r>
        <w:rPr>
          <w:b/>
          <w:sz w:val="32"/>
        </w:rPr>
        <w:t>Please Read Carefully and Respond Promptly!</w:t>
      </w:r>
    </w:p>
    <w:p w14:paraId="5B9FA613" w14:textId="77777777" w:rsidR="007B5875" w:rsidRDefault="007B5875" w:rsidP="007B5875">
      <w:pPr>
        <w:suppressAutoHyphens/>
      </w:pPr>
    </w:p>
    <w:p w14:paraId="16B2FB33" w14:textId="77777777" w:rsidR="007B5875" w:rsidRPr="004C480B" w:rsidRDefault="007B5875" w:rsidP="007B5875">
      <w:pPr>
        <w:suppressAutoHyphens/>
        <w:rPr>
          <w:b/>
          <w:highlight w:val="yellow"/>
        </w:rPr>
      </w:pPr>
      <w:r w:rsidRPr="004C480B">
        <w:rPr>
          <w:b/>
          <w:highlight w:val="yellow"/>
        </w:rPr>
        <w:t xml:space="preserve">Closing Date for Recirculation Letter Ballot: </w:t>
      </w:r>
    </w:p>
    <w:p w14:paraId="6B5B9443" w14:textId="77777777" w:rsidR="007B5875" w:rsidRPr="008D4C46" w:rsidRDefault="007B5875" w:rsidP="007B5875">
      <w:pPr>
        <w:suppressAutoHyphens/>
        <w:rPr>
          <w:color w:val="000000"/>
        </w:rPr>
      </w:pPr>
      <w:r>
        <w:rPr>
          <w:color w:val="0D0D0D"/>
          <w:szCs w:val="24"/>
          <w:highlight w:val="yellow"/>
        </w:rPr>
        <w:t>February 9, 2016 at 12:00 MIDNIGHT Eastern Time</w:t>
      </w:r>
    </w:p>
    <w:p w14:paraId="3353CC25" w14:textId="77777777" w:rsidR="007B5875" w:rsidRPr="007B5875" w:rsidRDefault="007B5875" w:rsidP="007B5875">
      <w:pPr>
        <w:tabs>
          <w:tab w:val="center" w:pos="4680"/>
        </w:tabs>
        <w:suppressAutoHyphens/>
        <w:rPr>
          <w:color w:val="000000"/>
        </w:rPr>
      </w:pPr>
      <w:r>
        <w:rPr>
          <w:color w:val="000000"/>
        </w:rPr>
        <w:tab/>
        <w:t>SSPC 90.1 January 2016 Winter Meeting</w:t>
      </w:r>
      <w:r w:rsidRPr="008D4C46">
        <w:rPr>
          <w:color w:val="000000"/>
        </w:rPr>
        <w:t xml:space="preserve"> Recirculation </w:t>
      </w:r>
      <w:r>
        <w:rPr>
          <w:color w:val="000000"/>
        </w:rPr>
        <w:t>Letter Ballot</w:t>
      </w:r>
    </w:p>
    <w:p w14:paraId="30CB8062" w14:textId="77777777" w:rsidR="007B5875" w:rsidRDefault="007B5875" w:rsidP="007B5875">
      <w:pPr>
        <w:tabs>
          <w:tab w:val="left" w:pos="0"/>
        </w:tabs>
        <w:suppressAutoHyphens/>
        <w:jc w:val="both"/>
        <w:rPr>
          <w:b/>
          <w:color w:val="FF0000"/>
          <w:spacing w:val="-3"/>
        </w:rPr>
      </w:pPr>
      <w:r w:rsidRPr="005F5CB4">
        <w:rPr>
          <w:b/>
          <w:color w:val="FF0000"/>
          <w:spacing w:val="-3"/>
          <w:sz w:val="28"/>
          <w:szCs w:val="28"/>
          <w:u w:val="single"/>
        </w:rPr>
        <w:t>Important:</w:t>
      </w:r>
      <w:r w:rsidRPr="005F5CB4">
        <w:rPr>
          <w:b/>
          <w:color w:val="FF0000"/>
          <w:spacing w:val="-3"/>
        </w:rPr>
        <w:t xml:space="preserve"> Response is only necessary if you wish to </w:t>
      </w:r>
      <w:r w:rsidRPr="005F5CB4">
        <w:rPr>
          <w:b/>
          <w:i/>
          <w:color w:val="FF0000"/>
          <w:spacing w:val="-3"/>
          <w:sz w:val="32"/>
          <w:szCs w:val="32"/>
          <w:u w:val="single"/>
        </w:rPr>
        <w:t>change</w:t>
      </w:r>
      <w:r w:rsidRPr="005F5CB4">
        <w:rPr>
          <w:b/>
          <w:color w:val="FF0000"/>
          <w:spacing w:val="-3"/>
        </w:rPr>
        <w:t xml:space="preserve"> your ballot.</w:t>
      </w:r>
    </w:p>
    <w:p w14:paraId="0A08FA62" w14:textId="77777777" w:rsidR="007B5875" w:rsidRPr="00980AEE" w:rsidRDefault="007B5875" w:rsidP="007B5875">
      <w:pPr>
        <w:tabs>
          <w:tab w:val="left" w:pos="0"/>
        </w:tabs>
        <w:suppressAutoHyphens/>
        <w:jc w:val="both"/>
        <w:rPr>
          <w:spacing w:val="-3"/>
          <w:u w:val="single"/>
        </w:rPr>
      </w:pPr>
      <w:r w:rsidRPr="005D7AA7">
        <w:rPr>
          <w:spacing w:val="-3"/>
        </w:rPr>
        <w:t>Addendum “</w:t>
      </w:r>
      <w:r>
        <w:rPr>
          <w:spacing w:val="-3"/>
        </w:rPr>
        <w:t>BG</w:t>
      </w:r>
      <w:r w:rsidRPr="005D7AA7">
        <w:rPr>
          <w:spacing w:val="-3"/>
        </w:rPr>
        <w:t xml:space="preserve">” was presented for a vote by the SSPC 90.1 committee for </w:t>
      </w:r>
      <w:r>
        <w:rPr>
          <w:spacing w:val="-3"/>
        </w:rPr>
        <w:t xml:space="preserve">Publication/Public Review (PPR) at the January 2016 Winter Meeting in Orlando.   </w:t>
      </w:r>
      <w:r w:rsidRPr="009749B8">
        <w:rPr>
          <w:spacing w:val="-3"/>
        </w:rPr>
        <w:t xml:space="preserve">The </w:t>
      </w:r>
      <w:r>
        <w:rPr>
          <w:spacing w:val="-3"/>
        </w:rPr>
        <w:t>current vote is</w:t>
      </w:r>
      <w:r w:rsidRPr="009749B8">
        <w:rPr>
          <w:spacing w:val="-3"/>
        </w:rPr>
        <w:t xml:space="preserve"> </w:t>
      </w:r>
      <w:r>
        <w:rPr>
          <w:spacing w:val="-3"/>
        </w:rPr>
        <w:t>26-5-7 CNV after continuation letter ballot</w:t>
      </w:r>
      <w:r w:rsidRPr="009749B8">
        <w:rPr>
          <w:spacing w:val="-3"/>
        </w:rPr>
        <w:t>.</w:t>
      </w:r>
      <w:r>
        <w:rPr>
          <w:spacing w:val="-3"/>
        </w:rPr>
        <w:t xml:space="preserve"> </w:t>
      </w:r>
      <w:r w:rsidRPr="00980AEE">
        <w:rPr>
          <w:spacing w:val="-3"/>
        </w:rPr>
        <w:t xml:space="preserve">For your reference all voting procedures from </w:t>
      </w:r>
      <w:r>
        <w:rPr>
          <w:spacing w:val="-3"/>
        </w:rPr>
        <w:t>PASA</w:t>
      </w:r>
      <w:r w:rsidRPr="00980AEE">
        <w:rPr>
          <w:spacing w:val="-3"/>
        </w:rPr>
        <w:t xml:space="preserve"> can be found at the end of this document</w:t>
      </w:r>
      <w:r>
        <w:rPr>
          <w:spacing w:val="-3"/>
          <w:vertAlign w:val="superscript"/>
        </w:rPr>
        <w:t>1</w:t>
      </w:r>
      <w:r w:rsidRPr="00980AEE">
        <w:rPr>
          <w:spacing w:val="-3"/>
        </w:rPr>
        <w:t>.</w:t>
      </w:r>
    </w:p>
    <w:p w14:paraId="157A3FB8" w14:textId="77777777" w:rsidR="007B5875" w:rsidRDefault="007B5875" w:rsidP="007B5875">
      <w:pPr>
        <w:tabs>
          <w:tab w:val="left" w:pos="0"/>
        </w:tabs>
        <w:suppressAutoHyphens/>
        <w:spacing w:before="240"/>
        <w:jc w:val="both"/>
        <w:rPr>
          <w:spacing w:val="-3"/>
        </w:rPr>
      </w:pPr>
      <w:r w:rsidRPr="00DD6707">
        <w:rPr>
          <w:spacing w:val="-3"/>
        </w:rPr>
        <w:t xml:space="preserve">There </w:t>
      </w:r>
      <w:r>
        <w:rPr>
          <w:spacing w:val="-3"/>
        </w:rPr>
        <w:t>was</w:t>
      </w:r>
      <w:r w:rsidRPr="00DD6707">
        <w:rPr>
          <w:spacing w:val="-3"/>
        </w:rPr>
        <w:t xml:space="preserve"> </w:t>
      </w:r>
      <w:r>
        <w:rPr>
          <w:spacing w:val="-3"/>
        </w:rPr>
        <w:t xml:space="preserve">a </w:t>
      </w:r>
      <w:r w:rsidRPr="00DD6707">
        <w:rPr>
          <w:spacing w:val="-3"/>
        </w:rPr>
        <w:t>negative</w:t>
      </w:r>
      <w:r>
        <w:rPr>
          <w:spacing w:val="-3"/>
        </w:rPr>
        <w:t xml:space="preserve"> </w:t>
      </w:r>
      <w:r w:rsidRPr="00DD6707">
        <w:rPr>
          <w:spacing w:val="-3"/>
        </w:rPr>
        <w:t>vote during the continuation letter ballot phase of the voting for this motion. Reasons provided for negative votes</w:t>
      </w:r>
      <w:r w:rsidRPr="00EF1ACC">
        <w:rPr>
          <w:spacing w:val="-3"/>
        </w:rPr>
        <w:t xml:space="preserve"> or abstentions are included in the attached voting spreadsheet.</w:t>
      </w:r>
      <w:r>
        <w:rPr>
          <w:spacing w:val="-3"/>
        </w:rPr>
        <w:t xml:space="preserve"> </w:t>
      </w:r>
    </w:p>
    <w:p w14:paraId="0DEB3F94" w14:textId="77777777" w:rsidR="007B5875" w:rsidRPr="00EF1ACC" w:rsidRDefault="007B5875" w:rsidP="007B5875">
      <w:pPr>
        <w:tabs>
          <w:tab w:val="left" w:pos="0"/>
        </w:tabs>
        <w:suppressAutoHyphens/>
        <w:spacing w:before="240"/>
        <w:jc w:val="both"/>
        <w:rPr>
          <w:spacing w:val="-3"/>
        </w:rPr>
      </w:pPr>
      <w:r w:rsidRPr="00EF1ACC">
        <w:rPr>
          <w:spacing w:val="-3"/>
        </w:rPr>
        <w:t>The proposal text is attached.</w:t>
      </w:r>
    </w:p>
    <w:p w14:paraId="14F2BA0E" w14:textId="77777777" w:rsidR="007B5875" w:rsidRDefault="007B5875" w:rsidP="007B5875">
      <w:pPr>
        <w:tabs>
          <w:tab w:val="left" w:pos="0"/>
          <w:tab w:val="left" w:pos="432"/>
          <w:tab w:val="left" w:pos="720"/>
        </w:tabs>
        <w:suppressAutoHyphens/>
        <w:jc w:val="both"/>
        <w:rPr>
          <w:spacing w:val="-3"/>
        </w:rPr>
      </w:pPr>
      <w:r>
        <w:rPr>
          <w:i/>
          <w:spacing w:val="-3"/>
        </w:rPr>
        <w:t xml:space="preserve">Note:  To pass, this motion requires affirmative votes from a majority (22) of the voting members and 2/3 of those voting, not including abstentions and invalid or unreturned ballots, must be affirmative. of voting members.  If you choose to vote no or abstain on this motion, please supply the reason(s) for your no vote.  </w:t>
      </w:r>
    </w:p>
    <w:p w14:paraId="3ED861C9" w14:textId="77777777" w:rsidR="007B5875" w:rsidRDefault="007B5875" w:rsidP="007B5875">
      <w:pPr>
        <w:tabs>
          <w:tab w:val="left" w:pos="0"/>
          <w:tab w:val="left" w:pos="432"/>
          <w:tab w:val="left" w:pos="720"/>
        </w:tabs>
        <w:suppressAutoHyphens/>
        <w:jc w:val="both"/>
        <w:rPr>
          <w:spacing w:val="-3"/>
        </w:rPr>
      </w:pPr>
    </w:p>
    <w:p w14:paraId="0E2C266D" w14:textId="77777777" w:rsidR="007B5875" w:rsidRPr="008D4C46" w:rsidRDefault="007B5875" w:rsidP="007B5875">
      <w:pPr>
        <w:tabs>
          <w:tab w:val="left" w:pos="0"/>
          <w:tab w:val="left" w:pos="432"/>
          <w:tab w:val="left" w:pos="720"/>
        </w:tabs>
        <w:suppressAutoHyphens/>
        <w:jc w:val="both"/>
        <w:rPr>
          <w:color w:val="000000"/>
          <w:spacing w:val="-3"/>
        </w:rPr>
      </w:pPr>
      <w:r w:rsidRPr="008D4C46">
        <w:rPr>
          <w:b/>
          <w:color w:val="000000"/>
          <w:spacing w:val="-3"/>
        </w:rPr>
        <w:t>MOTION:</w:t>
      </w:r>
      <w:r w:rsidRPr="008D4C46">
        <w:rPr>
          <w:color w:val="000000"/>
          <w:spacing w:val="-3"/>
        </w:rPr>
        <w:t xml:space="preserve">  </w:t>
      </w:r>
      <w:r w:rsidRPr="00EF1ACC">
        <w:rPr>
          <w:color w:val="000000"/>
          <w:spacing w:val="-3"/>
        </w:rPr>
        <w:t xml:space="preserve">To approve </w:t>
      </w:r>
      <w:r>
        <w:rPr>
          <w:color w:val="000000"/>
          <w:spacing w:val="-3"/>
        </w:rPr>
        <w:t xml:space="preserve">Motion 46 </w:t>
      </w:r>
      <w:r w:rsidRPr="00EF1ACC">
        <w:rPr>
          <w:color w:val="000000"/>
          <w:spacing w:val="-3"/>
        </w:rPr>
        <w:t>for Addendum “</w:t>
      </w:r>
      <w:r>
        <w:rPr>
          <w:color w:val="000000"/>
          <w:spacing w:val="-3"/>
        </w:rPr>
        <w:t>BG</w:t>
      </w:r>
      <w:r w:rsidRPr="00EF1ACC">
        <w:rPr>
          <w:color w:val="000000"/>
          <w:spacing w:val="-3"/>
        </w:rPr>
        <w:t>” to 90.1-201</w:t>
      </w:r>
      <w:r>
        <w:rPr>
          <w:color w:val="000000"/>
          <w:spacing w:val="-3"/>
        </w:rPr>
        <w:t>3</w:t>
      </w:r>
      <w:r w:rsidRPr="00EF1ACC">
        <w:rPr>
          <w:color w:val="000000"/>
          <w:spacing w:val="-3"/>
        </w:rPr>
        <w:t xml:space="preserve"> for </w:t>
      </w:r>
      <w:r>
        <w:rPr>
          <w:color w:val="000000"/>
          <w:spacing w:val="-3"/>
        </w:rPr>
        <w:t>Publication/</w:t>
      </w:r>
      <w:r w:rsidRPr="00EF1ACC">
        <w:rPr>
          <w:color w:val="000000"/>
          <w:spacing w:val="-3"/>
        </w:rPr>
        <w:t>Public Review.</w:t>
      </w:r>
    </w:p>
    <w:p w14:paraId="4ECAE53C" w14:textId="77777777" w:rsidR="007B5875" w:rsidRDefault="007B5875" w:rsidP="007B5875">
      <w:pPr>
        <w:tabs>
          <w:tab w:val="left" w:pos="0"/>
          <w:tab w:val="left" w:pos="432"/>
          <w:tab w:val="left" w:pos="720"/>
        </w:tabs>
        <w:suppressAutoHyphens/>
        <w:jc w:val="both"/>
        <w:rPr>
          <w:spacing w:val="-3"/>
        </w:rPr>
      </w:pPr>
    </w:p>
    <w:p w14:paraId="58C90D21"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34099F21" w14:textId="77777777" w:rsidR="007B5875" w:rsidRDefault="007B5875" w:rsidP="007B5875">
      <w:pPr>
        <w:tabs>
          <w:tab w:val="left" w:pos="0"/>
          <w:tab w:val="left" w:pos="432"/>
          <w:tab w:val="left" w:pos="720"/>
        </w:tabs>
        <w:suppressAutoHyphens/>
        <w:ind w:left="432" w:hanging="432"/>
        <w:jc w:val="both"/>
        <w:rPr>
          <w:spacing w:val="-3"/>
        </w:rPr>
      </w:pPr>
      <w:r>
        <w:rPr>
          <w:spacing w:val="-3"/>
        </w:rPr>
        <w:tab/>
      </w:r>
    </w:p>
    <w:p w14:paraId="702A7D4B" w14:textId="77777777" w:rsidR="007B5875" w:rsidRDefault="007B5875" w:rsidP="007B5875">
      <w:pPr>
        <w:tabs>
          <w:tab w:val="left" w:pos="0"/>
          <w:tab w:val="left" w:pos="432"/>
          <w:tab w:val="left" w:pos="720"/>
        </w:tabs>
        <w:suppressAutoHyphens/>
        <w:ind w:left="432" w:hanging="432"/>
        <w:jc w:val="both"/>
        <w:rPr>
          <w:spacing w:val="-3"/>
        </w:rPr>
      </w:pPr>
      <w:r>
        <w:rPr>
          <w:spacing w:val="-3"/>
        </w:rPr>
        <w:tab/>
        <w:t>Reason for negative vote or abstention:</w:t>
      </w:r>
    </w:p>
    <w:p w14:paraId="29158AF4" w14:textId="77777777" w:rsidR="007B5875" w:rsidRDefault="007B5875" w:rsidP="007B5875">
      <w:pPr>
        <w:tabs>
          <w:tab w:val="left" w:pos="0"/>
          <w:tab w:val="left" w:pos="432"/>
          <w:tab w:val="left" w:pos="720"/>
        </w:tabs>
        <w:suppressAutoHyphens/>
        <w:jc w:val="both"/>
        <w:rPr>
          <w:spacing w:val="-3"/>
        </w:rPr>
      </w:pPr>
      <w:r>
        <w:rPr>
          <w:spacing w:val="-3"/>
        </w:rPr>
        <w:tab/>
        <w:t xml:space="preserve">Signature:  </w:t>
      </w:r>
    </w:p>
    <w:p w14:paraId="3A806AEA"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Printed Name:  </w:t>
      </w:r>
    </w:p>
    <w:p w14:paraId="6B92564B" w14:textId="77777777" w:rsidR="007B5875" w:rsidRDefault="007B5875" w:rsidP="007B5875">
      <w:pPr>
        <w:tabs>
          <w:tab w:val="left" w:pos="0"/>
          <w:tab w:val="left" w:pos="432"/>
          <w:tab w:val="left" w:pos="720"/>
        </w:tabs>
        <w:suppressAutoHyphens/>
        <w:jc w:val="both"/>
        <w:rPr>
          <w:spacing w:val="-3"/>
        </w:rPr>
      </w:pPr>
      <w:r>
        <w:rPr>
          <w:spacing w:val="-3"/>
        </w:rPr>
        <w:tab/>
        <w:t xml:space="preserve">Date: </w:t>
      </w:r>
    </w:p>
    <w:p w14:paraId="6805596E" w14:textId="77777777" w:rsidR="007B5875" w:rsidRDefault="007B5875" w:rsidP="007B5875">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3044B73D" w14:textId="77777777" w:rsidR="007B5875" w:rsidRDefault="007B5875" w:rsidP="007B5875">
      <w:pPr>
        <w:tabs>
          <w:tab w:val="left" w:pos="0"/>
          <w:tab w:val="left" w:pos="432"/>
          <w:tab w:val="left" w:pos="720"/>
        </w:tabs>
        <w:suppressAutoHyphens/>
        <w:ind w:hanging="1023"/>
        <w:jc w:val="both"/>
        <w:rPr>
          <w:b/>
          <w:spacing w:val="-3"/>
        </w:rPr>
      </w:pPr>
      <w:r>
        <w:rPr>
          <w:spacing w:val="-3"/>
        </w:rPr>
        <w:tab/>
      </w:r>
      <w:r w:rsidR="002245A5">
        <w:rPr>
          <w:b/>
          <w:spacing w:val="-3"/>
        </w:rPr>
        <w:t>Please return the ballot to : insert contact info.</w:t>
      </w:r>
    </w:p>
    <w:p w14:paraId="573676AD" w14:textId="77777777" w:rsidR="002245A5" w:rsidRDefault="002245A5" w:rsidP="007B5875">
      <w:pPr>
        <w:tabs>
          <w:tab w:val="left" w:pos="0"/>
          <w:tab w:val="left" w:pos="432"/>
          <w:tab w:val="left" w:pos="720"/>
        </w:tabs>
        <w:suppressAutoHyphens/>
        <w:ind w:hanging="1023"/>
        <w:jc w:val="both"/>
        <w:rPr>
          <w:b/>
          <w:spacing w:val="-3"/>
        </w:rPr>
      </w:pPr>
    </w:p>
    <w:p w14:paraId="5F73AAAE" w14:textId="77777777" w:rsidR="002245A5" w:rsidRPr="002245A5" w:rsidRDefault="002245A5" w:rsidP="002245A5">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Pr>
          <w:b/>
          <w:spacing w:val="-3"/>
          <w:sz w:val="32"/>
          <w:szCs w:val="32"/>
          <w:u w:val="single"/>
        </w:rPr>
        <w:t xml:space="preserve"> 2</w:t>
      </w:r>
    </w:p>
    <w:p w14:paraId="7367BB43" w14:textId="77777777" w:rsidR="002245A5" w:rsidRDefault="002245A5" w:rsidP="007B5875">
      <w:pPr>
        <w:tabs>
          <w:tab w:val="left" w:pos="0"/>
          <w:tab w:val="left" w:pos="432"/>
          <w:tab w:val="left" w:pos="720"/>
        </w:tabs>
        <w:suppressAutoHyphens/>
        <w:ind w:hanging="1023"/>
        <w:jc w:val="both"/>
        <w:rPr>
          <w:b/>
          <w:spacing w:val="-3"/>
        </w:rPr>
      </w:pPr>
    </w:p>
    <w:p w14:paraId="6D87E250" w14:textId="77777777" w:rsidR="002245A5" w:rsidRDefault="002245A5" w:rsidP="002245A5">
      <w:pPr>
        <w:rPr>
          <w:color w:val="1F497D"/>
        </w:rPr>
      </w:pPr>
      <w:r>
        <w:rPr>
          <w:color w:val="1F497D"/>
        </w:rPr>
        <w:t>Dear SSPC 90.2 Members,</w:t>
      </w:r>
    </w:p>
    <w:p w14:paraId="11020356" w14:textId="77777777" w:rsidR="002245A5" w:rsidRDefault="002245A5" w:rsidP="002245A5">
      <w:pPr>
        <w:rPr>
          <w:color w:val="1F497D"/>
        </w:rPr>
      </w:pPr>
    </w:p>
    <w:p w14:paraId="1546BFDA" w14:textId="020F2C28" w:rsidR="002245A5" w:rsidRDefault="002245A5" w:rsidP="002245A5">
      <w:pPr>
        <w:spacing w:after="240"/>
        <w:rPr>
          <w:color w:val="1F497D"/>
        </w:rPr>
      </w:pPr>
      <w:r>
        <w:rPr>
          <w:color w:val="1F497D"/>
        </w:rPr>
        <w:t xml:space="preserve">There were four negative votes with reason received during the letter ballot.  Per PASA, the vote shall be held in abeyance until all voting members have been given an opportunity to change their vote.  Attached please find the vote tally that includes the negative votes with reason along with the Chair’s rebuttal to those negative votes.  </w:t>
      </w:r>
      <w:r w:rsidRPr="00790A15">
        <w:rPr>
          <w:b/>
          <w:bCs/>
          <w:color w:val="1F497D"/>
          <w:highlight w:val="yellow"/>
          <w:u w:val="single"/>
        </w:rPr>
        <w:t>If</w:t>
      </w:r>
      <w:r>
        <w:rPr>
          <w:b/>
          <w:bCs/>
          <w:color w:val="1F497D"/>
          <w:highlight w:val="yellow"/>
          <w:u w:val="single"/>
        </w:rPr>
        <w:t xml:space="preserve"> you wish to change your vote (</w:t>
      </w:r>
      <w:r w:rsidR="00726944">
        <w:rPr>
          <w:b/>
          <w:bCs/>
          <w:color w:val="1F497D"/>
          <w:highlight w:val="yellow"/>
          <w:u w:val="single"/>
        </w:rPr>
        <w:t>i.e.</w:t>
      </w:r>
      <w:r>
        <w:rPr>
          <w:b/>
          <w:bCs/>
          <w:color w:val="1F497D"/>
          <w:highlight w:val="yellow"/>
          <w:u w:val="single"/>
        </w:rPr>
        <w:t xml:space="preserve"> Change from no to yes, yes to no, or to vote) please submit your ballot by NOON ET on 10/25/2016. If you DO NOT WISH to change your vote do nothing and your vote will remain the same.</w:t>
      </w:r>
    </w:p>
    <w:p w14:paraId="563ADE38" w14:textId="77777777" w:rsidR="002245A5" w:rsidRDefault="002245A5" w:rsidP="002245A5">
      <w:pPr>
        <w:rPr>
          <w:color w:val="1F497D"/>
        </w:rPr>
      </w:pPr>
      <w:r>
        <w:rPr>
          <w:color w:val="1F497D"/>
        </w:rPr>
        <w:t>If you are changing your vote please submit your ballot to myself, Katrina (</w:t>
      </w:r>
      <w:hyperlink r:id="rId106" w:history="1">
        <w:r w:rsidR="00AA0D23" w:rsidRPr="00F04EE6">
          <w:rPr>
            <w:rStyle w:val="Hyperlink"/>
          </w:rPr>
          <w:t>kshingles@ashrae.org</w:t>
        </w:r>
      </w:hyperlink>
      <w:r>
        <w:rPr>
          <w:color w:val="1F497D"/>
        </w:rPr>
        <w:t>) and Theresa (</w:t>
      </w:r>
      <w:r w:rsidR="00CC6C90">
        <w:rPr>
          <w:color w:val="1F497D"/>
        </w:rPr>
        <w:t>Theresa.a.@</w:t>
      </w:r>
      <w:r>
        <w:rPr>
          <w:color w:val="1F497D"/>
        </w:rPr>
        <w:t>) prior to noon eastern time on 10/25/16.  Please let me know if you have any questions.</w:t>
      </w:r>
    </w:p>
    <w:p w14:paraId="2B6BE3E2" w14:textId="77777777" w:rsidR="00DA6637" w:rsidRDefault="002245A5" w:rsidP="00CC6C90">
      <w:pPr>
        <w:rPr>
          <w:color w:val="1F497D"/>
        </w:rPr>
      </w:pPr>
      <w:r>
        <w:rPr>
          <w:color w:val="1F497D"/>
        </w:rPr>
        <w:br/>
        <w:t>Best regards,</w:t>
      </w:r>
    </w:p>
    <w:p w14:paraId="65123143" w14:textId="77777777" w:rsidR="00CC6C90" w:rsidRDefault="00CC6C90" w:rsidP="00CC6C90">
      <w:pPr>
        <w:rPr>
          <w:color w:val="1F497D"/>
        </w:rPr>
      </w:pPr>
    </w:p>
    <w:p w14:paraId="05F8C138" w14:textId="77777777" w:rsidR="00CC6C90" w:rsidRDefault="00CC6C90" w:rsidP="00CC6C90">
      <w:pPr>
        <w:rPr>
          <w:color w:val="1F497D"/>
        </w:rPr>
      </w:pPr>
    </w:p>
    <w:p w14:paraId="331927B5" w14:textId="77777777" w:rsidR="00CC6C90" w:rsidRDefault="00CC6C90" w:rsidP="00CC6C90">
      <w:pPr>
        <w:rPr>
          <w:color w:val="1F497D"/>
        </w:rPr>
      </w:pPr>
    </w:p>
    <w:p w14:paraId="67152497" w14:textId="77777777" w:rsidR="00CC6C90" w:rsidRDefault="00CC6C90" w:rsidP="00CC6C90">
      <w:pPr>
        <w:rPr>
          <w:color w:val="1F497D"/>
        </w:rPr>
      </w:pPr>
    </w:p>
    <w:p w14:paraId="3129ACE4" w14:textId="77777777" w:rsidR="00CC6C90" w:rsidRDefault="00CC6C90" w:rsidP="00CC6C90">
      <w:pPr>
        <w:rPr>
          <w:color w:val="1F497D"/>
        </w:rPr>
      </w:pPr>
    </w:p>
    <w:p w14:paraId="26DA8038" w14:textId="77777777" w:rsidR="00CC6C90" w:rsidRDefault="00CC6C90" w:rsidP="00CC6C90">
      <w:pPr>
        <w:rPr>
          <w:color w:val="1F497D"/>
        </w:rPr>
      </w:pPr>
    </w:p>
    <w:p w14:paraId="2775B292" w14:textId="77777777" w:rsidR="00CC6C90" w:rsidRDefault="00CC6C90" w:rsidP="00CC6C90">
      <w:pPr>
        <w:rPr>
          <w:color w:val="1F497D"/>
        </w:rPr>
      </w:pPr>
    </w:p>
    <w:p w14:paraId="695056CA" w14:textId="77777777" w:rsidR="0036010B" w:rsidRDefault="0036010B">
      <w:pPr>
        <w:rPr>
          <w:rFonts w:asciiTheme="majorHAnsi" w:eastAsiaTheme="majorEastAsia" w:hAnsiTheme="majorHAnsi" w:cstheme="majorBidi"/>
          <w:b/>
          <w:szCs w:val="36"/>
          <w:u w:val="single"/>
        </w:rPr>
      </w:pPr>
      <w:r>
        <w:br w:type="page"/>
      </w:r>
    </w:p>
    <w:p w14:paraId="4A1E75B9" w14:textId="77777777" w:rsidR="006007E8" w:rsidRDefault="006007E8" w:rsidP="004778CE">
      <w:pPr>
        <w:pStyle w:val="Heading1"/>
        <w:jc w:val="center"/>
      </w:pPr>
      <w:bookmarkStart w:id="102" w:name="_Toc63252896"/>
      <w:r w:rsidRPr="00DA6637">
        <w:t xml:space="preserve">APPENDIX </w:t>
      </w:r>
      <w:r w:rsidR="00CF04EE">
        <w:t>5</w:t>
      </w:r>
      <w:r w:rsidRPr="00DA6637">
        <w:t xml:space="preserve"> – </w:t>
      </w:r>
      <w:r w:rsidRPr="00CC1A80">
        <w:rPr>
          <w:caps/>
        </w:rPr>
        <w:t>Responding to Negative</w:t>
      </w:r>
      <w:bookmarkStart w:id="103" w:name="Appendix_5"/>
      <w:bookmarkEnd w:id="103"/>
      <w:r w:rsidRPr="00CC1A80">
        <w:rPr>
          <w:caps/>
        </w:rPr>
        <w:t xml:space="preserve"> Votes</w:t>
      </w:r>
      <w:r w:rsidR="00985551" w:rsidRPr="00CC1A80">
        <w:rPr>
          <w:caps/>
        </w:rPr>
        <w:t xml:space="preserve"> With Reason</w:t>
      </w:r>
      <w:r w:rsidRPr="00CC1A80">
        <w:rPr>
          <w:caps/>
        </w:rPr>
        <w:t xml:space="preserve"> on PPR Examples and Guidance</w:t>
      </w:r>
      <w:bookmarkEnd w:id="102"/>
    </w:p>
    <w:p w14:paraId="0D971B18" w14:textId="77777777" w:rsidR="00CF04EE" w:rsidRPr="00CF04EE" w:rsidRDefault="00CF04EE" w:rsidP="00CF04EE"/>
    <w:p w14:paraId="78F715DF" w14:textId="7F5CAB80"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publication”, or a draft response prior to the next letter ballot.  If negative votes aren’t responded to in writing</w:t>
      </w:r>
      <w:r w:rsidR="00C2732C">
        <w:t>,</w:t>
      </w:r>
      <w:r>
        <w:t xml:space="preserve"> someone could appeal and the </w:t>
      </w:r>
      <w:r w:rsidR="00F91D84">
        <w:t>standard, guidelin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i.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73304F">
      <w:pPr>
        <w:ind w:left="72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73304F">
      <w:pPr>
        <w:ind w:left="72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ith meeting notification requirements specified in PC Guide to PASA under the heading “Meeting Requests”. </w:t>
      </w:r>
    </w:p>
    <w:p w14:paraId="01C212D6" w14:textId="77777777" w:rsidR="0073304F" w:rsidRPr="0073304F" w:rsidRDefault="0073304F" w:rsidP="0073304F">
      <w:pPr>
        <w:ind w:left="72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73304F">
      <w:pPr>
        <w:ind w:left="72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77777777" w:rsidR="0073304F" w:rsidRPr="0073304F" w:rsidRDefault="0073304F" w:rsidP="0073304F">
      <w:pPr>
        <w:ind w:left="72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77777777" w:rsidR="0073304F" w:rsidRPr="0073304F" w:rsidRDefault="0073304F" w:rsidP="0073304F">
      <w:pPr>
        <w:ind w:left="72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our comment included a mathematical error that the PC discovered during discussion on their May 27, 2016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07"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77777777" w:rsidR="000F0E66" w:rsidRDefault="000F0E66" w:rsidP="004778CE">
      <w:pPr>
        <w:pStyle w:val="Heading1"/>
        <w:jc w:val="center"/>
      </w:pPr>
      <w:bookmarkStart w:id="104" w:name="_Toc63252897"/>
      <w:r w:rsidRPr="00DA6637">
        <w:t>A</w:t>
      </w:r>
      <w:r w:rsidR="006007E8" w:rsidRPr="00DA6637">
        <w:t>PPENDIX</w:t>
      </w:r>
      <w:r w:rsidRPr="00DA6637">
        <w:t xml:space="preserve"> </w:t>
      </w:r>
      <w:r w:rsidR="00CF04EE">
        <w:t>6</w:t>
      </w:r>
      <w:r w:rsidRPr="00DA6637">
        <w:t xml:space="preserve"> – </w:t>
      </w:r>
      <w:r w:rsidR="004A59E9" w:rsidRPr="00DA6637">
        <w:t>WORKING DRAF</w:t>
      </w:r>
      <w:bookmarkStart w:id="105" w:name="Appendix_6"/>
      <w:bookmarkEnd w:id="105"/>
      <w:r w:rsidR="004A59E9" w:rsidRPr="00DA6637">
        <w:t>T COPYRIGHT LANGUAGE</w:t>
      </w:r>
      <w:bookmarkEnd w:id="104"/>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7777777" w:rsidR="004A59E9" w:rsidRDefault="006007E8" w:rsidP="004778CE">
      <w:pPr>
        <w:pStyle w:val="Heading1"/>
        <w:jc w:val="center"/>
      </w:pPr>
      <w:bookmarkStart w:id="106" w:name="_Toc63252898"/>
      <w:r w:rsidRPr="00DA6637">
        <w:t>APPENDIX</w:t>
      </w:r>
      <w:r w:rsidR="004A59E9" w:rsidRPr="00DA6637">
        <w:t xml:space="preserve"> </w:t>
      </w:r>
      <w:r w:rsidR="00CF04EE">
        <w:t>7</w:t>
      </w:r>
      <w:r w:rsidR="004A59E9" w:rsidRPr="00DA6637">
        <w:t>–</w:t>
      </w:r>
      <w:bookmarkStart w:id="107" w:name="Appendix_7"/>
      <w:bookmarkEnd w:id="107"/>
      <w:r w:rsidR="00632222" w:rsidRPr="00DA6637">
        <w:t>RESPONSES TO COMMENTS</w:t>
      </w:r>
      <w:bookmarkEnd w:id="106"/>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standard, guideline or portion thereof</w:t>
      </w:r>
      <w:r>
        <w:t>.  If an appeal is filed on an improper comments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appeal please contact the </w:t>
      </w:r>
      <w:r>
        <w:t xml:space="preserve">SPLS Liaison or </w:t>
      </w:r>
      <w:hyperlink r:id="rId108"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77777777"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 </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4963DEB0" w:rsidR="006007E8" w:rsidRPr="00DA6637" w:rsidRDefault="00CF04EE" w:rsidP="004778CE">
      <w:pPr>
        <w:pStyle w:val="Heading1"/>
        <w:jc w:val="center"/>
      </w:pPr>
      <w:bookmarkStart w:id="108" w:name="_Toc63252899"/>
      <w:r>
        <w:t>APPEN</w:t>
      </w:r>
      <w:bookmarkStart w:id="109" w:name="Appendix_8"/>
      <w:bookmarkEnd w:id="109"/>
      <w:r>
        <w:t>DIX 8</w:t>
      </w:r>
      <w:r w:rsidR="006007E8" w:rsidRPr="00DA6637">
        <w:t>- INTERPRETATION REQUESTS</w:t>
      </w:r>
      <w:bookmarkEnd w:id="108"/>
    </w:p>
    <w:p w14:paraId="34337C1B" w14:textId="77777777" w:rsidR="00CF0DF1" w:rsidRDefault="00CF0DF1" w:rsidP="00632222">
      <w:pPr>
        <w:jc w:val="center"/>
        <w:rPr>
          <w:b/>
        </w:rPr>
      </w:pPr>
    </w:p>
    <w:p w14:paraId="362CD686" w14:textId="44F198F6" w:rsidR="00CF0DF1" w:rsidRDefault="00CF0DF1" w:rsidP="00CF0DF1">
      <w:r w:rsidRPr="00A6610D">
        <w:rPr>
          <w:b/>
        </w:rPr>
        <w:t xml:space="preserve">Unofficial Interpretation </w:t>
      </w:r>
      <w:r w:rsidR="00A6610D" w:rsidRPr="00A6610D">
        <w:rPr>
          <w:b/>
        </w:rPr>
        <w:t>Requests</w:t>
      </w:r>
      <w:r w:rsidR="00A6610D">
        <w:t xml:space="preserve"> </w:t>
      </w:r>
      <w:r w:rsidR="00591934">
        <w:t>–</w:t>
      </w:r>
      <w:r>
        <w:t xml:space="preserve"> </w:t>
      </w:r>
      <w:r w:rsidR="00591934">
        <w:t xml:space="preserve">Directly and </w:t>
      </w:r>
      <w:r>
        <w:t xml:space="preserve">Materially </w:t>
      </w:r>
      <w:r w:rsidR="00591934">
        <w:t xml:space="preserve">interested </w:t>
      </w:r>
      <w:r w:rsidR="00C32507">
        <w:t xml:space="preserve">parties </w:t>
      </w:r>
      <w:r>
        <w:t>can request unofficial interpretation</w:t>
      </w:r>
      <w:r w:rsidR="005333F9">
        <w:t xml:space="preserve">s of </w:t>
      </w:r>
      <w:r w:rsidR="000E5118">
        <w:t>standards</w:t>
      </w:r>
      <w:r w:rsidR="00C2732C">
        <w:t>,</w:t>
      </w:r>
      <w:r w:rsidR="000E5118">
        <w:t xml:space="preserve"> guidelines</w:t>
      </w:r>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9"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I have a question on INTERPRETATION IC 62.1-2010-4, and I was not sure how to go about getting an answer.  The interpretation indicates Vbz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Vbz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0385F953" w:rsidR="00A86342" w:rsidRDefault="00A6610D" w:rsidP="00CF0DF1">
      <w:r>
        <w:rPr>
          <w:b/>
        </w:rPr>
        <w:t xml:space="preserve">Official Interpretation Requests – </w:t>
      </w:r>
      <w:r w:rsidR="00591934" w:rsidRPr="00591934">
        <w:rPr>
          <w:bCs/>
        </w:rPr>
        <w:t>Directly and</w:t>
      </w:r>
      <w:r w:rsidR="00591934">
        <w:rPr>
          <w:b/>
        </w:rPr>
        <w:t xml:space="preserve"> </w:t>
      </w:r>
      <w:r>
        <w:t xml:space="preserve">Materially </w:t>
      </w:r>
      <w:r w:rsidR="00591934">
        <w:t xml:space="preserve">interested </w:t>
      </w:r>
      <w:r w:rsidR="005333F9">
        <w:t xml:space="preserve">parties </w:t>
      </w:r>
      <w:r>
        <w:t>can also request official interpret</w:t>
      </w:r>
      <w:r w:rsidR="00A86342">
        <w:t xml:space="preserve">ations of </w:t>
      </w:r>
      <w:r w:rsidR="000E5118">
        <w:t>standards</w:t>
      </w:r>
      <w:r w:rsidR="00C2732C">
        <w:t>,</w:t>
      </w:r>
      <w:r w:rsidR="000E5118">
        <w:t xml:space="preserve"> guidelines</w:t>
      </w:r>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10" w:history="1">
        <w:r w:rsidRPr="00A6610D">
          <w:rPr>
            <w:rStyle w:val="Hyperlink"/>
          </w:rPr>
          <w:t>Manager of American Standards</w:t>
        </w:r>
      </w:hyperlink>
      <w:r>
        <w:t xml:space="preserve"> should be copied.  The </w:t>
      </w:r>
      <w:hyperlink r:id="rId111" w:history="1">
        <w:r w:rsidRPr="00A86342">
          <w:rPr>
            <w:rStyle w:val="Hyperlink"/>
          </w:rPr>
          <w:t>official interpretations</w:t>
        </w:r>
      </w:hyperlink>
      <w:r>
        <w:t xml:space="preserve"> are placed on the ASHRAE website and announced in the ASHRAE Standards Action.</w:t>
      </w:r>
    </w:p>
    <w:p w14:paraId="1B0CA90E" w14:textId="53CFA2E9" w:rsidR="00D64B6D" w:rsidRPr="00392884" w:rsidRDefault="00C04958" w:rsidP="00392884">
      <w:pPr>
        <w:pStyle w:val="Heading1"/>
        <w:jc w:val="center"/>
      </w:pPr>
      <w:r>
        <w:br w:type="page"/>
      </w:r>
      <w:bookmarkStart w:id="110" w:name="_Toc63252900"/>
      <w:r w:rsidR="00D64B6D" w:rsidRPr="00D64B6D">
        <w:t>Appendix 9 – A</w:t>
      </w:r>
      <w:r w:rsidR="006D4F49">
        <w:t>PPROVAL</w:t>
      </w:r>
      <w:r w:rsidR="00D64B6D" w:rsidRPr="00D64B6D">
        <w:t xml:space="preserve"> S</w:t>
      </w:r>
      <w:r w:rsidR="006D4F49">
        <w:t>EQUENCE</w:t>
      </w:r>
      <w:r w:rsidR="00D64B6D">
        <w:t xml:space="preserve"> </w:t>
      </w:r>
      <w:r w:rsidR="00D64B6D" w:rsidRPr="00D64B6D">
        <w:t>of S</w:t>
      </w:r>
      <w:r w:rsidR="006D4F49">
        <w:t>TANDARDS</w:t>
      </w:r>
      <w:r w:rsidR="00D64B6D" w:rsidRPr="00D64B6D">
        <w:t xml:space="preserve"> </w:t>
      </w:r>
      <w:r w:rsidR="006D4F49">
        <w:t>RELATED</w:t>
      </w:r>
      <w:r w:rsidR="00D64B6D" w:rsidRPr="00D64B6D">
        <w:t xml:space="preserve"> </w:t>
      </w:r>
      <w:r w:rsidR="006D4F49">
        <w:t>ACTIONS</w:t>
      </w:r>
      <w:bookmarkEnd w:id="110"/>
    </w:p>
    <w:p w14:paraId="26EFBF16" w14:textId="77777777" w:rsidR="00D64B6D" w:rsidRDefault="00D64B6D" w:rsidP="00D64B6D">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D64B6D" w:rsidRPr="005735EA" w14:paraId="7DAD5007" w14:textId="77777777" w:rsidTr="00D64B6D">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900"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D64B6D">
        <w:trPr>
          <w:cantSplit/>
        </w:trPr>
        <w:tc>
          <w:tcPr>
            <w:tcW w:w="9738"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Standard, guideline or portion thereof</w:t>
            </w:r>
          </w:p>
        </w:tc>
      </w:tr>
      <w:tr w:rsidR="00D64B6D" w:rsidRPr="009D7D50" w14:paraId="552F2123" w14:textId="77777777" w:rsidTr="00D64B6D">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r>
              <w:rPr>
                <w:sz w:val="16"/>
                <w:szCs w:val="16"/>
              </w:rPr>
              <w:t>StdC</w:t>
            </w:r>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4CD9A8D7" w14:textId="77777777" w:rsidR="00D64B6D" w:rsidRPr="009D7D50" w:rsidRDefault="00D64B6D" w:rsidP="00D64B6D">
            <w:pPr>
              <w:jc w:val="center"/>
              <w:rPr>
                <w:sz w:val="16"/>
                <w:szCs w:val="16"/>
              </w:rPr>
            </w:pPr>
            <w:r w:rsidRPr="009D7D50">
              <w:rPr>
                <w:sz w:val="16"/>
                <w:szCs w:val="16"/>
              </w:rPr>
              <w:t>BOD</w:t>
            </w:r>
          </w:p>
        </w:tc>
      </w:tr>
      <w:tr w:rsidR="00D64B6D" w:rsidRPr="00817A9C" w14:paraId="6DED4B62" w14:textId="77777777" w:rsidTr="00D64B6D">
        <w:trPr>
          <w:cantSplit/>
          <w:trHeight w:val="188"/>
        </w:trPr>
        <w:tc>
          <w:tcPr>
            <w:tcW w:w="9738"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D64B6D">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900" w:type="dxa"/>
            <w:shd w:val="clear" w:color="auto" w:fill="auto"/>
            <w:vAlign w:val="center"/>
          </w:tcPr>
          <w:p w14:paraId="2FFE0293" w14:textId="77777777" w:rsidR="00D64B6D" w:rsidRPr="009D7D50" w:rsidRDefault="00D64B6D" w:rsidP="00D64B6D">
            <w:pPr>
              <w:jc w:val="center"/>
              <w:rPr>
                <w:sz w:val="16"/>
                <w:szCs w:val="16"/>
              </w:rPr>
            </w:pPr>
          </w:p>
        </w:tc>
      </w:tr>
      <w:tr w:rsidR="00D64B6D" w:rsidRPr="009D7D50" w14:paraId="5D3B2FE5" w14:textId="77777777" w:rsidTr="00D64B6D">
        <w:trPr>
          <w:cantSplit/>
          <w:trHeight w:val="403"/>
        </w:trPr>
        <w:tc>
          <w:tcPr>
            <w:tcW w:w="2358" w:type="dxa"/>
            <w:gridSpan w:val="2"/>
            <w:vAlign w:val="center"/>
          </w:tcPr>
          <w:p w14:paraId="58D20287" w14:textId="77777777" w:rsidR="00D64B6D" w:rsidRPr="009D7D50" w:rsidRDefault="00D64B6D" w:rsidP="00D64B6D">
            <w:pPr>
              <w:tabs>
                <w:tab w:val="left" w:pos="342"/>
              </w:tabs>
              <w:jc w:val="center"/>
              <w:rPr>
                <w:sz w:val="16"/>
                <w:szCs w:val="16"/>
              </w:rPr>
            </w:pPr>
            <w:r>
              <w:rPr>
                <w:sz w:val="16"/>
                <w:szCs w:val="16"/>
              </w:rPr>
              <w:t xml:space="preserve">Recommend </w:t>
            </w:r>
            <w:r w:rsidRPr="00E7497D">
              <w:rPr>
                <w:b/>
                <w:sz w:val="16"/>
                <w:szCs w:val="16"/>
              </w:rPr>
              <w:t>Policy Level PC</w:t>
            </w:r>
            <w:r>
              <w:rPr>
                <w:b/>
                <w:sz w:val="16"/>
                <w:szCs w:val="16"/>
              </w:rPr>
              <w:t xml:space="preserve"> Chair</w:t>
            </w:r>
          </w:p>
        </w:tc>
        <w:tc>
          <w:tcPr>
            <w:tcW w:w="1530" w:type="dxa"/>
            <w:shd w:val="clear" w:color="auto" w:fill="auto"/>
            <w:vAlign w:val="center"/>
          </w:tcPr>
          <w:p w14:paraId="0BB7ED3B" w14:textId="77777777" w:rsidR="00D64B6D" w:rsidRPr="009D7D50" w:rsidRDefault="00D64B6D" w:rsidP="00D64B6D">
            <w:pPr>
              <w:tabs>
                <w:tab w:val="left" w:pos="342"/>
              </w:tabs>
              <w:jc w:val="center"/>
              <w:rPr>
                <w:sz w:val="16"/>
                <w:szCs w:val="16"/>
              </w:rPr>
            </w:pPr>
            <w:r>
              <w:rPr>
                <w:sz w:val="16"/>
                <w:szCs w:val="16"/>
              </w:rPr>
              <w:t>PC Chair</w:t>
            </w:r>
          </w:p>
        </w:tc>
        <w:tc>
          <w:tcPr>
            <w:tcW w:w="1350" w:type="dxa"/>
            <w:shd w:val="clear" w:color="auto" w:fill="auto"/>
            <w:vAlign w:val="center"/>
          </w:tcPr>
          <w:p w14:paraId="2A14B166" w14:textId="77777777" w:rsidR="00D64B6D" w:rsidRPr="009D7D50" w:rsidRDefault="00D64B6D" w:rsidP="00D64B6D">
            <w:pPr>
              <w:jc w:val="center"/>
              <w:rPr>
                <w:sz w:val="16"/>
                <w:szCs w:val="16"/>
              </w:rPr>
            </w:pPr>
            <w:r>
              <w:rPr>
                <w:sz w:val="16"/>
                <w:szCs w:val="16"/>
              </w:rPr>
              <w:t>PC Chair</w:t>
            </w:r>
          </w:p>
        </w:tc>
        <w:tc>
          <w:tcPr>
            <w:tcW w:w="1260" w:type="dxa"/>
            <w:shd w:val="clear" w:color="auto" w:fill="auto"/>
            <w:vAlign w:val="center"/>
          </w:tcPr>
          <w:p w14:paraId="76E65C09" w14:textId="77777777" w:rsidR="00D64B6D" w:rsidRPr="009D7D50" w:rsidRDefault="00D64B6D" w:rsidP="00D64B6D">
            <w:pPr>
              <w:tabs>
                <w:tab w:val="left" w:pos="285"/>
                <w:tab w:val="center" w:pos="535"/>
              </w:tabs>
              <w:jc w:val="center"/>
              <w:rPr>
                <w:sz w:val="16"/>
                <w:szCs w:val="16"/>
              </w:rPr>
            </w:pPr>
            <w:r>
              <w:rPr>
                <w:sz w:val="16"/>
                <w:szCs w:val="16"/>
              </w:rPr>
              <w:t>SPLS</w:t>
            </w:r>
          </w:p>
        </w:tc>
        <w:tc>
          <w:tcPr>
            <w:tcW w:w="1080" w:type="dxa"/>
            <w:shd w:val="clear" w:color="auto" w:fill="auto"/>
            <w:vAlign w:val="center"/>
          </w:tcPr>
          <w:p w14:paraId="7E65B822" w14:textId="77777777" w:rsidR="00D64B6D" w:rsidRPr="009D7D50" w:rsidRDefault="00D64B6D" w:rsidP="00D64B6D">
            <w:pPr>
              <w:tabs>
                <w:tab w:val="left" w:pos="285"/>
                <w:tab w:val="center" w:pos="535"/>
              </w:tabs>
              <w:jc w:val="center"/>
              <w:rPr>
                <w:sz w:val="16"/>
                <w:szCs w:val="16"/>
              </w:rPr>
            </w:pPr>
            <w:r>
              <w:rPr>
                <w:sz w:val="16"/>
                <w:szCs w:val="16"/>
              </w:rPr>
              <w:t>StdC</w:t>
            </w:r>
          </w:p>
          <w:p w14:paraId="1F55DBBA" w14:textId="77777777" w:rsidR="00D64B6D" w:rsidRPr="009D7D50" w:rsidRDefault="00D64B6D" w:rsidP="00D64B6D">
            <w:pPr>
              <w:jc w:val="center"/>
              <w:rPr>
                <w:sz w:val="16"/>
                <w:szCs w:val="16"/>
              </w:rPr>
            </w:pPr>
          </w:p>
        </w:tc>
        <w:tc>
          <w:tcPr>
            <w:tcW w:w="1260" w:type="dxa"/>
            <w:vAlign w:val="center"/>
          </w:tcPr>
          <w:p w14:paraId="3BDB2D49"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626524A1" w14:textId="77777777" w:rsidR="00D64B6D" w:rsidRPr="009D7D50" w:rsidRDefault="00D64B6D" w:rsidP="00D64B6D">
            <w:pPr>
              <w:jc w:val="center"/>
              <w:rPr>
                <w:sz w:val="16"/>
                <w:szCs w:val="16"/>
              </w:rPr>
            </w:pPr>
          </w:p>
        </w:tc>
      </w:tr>
      <w:tr w:rsidR="00D64B6D" w:rsidRPr="00817A9C" w14:paraId="72AC1FD7" w14:textId="77777777" w:rsidTr="00D64B6D">
        <w:trPr>
          <w:cantSplit/>
        </w:trPr>
        <w:tc>
          <w:tcPr>
            <w:tcW w:w="9738"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D64B6D">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77777777" w:rsidR="00D64B6D" w:rsidRPr="00F73A4C" w:rsidRDefault="00D64B6D" w:rsidP="00D64B6D">
            <w:pPr>
              <w:rPr>
                <w:sz w:val="16"/>
                <w:szCs w:val="16"/>
              </w:rPr>
            </w:pPr>
            <w:r>
              <w:rPr>
                <w:color w:val="000000"/>
                <w:sz w:val="16"/>
                <w:szCs w:val="16"/>
              </w:rPr>
              <w:t>SPLS Liaison &amp; SPLS Chair</w:t>
            </w:r>
            <w:r w:rsidDel="006E4387">
              <w:rPr>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900"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D64B6D">
        <w:trPr>
          <w:cantSplit/>
        </w:trPr>
        <w:tc>
          <w:tcPr>
            <w:tcW w:w="9738"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D64B6D">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900"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D64B6D">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900"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D64B6D">
        <w:trPr>
          <w:cantSplit/>
          <w:trHeight w:val="198"/>
        </w:trPr>
        <w:tc>
          <w:tcPr>
            <w:tcW w:w="9738"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D64B6D">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900"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D64B6D">
        <w:trPr>
          <w:cantSplit/>
          <w:trHeight w:val="144"/>
        </w:trPr>
        <w:tc>
          <w:tcPr>
            <w:tcW w:w="9738"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D64B6D">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r>
              <w:rPr>
                <w:sz w:val="16"/>
                <w:szCs w:val="16"/>
              </w:rPr>
              <w:t>StdC</w:t>
            </w:r>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B280326" w14:textId="77777777" w:rsidR="00D64B6D" w:rsidRPr="009D7D50" w:rsidRDefault="00D64B6D" w:rsidP="00D64B6D">
            <w:pPr>
              <w:jc w:val="center"/>
              <w:rPr>
                <w:sz w:val="16"/>
                <w:szCs w:val="16"/>
              </w:rPr>
            </w:pPr>
            <w:r>
              <w:rPr>
                <w:sz w:val="16"/>
                <w:szCs w:val="16"/>
              </w:rPr>
              <w:t>BOD</w:t>
            </w:r>
          </w:p>
        </w:tc>
      </w:tr>
      <w:tr w:rsidR="00D64B6D" w:rsidRPr="009D7D50" w14:paraId="059D0F08" w14:textId="77777777" w:rsidTr="00D64B6D">
        <w:trPr>
          <w:cantSplit/>
          <w:trHeight w:val="251"/>
        </w:trPr>
        <w:tc>
          <w:tcPr>
            <w:tcW w:w="2358" w:type="dxa"/>
            <w:gridSpan w:val="2"/>
            <w:vAlign w:val="center"/>
          </w:tcPr>
          <w:p w14:paraId="37E0EB3F" w14:textId="7403F060" w:rsidR="00D64B6D" w:rsidRDefault="00D64B6D" w:rsidP="00D64B6D">
            <w:pPr>
              <w:keepLines/>
              <w:tabs>
                <w:tab w:val="left" w:pos="342"/>
              </w:tabs>
              <w:jc w:val="center"/>
              <w:rPr>
                <w:sz w:val="16"/>
                <w:szCs w:val="16"/>
              </w:rPr>
            </w:pPr>
          </w:p>
        </w:tc>
        <w:tc>
          <w:tcPr>
            <w:tcW w:w="1530" w:type="dxa"/>
            <w:shd w:val="clear" w:color="auto" w:fill="auto"/>
            <w:vAlign w:val="center"/>
          </w:tcPr>
          <w:p w14:paraId="4AADB33E" w14:textId="56298909" w:rsidR="00D64B6D" w:rsidRPr="009D7D50" w:rsidRDefault="00D64B6D" w:rsidP="00D64B6D">
            <w:pPr>
              <w:keepLines/>
              <w:tabs>
                <w:tab w:val="left" w:pos="342"/>
              </w:tabs>
              <w:jc w:val="center"/>
              <w:rPr>
                <w:sz w:val="16"/>
                <w:szCs w:val="16"/>
              </w:rPr>
            </w:pPr>
          </w:p>
        </w:tc>
        <w:tc>
          <w:tcPr>
            <w:tcW w:w="1350" w:type="dxa"/>
            <w:shd w:val="clear" w:color="auto" w:fill="auto"/>
            <w:vAlign w:val="center"/>
          </w:tcPr>
          <w:p w14:paraId="04C225D2" w14:textId="127B0958" w:rsidR="00D64B6D" w:rsidRPr="009D7D50" w:rsidRDefault="00D64B6D" w:rsidP="00D64B6D">
            <w:pPr>
              <w:jc w:val="center"/>
              <w:rPr>
                <w:sz w:val="16"/>
                <w:szCs w:val="16"/>
              </w:rPr>
            </w:pPr>
          </w:p>
        </w:tc>
        <w:tc>
          <w:tcPr>
            <w:tcW w:w="1260" w:type="dxa"/>
            <w:shd w:val="clear" w:color="auto" w:fill="auto"/>
            <w:vAlign w:val="center"/>
          </w:tcPr>
          <w:p w14:paraId="2731AA07" w14:textId="15223E1A" w:rsidR="00D64B6D" w:rsidRPr="009D7D50" w:rsidRDefault="00D64B6D" w:rsidP="00D64B6D">
            <w:pPr>
              <w:jc w:val="center"/>
              <w:rPr>
                <w:strike/>
                <w:color w:val="FF0000"/>
                <w:sz w:val="16"/>
                <w:szCs w:val="16"/>
                <w:vertAlign w:val="superscript"/>
              </w:rPr>
            </w:pPr>
          </w:p>
        </w:tc>
        <w:tc>
          <w:tcPr>
            <w:tcW w:w="1080" w:type="dxa"/>
            <w:shd w:val="clear" w:color="auto" w:fill="auto"/>
            <w:vAlign w:val="center"/>
          </w:tcPr>
          <w:p w14:paraId="3754A5FC" w14:textId="5DB529B6" w:rsidR="00D64B6D" w:rsidRPr="009D7D50" w:rsidRDefault="00D64B6D" w:rsidP="00D64B6D">
            <w:pPr>
              <w:jc w:val="center"/>
              <w:rPr>
                <w:sz w:val="16"/>
                <w:szCs w:val="16"/>
              </w:rPr>
            </w:pPr>
          </w:p>
        </w:tc>
        <w:tc>
          <w:tcPr>
            <w:tcW w:w="1260" w:type="dxa"/>
            <w:vAlign w:val="center"/>
          </w:tcPr>
          <w:p w14:paraId="45708D69" w14:textId="0A0E02C9" w:rsidR="00D64B6D" w:rsidRDefault="00D64B6D" w:rsidP="00D64B6D">
            <w:pPr>
              <w:jc w:val="center"/>
              <w:rPr>
                <w:sz w:val="16"/>
                <w:szCs w:val="16"/>
              </w:rPr>
            </w:pPr>
          </w:p>
        </w:tc>
        <w:tc>
          <w:tcPr>
            <w:tcW w:w="900" w:type="dxa"/>
            <w:shd w:val="clear" w:color="auto" w:fill="auto"/>
            <w:vAlign w:val="center"/>
          </w:tcPr>
          <w:p w14:paraId="09EDDF52" w14:textId="568DA06D" w:rsidR="00D64B6D" w:rsidRDefault="00D64B6D" w:rsidP="00D64B6D">
            <w:pPr>
              <w:jc w:val="center"/>
              <w:rPr>
                <w:sz w:val="16"/>
                <w:szCs w:val="16"/>
              </w:rPr>
            </w:pPr>
          </w:p>
        </w:tc>
      </w:tr>
      <w:tr w:rsidR="00D64B6D" w:rsidRPr="009D7D50" w14:paraId="11EEAB2E" w14:textId="77777777" w:rsidTr="00D64B6D">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900"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D64B6D">
        <w:trPr>
          <w:cantSplit/>
        </w:trPr>
        <w:tc>
          <w:tcPr>
            <w:tcW w:w="9738"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D64B6D">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D64B6D">
        <w:trPr>
          <w:cantSplit/>
        </w:trPr>
        <w:tc>
          <w:tcPr>
            <w:tcW w:w="9738"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r w:rsidR="00C2732C">
              <w:rPr>
                <w:b/>
                <w:sz w:val="16"/>
                <w:szCs w:val="16"/>
              </w:rPr>
              <w:t>G</w:t>
            </w:r>
            <w:r w:rsidR="00F91D84">
              <w:rPr>
                <w:b/>
                <w:sz w:val="16"/>
                <w:szCs w:val="16"/>
              </w:rPr>
              <w:t>uideline or portion thereof</w:t>
            </w:r>
          </w:p>
          <w:p w14:paraId="31363C32" w14:textId="77777777" w:rsidR="00D64B6D" w:rsidRPr="00817A9C" w:rsidRDefault="00D64B6D" w:rsidP="00D64B6D">
            <w:pPr>
              <w:keepLines/>
              <w:tabs>
                <w:tab w:val="left" w:pos="342"/>
              </w:tabs>
              <w:jc w:val="center"/>
              <w:rPr>
                <w:b/>
                <w:sz w:val="16"/>
                <w:szCs w:val="16"/>
              </w:rPr>
            </w:pPr>
            <w:r>
              <w:rPr>
                <w:b/>
                <w:sz w:val="16"/>
                <w:szCs w:val="16"/>
              </w:rPr>
              <w:t>(when no PC exists for R/RA.W)</w:t>
            </w:r>
          </w:p>
        </w:tc>
      </w:tr>
      <w:tr w:rsidR="002E4A93" w:rsidRPr="009D7D50" w14:paraId="457A6469" w14:textId="77777777" w:rsidTr="00D64B6D">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77777777" w:rsidR="002E4A93" w:rsidRPr="009D7D50" w:rsidRDefault="002E4A93" w:rsidP="00D64B6D">
            <w:pPr>
              <w:jc w:val="center"/>
              <w:rPr>
                <w:color w:val="000000"/>
                <w:sz w:val="16"/>
                <w:szCs w:val="16"/>
              </w:rPr>
            </w:pPr>
            <w:r>
              <w:rPr>
                <w:color w:val="000000"/>
                <w:sz w:val="16"/>
                <w:szCs w:val="16"/>
              </w:rPr>
              <w:t>StdC</w:t>
            </w:r>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D64B6D">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D64B6D">
        <w:trPr>
          <w:cantSplit/>
        </w:trPr>
        <w:tc>
          <w:tcPr>
            <w:tcW w:w="9738"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D64B6D">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D64B6D">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r>
              <w:rPr>
                <w:sz w:val="16"/>
                <w:szCs w:val="16"/>
              </w:rPr>
              <w:t>SdtC</w:t>
            </w:r>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D64B6D">
        <w:trPr>
          <w:cantSplit/>
        </w:trPr>
        <w:tc>
          <w:tcPr>
            <w:tcW w:w="9738"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D64B6D">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900"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2E4A93">
        <w:trPr>
          <w:cantSplit/>
          <w:trHeight w:val="224"/>
        </w:trPr>
        <w:tc>
          <w:tcPr>
            <w:tcW w:w="9738"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D64B6D">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D64B6D">
        <w:trPr>
          <w:cantSplit/>
        </w:trPr>
        <w:tc>
          <w:tcPr>
            <w:tcW w:w="9738"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590C963C" w14:textId="77777777" w:rsidTr="00D64B6D">
        <w:trPr>
          <w:cantSplit/>
          <w:trHeight w:val="287"/>
        </w:trPr>
        <w:tc>
          <w:tcPr>
            <w:tcW w:w="2358" w:type="dxa"/>
            <w:gridSpan w:val="2"/>
            <w:tcBorders>
              <w:bottom w:val="single" w:sz="4" w:space="0" w:color="auto"/>
            </w:tcBorders>
            <w:vAlign w:val="center"/>
          </w:tcPr>
          <w:p w14:paraId="7F54E3AF"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76AFAF80" w14:textId="77777777" w:rsidR="00D64B6D" w:rsidRPr="009D7D50" w:rsidRDefault="00D64B6D" w:rsidP="00D64B6D">
            <w:pPr>
              <w:jc w:val="center"/>
              <w:rPr>
                <w:sz w:val="16"/>
                <w:szCs w:val="16"/>
              </w:rPr>
            </w:pPr>
            <w:r w:rsidRPr="009D7D50">
              <w:rPr>
                <w:sz w:val="16"/>
                <w:szCs w:val="16"/>
              </w:rPr>
              <w:t>Policy Level PC</w:t>
            </w:r>
          </w:p>
        </w:tc>
        <w:tc>
          <w:tcPr>
            <w:tcW w:w="1350" w:type="dxa"/>
            <w:tcBorders>
              <w:bottom w:val="single" w:sz="4" w:space="0" w:color="auto"/>
            </w:tcBorders>
            <w:shd w:val="clear" w:color="auto" w:fill="auto"/>
            <w:vAlign w:val="center"/>
          </w:tcPr>
          <w:p w14:paraId="4CECB650" w14:textId="77777777" w:rsidR="00D64B6D" w:rsidRPr="009D7D50" w:rsidRDefault="00D64B6D" w:rsidP="00D64B6D">
            <w:pPr>
              <w:jc w:val="center"/>
              <w:rPr>
                <w:sz w:val="16"/>
                <w:szCs w:val="16"/>
              </w:rPr>
            </w:pPr>
            <w:r w:rsidRPr="009D7D50">
              <w:rPr>
                <w:color w:val="000000"/>
                <w:sz w:val="16"/>
                <w:szCs w:val="16"/>
              </w:rPr>
              <w:t>SPLS</w:t>
            </w:r>
          </w:p>
        </w:tc>
        <w:tc>
          <w:tcPr>
            <w:tcW w:w="1260" w:type="dxa"/>
            <w:tcBorders>
              <w:bottom w:val="single" w:sz="4" w:space="0" w:color="auto"/>
            </w:tcBorders>
            <w:shd w:val="clear" w:color="auto" w:fill="auto"/>
            <w:vAlign w:val="center"/>
          </w:tcPr>
          <w:p w14:paraId="301AFBCC" w14:textId="77777777" w:rsidR="00D64B6D" w:rsidRPr="009D7D50"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63A87B2" w14:textId="77777777" w:rsidR="00D64B6D" w:rsidRPr="009D7D50" w:rsidRDefault="00D64B6D" w:rsidP="00D64B6D">
            <w:pPr>
              <w:jc w:val="center"/>
              <w:rPr>
                <w:sz w:val="16"/>
                <w:szCs w:val="16"/>
              </w:rPr>
            </w:pPr>
            <w:r w:rsidRPr="009D7D50">
              <w:rPr>
                <w:color w:val="000000"/>
                <w:sz w:val="16"/>
                <w:szCs w:val="16"/>
              </w:rPr>
              <w:t>StdC</w:t>
            </w:r>
          </w:p>
        </w:tc>
        <w:tc>
          <w:tcPr>
            <w:tcW w:w="1260" w:type="dxa"/>
            <w:tcBorders>
              <w:bottom w:val="single" w:sz="4" w:space="0" w:color="auto"/>
            </w:tcBorders>
            <w:vAlign w:val="center"/>
          </w:tcPr>
          <w:p w14:paraId="5E746F2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33DA4EC4" w14:textId="77777777" w:rsidR="00D64B6D" w:rsidRPr="009D7D50" w:rsidRDefault="00D64B6D" w:rsidP="00D64B6D">
            <w:pPr>
              <w:jc w:val="center"/>
              <w:rPr>
                <w:sz w:val="16"/>
                <w:szCs w:val="16"/>
              </w:rPr>
            </w:pPr>
            <w:r>
              <w:rPr>
                <w:sz w:val="16"/>
                <w:szCs w:val="16"/>
              </w:rPr>
              <w:t>TechC</w:t>
            </w:r>
          </w:p>
        </w:tc>
      </w:tr>
      <w:tr w:rsidR="00D64B6D" w:rsidRPr="009D7D50" w14:paraId="3A4B2EEF" w14:textId="77777777" w:rsidTr="00D64B6D">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77777777" w:rsidR="00D64B6D" w:rsidRPr="009D7D50" w:rsidRDefault="00D64B6D" w:rsidP="00D64B6D">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r w:rsidRPr="009D7D50">
              <w:rPr>
                <w:sz w:val="16"/>
                <w:szCs w:val="16"/>
              </w:rPr>
              <w:t>StdC</w:t>
            </w:r>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D64B6D">
        <w:trPr>
          <w:cantSplit/>
          <w:trHeight w:val="134"/>
        </w:trPr>
        <w:tc>
          <w:tcPr>
            <w:tcW w:w="9738"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D64B6D">
        <w:trPr>
          <w:cantSplit/>
        </w:trPr>
        <w:tc>
          <w:tcPr>
            <w:tcW w:w="1638" w:type="dxa"/>
            <w:shd w:val="clear" w:color="auto" w:fill="auto"/>
            <w:vAlign w:val="center"/>
          </w:tcPr>
          <w:p w14:paraId="1CFB8971" w14:textId="77777777" w:rsidR="00D64B6D" w:rsidRDefault="00D64B6D" w:rsidP="00D64B6D">
            <w:pPr>
              <w:jc w:val="center"/>
              <w:rPr>
                <w:sz w:val="16"/>
                <w:szCs w:val="16"/>
              </w:rPr>
            </w:pPr>
            <w:r>
              <w:rPr>
                <w:sz w:val="16"/>
                <w:szCs w:val="16"/>
              </w:rPr>
              <w:t>StdC</w:t>
            </w:r>
          </w:p>
        </w:tc>
        <w:tc>
          <w:tcPr>
            <w:tcW w:w="8100"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D64B6D">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100"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D64B6D">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100"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D64B6D">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100"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D64B6D">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100"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D64B6D">
        <w:trPr>
          <w:cantSplit/>
        </w:trPr>
        <w:tc>
          <w:tcPr>
            <w:tcW w:w="1638" w:type="dxa"/>
            <w:shd w:val="clear" w:color="auto" w:fill="auto"/>
            <w:vAlign w:val="center"/>
          </w:tcPr>
          <w:p w14:paraId="62917EA8" w14:textId="77777777" w:rsidR="00D64B6D" w:rsidRDefault="00D64B6D" w:rsidP="00D64B6D">
            <w:pPr>
              <w:jc w:val="center"/>
              <w:rPr>
                <w:sz w:val="16"/>
                <w:szCs w:val="16"/>
              </w:rPr>
            </w:pPr>
            <w:r>
              <w:rPr>
                <w:sz w:val="16"/>
                <w:szCs w:val="16"/>
              </w:rPr>
              <w:t>TechC</w:t>
            </w:r>
          </w:p>
        </w:tc>
        <w:tc>
          <w:tcPr>
            <w:tcW w:w="8100"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D64B6D">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100"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D64B6D">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100"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D64B6D">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100"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D64B6D">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100" w:type="dxa"/>
            <w:gridSpan w:val="7"/>
            <w:shd w:val="clear" w:color="auto" w:fill="auto"/>
            <w:vAlign w:val="center"/>
          </w:tcPr>
          <w:p w14:paraId="78049E19" w14:textId="77777777" w:rsidR="00D64B6D" w:rsidRPr="009D7D50" w:rsidRDefault="00D64B6D" w:rsidP="00D64B6D">
            <w:pPr>
              <w:jc w:val="center"/>
              <w:rPr>
                <w:sz w:val="16"/>
                <w:szCs w:val="16"/>
              </w:rPr>
            </w:pPr>
            <w:r>
              <w:rPr>
                <w:sz w:val="16"/>
                <w:szCs w:val="16"/>
              </w:rPr>
              <w:t>For a normal committe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D64B6D">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r w:rsidRPr="00006370">
              <w:rPr>
                <w:b/>
                <w:sz w:val="28"/>
                <w:szCs w:val="28"/>
              </w:rPr>
              <w:t xml:space="preserve">+ </w:t>
            </w:r>
          </w:p>
        </w:tc>
        <w:tc>
          <w:tcPr>
            <w:tcW w:w="8100" w:type="dxa"/>
            <w:gridSpan w:val="7"/>
            <w:shd w:val="clear" w:color="auto" w:fill="auto"/>
            <w:vAlign w:val="center"/>
          </w:tcPr>
          <w:p w14:paraId="3158C38C" w14:textId="77777777"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ose voting at a meeting, excluding abstentions.</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D64B6D">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100" w:type="dxa"/>
            <w:gridSpan w:val="7"/>
            <w:shd w:val="clear" w:color="auto" w:fill="auto"/>
            <w:vAlign w:val="center"/>
          </w:tcPr>
          <w:p w14:paraId="02097145" w14:textId="77777777"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w:t>
            </w:r>
            <w:r>
              <w:rPr>
                <w:sz w:val="16"/>
                <w:szCs w:val="16"/>
              </w:rPr>
              <w:t>e voting membership</w:t>
            </w:r>
            <w:r w:rsidRPr="007F4ADC">
              <w:rPr>
                <w:sz w:val="16"/>
                <w:szCs w:val="16"/>
              </w:rPr>
              <w:t>, excluding abstentions.</w:t>
            </w:r>
          </w:p>
          <w:p w14:paraId="3F4B1E23" w14:textId="77777777" w:rsidR="00D64B6D" w:rsidRPr="007F4ADC" w:rsidRDefault="00D64B6D" w:rsidP="00D64B6D">
            <w:pPr>
              <w:jc w:val="center"/>
              <w:rPr>
                <w:sz w:val="16"/>
                <w:szCs w:val="16"/>
              </w:rPr>
            </w:pPr>
            <w:r>
              <w:rPr>
                <w:sz w:val="16"/>
                <w:szCs w:val="16"/>
              </w:rPr>
              <w:t>Negative votes</w:t>
            </w:r>
            <w:r w:rsidRPr="005B23D3">
              <w:rPr>
                <w:sz w:val="16"/>
                <w:szCs w:val="16"/>
                <w:u w:val="single"/>
              </w:rPr>
              <w:t xml:space="preserve">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5002B4" w14:textId="77777777" w:rsidR="00D64B6D" w:rsidRPr="009C1A22" w:rsidRDefault="00D64B6D" w:rsidP="00D64B6D">
      <w:pPr>
        <w:jc w:val="center"/>
        <w:rPr>
          <w:rFonts w:cs="Calibri"/>
          <w:b/>
        </w:rPr>
      </w:pPr>
      <w:r w:rsidRPr="009C1A22">
        <w:rPr>
          <w:rFonts w:cs="Calibri"/>
          <w:b/>
        </w:rPr>
        <w:t>Example</w:t>
      </w:r>
      <w:r>
        <w:rPr>
          <w:rFonts w:cs="Calibri"/>
          <w:b/>
        </w:rPr>
        <w:t xml:space="preserve"> Project Committee</w:t>
      </w:r>
      <w:r w:rsidRPr="009C1A22">
        <w:rPr>
          <w:rFonts w:cs="Calibri"/>
          <w:b/>
        </w:rPr>
        <w:t xml:space="preserve"> Standards Action voting requirements</w:t>
      </w:r>
    </w:p>
    <w:p w14:paraId="1E8498B2" w14:textId="77777777" w:rsidR="00D64B6D" w:rsidRDefault="00D64B6D" w:rsidP="00D64B6D">
      <w:pPr>
        <w:rPr>
          <w:rFonts w:cs="Calibri"/>
        </w:rPr>
      </w:pPr>
    </w:p>
    <w:p w14:paraId="5FE2AE51" w14:textId="77777777" w:rsidR="00D64B6D" w:rsidRDefault="00D64B6D" w:rsidP="00D64B6D">
      <w:pPr>
        <w:rPr>
          <w:rFonts w:cs="Calibri"/>
        </w:rPr>
      </w:pPr>
      <w:r>
        <w:rPr>
          <w:rFonts w:cs="Calibri"/>
        </w:rPr>
        <w:t xml:space="preserve">For Standards Actions, ALL voting members of a </w:t>
      </w:r>
      <w:r w:rsidRPr="006E4387">
        <w:rPr>
          <w:rFonts w:cs="Calibri"/>
          <w:b/>
        </w:rPr>
        <w:t>Standard</w:t>
      </w:r>
      <w:r>
        <w:rPr>
          <w:rFonts w:cs="Calibri"/>
          <w:b/>
        </w:rPr>
        <w:t>/Guideline</w:t>
      </w:r>
      <w:r w:rsidRPr="006E4387">
        <w:rPr>
          <w:rFonts w:cs="Calibri"/>
          <w:b/>
        </w:rPr>
        <w:t xml:space="preserve"> Project Committee</w:t>
      </w:r>
      <w:r>
        <w:rPr>
          <w:rFonts w:cs="Calibri"/>
        </w:rPr>
        <w:t xml:space="preserve"> MUST be given a chance to vote whether they are at a meeting or not (This rule does not apply to Standards Committee and higher 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required and the action is final.</w:t>
      </w:r>
    </w:p>
    <w:p w14:paraId="16464879" w14:textId="77777777" w:rsidR="00D64B6D" w:rsidRPr="009C1A22" w:rsidRDefault="00D64B6D" w:rsidP="00D64B6D">
      <w:pPr>
        <w:rPr>
          <w:rFonts w:cs="Calibri"/>
        </w:rPr>
      </w:pPr>
    </w:p>
    <w:p w14:paraId="215704C7" w14:textId="77777777" w:rsidR="00D64B6D" w:rsidRDefault="00D64B6D" w:rsidP="00D64B6D">
      <w:r>
        <w:t xml:space="preserve">For the motion to pass, both must be met </w:t>
      </w:r>
    </w:p>
    <w:p w14:paraId="225F1053" w14:textId="77777777" w:rsidR="00D64B6D" w:rsidRDefault="00D64B6D" w:rsidP="00303713">
      <w:pPr>
        <w:numPr>
          <w:ilvl w:val="0"/>
          <w:numId w:val="55"/>
        </w:numPr>
        <w:spacing w:after="0" w:line="240" w:lineRule="auto"/>
        <w:ind w:left="720"/>
      </w:pPr>
      <w:r>
        <w:t>Affirmative vote of majority of the voting membership (1/2 voting members + 1, Chairperson included) AND</w:t>
      </w:r>
    </w:p>
    <w:p w14:paraId="4C929AA4" w14:textId="3ABDA1D3" w:rsidR="00D64B6D" w:rsidRPr="00DE5A47" w:rsidRDefault="00D64B6D" w:rsidP="00DE5A47">
      <w:pPr>
        <w:numPr>
          <w:ilvl w:val="0"/>
          <w:numId w:val="55"/>
        </w:numPr>
        <w:spacing w:after="0" w:line="240" w:lineRule="auto"/>
        <w:ind w:left="720"/>
        <w:rPr>
          <w:bCs/>
        </w:rPr>
      </w:pPr>
      <w:r>
        <w:t>Affirmative vote of at least 2/3 of those voting, (Yes + No)</w:t>
      </w:r>
      <w:r w:rsidR="00DE5A47">
        <w:t>,</w:t>
      </w:r>
      <w:r w:rsidRPr="00DE5A47">
        <w:rPr>
          <w:bCs/>
        </w:rPr>
        <w:t xml:space="preserve"> Abstentions DO NOT count in the total number of members voting.</w:t>
      </w:r>
    </w:p>
    <w:p w14:paraId="4EA7592C" w14:textId="77777777" w:rsidR="00DE5A47" w:rsidRDefault="00DE5A47" w:rsidP="00D64B6D">
      <w:pPr>
        <w:rPr>
          <w:rFonts w:cs="Calibri"/>
        </w:rPr>
      </w:pPr>
    </w:p>
    <w:p w14:paraId="4499B599" w14:textId="17F5E037" w:rsidR="00D64B6D" w:rsidRPr="009C1A22" w:rsidRDefault="00D64B6D" w:rsidP="00D64B6D">
      <w:pPr>
        <w:rPr>
          <w:rFonts w:cs="Calibri"/>
        </w:rPr>
      </w:pPr>
      <w:r w:rsidRPr="009C1A22">
        <w:rPr>
          <w:rFonts w:cs="Calibri"/>
        </w:rPr>
        <w:t xml:space="preserve">In the example below, the committee has 22 PCVMs.  </w:t>
      </w:r>
    </w:p>
    <w:p w14:paraId="57D88739" w14:textId="77777777" w:rsidR="00D64B6D" w:rsidRPr="009C1A22" w:rsidRDefault="00D64B6D" w:rsidP="00D64B6D">
      <w:pPr>
        <w:rPr>
          <w:rFonts w:cs="Calibri"/>
        </w:rPr>
      </w:pPr>
      <w:r w:rsidRPr="009C1A22">
        <w:rPr>
          <w:rFonts w:cs="Calibri"/>
        </w:rPr>
        <w:t xml:space="preserve">First, there must </w:t>
      </w:r>
      <w:r w:rsidRPr="009C1A22">
        <w:rPr>
          <w:rFonts w:cs="Calibri"/>
          <w:b/>
          <w:bCs/>
        </w:rPr>
        <w:t>ALWAYS</w:t>
      </w:r>
      <w:r w:rsidRPr="009C1A22">
        <w:rPr>
          <w:rFonts w:cs="Calibri"/>
        </w:rPr>
        <w:t xml:space="preserve"> be at least 12 yes votes for the motion to pass. </w:t>
      </w:r>
    </w:p>
    <w:p w14:paraId="28C86AFA" w14:textId="77777777" w:rsidR="00D64B6D" w:rsidRPr="009C1A22" w:rsidRDefault="00D64B6D" w:rsidP="00D64B6D">
      <w:pPr>
        <w:rPr>
          <w:rFonts w:cs="Calibri"/>
        </w:rPr>
      </w:pPr>
    </w:p>
    <w:p w14:paraId="2BBCC76C" w14:textId="77777777" w:rsidR="00D64B6D" w:rsidRPr="009C1A22" w:rsidRDefault="00D64B6D" w:rsidP="00D64B6D">
      <w:pPr>
        <w:rPr>
          <w:rFonts w:cs="Calibri"/>
        </w:rPr>
      </w:pPr>
      <w:r w:rsidRPr="009C1A22">
        <w:rPr>
          <w:rFonts w:cs="Calibri"/>
        </w:rPr>
        <w:t xml:space="preserve">In the table below, the first example shows: </w:t>
      </w:r>
    </w:p>
    <w:p w14:paraId="043B4278" w14:textId="77777777" w:rsidR="00D64B6D" w:rsidRPr="009C1A22" w:rsidRDefault="00D64B6D" w:rsidP="00303713">
      <w:pPr>
        <w:numPr>
          <w:ilvl w:val="0"/>
          <w:numId w:val="56"/>
        </w:numPr>
        <w:spacing w:after="0" w:line="240" w:lineRule="auto"/>
        <w:rPr>
          <w:rFonts w:cs="Calibri"/>
        </w:rPr>
      </w:pPr>
      <w:r w:rsidRPr="009C1A22">
        <w:rPr>
          <w:rFonts w:cs="Calibri"/>
        </w:rPr>
        <w:t>There are only 12 members present at a meeting.  All 12 must vote “yes” for the motion to be approved.</w:t>
      </w:r>
      <w:r>
        <w:rPr>
          <w:rFonts w:cs="Calibri"/>
        </w:rPr>
        <w:t xml:space="preserve">  Members not present did not respond to a letter ballot and are recorded as ‘not voting’.</w:t>
      </w:r>
      <w:r w:rsidRPr="009C1A22">
        <w:rPr>
          <w:rFonts w:cs="Calibri"/>
        </w:rPr>
        <w:t xml:space="preserve"> </w:t>
      </w:r>
    </w:p>
    <w:p w14:paraId="7071ACF7" w14:textId="77777777" w:rsidR="00D64B6D" w:rsidRPr="009C1A22" w:rsidRDefault="00D64B6D" w:rsidP="00303713">
      <w:pPr>
        <w:numPr>
          <w:ilvl w:val="0"/>
          <w:numId w:val="56"/>
        </w:numPr>
        <w:spacing w:after="0" w:line="240" w:lineRule="auto"/>
        <w:rPr>
          <w:rFonts w:cs="Calibri"/>
        </w:rPr>
      </w:pPr>
      <w:r w:rsidRPr="009C1A22">
        <w:rPr>
          <w:rFonts w:cs="Calibri"/>
        </w:rPr>
        <w:t xml:space="preserve">The recorded vote would then be 12-0-0-10 (yes-no-abstain-not voting). </w:t>
      </w:r>
    </w:p>
    <w:p w14:paraId="5405627C" w14:textId="77777777" w:rsidR="00D64B6D" w:rsidRPr="009C1A22" w:rsidRDefault="00D64B6D" w:rsidP="00303713">
      <w:pPr>
        <w:numPr>
          <w:ilvl w:val="0"/>
          <w:numId w:val="56"/>
        </w:numPr>
        <w:spacing w:after="0" w:line="240" w:lineRule="auto"/>
        <w:rPr>
          <w:rFonts w:cs="Calibri"/>
        </w:rPr>
      </w:pPr>
      <w:r w:rsidRPr="009C1A22">
        <w:rPr>
          <w:rFonts w:cs="Calibri"/>
        </w:rPr>
        <w:t xml:space="preserve">This vote also meets the second part (affirmative votes from 2/3 of those voting): yes + no = 12 + 0 = 12 and 2/3 x 12 = 8. </w:t>
      </w:r>
    </w:p>
    <w:p w14:paraId="6DA01878" w14:textId="77777777" w:rsidR="00D64B6D" w:rsidRPr="009C1A22" w:rsidRDefault="00D64B6D" w:rsidP="00D64B6D">
      <w:pPr>
        <w:rPr>
          <w:rFonts w:cs="Calibri"/>
        </w:rPr>
      </w:pPr>
      <w:r w:rsidRPr="009C1A22">
        <w:rPr>
          <w:rFonts w:cs="Calibri"/>
        </w:rPr>
        <w:t>Thus the motion passes.</w:t>
      </w:r>
    </w:p>
    <w:p w14:paraId="31D7A33D" w14:textId="77777777" w:rsidR="00D64B6D" w:rsidRPr="009C1A22" w:rsidRDefault="00D64B6D" w:rsidP="00D64B6D">
      <w:pPr>
        <w:rPr>
          <w:rFonts w:cs="Calibri"/>
        </w:rPr>
      </w:pPr>
      <w:r w:rsidRPr="009C1A22">
        <w:rPr>
          <w:rFonts w:cs="Calibri"/>
        </w:rPr>
        <w:t>Other examples show various ways a motion could pass or fail depending on the number of members voting.</w:t>
      </w:r>
      <w:r>
        <w:rPr>
          <w:rFonts w:cs="Calibri"/>
        </w:rPr>
        <w:t xml:space="preserve">  Remember all 22 members have been given a chance to vote and this is the final result after any required recirculation ballot.</w:t>
      </w:r>
    </w:p>
    <w:p w14:paraId="389E2783" w14:textId="77777777" w:rsidR="00D64B6D" w:rsidRDefault="00D64B6D" w:rsidP="00D64B6D">
      <w:pPr>
        <w:rPr>
          <w:rFonts w:cs="Calibri"/>
          <w:color w:val="1F497D"/>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D64B6D" w:rsidRPr="00262CC8" w14:paraId="3CBF1998" w14:textId="77777777" w:rsidTr="00D64B6D">
        <w:trPr>
          <w:trHeight w:val="566"/>
          <w:jc w:val="center"/>
        </w:trPr>
        <w:tc>
          <w:tcPr>
            <w:tcW w:w="2575" w:type="dxa"/>
          </w:tcPr>
          <w:p w14:paraId="265EA9F4" w14:textId="77777777" w:rsidR="00D64B6D" w:rsidRPr="00262CC8" w:rsidRDefault="00D64B6D" w:rsidP="00D64B6D">
            <w:pPr>
              <w:rPr>
                <w:b/>
                <w:sz w:val="20"/>
              </w:rPr>
            </w:pPr>
            <w:r>
              <w:rPr>
                <w:b/>
                <w:sz w:val="20"/>
              </w:rPr>
              <w:t>Recorded</w:t>
            </w:r>
            <w:r w:rsidRPr="00262CC8">
              <w:rPr>
                <w:b/>
                <w:sz w:val="20"/>
              </w:rPr>
              <w:t xml:space="preserve"> Vote</w:t>
            </w:r>
          </w:p>
          <w:p w14:paraId="18AAB58F" w14:textId="77777777" w:rsidR="00D64B6D" w:rsidRPr="00262CC8" w:rsidRDefault="00D64B6D" w:rsidP="00D64B6D">
            <w:pPr>
              <w:rPr>
                <w:b/>
                <w:sz w:val="20"/>
              </w:rPr>
            </w:pPr>
            <w:r w:rsidRPr="00262CC8">
              <w:rPr>
                <w:b/>
                <w:sz w:val="20"/>
              </w:rPr>
              <w:t xml:space="preserve">(yes-no-abstain-not </w:t>
            </w:r>
            <w:r>
              <w:rPr>
                <w:b/>
                <w:sz w:val="20"/>
              </w:rPr>
              <w:t>v</w:t>
            </w:r>
            <w:r w:rsidRPr="00262CC8">
              <w:rPr>
                <w:b/>
                <w:sz w:val="20"/>
              </w:rPr>
              <w:t>oting)</w:t>
            </w:r>
          </w:p>
        </w:tc>
        <w:tc>
          <w:tcPr>
            <w:tcW w:w="1686" w:type="dxa"/>
          </w:tcPr>
          <w:p w14:paraId="6803E01A" w14:textId="77777777" w:rsidR="00D64B6D" w:rsidRPr="00262CC8" w:rsidRDefault="00D64B6D" w:rsidP="00D64B6D">
            <w:pPr>
              <w:rPr>
                <w:b/>
                <w:sz w:val="20"/>
              </w:rPr>
            </w:pPr>
            <w:r w:rsidRPr="00262CC8">
              <w:rPr>
                <w:b/>
                <w:sz w:val="20"/>
              </w:rPr>
              <w:t>Total number voting  (yes + no)</w:t>
            </w:r>
          </w:p>
        </w:tc>
        <w:tc>
          <w:tcPr>
            <w:tcW w:w="1800" w:type="dxa"/>
          </w:tcPr>
          <w:p w14:paraId="77B92547" w14:textId="77777777" w:rsidR="00D64B6D" w:rsidRPr="00262CC8" w:rsidRDefault="00D64B6D" w:rsidP="00D64B6D">
            <w:pPr>
              <w:rPr>
                <w:b/>
                <w:sz w:val="20"/>
              </w:rPr>
            </w:pPr>
            <w:r w:rsidRPr="00262CC8">
              <w:rPr>
                <w:b/>
                <w:sz w:val="20"/>
              </w:rPr>
              <w:t xml:space="preserve">affirmative votes required </w:t>
            </w:r>
            <w:r>
              <w:rPr>
                <w:b/>
                <w:sz w:val="20"/>
              </w:rPr>
              <w:t>for</w:t>
            </w:r>
            <w:r w:rsidRPr="00262CC8">
              <w:rPr>
                <w:b/>
                <w:sz w:val="20"/>
              </w:rPr>
              <w:t xml:space="preserve"> 2/3</w:t>
            </w:r>
          </w:p>
        </w:tc>
        <w:tc>
          <w:tcPr>
            <w:tcW w:w="2257" w:type="dxa"/>
          </w:tcPr>
          <w:p w14:paraId="14D7FAD9" w14:textId="77777777" w:rsidR="00D64B6D" w:rsidRPr="00262CC8" w:rsidRDefault="00D64B6D" w:rsidP="00D64B6D">
            <w:pPr>
              <w:rPr>
                <w:b/>
                <w:sz w:val="20"/>
              </w:rPr>
            </w:pPr>
            <w:r w:rsidRPr="00262CC8">
              <w:rPr>
                <w:b/>
                <w:sz w:val="20"/>
              </w:rPr>
              <w:t>Motion Passed or Failed</w:t>
            </w:r>
            <w:r>
              <w:rPr>
                <w:b/>
                <w:sz w:val="20"/>
              </w:rPr>
              <w:t xml:space="preserve"> (</w:t>
            </w:r>
            <w:r w:rsidRPr="00262CC8">
              <w:rPr>
                <w:b/>
                <w:sz w:val="20"/>
              </w:rPr>
              <w:t>because</w:t>
            </w:r>
            <w:r>
              <w:rPr>
                <w:b/>
                <w:sz w:val="20"/>
              </w:rPr>
              <w:t>)</w:t>
            </w:r>
          </w:p>
        </w:tc>
      </w:tr>
      <w:tr w:rsidR="00D64B6D" w:rsidRPr="00262CC8" w14:paraId="27F9D50F" w14:textId="77777777" w:rsidTr="00D64B6D">
        <w:trPr>
          <w:jc w:val="center"/>
        </w:trPr>
        <w:tc>
          <w:tcPr>
            <w:tcW w:w="2575" w:type="dxa"/>
          </w:tcPr>
          <w:p w14:paraId="0A45AFFE" w14:textId="77777777" w:rsidR="00D64B6D" w:rsidRPr="00262CC8" w:rsidRDefault="00D64B6D" w:rsidP="00D64B6D">
            <w:pPr>
              <w:rPr>
                <w:sz w:val="20"/>
              </w:rPr>
            </w:pPr>
            <w:r w:rsidRPr="00262CC8">
              <w:rPr>
                <w:sz w:val="20"/>
              </w:rPr>
              <w:t>12-0-0-10</w:t>
            </w:r>
          </w:p>
        </w:tc>
        <w:tc>
          <w:tcPr>
            <w:tcW w:w="1686" w:type="dxa"/>
          </w:tcPr>
          <w:p w14:paraId="2E7D5999" w14:textId="77777777" w:rsidR="00D64B6D" w:rsidRPr="00262CC8" w:rsidRDefault="00D64B6D" w:rsidP="00D64B6D">
            <w:pPr>
              <w:jc w:val="center"/>
              <w:rPr>
                <w:sz w:val="20"/>
              </w:rPr>
            </w:pPr>
            <w:r w:rsidRPr="00262CC8">
              <w:rPr>
                <w:sz w:val="20"/>
              </w:rPr>
              <w:t>12 + 0 = 12</w:t>
            </w:r>
          </w:p>
        </w:tc>
        <w:tc>
          <w:tcPr>
            <w:tcW w:w="1800" w:type="dxa"/>
          </w:tcPr>
          <w:p w14:paraId="19E31083" w14:textId="77777777" w:rsidR="00D64B6D" w:rsidRPr="00262CC8" w:rsidRDefault="00D64B6D" w:rsidP="00D64B6D">
            <w:pPr>
              <w:jc w:val="center"/>
              <w:rPr>
                <w:sz w:val="20"/>
              </w:rPr>
            </w:pPr>
            <w:r w:rsidRPr="00262CC8">
              <w:rPr>
                <w:sz w:val="20"/>
              </w:rPr>
              <w:t>2/3 x 12 = 8</w:t>
            </w:r>
          </w:p>
        </w:tc>
        <w:tc>
          <w:tcPr>
            <w:tcW w:w="2257" w:type="dxa"/>
          </w:tcPr>
          <w:p w14:paraId="36FD2178" w14:textId="77777777" w:rsidR="00D64B6D" w:rsidRPr="00262CC8" w:rsidRDefault="00D64B6D" w:rsidP="00D64B6D">
            <w:pPr>
              <w:rPr>
                <w:sz w:val="20"/>
              </w:rPr>
            </w:pPr>
            <w:r w:rsidRPr="00262CC8">
              <w:rPr>
                <w:sz w:val="20"/>
              </w:rPr>
              <w:t>Passed</w:t>
            </w:r>
          </w:p>
        </w:tc>
      </w:tr>
      <w:tr w:rsidR="00D64B6D" w:rsidRPr="00262CC8" w14:paraId="729A6F7D" w14:textId="77777777" w:rsidTr="00D64B6D">
        <w:trPr>
          <w:jc w:val="center"/>
        </w:trPr>
        <w:tc>
          <w:tcPr>
            <w:tcW w:w="2575" w:type="dxa"/>
          </w:tcPr>
          <w:p w14:paraId="366F5978" w14:textId="77777777" w:rsidR="00D64B6D" w:rsidRPr="00262CC8" w:rsidRDefault="00D64B6D" w:rsidP="00D64B6D">
            <w:pPr>
              <w:rPr>
                <w:sz w:val="20"/>
              </w:rPr>
            </w:pPr>
            <w:r w:rsidRPr="00262CC8">
              <w:rPr>
                <w:sz w:val="20"/>
              </w:rPr>
              <w:t>22-0-0-0</w:t>
            </w:r>
          </w:p>
        </w:tc>
        <w:tc>
          <w:tcPr>
            <w:tcW w:w="1686" w:type="dxa"/>
          </w:tcPr>
          <w:p w14:paraId="68C83332" w14:textId="77777777" w:rsidR="00D64B6D" w:rsidRPr="00262CC8" w:rsidRDefault="00D64B6D" w:rsidP="00D64B6D">
            <w:pPr>
              <w:jc w:val="center"/>
              <w:rPr>
                <w:sz w:val="20"/>
              </w:rPr>
            </w:pPr>
            <w:r w:rsidRPr="00262CC8">
              <w:rPr>
                <w:sz w:val="20"/>
              </w:rPr>
              <w:t>22 + 0 = 22</w:t>
            </w:r>
          </w:p>
        </w:tc>
        <w:tc>
          <w:tcPr>
            <w:tcW w:w="1800" w:type="dxa"/>
          </w:tcPr>
          <w:p w14:paraId="636106DD" w14:textId="77777777" w:rsidR="00D64B6D" w:rsidRPr="00262CC8" w:rsidRDefault="00D64B6D" w:rsidP="00D64B6D">
            <w:pPr>
              <w:jc w:val="center"/>
              <w:rPr>
                <w:sz w:val="20"/>
              </w:rPr>
            </w:pPr>
            <w:r w:rsidRPr="00262CC8">
              <w:rPr>
                <w:sz w:val="20"/>
              </w:rPr>
              <w:t>2/3 x 22 = 15</w:t>
            </w:r>
          </w:p>
        </w:tc>
        <w:tc>
          <w:tcPr>
            <w:tcW w:w="2257" w:type="dxa"/>
          </w:tcPr>
          <w:p w14:paraId="1C51363C" w14:textId="77777777" w:rsidR="00D64B6D" w:rsidRPr="00262CC8" w:rsidRDefault="00D64B6D" w:rsidP="00D64B6D">
            <w:pPr>
              <w:rPr>
                <w:sz w:val="20"/>
              </w:rPr>
            </w:pPr>
            <w:r w:rsidRPr="00262CC8">
              <w:rPr>
                <w:sz w:val="20"/>
              </w:rPr>
              <w:t xml:space="preserve">Passed </w:t>
            </w:r>
          </w:p>
        </w:tc>
      </w:tr>
      <w:tr w:rsidR="00D64B6D" w:rsidRPr="00262CC8" w14:paraId="0BCCE253" w14:textId="77777777" w:rsidTr="00D64B6D">
        <w:trPr>
          <w:jc w:val="center"/>
        </w:trPr>
        <w:tc>
          <w:tcPr>
            <w:tcW w:w="2575" w:type="dxa"/>
          </w:tcPr>
          <w:p w14:paraId="29B40A7E" w14:textId="77777777" w:rsidR="00D64B6D" w:rsidRPr="00262CC8" w:rsidRDefault="00D64B6D" w:rsidP="00D64B6D">
            <w:pPr>
              <w:rPr>
                <w:sz w:val="20"/>
              </w:rPr>
            </w:pPr>
            <w:r w:rsidRPr="00262CC8">
              <w:rPr>
                <w:sz w:val="20"/>
              </w:rPr>
              <w:t>21-1-0-0</w:t>
            </w:r>
          </w:p>
        </w:tc>
        <w:tc>
          <w:tcPr>
            <w:tcW w:w="1686" w:type="dxa"/>
          </w:tcPr>
          <w:p w14:paraId="7B0355D1" w14:textId="77777777" w:rsidR="00D64B6D" w:rsidRPr="00262CC8" w:rsidRDefault="00D64B6D" w:rsidP="00D64B6D">
            <w:pPr>
              <w:jc w:val="center"/>
              <w:rPr>
                <w:sz w:val="20"/>
              </w:rPr>
            </w:pPr>
            <w:r w:rsidRPr="00262CC8">
              <w:rPr>
                <w:sz w:val="20"/>
              </w:rPr>
              <w:t>21 + 1 = 22</w:t>
            </w:r>
          </w:p>
        </w:tc>
        <w:tc>
          <w:tcPr>
            <w:tcW w:w="1800" w:type="dxa"/>
          </w:tcPr>
          <w:p w14:paraId="4A002F28" w14:textId="77777777" w:rsidR="00D64B6D" w:rsidRPr="00262CC8" w:rsidRDefault="00D64B6D" w:rsidP="00D64B6D">
            <w:pPr>
              <w:jc w:val="center"/>
              <w:rPr>
                <w:sz w:val="20"/>
              </w:rPr>
            </w:pPr>
            <w:r w:rsidRPr="00262CC8">
              <w:rPr>
                <w:sz w:val="20"/>
              </w:rPr>
              <w:t>2/3 x 22 = 15</w:t>
            </w:r>
          </w:p>
        </w:tc>
        <w:tc>
          <w:tcPr>
            <w:tcW w:w="2257" w:type="dxa"/>
          </w:tcPr>
          <w:p w14:paraId="041DF1AB" w14:textId="77777777" w:rsidR="00D64B6D" w:rsidRPr="00262CC8" w:rsidRDefault="00D64B6D" w:rsidP="00D64B6D">
            <w:pPr>
              <w:rPr>
                <w:sz w:val="20"/>
              </w:rPr>
            </w:pPr>
            <w:r w:rsidRPr="00262CC8">
              <w:rPr>
                <w:sz w:val="20"/>
              </w:rPr>
              <w:t xml:space="preserve">Passed </w:t>
            </w:r>
          </w:p>
        </w:tc>
      </w:tr>
      <w:tr w:rsidR="00D64B6D" w:rsidRPr="00262CC8" w14:paraId="4126417F" w14:textId="77777777" w:rsidTr="00D64B6D">
        <w:trPr>
          <w:jc w:val="center"/>
        </w:trPr>
        <w:tc>
          <w:tcPr>
            <w:tcW w:w="2575" w:type="dxa"/>
          </w:tcPr>
          <w:p w14:paraId="4E133C47" w14:textId="77777777" w:rsidR="00D64B6D" w:rsidRPr="00262CC8" w:rsidRDefault="00D64B6D" w:rsidP="00D64B6D">
            <w:pPr>
              <w:rPr>
                <w:sz w:val="20"/>
              </w:rPr>
            </w:pPr>
            <w:r w:rsidRPr="00262CC8">
              <w:rPr>
                <w:sz w:val="20"/>
              </w:rPr>
              <w:t>20-2-0-0</w:t>
            </w:r>
          </w:p>
        </w:tc>
        <w:tc>
          <w:tcPr>
            <w:tcW w:w="1686" w:type="dxa"/>
          </w:tcPr>
          <w:p w14:paraId="52FC5D7D" w14:textId="77777777" w:rsidR="00D64B6D" w:rsidRPr="00262CC8" w:rsidRDefault="00D64B6D" w:rsidP="00D64B6D">
            <w:pPr>
              <w:jc w:val="center"/>
              <w:rPr>
                <w:sz w:val="20"/>
              </w:rPr>
            </w:pPr>
            <w:r w:rsidRPr="00262CC8">
              <w:rPr>
                <w:sz w:val="20"/>
              </w:rPr>
              <w:t>20 + 2 = 22</w:t>
            </w:r>
          </w:p>
        </w:tc>
        <w:tc>
          <w:tcPr>
            <w:tcW w:w="1800" w:type="dxa"/>
          </w:tcPr>
          <w:p w14:paraId="369B5B41" w14:textId="77777777" w:rsidR="00D64B6D" w:rsidRPr="00262CC8" w:rsidRDefault="00D64B6D" w:rsidP="00D64B6D">
            <w:pPr>
              <w:jc w:val="center"/>
              <w:rPr>
                <w:sz w:val="20"/>
              </w:rPr>
            </w:pPr>
            <w:r w:rsidRPr="00262CC8">
              <w:rPr>
                <w:sz w:val="20"/>
              </w:rPr>
              <w:t>2/3 x 22 = 15</w:t>
            </w:r>
          </w:p>
        </w:tc>
        <w:tc>
          <w:tcPr>
            <w:tcW w:w="2257" w:type="dxa"/>
          </w:tcPr>
          <w:p w14:paraId="01089419" w14:textId="77777777" w:rsidR="00D64B6D" w:rsidRPr="00262CC8" w:rsidRDefault="00D64B6D" w:rsidP="00D64B6D">
            <w:pPr>
              <w:rPr>
                <w:sz w:val="20"/>
              </w:rPr>
            </w:pPr>
            <w:r w:rsidRPr="00262CC8">
              <w:rPr>
                <w:sz w:val="20"/>
              </w:rPr>
              <w:t xml:space="preserve">Passed </w:t>
            </w:r>
          </w:p>
        </w:tc>
      </w:tr>
      <w:tr w:rsidR="00D64B6D" w:rsidRPr="00262CC8" w14:paraId="64ED92C1" w14:textId="77777777" w:rsidTr="00D64B6D">
        <w:trPr>
          <w:jc w:val="center"/>
        </w:trPr>
        <w:tc>
          <w:tcPr>
            <w:tcW w:w="2575" w:type="dxa"/>
            <w:shd w:val="clear" w:color="auto" w:fill="FFFF00"/>
          </w:tcPr>
          <w:p w14:paraId="73AB8ABD" w14:textId="77777777" w:rsidR="00D64B6D" w:rsidRPr="00262CC8" w:rsidRDefault="00D64B6D" w:rsidP="00D64B6D">
            <w:pPr>
              <w:rPr>
                <w:sz w:val="20"/>
              </w:rPr>
            </w:pPr>
            <w:r w:rsidRPr="00262CC8">
              <w:rPr>
                <w:sz w:val="20"/>
              </w:rPr>
              <w:t>14-8-0-0</w:t>
            </w:r>
          </w:p>
        </w:tc>
        <w:tc>
          <w:tcPr>
            <w:tcW w:w="1686" w:type="dxa"/>
            <w:shd w:val="clear" w:color="auto" w:fill="FFFF00"/>
          </w:tcPr>
          <w:p w14:paraId="16F665A8" w14:textId="77777777" w:rsidR="00D64B6D" w:rsidRPr="00262CC8" w:rsidRDefault="00D64B6D" w:rsidP="00D64B6D">
            <w:pPr>
              <w:jc w:val="center"/>
              <w:rPr>
                <w:sz w:val="20"/>
              </w:rPr>
            </w:pPr>
            <w:r w:rsidRPr="00262CC8">
              <w:rPr>
                <w:sz w:val="20"/>
              </w:rPr>
              <w:t>14 + 8 = 22</w:t>
            </w:r>
          </w:p>
        </w:tc>
        <w:tc>
          <w:tcPr>
            <w:tcW w:w="1800" w:type="dxa"/>
            <w:shd w:val="clear" w:color="auto" w:fill="FFFF00"/>
          </w:tcPr>
          <w:p w14:paraId="05A68E37" w14:textId="77777777" w:rsidR="00D64B6D" w:rsidRPr="00262CC8" w:rsidRDefault="00D64B6D" w:rsidP="00D64B6D">
            <w:pPr>
              <w:jc w:val="center"/>
              <w:rPr>
                <w:sz w:val="20"/>
              </w:rPr>
            </w:pPr>
            <w:r w:rsidRPr="00262CC8">
              <w:rPr>
                <w:sz w:val="20"/>
              </w:rPr>
              <w:t>2/3 x 22 = 15</w:t>
            </w:r>
          </w:p>
        </w:tc>
        <w:tc>
          <w:tcPr>
            <w:tcW w:w="2257" w:type="dxa"/>
            <w:shd w:val="clear" w:color="auto" w:fill="FFFF00"/>
          </w:tcPr>
          <w:p w14:paraId="61AA7F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63CF8274" w14:textId="77777777" w:rsidTr="00D64B6D">
        <w:trPr>
          <w:jc w:val="center"/>
        </w:trPr>
        <w:tc>
          <w:tcPr>
            <w:tcW w:w="2575" w:type="dxa"/>
          </w:tcPr>
          <w:p w14:paraId="0923DA39" w14:textId="77777777" w:rsidR="00D64B6D" w:rsidRPr="00262CC8" w:rsidRDefault="00D64B6D" w:rsidP="00D64B6D">
            <w:pPr>
              <w:rPr>
                <w:sz w:val="20"/>
              </w:rPr>
            </w:pPr>
            <w:r w:rsidRPr="00262CC8">
              <w:rPr>
                <w:sz w:val="20"/>
              </w:rPr>
              <w:t>12-1-0-9</w:t>
            </w:r>
          </w:p>
        </w:tc>
        <w:tc>
          <w:tcPr>
            <w:tcW w:w="1686" w:type="dxa"/>
          </w:tcPr>
          <w:p w14:paraId="3F776398" w14:textId="77777777" w:rsidR="00D64B6D" w:rsidRPr="00262CC8" w:rsidRDefault="00D64B6D" w:rsidP="00D64B6D">
            <w:pPr>
              <w:jc w:val="center"/>
              <w:rPr>
                <w:sz w:val="20"/>
              </w:rPr>
            </w:pPr>
            <w:r w:rsidRPr="00262CC8">
              <w:rPr>
                <w:sz w:val="20"/>
              </w:rPr>
              <w:t>12 + 1 = 13</w:t>
            </w:r>
          </w:p>
        </w:tc>
        <w:tc>
          <w:tcPr>
            <w:tcW w:w="1800" w:type="dxa"/>
          </w:tcPr>
          <w:p w14:paraId="6234A279" w14:textId="77777777" w:rsidR="00D64B6D" w:rsidRPr="00262CC8" w:rsidRDefault="00D64B6D" w:rsidP="00D64B6D">
            <w:pPr>
              <w:jc w:val="center"/>
              <w:rPr>
                <w:sz w:val="20"/>
              </w:rPr>
            </w:pPr>
            <w:r w:rsidRPr="00262CC8">
              <w:rPr>
                <w:sz w:val="20"/>
              </w:rPr>
              <w:t>2/3 x 13 = 9</w:t>
            </w:r>
          </w:p>
        </w:tc>
        <w:tc>
          <w:tcPr>
            <w:tcW w:w="2257" w:type="dxa"/>
          </w:tcPr>
          <w:p w14:paraId="1849D726" w14:textId="77777777" w:rsidR="00D64B6D" w:rsidRPr="00262CC8" w:rsidRDefault="00D64B6D" w:rsidP="00D64B6D">
            <w:pPr>
              <w:rPr>
                <w:sz w:val="20"/>
              </w:rPr>
            </w:pPr>
            <w:r w:rsidRPr="00262CC8">
              <w:rPr>
                <w:sz w:val="20"/>
              </w:rPr>
              <w:t>Passed</w:t>
            </w:r>
          </w:p>
        </w:tc>
      </w:tr>
      <w:tr w:rsidR="00D64B6D" w:rsidRPr="00262CC8" w14:paraId="53303769" w14:textId="77777777" w:rsidTr="00D64B6D">
        <w:trPr>
          <w:jc w:val="center"/>
        </w:trPr>
        <w:tc>
          <w:tcPr>
            <w:tcW w:w="2575" w:type="dxa"/>
          </w:tcPr>
          <w:p w14:paraId="2ACC7814" w14:textId="77777777" w:rsidR="00D64B6D" w:rsidRPr="00262CC8" w:rsidRDefault="00D64B6D" w:rsidP="00D64B6D">
            <w:pPr>
              <w:rPr>
                <w:sz w:val="20"/>
              </w:rPr>
            </w:pPr>
            <w:r w:rsidRPr="00262CC8">
              <w:rPr>
                <w:sz w:val="20"/>
              </w:rPr>
              <w:t>12-2-0-8</w:t>
            </w:r>
          </w:p>
        </w:tc>
        <w:tc>
          <w:tcPr>
            <w:tcW w:w="1686" w:type="dxa"/>
          </w:tcPr>
          <w:p w14:paraId="01276C3D" w14:textId="77777777" w:rsidR="00D64B6D" w:rsidRPr="00262CC8" w:rsidRDefault="00D64B6D" w:rsidP="00D64B6D">
            <w:pPr>
              <w:jc w:val="center"/>
              <w:rPr>
                <w:sz w:val="20"/>
              </w:rPr>
            </w:pPr>
            <w:r w:rsidRPr="00262CC8">
              <w:rPr>
                <w:sz w:val="20"/>
              </w:rPr>
              <w:t>12 + 2 = 14</w:t>
            </w:r>
          </w:p>
        </w:tc>
        <w:tc>
          <w:tcPr>
            <w:tcW w:w="1800" w:type="dxa"/>
          </w:tcPr>
          <w:p w14:paraId="607012E3" w14:textId="77777777" w:rsidR="00D64B6D" w:rsidRPr="00262CC8" w:rsidRDefault="00D64B6D" w:rsidP="00D64B6D">
            <w:pPr>
              <w:jc w:val="center"/>
              <w:rPr>
                <w:sz w:val="20"/>
              </w:rPr>
            </w:pPr>
            <w:r w:rsidRPr="00262CC8">
              <w:rPr>
                <w:sz w:val="20"/>
              </w:rPr>
              <w:t>2/3 x 14 = 10</w:t>
            </w:r>
          </w:p>
        </w:tc>
        <w:tc>
          <w:tcPr>
            <w:tcW w:w="2257" w:type="dxa"/>
          </w:tcPr>
          <w:p w14:paraId="4691672E" w14:textId="77777777" w:rsidR="00D64B6D" w:rsidRPr="00262CC8" w:rsidRDefault="00D64B6D" w:rsidP="00D64B6D">
            <w:pPr>
              <w:rPr>
                <w:sz w:val="20"/>
              </w:rPr>
            </w:pPr>
            <w:r w:rsidRPr="00262CC8">
              <w:rPr>
                <w:sz w:val="20"/>
              </w:rPr>
              <w:t>Passed</w:t>
            </w:r>
          </w:p>
        </w:tc>
      </w:tr>
      <w:tr w:rsidR="00D64B6D" w:rsidRPr="00262CC8" w14:paraId="78BF2602" w14:textId="77777777" w:rsidTr="00D64B6D">
        <w:trPr>
          <w:jc w:val="center"/>
        </w:trPr>
        <w:tc>
          <w:tcPr>
            <w:tcW w:w="2575" w:type="dxa"/>
          </w:tcPr>
          <w:p w14:paraId="7BCA9FF7" w14:textId="77777777" w:rsidR="00D64B6D" w:rsidRPr="00262CC8" w:rsidRDefault="00D64B6D" w:rsidP="00D64B6D">
            <w:pPr>
              <w:rPr>
                <w:sz w:val="20"/>
              </w:rPr>
            </w:pPr>
            <w:r w:rsidRPr="00262CC8">
              <w:rPr>
                <w:sz w:val="20"/>
              </w:rPr>
              <w:t>12-3-0-7</w:t>
            </w:r>
          </w:p>
        </w:tc>
        <w:tc>
          <w:tcPr>
            <w:tcW w:w="1686" w:type="dxa"/>
          </w:tcPr>
          <w:p w14:paraId="2767CB5B" w14:textId="77777777" w:rsidR="00D64B6D" w:rsidRPr="00262CC8" w:rsidRDefault="00D64B6D" w:rsidP="00D64B6D">
            <w:pPr>
              <w:jc w:val="center"/>
              <w:rPr>
                <w:sz w:val="20"/>
              </w:rPr>
            </w:pPr>
            <w:r w:rsidRPr="00262CC8">
              <w:rPr>
                <w:sz w:val="20"/>
              </w:rPr>
              <w:t>12 + 3 = 15</w:t>
            </w:r>
          </w:p>
        </w:tc>
        <w:tc>
          <w:tcPr>
            <w:tcW w:w="1800" w:type="dxa"/>
          </w:tcPr>
          <w:p w14:paraId="53F12904" w14:textId="77777777" w:rsidR="00D64B6D" w:rsidRPr="00262CC8" w:rsidRDefault="00D64B6D" w:rsidP="00D64B6D">
            <w:pPr>
              <w:jc w:val="center"/>
              <w:rPr>
                <w:sz w:val="20"/>
              </w:rPr>
            </w:pPr>
            <w:r w:rsidRPr="00262CC8">
              <w:rPr>
                <w:sz w:val="20"/>
              </w:rPr>
              <w:t>2/3 x 15 = 10</w:t>
            </w:r>
          </w:p>
        </w:tc>
        <w:tc>
          <w:tcPr>
            <w:tcW w:w="2257" w:type="dxa"/>
          </w:tcPr>
          <w:p w14:paraId="65BF58D1" w14:textId="77777777" w:rsidR="00D64B6D" w:rsidRPr="00262CC8" w:rsidRDefault="00D64B6D" w:rsidP="00D64B6D">
            <w:pPr>
              <w:rPr>
                <w:sz w:val="20"/>
              </w:rPr>
            </w:pPr>
            <w:r w:rsidRPr="00262CC8">
              <w:rPr>
                <w:sz w:val="20"/>
              </w:rPr>
              <w:t>Passed</w:t>
            </w:r>
          </w:p>
        </w:tc>
      </w:tr>
      <w:tr w:rsidR="00D64B6D" w:rsidRPr="00262CC8" w14:paraId="13C7D8A7" w14:textId="77777777" w:rsidTr="00D64B6D">
        <w:trPr>
          <w:jc w:val="center"/>
        </w:trPr>
        <w:tc>
          <w:tcPr>
            <w:tcW w:w="2575" w:type="dxa"/>
          </w:tcPr>
          <w:p w14:paraId="582223FE" w14:textId="77777777" w:rsidR="00D64B6D" w:rsidRPr="00262CC8" w:rsidRDefault="00D64B6D" w:rsidP="00D64B6D">
            <w:pPr>
              <w:rPr>
                <w:sz w:val="20"/>
              </w:rPr>
            </w:pPr>
            <w:r w:rsidRPr="00262CC8">
              <w:rPr>
                <w:sz w:val="20"/>
              </w:rPr>
              <w:t>12-4-0-6</w:t>
            </w:r>
          </w:p>
        </w:tc>
        <w:tc>
          <w:tcPr>
            <w:tcW w:w="1686" w:type="dxa"/>
          </w:tcPr>
          <w:p w14:paraId="30CBBE7C" w14:textId="77777777" w:rsidR="00D64B6D" w:rsidRPr="00262CC8" w:rsidRDefault="00D64B6D" w:rsidP="00D64B6D">
            <w:pPr>
              <w:jc w:val="center"/>
              <w:rPr>
                <w:sz w:val="20"/>
              </w:rPr>
            </w:pPr>
            <w:r w:rsidRPr="00262CC8">
              <w:rPr>
                <w:sz w:val="20"/>
              </w:rPr>
              <w:t>12 + 4 = 16</w:t>
            </w:r>
          </w:p>
        </w:tc>
        <w:tc>
          <w:tcPr>
            <w:tcW w:w="1800" w:type="dxa"/>
          </w:tcPr>
          <w:p w14:paraId="13577484" w14:textId="77777777" w:rsidR="00D64B6D" w:rsidRPr="00262CC8" w:rsidRDefault="00D64B6D" w:rsidP="00D64B6D">
            <w:pPr>
              <w:jc w:val="center"/>
              <w:rPr>
                <w:sz w:val="20"/>
              </w:rPr>
            </w:pPr>
            <w:r w:rsidRPr="00262CC8">
              <w:rPr>
                <w:sz w:val="20"/>
              </w:rPr>
              <w:t>2/3 x 16 = 11</w:t>
            </w:r>
          </w:p>
        </w:tc>
        <w:tc>
          <w:tcPr>
            <w:tcW w:w="2257" w:type="dxa"/>
          </w:tcPr>
          <w:p w14:paraId="1D1D9AC9" w14:textId="77777777" w:rsidR="00D64B6D" w:rsidRPr="00262CC8" w:rsidRDefault="00D64B6D" w:rsidP="00D64B6D">
            <w:pPr>
              <w:rPr>
                <w:sz w:val="20"/>
              </w:rPr>
            </w:pPr>
            <w:r w:rsidRPr="00262CC8">
              <w:rPr>
                <w:sz w:val="20"/>
              </w:rPr>
              <w:t>Passed</w:t>
            </w:r>
          </w:p>
        </w:tc>
      </w:tr>
      <w:tr w:rsidR="00D64B6D" w:rsidRPr="00262CC8" w14:paraId="1EED4432" w14:textId="77777777" w:rsidTr="00D64B6D">
        <w:trPr>
          <w:jc w:val="center"/>
        </w:trPr>
        <w:tc>
          <w:tcPr>
            <w:tcW w:w="2575" w:type="dxa"/>
          </w:tcPr>
          <w:p w14:paraId="74CF4B04" w14:textId="77777777" w:rsidR="00D64B6D" w:rsidRPr="00262CC8" w:rsidRDefault="00D64B6D" w:rsidP="00D64B6D">
            <w:pPr>
              <w:rPr>
                <w:sz w:val="20"/>
              </w:rPr>
            </w:pPr>
            <w:r w:rsidRPr="00262CC8">
              <w:rPr>
                <w:sz w:val="20"/>
              </w:rPr>
              <w:t>12-5-0-5</w:t>
            </w:r>
          </w:p>
        </w:tc>
        <w:tc>
          <w:tcPr>
            <w:tcW w:w="1686" w:type="dxa"/>
          </w:tcPr>
          <w:p w14:paraId="4F7DDC2D" w14:textId="77777777" w:rsidR="00D64B6D" w:rsidRPr="00262CC8" w:rsidRDefault="00D64B6D" w:rsidP="00D64B6D">
            <w:pPr>
              <w:jc w:val="center"/>
              <w:rPr>
                <w:sz w:val="20"/>
              </w:rPr>
            </w:pPr>
            <w:r w:rsidRPr="00262CC8">
              <w:rPr>
                <w:sz w:val="20"/>
              </w:rPr>
              <w:t>12 + 5 = 17</w:t>
            </w:r>
          </w:p>
        </w:tc>
        <w:tc>
          <w:tcPr>
            <w:tcW w:w="1800" w:type="dxa"/>
          </w:tcPr>
          <w:p w14:paraId="2A7490C7" w14:textId="77777777" w:rsidR="00D64B6D" w:rsidRPr="00262CC8" w:rsidRDefault="00D64B6D" w:rsidP="00D64B6D">
            <w:pPr>
              <w:jc w:val="center"/>
              <w:rPr>
                <w:sz w:val="20"/>
              </w:rPr>
            </w:pPr>
            <w:r w:rsidRPr="00262CC8">
              <w:rPr>
                <w:sz w:val="20"/>
              </w:rPr>
              <w:t>2/3 x 17 = 12</w:t>
            </w:r>
          </w:p>
        </w:tc>
        <w:tc>
          <w:tcPr>
            <w:tcW w:w="2257" w:type="dxa"/>
          </w:tcPr>
          <w:p w14:paraId="54E2E162" w14:textId="77777777" w:rsidR="00D64B6D" w:rsidRPr="00262CC8" w:rsidRDefault="00D64B6D" w:rsidP="00D64B6D">
            <w:pPr>
              <w:rPr>
                <w:sz w:val="20"/>
              </w:rPr>
            </w:pPr>
            <w:r w:rsidRPr="00262CC8">
              <w:rPr>
                <w:sz w:val="20"/>
              </w:rPr>
              <w:t>Passed</w:t>
            </w:r>
          </w:p>
        </w:tc>
      </w:tr>
      <w:tr w:rsidR="00D64B6D" w:rsidRPr="00262CC8" w14:paraId="5493506C" w14:textId="77777777" w:rsidTr="00D64B6D">
        <w:trPr>
          <w:jc w:val="center"/>
        </w:trPr>
        <w:tc>
          <w:tcPr>
            <w:tcW w:w="2575" w:type="dxa"/>
          </w:tcPr>
          <w:p w14:paraId="0F5DF29B" w14:textId="77777777" w:rsidR="00D64B6D" w:rsidRPr="00262CC8" w:rsidRDefault="00D64B6D" w:rsidP="00D64B6D">
            <w:pPr>
              <w:rPr>
                <w:sz w:val="20"/>
              </w:rPr>
            </w:pPr>
            <w:r w:rsidRPr="00262CC8">
              <w:rPr>
                <w:sz w:val="20"/>
              </w:rPr>
              <w:t>12-6-0-4</w:t>
            </w:r>
          </w:p>
        </w:tc>
        <w:tc>
          <w:tcPr>
            <w:tcW w:w="1686" w:type="dxa"/>
          </w:tcPr>
          <w:p w14:paraId="2230DFE1" w14:textId="77777777" w:rsidR="00D64B6D" w:rsidRPr="00262CC8" w:rsidRDefault="00D64B6D" w:rsidP="00D64B6D">
            <w:pPr>
              <w:jc w:val="center"/>
              <w:rPr>
                <w:sz w:val="20"/>
              </w:rPr>
            </w:pPr>
            <w:r w:rsidRPr="00262CC8">
              <w:rPr>
                <w:sz w:val="20"/>
              </w:rPr>
              <w:t>12 + 6 = 18</w:t>
            </w:r>
          </w:p>
        </w:tc>
        <w:tc>
          <w:tcPr>
            <w:tcW w:w="1800" w:type="dxa"/>
          </w:tcPr>
          <w:p w14:paraId="48097DB9" w14:textId="77777777" w:rsidR="00D64B6D" w:rsidRPr="00262CC8" w:rsidRDefault="00D64B6D" w:rsidP="00D64B6D">
            <w:pPr>
              <w:jc w:val="center"/>
              <w:rPr>
                <w:sz w:val="20"/>
              </w:rPr>
            </w:pPr>
            <w:r w:rsidRPr="00262CC8">
              <w:rPr>
                <w:sz w:val="20"/>
              </w:rPr>
              <w:t>2/3 X 18 = 12</w:t>
            </w:r>
          </w:p>
        </w:tc>
        <w:tc>
          <w:tcPr>
            <w:tcW w:w="2257" w:type="dxa"/>
          </w:tcPr>
          <w:p w14:paraId="2F290AE2" w14:textId="77777777" w:rsidR="00D64B6D" w:rsidRPr="00262CC8" w:rsidRDefault="00D64B6D" w:rsidP="00D64B6D">
            <w:pPr>
              <w:rPr>
                <w:sz w:val="20"/>
              </w:rPr>
            </w:pPr>
            <w:r>
              <w:rPr>
                <w:sz w:val="20"/>
              </w:rPr>
              <w:t>Passed</w:t>
            </w:r>
          </w:p>
        </w:tc>
      </w:tr>
      <w:tr w:rsidR="00D64B6D" w:rsidRPr="00262CC8" w14:paraId="47E60400" w14:textId="77777777" w:rsidTr="00D64B6D">
        <w:trPr>
          <w:jc w:val="center"/>
        </w:trPr>
        <w:tc>
          <w:tcPr>
            <w:tcW w:w="2575" w:type="dxa"/>
            <w:shd w:val="clear" w:color="auto" w:fill="FFFF00"/>
          </w:tcPr>
          <w:p w14:paraId="328134A6" w14:textId="77777777" w:rsidR="00D64B6D" w:rsidRPr="00262CC8" w:rsidRDefault="00D64B6D" w:rsidP="00D64B6D">
            <w:pPr>
              <w:rPr>
                <w:sz w:val="20"/>
              </w:rPr>
            </w:pPr>
            <w:r w:rsidRPr="00262CC8">
              <w:rPr>
                <w:sz w:val="20"/>
              </w:rPr>
              <w:t>12-7-0-3</w:t>
            </w:r>
          </w:p>
        </w:tc>
        <w:tc>
          <w:tcPr>
            <w:tcW w:w="1686" w:type="dxa"/>
            <w:shd w:val="clear" w:color="auto" w:fill="FFFF00"/>
          </w:tcPr>
          <w:p w14:paraId="21CD8FFC" w14:textId="77777777" w:rsidR="00D64B6D" w:rsidRPr="00262CC8" w:rsidRDefault="00D64B6D" w:rsidP="00D64B6D">
            <w:pPr>
              <w:jc w:val="center"/>
              <w:rPr>
                <w:sz w:val="20"/>
              </w:rPr>
            </w:pPr>
            <w:r w:rsidRPr="00262CC8">
              <w:rPr>
                <w:sz w:val="20"/>
              </w:rPr>
              <w:t>12 + 7 = 19</w:t>
            </w:r>
          </w:p>
        </w:tc>
        <w:tc>
          <w:tcPr>
            <w:tcW w:w="1800" w:type="dxa"/>
            <w:shd w:val="clear" w:color="auto" w:fill="FFFF00"/>
          </w:tcPr>
          <w:p w14:paraId="66197B8E" w14:textId="77777777" w:rsidR="00D64B6D" w:rsidRPr="00262CC8" w:rsidRDefault="00D64B6D" w:rsidP="00D64B6D">
            <w:pPr>
              <w:jc w:val="center"/>
              <w:rPr>
                <w:sz w:val="20"/>
              </w:rPr>
            </w:pPr>
            <w:r w:rsidRPr="00262CC8">
              <w:rPr>
                <w:sz w:val="20"/>
              </w:rPr>
              <w:t>2/3 x 19 = 13</w:t>
            </w:r>
          </w:p>
        </w:tc>
        <w:tc>
          <w:tcPr>
            <w:tcW w:w="2257" w:type="dxa"/>
            <w:shd w:val="clear" w:color="auto" w:fill="FFFF00"/>
          </w:tcPr>
          <w:p w14:paraId="7AA5DB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2DB2A146" w14:textId="77777777" w:rsidTr="00D64B6D">
        <w:trPr>
          <w:jc w:val="center"/>
        </w:trPr>
        <w:tc>
          <w:tcPr>
            <w:tcW w:w="2575" w:type="dxa"/>
            <w:shd w:val="clear" w:color="auto" w:fill="FFFF00"/>
          </w:tcPr>
          <w:p w14:paraId="5E344D3D" w14:textId="77777777" w:rsidR="00D64B6D" w:rsidRPr="00262CC8" w:rsidRDefault="00D64B6D" w:rsidP="00D64B6D">
            <w:pPr>
              <w:rPr>
                <w:sz w:val="20"/>
              </w:rPr>
            </w:pPr>
            <w:r w:rsidRPr="00262CC8">
              <w:rPr>
                <w:sz w:val="20"/>
              </w:rPr>
              <w:t>12-8-0-2</w:t>
            </w:r>
          </w:p>
        </w:tc>
        <w:tc>
          <w:tcPr>
            <w:tcW w:w="1686" w:type="dxa"/>
            <w:shd w:val="clear" w:color="auto" w:fill="FFFF00"/>
          </w:tcPr>
          <w:p w14:paraId="178403D1" w14:textId="77777777" w:rsidR="00D64B6D" w:rsidRPr="00262CC8" w:rsidRDefault="00D64B6D" w:rsidP="00D64B6D">
            <w:pPr>
              <w:jc w:val="center"/>
              <w:rPr>
                <w:sz w:val="20"/>
              </w:rPr>
            </w:pPr>
            <w:r w:rsidRPr="00262CC8">
              <w:rPr>
                <w:sz w:val="20"/>
              </w:rPr>
              <w:t>12 + 8 = 20</w:t>
            </w:r>
          </w:p>
        </w:tc>
        <w:tc>
          <w:tcPr>
            <w:tcW w:w="1800" w:type="dxa"/>
            <w:shd w:val="clear" w:color="auto" w:fill="FFFF00"/>
          </w:tcPr>
          <w:p w14:paraId="3E93168F" w14:textId="77777777" w:rsidR="00D64B6D" w:rsidRPr="00262CC8" w:rsidRDefault="00D64B6D" w:rsidP="00D64B6D">
            <w:pPr>
              <w:jc w:val="center"/>
              <w:rPr>
                <w:sz w:val="20"/>
              </w:rPr>
            </w:pPr>
            <w:r w:rsidRPr="00262CC8">
              <w:rPr>
                <w:sz w:val="20"/>
              </w:rPr>
              <w:t>2/3 x 20 = 14</w:t>
            </w:r>
          </w:p>
        </w:tc>
        <w:tc>
          <w:tcPr>
            <w:tcW w:w="2257" w:type="dxa"/>
            <w:shd w:val="clear" w:color="auto" w:fill="FFFF00"/>
          </w:tcPr>
          <w:p w14:paraId="2BD5372E"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357E9ADB" w14:textId="77777777" w:rsidTr="00D64B6D">
        <w:trPr>
          <w:jc w:val="center"/>
        </w:trPr>
        <w:tc>
          <w:tcPr>
            <w:tcW w:w="2575" w:type="dxa"/>
            <w:shd w:val="clear" w:color="auto" w:fill="FFFF00"/>
          </w:tcPr>
          <w:p w14:paraId="38E1D1CC" w14:textId="77777777" w:rsidR="00D64B6D" w:rsidRPr="00262CC8" w:rsidRDefault="00D64B6D" w:rsidP="00D64B6D">
            <w:pPr>
              <w:rPr>
                <w:sz w:val="20"/>
              </w:rPr>
            </w:pPr>
            <w:r w:rsidRPr="00262CC8">
              <w:rPr>
                <w:sz w:val="20"/>
              </w:rPr>
              <w:t>12-9-0-1</w:t>
            </w:r>
          </w:p>
        </w:tc>
        <w:tc>
          <w:tcPr>
            <w:tcW w:w="1686" w:type="dxa"/>
            <w:shd w:val="clear" w:color="auto" w:fill="FFFF00"/>
          </w:tcPr>
          <w:p w14:paraId="4A3A5101" w14:textId="77777777" w:rsidR="00D64B6D" w:rsidRPr="00262CC8" w:rsidRDefault="00D64B6D" w:rsidP="00D64B6D">
            <w:pPr>
              <w:jc w:val="center"/>
              <w:rPr>
                <w:sz w:val="20"/>
              </w:rPr>
            </w:pPr>
            <w:r w:rsidRPr="00262CC8">
              <w:rPr>
                <w:sz w:val="20"/>
              </w:rPr>
              <w:t>12 + 9 = 21</w:t>
            </w:r>
          </w:p>
        </w:tc>
        <w:tc>
          <w:tcPr>
            <w:tcW w:w="1800" w:type="dxa"/>
            <w:shd w:val="clear" w:color="auto" w:fill="FFFF00"/>
          </w:tcPr>
          <w:p w14:paraId="3A4281A9" w14:textId="77777777" w:rsidR="00D64B6D" w:rsidRPr="00262CC8" w:rsidRDefault="00D64B6D" w:rsidP="00D64B6D">
            <w:pPr>
              <w:jc w:val="center"/>
              <w:rPr>
                <w:sz w:val="20"/>
              </w:rPr>
            </w:pPr>
            <w:r w:rsidRPr="00262CC8">
              <w:rPr>
                <w:sz w:val="20"/>
              </w:rPr>
              <w:t>2/3 x 21 = 14</w:t>
            </w:r>
          </w:p>
        </w:tc>
        <w:tc>
          <w:tcPr>
            <w:tcW w:w="2257" w:type="dxa"/>
            <w:shd w:val="clear" w:color="auto" w:fill="FFFF00"/>
          </w:tcPr>
          <w:p w14:paraId="2474F242"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1ACD96AE" w14:textId="77777777" w:rsidTr="00D64B6D">
        <w:trPr>
          <w:jc w:val="center"/>
        </w:trPr>
        <w:tc>
          <w:tcPr>
            <w:tcW w:w="2575" w:type="dxa"/>
            <w:tcBorders>
              <w:bottom w:val="single" w:sz="4" w:space="0" w:color="auto"/>
            </w:tcBorders>
            <w:shd w:val="clear" w:color="auto" w:fill="FFFF00"/>
          </w:tcPr>
          <w:p w14:paraId="550784F8" w14:textId="77777777" w:rsidR="00D64B6D" w:rsidRPr="00262CC8" w:rsidRDefault="00D64B6D" w:rsidP="00D64B6D">
            <w:pPr>
              <w:rPr>
                <w:sz w:val="20"/>
              </w:rPr>
            </w:pPr>
            <w:r w:rsidRPr="00262CC8">
              <w:rPr>
                <w:sz w:val="20"/>
              </w:rPr>
              <w:t>11-1-0-10</w:t>
            </w:r>
          </w:p>
        </w:tc>
        <w:tc>
          <w:tcPr>
            <w:tcW w:w="1686" w:type="dxa"/>
            <w:tcBorders>
              <w:bottom w:val="single" w:sz="4" w:space="0" w:color="auto"/>
            </w:tcBorders>
            <w:shd w:val="clear" w:color="auto" w:fill="FFFF00"/>
          </w:tcPr>
          <w:p w14:paraId="1C850DE4" w14:textId="77777777" w:rsidR="00D64B6D" w:rsidRPr="00262CC8" w:rsidRDefault="00D64B6D" w:rsidP="00D64B6D">
            <w:pPr>
              <w:jc w:val="center"/>
              <w:rPr>
                <w:sz w:val="20"/>
              </w:rPr>
            </w:pPr>
            <w:r w:rsidRPr="00262CC8">
              <w:rPr>
                <w:sz w:val="20"/>
              </w:rPr>
              <w:t>11 + 1 + 12</w:t>
            </w:r>
          </w:p>
        </w:tc>
        <w:tc>
          <w:tcPr>
            <w:tcW w:w="1800" w:type="dxa"/>
            <w:tcBorders>
              <w:bottom w:val="single" w:sz="4" w:space="0" w:color="auto"/>
            </w:tcBorders>
            <w:shd w:val="clear" w:color="auto" w:fill="FFFF00"/>
          </w:tcPr>
          <w:p w14:paraId="3772979B" w14:textId="77777777" w:rsidR="00D64B6D" w:rsidRPr="00262CC8" w:rsidRDefault="00D64B6D" w:rsidP="00D64B6D">
            <w:pPr>
              <w:jc w:val="center"/>
              <w:rPr>
                <w:sz w:val="20"/>
              </w:rPr>
            </w:pPr>
            <w:r w:rsidRPr="00262CC8">
              <w:rPr>
                <w:sz w:val="20"/>
              </w:rPr>
              <w:t>2/3 x 12 = 8</w:t>
            </w:r>
          </w:p>
        </w:tc>
        <w:tc>
          <w:tcPr>
            <w:tcW w:w="2257" w:type="dxa"/>
            <w:tcBorders>
              <w:bottom w:val="single" w:sz="4" w:space="0" w:color="auto"/>
            </w:tcBorders>
            <w:shd w:val="clear" w:color="auto" w:fill="FFFF00"/>
          </w:tcPr>
          <w:p w14:paraId="422EDC7E" w14:textId="77777777" w:rsidR="00D64B6D" w:rsidRPr="00262CC8" w:rsidRDefault="00D64B6D" w:rsidP="00D64B6D">
            <w:pPr>
              <w:rPr>
                <w:sz w:val="20"/>
              </w:rPr>
            </w:pPr>
            <w:r>
              <w:rPr>
                <w:sz w:val="20"/>
              </w:rPr>
              <w:t>Failed (Majority not YES)</w:t>
            </w:r>
          </w:p>
        </w:tc>
      </w:tr>
    </w:tbl>
    <w:p w14:paraId="2C727EF0" w14:textId="5C1A60EF" w:rsidR="00C04958" w:rsidRPr="00C04958" w:rsidRDefault="00D64B6D" w:rsidP="00C04958">
      <w:pPr>
        <w:spacing w:after="0" w:line="240" w:lineRule="auto"/>
        <w:rPr>
          <w:rFonts w:ascii="Times New Roman" w:eastAsia="Times New Roman" w:hAnsi="Times New Roman" w:cs="Times New Roman"/>
          <w:sz w:val="24"/>
          <w:szCs w:val="20"/>
        </w:rPr>
      </w:pPr>
      <w:r>
        <w:rPr>
          <w:b/>
        </w:rPr>
        <w:br w:type="page"/>
      </w:r>
    </w:p>
    <w:p w14:paraId="3F7C8A5D" w14:textId="77777777" w:rsidR="00C04958" w:rsidRPr="0080024E" w:rsidRDefault="00C04958" w:rsidP="00C04958">
      <w:pPr>
        <w:keepNext/>
        <w:spacing w:after="0" w:line="240" w:lineRule="auto"/>
        <w:outlineLvl w:val="0"/>
        <w:rPr>
          <w:rFonts w:eastAsia="Times New Roman" w:cstheme="minorHAnsi"/>
          <w:b/>
          <w:caps/>
        </w:rPr>
      </w:pPr>
      <w:bookmarkStart w:id="111" w:name="_Toc141507189"/>
      <w:bookmarkStart w:id="112" w:name="_Toc282768714"/>
      <w:bookmarkStart w:id="113" w:name="_Toc393892028"/>
      <w:bookmarkStart w:id="114" w:name="_Toc63252901"/>
      <w:r w:rsidRPr="0080024E">
        <w:rPr>
          <w:rFonts w:eastAsia="Times New Roman" w:cstheme="minorHAnsi"/>
          <w:b/>
          <w:caps/>
        </w:rPr>
        <w:t>APPENDIX</w:t>
      </w:r>
      <w:bookmarkStart w:id="115" w:name="_Toc141507192"/>
      <w:bookmarkEnd w:id="111"/>
      <w:r w:rsidRPr="0080024E">
        <w:rPr>
          <w:rFonts w:eastAsia="Times New Roman" w:cstheme="minorHAnsi"/>
          <w:b/>
          <w:caps/>
        </w:rPr>
        <w:t xml:space="preserve"> Summary of PC Guide to PASA Changes</w:t>
      </w:r>
      <w:bookmarkEnd w:id="112"/>
      <w:bookmarkEnd w:id="113"/>
      <w:bookmarkEnd w:id="115"/>
      <w:bookmarkEnd w:id="114"/>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16" w:name="changes"/>
      <w:bookmarkEnd w:id="116"/>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17" w:name="_Toc508073785"/>
          </w:p>
          <w:bookmarkEnd w:id="117"/>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StdC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New sections (p. 10) – Role of Subcommittees and Role of Adhoc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1 – Balance , p. 14 Meetings and p. 17 Voting – updated to expand guidance for what subcommittees and adhoc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replaced “SCD” with standard, guideline or portion thereof;</w:t>
            </w:r>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77777777"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ar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1346129F" w:rsidR="008E27FA"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February </w:t>
            </w:r>
            <w:r w:rsidR="008E27FA">
              <w:rPr>
                <w:rFonts w:eastAsia="Times New Roman" w:cstheme="minorHAnsi"/>
                <w:b/>
                <w:sz w:val="20"/>
                <w:szCs w:val="20"/>
              </w:rPr>
              <w:t>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591934" w:rsidRPr="0080024E" w14:paraId="0005EDA9"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864E451" w14:textId="6CD8820E" w:rsidR="00591934" w:rsidRDefault="00591934"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D78194" w14:textId="554E5906" w:rsidR="00591934" w:rsidRPr="00591934" w:rsidRDefault="00591934" w:rsidP="00591934">
            <w:pPr>
              <w:spacing w:after="0" w:line="240" w:lineRule="auto"/>
              <w:rPr>
                <w:rFonts w:eastAsia="Times New Roman" w:cstheme="minorHAnsi"/>
                <w:b/>
                <w:sz w:val="20"/>
                <w:szCs w:val="20"/>
              </w:rPr>
            </w:pPr>
            <w:r>
              <w:rPr>
                <w:rFonts w:eastAsia="Times New Roman" w:cstheme="minorHAnsi"/>
                <w:b/>
                <w:sz w:val="20"/>
                <w:szCs w:val="20"/>
              </w:rPr>
              <w:t xml:space="preserve">The PC Guide to PASA was editorially updated to align with the </w:t>
            </w:r>
            <w:r w:rsidRPr="00591934">
              <w:rPr>
                <w:rFonts w:eastAsia="Times New Roman" w:cstheme="minorHAnsi"/>
                <w:b/>
                <w:sz w:val="20"/>
                <w:szCs w:val="20"/>
              </w:rPr>
              <w:t>PASA editorial updates</w:t>
            </w:r>
            <w:r>
              <w:rPr>
                <w:rFonts w:eastAsia="Times New Roman" w:cstheme="minorHAnsi"/>
                <w:b/>
                <w:sz w:val="20"/>
                <w:szCs w:val="20"/>
              </w:rPr>
              <w:t>. Throughout the document edits reflect a consistent use of “directly and materially interested parties”.</w:t>
            </w:r>
          </w:p>
          <w:p w14:paraId="7197BDDB" w14:textId="77777777" w:rsidR="00591934" w:rsidRDefault="00591934" w:rsidP="00971997">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55B70DE" w14:textId="2560F28F" w:rsidR="00591934"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February 9, 2021</w:t>
            </w:r>
          </w:p>
        </w:tc>
      </w:tr>
    </w:tbl>
    <w:p w14:paraId="3FA9527B" w14:textId="77777777" w:rsidR="00A86342" w:rsidRPr="00A6610D" w:rsidRDefault="00A86342" w:rsidP="00CF0DF1"/>
    <w:sectPr w:rsidR="00A86342" w:rsidRPr="00A6610D" w:rsidSect="00CF04EE">
      <w:footerReference w:type="default" r:id="rId112"/>
      <w:footerReference w:type="first" r:id="rId113"/>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2C91" w14:textId="1857A5BB" w:rsidR="00F00FBF" w:rsidRPr="005B663C" w:rsidRDefault="00F00FBF" w:rsidP="005B663C">
    <w:pPr>
      <w:pStyle w:val="Footer"/>
      <w:jc w:val="center"/>
      <w:rPr>
        <w:sz w:val="40"/>
        <w:szCs w:val="40"/>
      </w:rPr>
    </w:pPr>
    <w:r w:rsidRPr="005B663C">
      <w:rPr>
        <w:sz w:val="40"/>
        <w:szCs w:val="40"/>
      </w:rPr>
      <w:t>April 21, 2020</w:t>
    </w:r>
  </w:p>
  <w:p w14:paraId="1FDF9DEC" w14:textId="77777777" w:rsidR="00F00FBF" w:rsidRDefault="00F0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EBBAF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
  </w:num>
  <w:num w:numId="3">
    <w:abstractNumId w:val="22"/>
  </w:num>
  <w:num w:numId="4">
    <w:abstractNumId w:val="42"/>
  </w:num>
  <w:num w:numId="5">
    <w:abstractNumId w:val="54"/>
  </w:num>
  <w:num w:numId="6">
    <w:abstractNumId w:val="11"/>
  </w:num>
  <w:num w:numId="7">
    <w:abstractNumId w:val="8"/>
  </w:num>
  <w:num w:numId="8">
    <w:abstractNumId w:val="17"/>
  </w:num>
  <w:num w:numId="9">
    <w:abstractNumId w:val="44"/>
  </w:num>
  <w:num w:numId="10">
    <w:abstractNumId w:val="56"/>
  </w:num>
  <w:num w:numId="11">
    <w:abstractNumId w:val="18"/>
  </w:num>
  <w:num w:numId="12">
    <w:abstractNumId w:val="35"/>
  </w:num>
  <w:num w:numId="13">
    <w:abstractNumId w:val="2"/>
  </w:num>
  <w:num w:numId="14">
    <w:abstractNumId w:val="46"/>
  </w:num>
  <w:num w:numId="15">
    <w:abstractNumId w:val="4"/>
  </w:num>
  <w:num w:numId="16">
    <w:abstractNumId w:val="19"/>
  </w:num>
  <w:num w:numId="17">
    <w:abstractNumId w:val="14"/>
  </w:num>
  <w:num w:numId="18">
    <w:abstractNumId w:val="9"/>
  </w:num>
  <w:num w:numId="19">
    <w:abstractNumId w:val="21"/>
  </w:num>
  <w:num w:numId="20">
    <w:abstractNumId w:val="50"/>
  </w:num>
  <w:num w:numId="21">
    <w:abstractNumId w:val="6"/>
  </w:num>
  <w:num w:numId="22">
    <w:abstractNumId w:val="27"/>
  </w:num>
  <w:num w:numId="23">
    <w:abstractNumId w:val="52"/>
  </w:num>
  <w:num w:numId="24">
    <w:abstractNumId w:val="26"/>
  </w:num>
  <w:num w:numId="25">
    <w:abstractNumId w:val="24"/>
  </w:num>
  <w:num w:numId="26">
    <w:abstractNumId w:val="33"/>
  </w:num>
  <w:num w:numId="27">
    <w:abstractNumId w:val="29"/>
  </w:num>
  <w:num w:numId="28">
    <w:abstractNumId w:val="30"/>
  </w:num>
  <w:num w:numId="29">
    <w:abstractNumId w:val="34"/>
  </w:num>
  <w:num w:numId="30">
    <w:abstractNumId w:val="23"/>
  </w:num>
  <w:num w:numId="31">
    <w:abstractNumId w:val="25"/>
  </w:num>
  <w:num w:numId="32">
    <w:abstractNumId w:val="38"/>
  </w:num>
  <w:num w:numId="33">
    <w:abstractNumId w:val="43"/>
  </w:num>
  <w:num w:numId="34">
    <w:abstractNumId w:val="55"/>
  </w:num>
  <w:num w:numId="35">
    <w:abstractNumId w:val="20"/>
  </w:num>
  <w:num w:numId="36">
    <w:abstractNumId w:val="7"/>
  </w:num>
  <w:num w:numId="37">
    <w:abstractNumId w:val="49"/>
  </w:num>
  <w:num w:numId="38">
    <w:abstractNumId w:val="13"/>
  </w:num>
  <w:num w:numId="39">
    <w:abstractNumId w:val="3"/>
  </w:num>
  <w:num w:numId="40">
    <w:abstractNumId w:val="16"/>
  </w:num>
  <w:num w:numId="41">
    <w:abstractNumId w:val="36"/>
  </w:num>
  <w:num w:numId="42">
    <w:abstractNumId w:val="37"/>
  </w:num>
  <w:num w:numId="43">
    <w:abstractNumId w:val="15"/>
  </w:num>
  <w:num w:numId="44">
    <w:abstractNumId w:val="1"/>
  </w:num>
  <w:num w:numId="45">
    <w:abstractNumId w:val="45"/>
  </w:num>
  <w:num w:numId="46">
    <w:abstractNumId w:val="41"/>
  </w:num>
  <w:num w:numId="47">
    <w:abstractNumId w:val="48"/>
  </w:num>
  <w:num w:numId="48">
    <w:abstractNumId w:val="0"/>
  </w:num>
  <w:num w:numId="49">
    <w:abstractNumId w:val="40"/>
  </w:num>
  <w:num w:numId="50">
    <w:abstractNumId w:val="39"/>
  </w:num>
  <w:num w:numId="51">
    <w:abstractNumId w:val="10"/>
  </w:num>
  <w:num w:numId="52">
    <w:abstractNumId w:val="32"/>
  </w:num>
  <w:num w:numId="53">
    <w:abstractNumId w:val="47"/>
  </w:num>
  <w:num w:numId="54">
    <w:abstractNumId w:val="28"/>
  </w:num>
  <w:num w:numId="55">
    <w:abstractNumId w:val="51"/>
  </w:num>
  <w:num w:numId="56">
    <w:abstractNumId w:val="1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234C"/>
    <w:rsid w:val="000061B4"/>
    <w:rsid w:val="00023341"/>
    <w:rsid w:val="00026F90"/>
    <w:rsid w:val="000405E3"/>
    <w:rsid w:val="00066E40"/>
    <w:rsid w:val="0007131B"/>
    <w:rsid w:val="00072B5D"/>
    <w:rsid w:val="00073B8A"/>
    <w:rsid w:val="000843A7"/>
    <w:rsid w:val="0009065A"/>
    <w:rsid w:val="000913E3"/>
    <w:rsid w:val="000975BA"/>
    <w:rsid w:val="000A0A7A"/>
    <w:rsid w:val="000A1659"/>
    <w:rsid w:val="000B4A0A"/>
    <w:rsid w:val="000D3DC1"/>
    <w:rsid w:val="000E5118"/>
    <w:rsid w:val="000E5F56"/>
    <w:rsid w:val="000F0E66"/>
    <w:rsid w:val="000F57F7"/>
    <w:rsid w:val="00106F91"/>
    <w:rsid w:val="00112C66"/>
    <w:rsid w:val="00117E6A"/>
    <w:rsid w:val="0012174C"/>
    <w:rsid w:val="00124710"/>
    <w:rsid w:val="0012551D"/>
    <w:rsid w:val="001263D0"/>
    <w:rsid w:val="00130D23"/>
    <w:rsid w:val="00132600"/>
    <w:rsid w:val="001410F3"/>
    <w:rsid w:val="00147D14"/>
    <w:rsid w:val="00156359"/>
    <w:rsid w:val="00161095"/>
    <w:rsid w:val="00162B21"/>
    <w:rsid w:val="00170E31"/>
    <w:rsid w:val="001722B2"/>
    <w:rsid w:val="001734BE"/>
    <w:rsid w:val="00182AD7"/>
    <w:rsid w:val="00184D31"/>
    <w:rsid w:val="00191823"/>
    <w:rsid w:val="00191905"/>
    <w:rsid w:val="00193DB2"/>
    <w:rsid w:val="00197131"/>
    <w:rsid w:val="001A2F5E"/>
    <w:rsid w:val="001A3784"/>
    <w:rsid w:val="001B30D3"/>
    <w:rsid w:val="001C73BA"/>
    <w:rsid w:val="001D0721"/>
    <w:rsid w:val="001D0ECA"/>
    <w:rsid w:val="001D1179"/>
    <w:rsid w:val="001E021F"/>
    <w:rsid w:val="001E082E"/>
    <w:rsid w:val="001E395A"/>
    <w:rsid w:val="001F52B1"/>
    <w:rsid w:val="001F66BD"/>
    <w:rsid w:val="002001BB"/>
    <w:rsid w:val="00206A0B"/>
    <w:rsid w:val="00207B00"/>
    <w:rsid w:val="0021106E"/>
    <w:rsid w:val="00220BAC"/>
    <w:rsid w:val="002245A5"/>
    <w:rsid w:val="00232A2D"/>
    <w:rsid w:val="00247C3F"/>
    <w:rsid w:val="00250164"/>
    <w:rsid w:val="002629DC"/>
    <w:rsid w:val="00264636"/>
    <w:rsid w:val="002757B0"/>
    <w:rsid w:val="00276F0F"/>
    <w:rsid w:val="002808EA"/>
    <w:rsid w:val="002819A8"/>
    <w:rsid w:val="00283CA6"/>
    <w:rsid w:val="00286B8E"/>
    <w:rsid w:val="002905FE"/>
    <w:rsid w:val="002927DF"/>
    <w:rsid w:val="002A3A8D"/>
    <w:rsid w:val="002A4CE5"/>
    <w:rsid w:val="002B5D9B"/>
    <w:rsid w:val="002C2582"/>
    <w:rsid w:val="002C484D"/>
    <w:rsid w:val="002C6D33"/>
    <w:rsid w:val="002D144E"/>
    <w:rsid w:val="002D5077"/>
    <w:rsid w:val="002D670D"/>
    <w:rsid w:val="002E4A93"/>
    <w:rsid w:val="002E503D"/>
    <w:rsid w:val="002E6F43"/>
    <w:rsid w:val="002F0B1F"/>
    <w:rsid w:val="002F2668"/>
    <w:rsid w:val="002F448E"/>
    <w:rsid w:val="002F4766"/>
    <w:rsid w:val="002F5968"/>
    <w:rsid w:val="002F6319"/>
    <w:rsid w:val="00300C14"/>
    <w:rsid w:val="00303713"/>
    <w:rsid w:val="003134BD"/>
    <w:rsid w:val="00313677"/>
    <w:rsid w:val="00315006"/>
    <w:rsid w:val="00322119"/>
    <w:rsid w:val="00325226"/>
    <w:rsid w:val="00325440"/>
    <w:rsid w:val="00327E37"/>
    <w:rsid w:val="00331DDC"/>
    <w:rsid w:val="00331F5F"/>
    <w:rsid w:val="00337954"/>
    <w:rsid w:val="00341504"/>
    <w:rsid w:val="003430F0"/>
    <w:rsid w:val="0034317D"/>
    <w:rsid w:val="00352B6C"/>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3A67"/>
    <w:rsid w:val="003E3C2B"/>
    <w:rsid w:val="003E4EE0"/>
    <w:rsid w:val="003E53F0"/>
    <w:rsid w:val="003F7FD5"/>
    <w:rsid w:val="004037BD"/>
    <w:rsid w:val="004048E4"/>
    <w:rsid w:val="004111EE"/>
    <w:rsid w:val="00412E02"/>
    <w:rsid w:val="00414629"/>
    <w:rsid w:val="00415BDC"/>
    <w:rsid w:val="00416281"/>
    <w:rsid w:val="004166C1"/>
    <w:rsid w:val="0043394A"/>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C109E"/>
    <w:rsid w:val="004C4594"/>
    <w:rsid w:val="004C7F1F"/>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458D5"/>
    <w:rsid w:val="005506B4"/>
    <w:rsid w:val="00553A90"/>
    <w:rsid w:val="0055595B"/>
    <w:rsid w:val="0056582D"/>
    <w:rsid w:val="005750A1"/>
    <w:rsid w:val="005826D7"/>
    <w:rsid w:val="00582CBF"/>
    <w:rsid w:val="00587CFC"/>
    <w:rsid w:val="00591934"/>
    <w:rsid w:val="005922C6"/>
    <w:rsid w:val="00597169"/>
    <w:rsid w:val="005A4CB4"/>
    <w:rsid w:val="005A5E1C"/>
    <w:rsid w:val="005B23E1"/>
    <w:rsid w:val="005B663C"/>
    <w:rsid w:val="005C0C24"/>
    <w:rsid w:val="005C54A3"/>
    <w:rsid w:val="005C5510"/>
    <w:rsid w:val="005D041C"/>
    <w:rsid w:val="005D0580"/>
    <w:rsid w:val="005E3CBE"/>
    <w:rsid w:val="005E6332"/>
    <w:rsid w:val="005F2721"/>
    <w:rsid w:val="005F2FD2"/>
    <w:rsid w:val="005F6360"/>
    <w:rsid w:val="005F7327"/>
    <w:rsid w:val="006007E8"/>
    <w:rsid w:val="006035DF"/>
    <w:rsid w:val="00610A67"/>
    <w:rsid w:val="006225F3"/>
    <w:rsid w:val="006235C4"/>
    <w:rsid w:val="00630A3B"/>
    <w:rsid w:val="00632222"/>
    <w:rsid w:val="0063399B"/>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A3A9C"/>
    <w:rsid w:val="006A7CEA"/>
    <w:rsid w:val="006B195D"/>
    <w:rsid w:val="006B34D6"/>
    <w:rsid w:val="006C5F89"/>
    <w:rsid w:val="006D3345"/>
    <w:rsid w:val="006D4F49"/>
    <w:rsid w:val="006E15F8"/>
    <w:rsid w:val="006E4951"/>
    <w:rsid w:val="006F50DC"/>
    <w:rsid w:val="006F5FB2"/>
    <w:rsid w:val="007009F7"/>
    <w:rsid w:val="007038B0"/>
    <w:rsid w:val="007074C9"/>
    <w:rsid w:val="00707DA7"/>
    <w:rsid w:val="00712426"/>
    <w:rsid w:val="0071393E"/>
    <w:rsid w:val="00714270"/>
    <w:rsid w:val="00715274"/>
    <w:rsid w:val="00715E96"/>
    <w:rsid w:val="00717442"/>
    <w:rsid w:val="00723BAA"/>
    <w:rsid w:val="00726944"/>
    <w:rsid w:val="00726B25"/>
    <w:rsid w:val="007276F6"/>
    <w:rsid w:val="00727987"/>
    <w:rsid w:val="0073304F"/>
    <w:rsid w:val="00744C3F"/>
    <w:rsid w:val="00750240"/>
    <w:rsid w:val="00750D84"/>
    <w:rsid w:val="00752889"/>
    <w:rsid w:val="00752B42"/>
    <w:rsid w:val="0075391E"/>
    <w:rsid w:val="00755941"/>
    <w:rsid w:val="007666A3"/>
    <w:rsid w:val="00776093"/>
    <w:rsid w:val="0078369D"/>
    <w:rsid w:val="00790A15"/>
    <w:rsid w:val="00794BAD"/>
    <w:rsid w:val="007A1593"/>
    <w:rsid w:val="007A5357"/>
    <w:rsid w:val="007B0465"/>
    <w:rsid w:val="007B54B3"/>
    <w:rsid w:val="007B5875"/>
    <w:rsid w:val="007C1CD9"/>
    <w:rsid w:val="007C520C"/>
    <w:rsid w:val="007D2F70"/>
    <w:rsid w:val="007D33D7"/>
    <w:rsid w:val="007D7F7F"/>
    <w:rsid w:val="007F65B3"/>
    <w:rsid w:val="007F6DEC"/>
    <w:rsid w:val="0080024E"/>
    <w:rsid w:val="00800C02"/>
    <w:rsid w:val="008061E4"/>
    <w:rsid w:val="00806465"/>
    <w:rsid w:val="0082024C"/>
    <w:rsid w:val="0082534F"/>
    <w:rsid w:val="00834132"/>
    <w:rsid w:val="00835F06"/>
    <w:rsid w:val="0083768C"/>
    <w:rsid w:val="00837794"/>
    <w:rsid w:val="0084144B"/>
    <w:rsid w:val="008430A0"/>
    <w:rsid w:val="0084758B"/>
    <w:rsid w:val="008505CC"/>
    <w:rsid w:val="00851D06"/>
    <w:rsid w:val="008731D0"/>
    <w:rsid w:val="00881636"/>
    <w:rsid w:val="0088189A"/>
    <w:rsid w:val="00882040"/>
    <w:rsid w:val="00882E08"/>
    <w:rsid w:val="00884BE2"/>
    <w:rsid w:val="00884DF2"/>
    <w:rsid w:val="008A43CE"/>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2145B"/>
    <w:rsid w:val="00921AF1"/>
    <w:rsid w:val="0093048B"/>
    <w:rsid w:val="00951C7A"/>
    <w:rsid w:val="0095516E"/>
    <w:rsid w:val="0096273C"/>
    <w:rsid w:val="00967E6C"/>
    <w:rsid w:val="00971997"/>
    <w:rsid w:val="0097520B"/>
    <w:rsid w:val="00975CFB"/>
    <w:rsid w:val="00983ED4"/>
    <w:rsid w:val="00985551"/>
    <w:rsid w:val="00986730"/>
    <w:rsid w:val="00986CBF"/>
    <w:rsid w:val="009A2102"/>
    <w:rsid w:val="009B2C20"/>
    <w:rsid w:val="009B4F21"/>
    <w:rsid w:val="009B529B"/>
    <w:rsid w:val="009B6898"/>
    <w:rsid w:val="009C25C0"/>
    <w:rsid w:val="009C7280"/>
    <w:rsid w:val="009D41F0"/>
    <w:rsid w:val="009D5BFB"/>
    <w:rsid w:val="009D5D76"/>
    <w:rsid w:val="009E45BB"/>
    <w:rsid w:val="009F0D2F"/>
    <w:rsid w:val="009F4913"/>
    <w:rsid w:val="00A076D0"/>
    <w:rsid w:val="00A13F6A"/>
    <w:rsid w:val="00A16BF7"/>
    <w:rsid w:val="00A23F98"/>
    <w:rsid w:val="00A3078B"/>
    <w:rsid w:val="00A36E1F"/>
    <w:rsid w:val="00A4400B"/>
    <w:rsid w:val="00A54E45"/>
    <w:rsid w:val="00A551D1"/>
    <w:rsid w:val="00A5635B"/>
    <w:rsid w:val="00A569CD"/>
    <w:rsid w:val="00A56AE0"/>
    <w:rsid w:val="00A6610D"/>
    <w:rsid w:val="00A70DEF"/>
    <w:rsid w:val="00A73AD8"/>
    <w:rsid w:val="00A85A6A"/>
    <w:rsid w:val="00A86342"/>
    <w:rsid w:val="00A878F9"/>
    <w:rsid w:val="00AA0D23"/>
    <w:rsid w:val="00AB1CB4"/>
    <w:rsid w:val="00AB22B4"/>
    <w:rsid w:val="00AB7432"/>
    <w:rsid w:val="00AC0906"/>
    <w:rsid w:val="00AC316B"/>
    <w:rsid w:val="00AC4085"/>
    <w:rsid w:val="00AC4918"/>
    <w:rsid w:val="00AC7271"/>
    <w:rsid w:val="00AC7C45"/>
    <w:rsid w:val="00AD569E"/>
    <w:rsid w:val="00AF1CC8"/>
    <w:rsid w:val="00AF1E6A"/>
    <w:rsid w:val="00AF2FDF"/>
    <w:rsid w:val="00B14D26"/>
    <w:rsid w:val="00B15A7D"/>
    <w:rsid w:val="00B16374"/>
    <w:rsid w:val="00B21EAE"/>
    <w:rsid w:val="00B22D54"/>
    <w:rsid w:val="00B3199E"/>
    <w:rsid w:val="00B341CC"/>
    <w:rsid w:val="00B43532"/>
    <w:rsid w:val="00B45512"/>
    <w:rsid w:val="00B46D46"/>
    <w:rsid w:val="00B46ED6"/>
    <w:rsid w:val="00B47DE7"/>
    <w:rsid w:val="00B51194"/>
    <w:rsid w:val="00B54FF4"/>
    <w:rsid w:val="00B56484"/>
    <w:rsid w:val="00B8507D"/>
    <w:rsid w:val="00B9318B"/>
    <w:rsid w:val="00B945E1"/>
    <w:rsid w:val="00B97414"/>
    <w:rsid w:val="00BA266E"/>
    <w:rsid w:val="00BB58F3"/>
    <w:rsid w:val="00BB5FA4"/>
    <w:rsid w:val="00BC142C"/>
    <w:rsid w:val="00BC1904"/>
    <w:rsid w:val="00BC3FC0"/>
    <w:rsid w:val="00BE641C"/>
    <w:rsid w:val="00BF1754"/>
    <w:rsid w:val="00BF57E1"/>
    <w:rsid w:val="00C04958"/>
    <w:rsid w:val="00C04CB5"/>
    <w:rsid w:val="00C12FEB"/>
    <w:rsid w:val="00C13F0F"/>
    <w:rsid w:val="00C15B6F"/>
    <w:rsid w:val="00C164D1"/>
    <w:rsid w:val="00C20E9A"/>
    <w:rsid w:val="00C2732C"/>
    <w:rsid w:val="00C30857"/>
    <w:rsid w:val="00C32507"/>
    <w:rsid w:val="00C33F69"/>
    <w:rsid w:val="00C3445E"/>
    <w:rsid w:val="00C35A60"/>
    <w:rsid w:val="00C45750"/>
    <w:rsid w:val="00C46C95"/>
    <w:rsid w:val="00C52F68"/>
    <w:rsid w:val="00C56238"/>
    <w:rsid w:val="00C5641E"/>
    <w:rsid w:val="00C62104"/>
    <w:rsid w:val="00C76389"/>
    <w:rsid w:val="00C83E99"/>
    <w:rsid w:val="00C8406C"/>
    <w:rsid w:val="00C86A4D"/>
    <w:rsid w:val="00C926C6"/>
    <w:rsid w:val="00C930F4"/>
    <w:rsid w:val="00C93A0E"/>
    <w:rsid w:val="00C958A2"/>
    <w:rsid w:val="00CA0039"/>
    <w:rsid w:val="00CA06AB"/>
    <w:rsid w:val="00CA47ED"/>
    <w:rsid w:val="00CB0ABD"/>
    <w:rsid w:val="00CB6363"/>
    <w:rsid w:val="00CB7965"/>
    <w:rsid w:val="00CC1A80"/>
    <w:rsid w:val="00CC1F0D"/>
    <w:rsid w:val="00CC3BB4"/>
    <w:rsid w:val="00CC6C90"/>
    <w:rsid w:val="00CC769C"/>
    <w:rsid w:val="00CD2C31"/>
    <w:rsid w:val="00CE1E50"/>
    <w:rsid w:val="00CE2585"/>
    <w:rsid w:val="00CE58CF"/>
    <w:rsid w:val="00CE7E2F"/>
    <w:rsid w:val="00CF04EE"/>
    <w:rsid w:val="00CF0DF1"/>
    <w:rsid w:val="00D06275"/>
    <w:rsid w:val="00D12763"/>
    <w:rsid w:val="00D16C18"/>
    <w:rsid w:val="00D179EA"/>
    <w:rsid w:val="00D25875"/>
    <w:rsid w:val="00D41117"/>
    <w:rsid w:val="00D509C6"/>
    <w:rsid w:val="00D523DE"/>
    <w:rsid w:val="00D52470"/>
    <w:rsid w:val="00D542FC"/>
    <w:rsid w:val="00D64073"/>
    <w:rsid w:val="00D64B6D"/>
    <w:rsid w:val="00D65A08"/>
    <w:rsid w:val="00D66BB5"/>
    <w:rsid w:val="00D70B1D"/>
    <w:rsid w:val="00D73EB4"/>
    <w:rsid w:val="00D85E35"/>
    <w:rsid w:val="00D93DCF"/>
    <w:rsid w:val="00DA0A1D"/>
    <w:rsid w:val="00DA6637"/>
    <w:rsid w:val="00DA72EB"/>
    <w:rsid w:val="00DA7998"/>
    <w:rsid w:val="00DB114E"/>
    <w:rsid w:val="00DB2134"/>
    <w:rsid w:val="00DB27D9"/>
    <w:rsid w:val="00DB6096"/>
    <w:rsid w:val="00DB79CC"/>
    <w:rsid w:val="00DC0873"/>
    <w:rsid w:val="00DC7389"/>
    <w:rsid w:val="00DE5A47"/>
    <w:rsid w:val="00DF4558"/>
    <w:rsid w:val="00DF5D1E"/>
    <w:rsid w:val="00E03D4F"/>
    <w:rsid w:val="00E075EC"/>
    <w:rsid w:val="00E13F33"/>
    <w:rsid w:val="00E14A33"/>
    <w:rsid w:val="00E16AF7"/>
    <w:rsid w:val="00E175FE"/>
    <w:rsid w:val="00E24214"/>
    <w:rsid w:val="00E24FE9"/>
    <w:rsid w:val="00E27852"/>
    <w:rsid w:val="00E32130"/>
    <w:rsid w:val="00E33EFC"/>
    <w:rsid w:val="00E34ED3"/>
    <w:rsid w:val="00E460C2"/>
    <w:rsid w:val="00E56984"/>
    <w:rsid w:val="00E65A69"/>
    <w:rsid w:val="00E73406"/>
    <w:rsid w:val="00E77267"/>
    <w:rsid w:val="00E82B9D"/>
    <w:rsid w:val="00E84322"/>
    <w:rsid w:val="00E94F59"/>
    <w:rsid w:val="00EA3FC0"/>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91D84"/>
    <w:rsid w:val="00F95C28"/>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semiHidden/>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semiHidden/>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510DED"/>
    <w:pPr>
      <w:spacing w:after="100"/>
    </w:pPr>
    <w:rPr>
      <w:rFonts w:cs="Times New Roman"/>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https://www.ashrae.org/File%20Library/Technical%20Resources/Standards%20and%20Guidelines/Forms%20and%20Procedures/ASHRAE-Voting-Calculation-Tool-for-Standards-Actions.xls" TargetMode="External"/><Relationship Id="rId47" Type="http://schemas.openxmlformats.org/officeDocument/2006/relationships/hyperlink" Target="mailto:cbarbaree@ashrae.org" TargetMode="External"/><Relationship Id="rId63" Type="http://schemas.openxmlformats.org/officeDocument/2006/relationships/hyperlink" Target="https://www.ashrae.org/File%20Library/Technical%20Resources/Standards%20and%20Guidelines/Forms%20and%20Procedures/Interest-Category-Definitions_rev-February-2017.pdf" TargetMode="External"/><Relationship Id="rId68" Type="http://schemas.openxmlformats.org/officeDocument/2006/relationships/hyperlink" Target="https://www.ashrae.org/technical-resources/standards-and-guidelines/apply-to-a-project-committee" TargetMode="External"/><Relationship Id="rId84" Type="http://schemas.openxmlformats.org/officeDocument/2006/relationships/hyperlink" Target="https://www.ashrae.org/File%20Library/Technical%20Resources/Standards%20and%20Guidelines/Forms%20and%20Procedures/Sample-PC-Letter-Ballot.doc" TargetMode="External"/><Relationship Id="rId89" Type="http://schemas.openxmlformats.org/officeDocument/2006/relationships/hyperlink" Target="https://www.ashrae.org/File%20Library/Technical%20Resources/Standards%20and%20Guidelines/Forms%20and%20Procedures/Publication-PR-Draft-Submittal-Form-rev-February-2017.doc" TargetMode="External"/><Relationship Id="rId112" Type="http://schemas.openxmlformats.org/officeDocument/2006/relationships/footer" Target="footer1.xml"/><Relationship Id="rId16" Type="http://schemas.openxmlformats.org/officeDocument/2006/relationships/hyperlink" Target="http://www.ashrae.org/codeofethics" TargetMode="External"/><Relationship Id="rId107" Type="http://schemas.openxmlformats.org/officeDocument/2006/relationships/hyperlink" Target="mailto:standards.section@ashrae.org" TargetMode="External"/><Relationship Id="rId11" Type="http://schemas.openxmlformats.org/officeDocument/2006/relationships/hyperlink" Target="mailto:standards.section@ashrae.org" TargetMode="External"/><Relationship Id="rId32" Type="http://schemas.openxmlformats.org/officeDocument/2006/relationships/hyperlink" Target="mailto:cbarbaree@ashrae.org" TargetMode="External"/><Relationship Id="rId37" Type="http://schemas.openxmlformats.org/officeDocument/2006/relationships/hyperlink" Target="mailto:cbarbaree@ashrae.org" TargetMode="External"/><Relationship Id="rId53" Type="http://schemas.openxmlformats.org/officeDocument/2006/relationships/hyperlink" Target="https://www.ashrae.org/file%20library/technical%20resources/standards%20and%20guidelines/public%20review%20drafts/ashrae-online-database-general-instructions_rev.pdf" TargetMode="External"/><Relationship Id="rId58" Type="http://schemas.openxmlformats.org/officeDocument/2006/relationships/hyperlink" Target="https://www.ashrae.org/file%20library/technical%20resources/standards%20and%20guidelines/forms%20and%20procedures/pasa_04212020.pdf" TargetMode="External"/><Relationship Id="rId74" Type="http://schemas.openxmlformats.org/officeDocument/2006/relationships/hyperlink" Target="https://www.ashrae.org/technical-resources/standards-and-guidelines/pcs-toolkit" TargetMode="External"/><Relationship Id="rId79" Type="http://schemas.openxmlformats.org/officeDocument/2006/relationships/hyperlink" Target="http://www.rulesonline.com/" TargetMode="External"/><Relationship Id="rId102" Type="http://schemas.openxmlformats.org/officeDocument/2006/relationships/hyperlink" Target="http://www.ashraepcs.org/" TargetMode="Externa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Forms%20and%20Procedures/Public-Review-Process-20110929_overview_logo-update.pdf" TargetMode="External"/><Relationship Id="rId95" Type="http://schemas.openxmlformats.org/officeDocument/2006/relationships/hyperlink" Target="https://www.ashrae.org/File%20Library/Technical%20Resources/Standards%20and%20Guidelines/Forms%20and%20Procedures/Proposed-Changes-to-an-Approved-TPS-rev-February-2017.doc"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48" Type="http://schemas.openxmlformats.org/officeDocument/2006/relationships/hyperlink" Target="https://www.ashrae.org/File%20Library/Technical%20Resources/Standards%20and%20Guidelines/Forms%20and%20Procedures/Publication-PR-Draft-Submittal-Form-rev-February-2017.doc" TargetMode="External"/><Relationship Id="rId64" Type="http://schemas.openxmlformats.org/officeDocument/2006/relationships/hyperlink" Target="http://www.ashrae.org/standards-forms-procedures" TargetMode="External"/><Relationship Id="rId69" Type="http://schemas.openxmlformats.org/officeDocument/2006/relationships/hyperlink" Target="https://www.ashrae.org/technical-resources/standards-and-guidelines/apply-to-a-project-committee" TargetMode="External"/><Relationship Id="rId113" Type="http://schemas.openxmlformats.org/officeDocument/2006/relationships/footer" Target="footer2.xml"/><Relationship Id="rId80" Type="http://schemas.openxmlformats.org/officeDocument/2006/relationships/hyperlink" Target="https://www.ashrae.org/File%20Library/Technical%20Resources/Standards%20and%20Guidelines/Forms%20and%20Procedures/Sample-Work-Plan--CM-Standards-and-Guidelines-February-2017.doc" TargetMode="External"/><Relationship Id="rId85" Type="http://schemas.openxmlformats.org/officeDocument/2006/relationships/hyperlink" Target="https://www.ashrae.org/File%20Library/Technical%20Resources/Standards%20and%20Guidelines/Forms%20and%20Procedures/ASHRAE-Voting-Calculation-Tool-for-Standards-Actions.xls"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http://www.ashrae.org/codeofethics" TargetMode="External"/><Relationship Id="rId103" Type="http://schemas.openxmlformats.org/officeDocument/2006/relationships/hyperlink" Target="https://www.ashrae.org/File%20Library/Technical%20Resources/Standards%20and%20Guidelines/Forms%20and%20Procedures/PC-Website-Request-Form8-18-2015.doc" TargetMode="External"/><Relationship Id="rId108" Type="http://schemas.openxmlformats.org/officeDocument/2006/relationships/hyperlink" Target="mailto:cbarbaree@ashrae.org" TargetMode="External"/><Relationship Id="rId54" Type="http://schemas.openxmlformats.org/officeDocument/2006/relationships/hyperlink" Target="https://www.ashrae.org/file%20library/technical%20resources/standards%20and%20guidelines/public%20review%20drafts/balloting-instructions-chair-sceenshots-.pdf" TargetMode="External"/><Relationship Id="rId70" Type="http://schemas.openxmlformats.org/officeDocument/2006/relationships/hyperlink" Target="https://www.ashrae.org/File%20Library/Technical%20Resources/Standards%20and%20Guidelines/Forms%20and%20Procedures/Invitation-for-International-Organizational-Liaisons-3_2017.doc" TargetMode="External"/><Relationship Id="rId75" Type="http://schemas.openxmlformats.org/officeDocument/2006/relationships/hyperlink" Target="https://www.ashrae.org/File%20Library/Technical%20Resources/Standards%20and%20Guidelines/Forms%20and%20Procedures/SSPC-SGPC-Chair-s-Membership-Recommendation-Form-rev-1_2019.doc" TargetMode="External"/><Relationship Id="rId91" Type="http://schemas.openxmlformats.org/officeDocument/2006/relationships/hyperlink" Target="https://www.ashrae.org/File%20Library/Technical%20Resources/Standards%20and%20Guidelines/Forms%20and%20Procedures/Public-Review-Process-20110929_overview_logo-update.pdf" TargetMode="External"/><Relationship Id="rId96" Type="http://schemas.openxmlformats.org/officeDocument/2006/relationships/hyperlink" Target="https://www.ashrae.org/File%20Library/Technical%20Resources/Standards%20and%20Guidelines/Forms%20and%20Procedures/CM-Procedures_February-201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cbarbaree@ashrae.org" TargetMode="External"/><Relationship Id="rId28" Type="http://schemas.openxmlformats.org/officeDocument/2006/relationships/hyperlink" Target="https://www.ashrae.org/file%20library/technical%20resources/standards%20and%20guidelines/forms%20and%20procedures/interimmeetingrequest_rev_5-4-16.doc"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www.ashrae.org/listserves" TargetMode="External"/><Relationship Id="rId57" Type="http://schemas.openxmlformats.org/officeDocument/2006/relationships/hyperlink" Target="https://www.ashrae.org/technical-resources/standards-and-guidelines/pcs-toolkit" TargetMode="External"/><Relationship Id="rId106" Type="http://schemas.openxmlformats.org/officeDocument/2006/relationships/hyperlink" Target="mailto:kshingles@ashrae.org" TargetMode="External"/><Relationship Id="rId114" Type="http://schemas.openxmlformats.org/officeDocument/2006/relationships/fontTable" Target="fontTable.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cbarbaree@ashrae.org" TargetMode="External"/><Relationship Id="rId44" Type="http://schemas.openxmlformats.org/officeDocument/2006/relationships/hyperlink" Target="https://www.ashrae.org/File%20Library/Technical%20Resources/Standards%20and%20Guidelines/Forms%20and%20Procedures/Sample-PC-Letter-Ballot.doc" TargetMode="External"/><Relationship Id="rId52" Type="http://schemas.openxmlformats.org/officeDocument/2006/relationships/hyperlink" Target="https://www.ashrae.org/technical-resources/standards-and-guidelines/pcs-toolkit" TargetMode="External"/><Relationship Id="rId60" Type="http://schemas.openxmlformats.org/officeDocument/2006/relationships/hyperlink" Target="https://www.ashrae.org/File%20Library/Technical%20Resources/Standards%20and%20Guidelines/PCs%20Toolkit/Public-Review-Process-20110929_logo-update.pdf" TargetMode="External"/><Relationship Id="rId65" Type="http://schemas.openxmlformats.org/officeDocument/2006/relationships/hyperlink" Target="https://www.ashrae.org/File%20Library/Technical%20Resources/Standards%20and%20Guidelines/Forms%20and%20Procedures/Proposed-Changes-to-an-Approved-TPS-rev-February-2017.doc" TargetMode="External"/><Relationship Id="rId73" Type="http://schemas.openxmlformats.org/officeDocument/2006/relationships/hyperlink" Target="https://www.ashrae.org/technical-resources/technical-committees/create-or-update-your-ashrae-biographical-record-and-contact-information" TargetMode="External"/><Relationship Id="rId78" Type="http://schemas.openxmlformats.org/officeDocument/2006/relationships/hyperlink" Target="https://www.ashrae.org/technical-resources/standards-and-guidelines/project-committee-interim-meetings" TargetMode="External"/><Relationship Id="rId81" Type="http://schemas.openxmlformats.org/officeDocument/2006/relationships/hyperlink" Target="https://www.ashrae.org/File%20Library/Technical%20Resources/Standards%20and%20Guidelines/PCs%20Toolkit/Getting-Started-Version-2.pptx" TargetMode="External"/><Relationship Id="rId86" Type="http://schemas.openxmlformats.org/officeDocument/2006/relationships/hyperlink" Target="https://www.ashrae.org/technical-resources/free-resources/ashrae-terminology" TargetMode="External"/><Relationship Id="rId94" Type="http://schemas.openxmlformats.org/officeDocument/2006/relationships/hyperlink" Target="https://www.ashrae.org/File%20Library/Technical%20Resources/Standards%20and%20Guidelines/Forms%20and%20Procedures/Public-Review-Process-20110929_overview_logo-update.pdf" TargetMode="External"/><Relationship Id="rId99" Type="http://schemas.openxmlformats.org/officeDocument/2006/relationships/hyperlink" Target="https://www.ashrae.org/technical-resources/standards-and-guidelines/standards-and-guidelines-under-continuous-maintenance" TargetMode="External"/><Relationship Id="rId101" Type="http://schemas.openxmlformats.org/officeDocument/2006/relationships/hyperlink" Target="https://www.ashrae.org/File%20Library/About/Governance/webpolicyforASHRAEgroup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109" Type="http://schemas.openxmlformats.org/officeDocument/2006/relationships/hyperlink" Target="mailto:mweber@ashrae.org" TargetMode="Externa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https://www.ashrae.org/File%20Library/docLib/StdsForms/Publication-PR-Draft-Submittal-FormMarch2014.doc" TargetMode="External"/><Relationship Id="rId55" Type="http://schemas.openxmlformats.org/officeDocument/2006/relationships/hyperlink" Target="https://www.ashrae.org/file%20library/technical%20resources/standards%20and%20guidelines/public%20review%20drafts/balloting-instructions-chair-sceenshots-.pdf" TargetMode="External"/><Relationship Id="rId76" Type="http://schemas.openxmlformats.org/officeDocument/2006/relationships/hyperlink" Target="https://www.ashrae.org/File%20Library/Technical%20Resources/Standards%20and%20Guidelines/Forms%20and%20Procedures/InterimMeetingRequest_Rev_5-4-16.doc" TargetMode="External"/><Relationship Id="rId97" Type="http://schemas.openxmlformats.org/officeDocument/2006/relationships/hyperlink" Target="https://www.ashrae.org/File%20Library/Technical%20Resources/Standards%20and%20Guidelines/Forms%20and%20Procedures/ContMaintForms_Std_2016.pdf" TargetMode="External"/><Relationship Id="rId104" Type="http://schemas.openxmlformats.org/officeDocument/2006/relationships/hyperlink" Target="https://www.ashrae.org/File%20Library/Technical%20Resources/Standards%20and%20Guidelines/Forms%20and%20Procedures/Procedures-for-Requesting-a-New-Standard-or-Guideline--February-2017.doc" TargetMode="External"/><Relationship Id="rId7" Type="http://schemas.openxmlformats.org/officeDocument/2006/relationships/footnotes" Target="footnotes.xml"/><Relationship Id="rId71" Type="http://schemas.openxmlformats.org/officeDocument/2006/relationships/hyperlink" Target="https://www.ashrae.org/File%20Library/Technical%20Resources/Standards%20and%20Guidelines/Forms%20and%20Procedures/SSPC-SGPC-Chair-s-Membership-Recommendation-Form-rev-1_2019.doc" TargetMode="External"/><Relationship Id="rId92" Type="http://schemas.openxmlformats.org/officeDocument/2006/relationships/hyperlink" Target="https://www.ashrae.org/PCToolkit/Training" TargetMode="External"/><Relationship Id="rId2" Type="http://schemas.openxmlformats.org/officeDocument/2006/relationships/customXml" Target="../customXml/item2.xml"/><Relationship Id="rId29" Type="http://schemas.openxmlformats.org/officeDocument/2006/relationships/hyperlink" Target="mailto:cbarbaree@ashrae.org"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mailto:scbarbaree@ashrae.org" TargetMode="External"/><Relationship Id="rId66" Type="http://schemas.openxmlformats.org/officeDocument/2006/relationships/hyperlink" Target="https://www.ashrae.org/File%20Library/Technical%20Resources/Standards%20and%20Guidelines/PCs%20Toolkit/Getting-Started-Version-2.pptx" TargetMode="External"/><Relationship Id="rId87" Type="http://schemas.openxmlformats.org/officeDocument/2006/relationships/hyperlink" Target="https://www.ashrae.org/File%20Library/Technical%20Resources/Standards%20and%20Guidelines/PCs%20Toolkit/ASHRAE-Guide-to-Writing-Standards-in-Mandatory-Language-2015.docx" TargetMode="External"/><Relationship Id="rId110" Type="http://schemas.openxmlformats.org/officeDocument/2006/relationships/hyperlink" Target="mailto:mweber@ashrae.org" TargetMode="External"/><Relationship Id="rId115" Type="http://schemas.openxmlformats.org/officeDocument/2006/relationships/glossaryDocument" Target="glossary/document.xml"/><Relationship Id="rId61" Type="http://schemas.openxmlformats.org/officeDocument/2006/relationships/hyperlink" Target="https://www.ashrae.org/standards-research--technology/standards-actions" TargetMode="External"/><Relationship Id="rId82" Type="http://schemas.openxmlformats.org/officeDocument/2006/relationships/hyperlink" Target="https://www.ashrae.org/technical-resources/standards-and-guidelines/pcs-toolkit"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https://www.ashrae.org/technical-resources/standards-and-guidelines/pcs-toolkit"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s://www.ashrae.org/technical-resources/standards-and-guidelines/pcs-toolkit/standards-forms-procedures" TargetMode="External"/><Relationship Id="rId77" Type="http://schemas.openxmlformats.org/officeDocument/2006/relationships/hyperlink" Target="https://www.ashrae.org/File%20Library/Technical%20Resources/Standards%20and%20Guidelines/Forms%20and%20Procedures/SampleSSPC_SGPCAgenda2018.doc" TargetMode="External"/><Relationship Id="rId100" Type="http://schemas.openxmlformats.org/officeDocument/2006/relationships/hyperlink" Target="http://xp20.ashrae.org/media/PC-TC-Training/TCs-and-PCs-Similarities-and-Differences--PowerPoint-Deck.pdf" TargetMode="External"/><Relationship Id="rId105" Type="http://schemas.openxmlformats.org/officeDocument/2006/relationships/hyperlink" Target="https://www.ashrae.org/File%20Library/Technical%20Resources/Standards%20and%20Guidelines/Forms%20and%20Procedures/New-Std-Gdl-Proposal-Form-June-2015.doc" TargetMode="External"/><Relationship Id="rId8" Type="http://schemas.openxmlformats.org/officeDocument/2006/relationships/endnotes" Target="endnotes.xml"/><Relationship Id="rId51" Type="http://schemas.openxmlformats.org/officeDocument/2006/relationships/hyperlink" Target="mailto:cbarbaree@ashrae.org" TargetMode="External"/><Relationship Id="rId72" Type="http://schemas.openxmlformats.org/officeDocument/2006/relationships/hyperlink" Target="https://www.ashrae.org/File%20Library/Technical%20Resources/Standards%20and%20Guidelines/Forms%20and%20Procedures/PC-Membership-Process-7-2019.doc" TargetMode="External"/><Relationship Id="rId93" Type="http://schemas.openxmlformats.org/officeDocument/2006/relationships/hyperlink" Target="https://www.ashrae.org/PCToolkit/Training" TargetMode="External"/><Relationship Id="rId98" Type="http://schemas.openxmlformats.org/officeDocument/2006/relationships/hyperlink" Target="https://www.ashrae.org/technical-resources/standards-and-guidelines/standards-and-guidelines-under-continuous-maintenance"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file%20library/technical%20resources/standards%20and%20guidelines/forms%20and%20procedures/proposed-changes-to-an-approved-tps-rev-february-2017.doc" TargetMode="External"/><Relationship Id="rId67" Type="http://schemas.openxmlformats.org/officeDocument/2006/relationships/hyperlink" Target="https://www.ashrae.org/File%20Library/Technical%20Resources/Standards%20and%20Guidelines/Forms%20and%20Procedures/Membership-and-Balance-Final.pdf" TargetMode="External"/><Relationship Id="rId116" Type="http://schemas.openxmlformats.org/officeDocument/2006/relationships/theme" Target="theme/theme1.xm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62" Type="http://schemas.openxmlformats.org/officeDocument/2006/relationships/hyperlink" Target="https://www.ashrae.org/File%20Library/Technical%20Resources/Standards%20and%20Guidelines/Forms%20and%20Procedures/20090708_meeting_minutes_format.doc" TargetMode="External"/><Relationship Id="rId8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88" Type="http://schemas.openxmlformats.org/officeDocument/2006/relationships/hyperlink" Target="https://www.ashrae.org/File%20Library/Technical%20Resources/Standards%20and%20Guidelines/PCs%20Toolkit/ASHRAE-Guide-to-Writing-Standards-in-Code-Intended-Language-2015.docx" TargetMode="External"/><Relationship Id="rId111" Type="http://schemas.openxmlformats.org/officeDocument/2006/relationships/hyperlink" Target="https://www.ashrae.org/standards-research--technology/standards-interpre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203BB9"/>
    <w:rsid w:val="00262F61"/>
    <w:rsid w:val="00263794"/>
    <w:rsid w:val="003007C1"/>
    <w:rsid w:val="00362FEE"/>
    <w:rsid w:val="00372576"/>
    <w:rsid w:val="004248E3"/>
    <w:rsid w:val="00464215"/>
    <w:rsid w:val="004A7BB6"/>
    <w:rsid w:val="004E3B25"/>
    <w:rsid w:val="00527136"/>
    <w:rsid w:val="005711C5"/>
    <w:rsid w:val="005A6AE4"/>
    <w:rsid w:val="005C1AD5"/>
    <w:rsid w:val="007475ED"/>
    <w:rsid w:val="00794E3F"/>
    <w:rsid w:val="008277CF"/>
    <w:rsid w:val="00874FD1"/>
    <w:rsid w:val="008D6B4B"/>
    <w:rsid w:val="008E4CF6"/>
    <w:rsid w:val="00A745EB"/>
    <w:rsid w:val="00A91ED1"/>
    <w:rsid w:val="00A97C7C"/>
    <w:rsid w:val="00AA7728"/>
    <w:rsid w:val="00AE3352"/>
    <w:rsid w:val="00AE3EFA"/>
    <w:rsid w:val="00BA2673"/>
    <w:rsid w:val="00BE64BE"/>
    <w:rsid w:val="00C53656"/>
    <w:rsid w:val="00C84256"/>
    <w:rsid w:val="00D32678"/>
    <w:rsid w:val="00D97369"/>
    <w:rsid w:val="00DB3C21"/>
    <w:rsid w:val="00FC1521"/>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 w:type="paragraph" w:customStyle="1" w:styleId="20EC0851B5B2479E9284A9A61893E877">
    <w:name w:val="20EC0851B5B2479E9284A9A61893E877"/>
    <w:rsid w:val="00085DD0"/>
  </w:style>
  <w:style w:type="paragraph" w:customStyle="1" w:styleId="7CD0758331B24681AE70472D1C765415">
    <w:name w:val="7CD0758331B24681AE70472D1C765415"/>
    <w:rsid w:val="007475ED"/>
  </w:style>
  <w:style w:type="paragraph" w:customStyle="1" w:styleId="46F5F1471F4E4AC99CA73A858B7FC471">
    <w:name w:val="46F5F1471F4E4AC99CA73A858B7FC471"/>
    <w:rsid w:val="007475ED"/>
  </w:style>
  <w:style w:type="paragraph" w:customStyle="1" w:styleId="EB5E3B6F42374BA68628B793A2B9893B">
    <w:name w:val="EB5E3B6F42374BA68628B793A2B9893B"/>
    <w:rsid w:val="007475ED"/>
  </w:style>
  <w:style w:type="paragraph" w:customStyle="1" w:styleId="CCE9BA3EEFC640299A756A632CA04BC1">
    <w:name w:val="CCE9BA3EEFC640299A756A632CA04BC1"/>
    <w:rsid w:val="00AE3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23432</Words>
  <Characters>129345</Characters>
  <Application>Microsoft Office Word</Application>
  <DocSecurity>0</DocSecurity>
  <Lines>2752</Lines>
  <Paragraphs>1340</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4</cp:revision>
  <cp:lastPrinted>2019-04-10T14:24:00Z</cp:lastPrinted>
  <dcterms:created xsi:type="dcterms:W3CDTF">2021-02-09T16:11:00Z</dcterms:created>
  <dcterms:modified xsi:type="dcterms:W3CDTF">2021-02-09T18:50:00Z</dcterms:modified>
</cp:coreProperties>
</file>